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5F" w:rsidRDefault="002A6A5F" w:rsidP="002A6A5F">
      <w:pPr>
        <w:spacing w:before="0"/>
        <w:jc w:val="center"/>
        <w:rPr>
          <w:rFonts w:ascii="Calibri" w:hAnsi="Calibri" w:cs="Tahoma"/>
          <w:b/>
          <w:i/>
          <w:sz w:val="96"/>
          <w:szCs w:val="96"/>
        </w:rPr>
      </w:pPr>
      <w:r>
        <w:rPr>
          <w:rFonts w:ascii="Calibri" w:hAnsi="Calibri" w:cs="Tahoma"/>
          <w:b/>
          <w:i/>
          <w:sz w:val="96"/>
          <w:szCs w:val="96"/>
        </w:rPr>
        <w:t>27º JOGUINHOS</w:t>
      </w:r>
    </w:p>
    <w:p w:rsidR="002A6A5F" w:rsidRDefault="002A6A5F" w:rsidP="002A6A5F">
      <w:pPr>
        <w:jc w:val="center"/>
        <w:rPr>
          <w:rFonts w:ascii="Calibri" w:hAnsi="Calibri" w:cs="Tahoma"/>
          <w:b/>
          <w:i/>
          <w:sz w:val="50"/>
          <w:szCs w:val="50"/>
        </w:rPr>
      </w:pPr>
      <w:r>
        <w:rPr>
          <w:rFonts w:ascii="Calibri" w:hAnsi="Calibri" w:cs="Tahoma"/>
          <w:b/>
          <w:i/>
          <w:sz w:val="50"/>
          <w:szCs w:val="50"/>
        </w:rPr>
        <w:t>Joguinhos Abertos de Santa Catarina</w:t>
      </w:r>
    </w:p>
    <w:p w:rsidR="002A6A5F" w:rsidRPr="00B20685" w:rsidRDefault="002A6A5F" w:rsidP="002A6A5F">
      <w:pPr>
        <w:jc w:val="center"/>
        <w:rPr>
          <w:rFonts w:ascii="Calibri" w:hAnsi="Calibri" w:cs="Tahoma"/>
          <w:b/>
          <w:i/>
          <w:sz w:val="50"/>
          <w:szCs w:val="50"/>
        </w:rPr>
      </w:pPr>
      <w:r>
        <w:rPr>
          <w:rFonts w:ascii="Calibri" w:hAnsi="Calibri" w:cs="Tahoma"/>
          <w:b/>
          <w:i/>
          <w:noProof/>
          <w:sz w:val="50"/>
          <w:szCs w:val="50"/>
          <w:lang w:eastAsia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120015</wp:posOffset>
            </wp:positionV>
            <wp:extent cx="2806700" cy="2562860"/>
            <wp:effectExtent l="19050" t="0" r="0" b="0"/>
            <wp:wrapNone/>
            <wp:docPr id="14" name="Imagem 1" descr="J:\Minhas imagens\Brasao São Miguel do Oes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inhas imagens\Brasao São Miguel do Oest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5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A5F" w:rsidRDefault="002A6A5F" w:rsidP="002A6A5F">
      <w:pPr>
        <w:pStyle w:val="Corpodetexto3"/>
      </w:pPr>
    </w:p>
    <w:p w:rsidR="002A6A5F" w:rsidRDefault="002A6A5F" w:rsidP="002A6A5F">
      <w:pPr>
        <w:pStyle w:val="Corpodetexto3"/>
        <w:jc w:val="center"/>
        <w:rPr>
          <w:noProof/>
          <w:lang w:eastAsia="pt-BR" w:bidi="hi-IN"/>
        </w:rPr>
      </w:pPr>
    </w:p>
    <w:p w:rsidR="002A6A5F" w:rsidRDefault="002A6A5F" w:rsidP="002A6A5F">
      <w:pPr>
        <w:pStyle w:val="Corpodetexto3"/>
        <w:jc w:val="center"/>
        <w:rPr>
          <w:noProof/>
          <w:lang w:eastAsia="pt-BR" w:bidi="hi-IN"/>
        </w:rPr>
      </w:pPr>
    </w:p>
    <w:p w:rsidR="002A6A5F" w:rsidRDefault="002A6A5F" w:rsidP="002A6A5F">
      <w:pPr>
        <w:pStyle w:val="Corpodetexto3"/>
        <w:jc w:val="center"/>
        <w:rPr>
          <w:noProof/>
          <w:lang w:eastAsia="pt-BR" w:bidi="hi-IN"/>
        </w:rPr>
      </w:pPr>
    </w:p>
    <w:p w:rsidR="002A6A5F" w:rsidRDefault="002A6A5F" w:rsidP="002A6A5F">
      <w:pPr>
        <w:pStyle w:val="Corpodetexto3"/>
        <w:jc w:val="center"/>
        <w:rPr>
          <w:noProof/>
          <w:lang w:eastAsia="pt-BR" w:bidi="hi-IN"/>
        </w:rPr>
      </w:pPr>
    </w:p>
    <w:p w:rsidR="002A6A5F" w:rsidRDefault="002A6A5F" w:rsidP="002A6A5F">
      <w:pPr>
        <w:pStyle w:val="Corpodetexto3"/>
        <w:jc w:val="center"/>
        <w:rPr>
          <w:noProof/>
          <w:lang w:eastAsia="pt-BR" w:bidi="hi-IN"/>
        </w:rPr>
      </w:pPr>
    </w:p>
    <w:p w:rsidR="002A6A5F" w:rsidRDefault="002A6A5F" w:rsidP="002A6A5F">
      <w:pPr>
        <w:pStyle w:val="Corpodetexto3"/>
        <w:jc w:val="center"/>
      </w:pPr>
    </w:p>
    <w:p w:rsidR="002A6A5F" w:rsidRDefault="002A6A5F" w:rsidP="002A6A5F">
      <w:pPr>
        <w:pStyle w:val="Corpodetexto3"/>
        <w:rPr>
          <w:rFonts w:ascii="Calibri" w:hAnsi="Calibri"/>
        </w:rPr>
      </w:pPr>
    </w:p>
    <w:p w:rsidR="002A6A5F" w:rsidRPr="00DA43D0" w:rsidRDefault="002A6A5F" w:rsidP="002A6A5F">
      <w:pPr>
        <w:pStyle w:val="Corpodetexto3"/>
        <w:rPr>
          <w:rFonts w:ascii="Calibri" w:hAnsi="Calibri"/>
        </w:rPr>
      </w:pPr>
    </w:p>
    <w:p w:rsidR="002A6A5F" w:rsidRDefault="002A6A5F" w:rsidP="002A6A5F">
      <w:pPr>
        <w:pStyle w:val="Corpodetexto3"/>
        <w:jc w:val="center"/>
        <w:rPr>
          <w:rFonts w:ascii="Calibri" w:hAnsi="Calibri"/>
          <w:sz w:val="56"/>
          <w:szCs w:val="56"/>
        </w:rPr>
      </w:pPr>
    </w:p>
    <w:p w:rsidR="002A6A5F" w:rsidRDefault="002A6A5F" w:rsidP="002A6A5F">
      <w:pPr>
        <w:pStyle w:val="Corpodetexto3"/>
        <w:jc w:val="center"/>
        <w:rPr>
          <w:rFonts w:ascii="Calibri" w:hAnsi="Calibri"/>
          <w:sz w:val="56"/>
          <w:szCs w:val="56"/>
        </w:rPr>
      </w:pPr>
      <w:r w:rsidRPr="00610A4C">
        <w:rPr>
          <w:rFonts w:ascii="Calibri" w:hAnsi="Calibri"/>
          <w:sz w:val="56"/>
          <w:szCs w:val="56"/>
        </w:rPr>
        <w:t>1ª ETAPA MICRORREGIONAL 201</w:t>
      </w:r>
      <w:r>
        <w:rPr>
          <w:rFonts w:ascii="Calibri" w:hAnsi="Calibri"/>
          <w:sz w:val="56"/>
          <w:szCs w:val="56"/>
        </w:rPr>
        <w:t>4</w:t>
      </w:r>
    </w:p>
    <w:p w:rsidR="002A6A5F" w:rsidRPr="00610A4C" w:rsidRDefault="002A6A5F" w:rsidP="002A6A5F">
      <w:pPr>
        <w:pStyle w:val="Corpodetexto3"/>
        <w:jc w:val="center"/>
        <w:rPr>
          <w:rFonts w:ascii="Calibri" w:hAnsi="Calibri"/>
          <w:sz w:val="36"/>
          <w:szCs w:val="36"/>
        </w:rPr>
      </w:pPr>
    </w:p>
    <w:p w:rsidR="002A6A5F" w:rsidRPr="00B20685" w:rsidRDefault="002A6A5F" w:rsidP="002A6A5F">
      <w:pPr>
        <w:pStyle w:val="Ttulo1"/>
        <w:ind w:left="0" w:firstLine="0"/>
        <w:rPr>
          <w:rFonts w:ascii="Calibri" w:hAnsi="Calibri"/>
          <w:spacing w:val="60"/>
          <w:sz w:val="72"/>
          <w:szCs w:val="72"/>
        </w:rPr>
      </w:pPr>
      <w:r>
        <w:rPr>
          <w:rFonts w:ascii="Calibri" w:hAnsi="Calibri"/>
          <w:spacing w:val="60"/>
          <w:sz w:val="72"/>
          <w:szCs w:val="72"/>
        </w:rPr>
        <w:t>SÃO MIGUEL DO OESTE</w:t>
      </w:r>
    </w:p>
    <w:p w:rsidR="002A6A5F" w:rsidRPr="00610A4C" w:rsidRDefault="002A6A5F" w:rsidP="002A6A5F">
      <w:pPr>
        <w:rPr>
          <w:rFonts w:ascii="Calibri" w:hAnsi="Calibri"/>
          <w:sz w:val="28"/>
          <w:szCs w:val="28"/>
        </w:rPr>
      </w:pPr>
    </w:p>
    <w:p w:rsidR="002A6A5F" w:rsidRPr="00B20685" w:rsidRDefault="002A6A5F" w:rsidP="002A6A5F">
      <w:pPr>
        <w:pStyle w:val="Ttulo1"/>
        <w:ind w:left="0" w:firstLine="0"/>
        <w:rPr>
          <w:rFonts w:ascii="Calibri" w:hAnsi="Calibri"/>
          <w:spacing w:val="60"/>
        </w:rPr>
      </w:pPr>
      <w:r w:rsidRPr="00B20685">
        <w:rPr>
          <w:rFonts w:ascii="Calibri" w:hAnsi="Calibri"/>
          <w:spacing w:val="60"/>
          <w:sz w:val="32"/>
          <w:szCs w:val="32"/>
        </w:rPr>
        <w:t xml:space="preserve">DIAS </w:t>
      </w:r>
      <w:r>
        <w:rPr>
          <w:rFonts w:ascii="Calibri" w:hAnsi="Calibri"/>
          <w:spacing w:val="60"/>
          <w:sz w:val="32"/>
          <w:szCs w:val="32"/>
        </w:rPr>
        <w:t xml:space="preserve">01 A 06 </w:t>
      </w:r>
      <w:r w:rsidRPr="00B20685">
        <w:rPr>
          <w:rFonts w:ascii="Calibri" w:hAnsi="Calibri"/>
          <w:spacing w:val="60"/>
          <w:sz w:val="32"/>
          <w:szCs w:val="32"/>
        </w:rPr>
        <w:t xml:space="preserve">DE </w:t>
      </w:r>
      <w:r>
        <w:rPr>
          <w:rFonts w:ascii="Calibri" w:hAnsi="Calibri"/>
          <w:spacing w:val="60"/>
          <w:sz w:val="32"/>
          <w:szCs w:val="32"/>
        </w:rPr>
        <w:t>MAI</w:t>
      </w:r>
      <w:r w:rsidRPr="00B20685">
        <w:rPr>
          <w:rFonts w:ascii="Calibri" w:hAnsi="Calibri"/>
          <w:spacing w:val="60"/>
          <w:sz w:val="32"/>
          <w:szCs w:val="32"/>
        </w:rPr>
        <w:t>O DE 201</w:t>
      </w:r>
      <w:r>
        <w:rPr>
          <w:rFonts w:ascii="Calibri" w:hAnsi="Calibri"/>
          <w:spacing w:val="60"/>
          <w:sz w:val="32"/>
          <w:szCs w:val="32"/>
        </w:rPr>
        <w:t>4</w:t>
      </w:r>
    </w:p>
    <w:p w:rsidR="002A6A5F" w:rsidRDefault="002A6A5F" w:rsidP="002A6A5F">
      <w:pPr>
        <w:jc w:val="center"/>
        <w:rPr>
          <w:rFonts w:ascii="Calibri" w:hAnsi="Calibri" w:cs="Calibri"/>
        </w:rPr>
      </w:pPr>
    </w:p>
    <w:p w:rsidR="002A6A5F" w:rsidRDefault="002A6A5F" w:rsidP="002A6A5F">
      <w:pPr>
        <w:jc w:val="center"/>
        <w:rPr>
          <w:rFonts w:ascii="Calibri" w:hAnsi="Calibri" w:cs="Calibri"/>
        </w:rPr>
      </w:pPr>
    </w:p>
    <w:p w:rsidR="00847CB2" w:rsidRDefault="00847CB2" w:rsidP="002A6A5F">
      <w:pPr>
        <w:jc w:val="center"/>
        <w:rPr>
          <w:rFonts w:ascii="Calibri" w:hAnsi="Calibri" w:cs="Calibri"/>
        </w:rPr>
      </w:pPr>
    </w:p>
    <w:p w:rsidR="002A6A5F" w:rsidRPr="008E2038" w:rsidRDefault="002A6A5F" w:rsidP="002A6A5F">
      <w:pPr>
        <w:jc w:val="center"/>
        <w:rPr>
          <w:rFonts w:ascii="Calibri" w:hAnsi="Calibri" w:cs="Calibri"/>
          <w:sz w:val="40"/>
          <w:szCs w:val="40"/>
        </w:rPr>
      </w:pPr>
      <w:r w:rsidRPr="008E2038">
        <w:rPr>
          <w:rFonts w:ascii="Calibri" w:hAnsi="Calibri" w:cs="Calibri"/>
          <w:b/>
          <w:sz w:val="40"/>
          <w:szCs w:val="40"/>
        </w:rPr>
        <w:t>BOLETIM FINAL E GERAL</w:t>
      </w:r>
    </w:p>
    <w:p w:rsidR="002A6A5F" w:rsidRDefault="002A6A5F" w:rsidP="002A6A5F">
      <w:pPr>
        <w:jc w:val="center"/>
        <w:rPr>
          <w:rFonts w:ascii="Calibri" w:hAnsi="Calibri" w:cs="Calibri"/>
        </w:rPr>
      </w:pPr>
    </w:p>
    <w:p w:rsidR="002A6A5F" w:rsidRDefault="002A6A5F" w:rsidP="002A6A5F">
      <w:pPr>
        <w:jc w:val="center"/>
        <w:rPr>
          <w:rFonts w:ascii="Calibri" w:hAnsi="Calibri" w:cs="Calibri"/>
          <w:sz w:val="14"/>
          <w:szCs w:val="14"/>
        </w:rPr>
      </w:pPr>
    </w:p>
    <w:p w:rsidR="002A6A5F" w:rsidRPr="00844423" w:rsidRDefault="002A6A5F" w:rsidP="002A6A5F">
      <w:pPr>
        <w:jc w:val="center"/>
        <w:rPr>
          <w:rFonts w:ascii="Calibri" w:hAnsi="Calibri" w:cs="Calibri"/>
          <w:sz w:val="14"/>
          <w:szCs w:val="14"/>
        </w:rPr>
      </w:pPr>
    </w:p>
    <w:p w:rsidR="002A6A5F" w:rsidRDefault="002A6A5F" w:rsidP="002A6A5F">
      <w:pPr>
        <w:pStyle w:val="Ttulo2"/>
        <w:numPr>
          <w:ilvl w:val="0"/>
          <w:numId w:val="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ISSÃO DE HONRA</w:t>
      </w:r>
    </w:p>
    <w:p w:rsidR="002A6A5F" w:rsidRDefault="002A6A5F" w:rsidP="002A6A5F">
      <w:pPr>
        <w:spacing w:line="240" w:lineRule="auto"/>
        <w:jc w:val="center"/>
        <w:rPr>
          <w:rFonts w:ascii="Calibri" w:hAnsi="Calibri" w:cs="Calibri"/>
          <w:b/>
        </w:rPr>
      </w:pPr>
    </w:p>
    <w:p w:rsidR="002A6A5F" w:rsidRDefault="002A6A5F" w:rsidP="002A6A5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oão Raimundo Colombo</w:t>
      </w: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overnador do Estado de Santa Catarina</w:t>
      </w: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/>
        </w:rPr>
      </w:pP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ilipe Mello</w:t>
      </w: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ecretário de Estado de Turismo Cultura e Esporte</w:t>
      </w:r>
    </w:p>
    <w:p w:rsidR="002A6A5F" w:rsidRDefault="002A6A5F" w:rsidP="002A6A5F">
      <w:pPr>
        <w:spacing w:line="240" w:lineRule="auto"/>
        <w:jc w:val="center"/>
        <w:rPr>
          <w:rFonts w:ascii="Calibri" w:hAnsi="Calibri" w:cs="Calibri"/>
          <w:b/>
          <w:bCs/>
        </w:rPr>
      </w:pP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duardo Deschamps</w:t>
      </w: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ecretário de Estado da Educação</w:t>
      </w: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Cs/>
        </w:rPr>
      </w:pP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Cs/>
        </w:rPr>
      </w:pPr>
    </w:p>
    <w:p w:rsidR="002A6A5F" w:rsidRPr="00865D9C" w:rsidRDefault="002A6A5F" w:rsidP="002A6A5F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65D9C">
        <w:rPr>
          <w:rFonts w:ascii="Calibri" w:hAnsi="Calibri" w:cs="Calibri"/>
          <w:b/>
          <w:sz w:val="24"/>
          <w:szCs w:val="24"/>
        </w:rPr>
        <w:t>João Carlos Valar</w:t>
      </w: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efeito Municipal de São Miguel do Oeste</w:t>
      </w: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Cs/>
        </w:rPr>
      </w:pP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Cs/>
        </w:rPr>
      </w:pPr>
    </w:p>
    <w:p w:rsidR="002A6A5F" w:rsidRPr="00865D9C" w:rsidRDefault="002A6A5F" w:rsidP="002A6A5F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65D9C">
        <w:rPr>
          <w:rFonts w:ascii="Calibri" w:hAnsi="Calibri" w:cs="Calibri"/>
          <w:b/>
          <w:sz w:val="24"/>
          <w:szCs w:val="24"/>
        </w:rPr>
        <w:t>Volmir Giumbelli</w:t>
      </w: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ecretário de Estado de Desenvolvimento Regional – São Miguel do Oeste</w:t>
      </w: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Cs/>
        </w:rPr>
      </w:pP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Cs/>
        </w:rPr>
      </w:pPr>
    </w:p>
    <w:p w:rsidR="002A6A5F" w:rsidRDefault="002A6A5F" w:rsidP="002A6A5F">
      <w:pPr>
        <w:pStyle w:val="Cabealho"/>
        <w:tabs>
          <w:tab w:val="left" w:pos="708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rivaldo Nunes Caetano Junior</w:t>
      </w: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esidente da Fundação Catarinense de Esporte</w:t>
      </w: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/>
        </w:rPr>
      </w:pP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/>
        </w:rPr>
      </w:pPr>
    </w:p>
    <w:p w:rsidR="002A6A5F" w:rsidRPr="00865D9C" w:rsidRDefault="002A6A5F" w:rsidP="002A6A5F">
      <w:pPr>
        <w:spacing w:before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65D9C">
        <w:rPr>
          <w:rFonts w:ascii="Calibri" w:hAnsi="Calibri" w:cs="Calibri"/>
          <w:b/>
          <w:bCs/>
          <w:sz w:val="24"/>
          <w:szCs w:val="24"/>
        </w:rPr>
        <w:t>Moacir Martello</w:t>
      </w: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24"/>
          <w:szCs w:val="24"/>
        </w:rPr>
        <w:t>Gerente Regional de Educação</w:t>
      </w:r>
    </w:p>
    <w:p w:rsidR="002A6A5F" w:rsidRDefault="002A6A5F" w:rsidP="002A6A5F">
      <w:pPr>
        <w:spacing w:line="240" w:lineRule="auto"/>
        <w:jc w:val="center"/>
        <w:rPr>
          <w:rFonts w:ascii="Calibri" w:hAnsi="Calibri" w:cs="Calibri"/>
          <w:b/>
        </w:rPr>
      </w:pPr>
    </w:p>
    <w:p w:rsidR="002A6A5F" w:rsidRPr="00596CC4" w:rsidRDefault="002A6A5F" w:rsidP="002A6A5F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96CC4">
        <w:rPr>
          <w:rFonts w:ascii="Calibri" w:hAnsi="Calibri" w:cs="Calibri"/>
          <w:b/>
          <w:sz w:val="24"/>
          <w:szCs w:val="24"/>
        </w:rPr>
        <w:t>S</w:t>
      </w:r>
      <w:r w:rsidR="00596CC4" w:rsidRPr="00596CC4">
        <w:rPr>
          <w:rFonts w:ascii="Calibri" w:hAnsi="Calibri" w:cs="Calibri"/>
          <w:b/>
          <w:sz w:val="24"/>
          <w:szCs w:val="24"/>
        </w:rPr>
        <w:t>ilvia</w:t>
      </w:r>
      <w:r w:rsidRPr="00596CC4">
        <w:rPr>
          <w:rFonts w:ascii="Calibri" w:hAnsi="Calibri" w:cs="Calibri"/>
          <w:b/>
          <w:sz w:val="24"/>
          <w:szCs w:val="24"/>
        </w:rPr>
        <w:t xml:space="preserve"> Kuhn</w:t>
      </w: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cretária Municipal de Educação</w:t>
      </w:r>
    </w:p>
    <w:p w:rsidR="002A6A5F" w:rsidRDefault="002A6A5F" w:rsidP="002A6A5F">
      <w:pPr>
        <w:spacing w:line="240" w:lineRule="auto"/>
        <w:jc w:val="center"/>
        <w:rPr>
          <w:rFonts w:ascii="Calibri" w:hAnsi="Calibri" w:cs="Calibri"/>
          <w:b/>
        </w:rPr>
      </w:pPr>
    </w:p>
    <w:p w:rsidR="002A6A5F" w:rsidRDefault="002A6A5F" w:rsidP="002A6A5F">
      <w:pPr>
        <w:pStyle w:val="Cabealho"/>
        <w:tabs>
          <w:tab w:val="left" w:pos="708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bidi="hi-IN"/>
        </w:rPr>
        <w:t xml:space="preserve">Aldo Abrahão Massih                                     </w:t>
      </w:r>
    </w:p>
    <w:p w:rsidR="002A6A5F" w:rsidRDefault="002A6A5F" w:rsidP="002A6A5F">
      <w:pPr>
        <w:pStyle w:val="Cabealho"/>
        <w:tabs>
          <w:tab w:val="left" w:pos="708"/>
        </w:tabs>
        <w:jc w:val="center"/>
        <w:rPr>
          <w:rFonts w:ascii="Calibri" w:hAnsi="Calibri" w:cs="Calibri"/>
          <w:iCs/>
          <w:color w:val="FF0000"/>
        </w:rPr>
      </w:pPr>
      <w:r>
        <w:rPr>
          <w:rFonts w:ascii="Calibri" w:hAnsi="Calibri" w:cs="Calibri"/>
          <w:iCs/>
          <w:sz w:val="24"/>
          <w:szCs w:val="24"/>
        </w:rPr>
        <w:t>Tribunal de Justiça Desportiva</w:t>
      </w:r>
    </w:p>
    <w:p w:rsidR="002A6A5F" w:rsidRDefault="002A6A5F" w:rsidP="002A6A5F">
      <w:pPr>
        <w:spacing w:line="240" w:lineRule="auto"/>
        <w:jc w:val="center"/>
        <w:rPr>
          <w:rFonts w:ascii="Calibri" w:hAnsi="Calibri" w:cs="Calibri"/>
          <w:b/>
        </w:rPr>
      </w:pPr>
    </w:p>
    <w:p w:rsidR="002A6A5F" w:rsidRDefault="002A6A5F" w:rsidP="002A6A5F">
      <w:pPr>
        <w:spacing w:line="240" w:lineRule="auto"/>
        <w:jc w:val="center"/>
        <w:rPr>
          <w:rFonts w:ascii="Calibri" w:hAnsi="Calibri" w:cs="Calibri"/>
          <w:b/>
        </w:rPr>
      </w:pPr>
    </w:p>
    <w:p w:rsidR="002A6A5F" w:rsidRDefault="002A6A5F" w:rsidP="002A6A5F">
      <w:pPr>
        <w:spacing w:before="0"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eandro Giacomolli, Nivaldo Pontin, Roberto Carlos Marangoni e Sérgio Luiz Griebeler</w:t>
      </w:r>
    </w:p>
    <w:p w:rsidR="002A6A5F" w:rsidRDefault="002A6A5F" w:rsidP="002A6A5F">
      <w:pPr>
        <w:spacing w:before="0" w:line="240" w:lineRule="auto"/>
        <w:contextualSpacing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tegradores Esportivos/FESPORTE</w:t>
      </w:r>
    </w:p>
    <w:p w:rsidR="002A6A5F" w:rsidRDefault="002A6A5F" w:rsidP="002A6A5F">
      <w:pPr>
        <w:spacing w:before="0" w:line="240" w:lineRule="auto"/>
        <w:contextualSpacing/>
        <w:jc w:val="center"/>
        <w:rPr>
          <w:rFonts w:ascii="Calibri" w:hAnsi="Calibri" w:cs="Calibri"/>
          <w:bCs/>
        </w:rPr>
      </w:pPr>
    </w:p>
    <w:p w:rsidR="002A6A5F" w:rsidRDefault="002A6A5F" w:rsidP="002A6A5F">
      <w:pPr>
        <w:spacing w:before="0" w:line="240" w:lineRule="auto"/>
        <w:contextualSpacing/>
        <w:jc w:val="center"/>
        <w:rPr>
          <w:rFonts w:ascii="Calibri" w:hAnsi="Calibri" w:cs="Calibri"/>
          <w:bCs/>
        </w:rPr>
      </w:pPr>
    </w:p>
    <w:p w:rsidR="002A6A5F" w:rsidRDefault="002A6A5F" w:rsidP="002A6A5F">
      <w:pPr>
        <w:spacing w:before="0" w:line="240" w:lineRule="auto"/>
        <w:contextualSpacing/>
        <w:jc w:val="center"/>
        <w:rPr>
          <w:rFonts w:ascii="Calibri" w:hAnsi="Calibri" w:cs="Calibri"/>
          <w:bCs/>
        </w:rPr>
      </w:pPr>
    </w:p>
    <w:p w:rsidR="002A6A5F" w:rsidRPr="009F498A" w:rsidRDefault="002A6A5F" w:rsidP="002A6A5F">
      <w:pPr>
        <w:spacing w:before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F498A">
        <w:rPr>
          <w:rFonts w:ascii="Calibri" w:hAnsi="Calibri" w:cs="Calibri"/>
          <w:b/>
          <w:bCs/>
          <w:sz w:val="24"/>
          <w:szCs w:val="24"/>
        </w:rPr>
        <w:t>Stefan Wathier</w:t>
      </w:r>
    </w:p>
    <w:p w:rsidR="002A6A5F" w:rsidRDefault="002A6A5F" w:rsidP="002A6A5F">
      <w:pPr>
        <w:spacing w:before="0" w:line="24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irigente Esportivo Municipal</w:t>
      </w:r>
    </w:p>
    <w:p w:rsidR="002A6A5F" w:rsidRDefault="002A6A5F" w:rsidP="002A6A5F">
      <w:pPr>
        <w:jc w:val="center"/>
        <w:rPr>
          <w:rFonts w:ascii="Calibri" w:hAnsi="Calibri" w:cs="Calibri"/>
        </w:rPr>
      </w:pPr>
    </w:p>
    <w:p w:rsidR="002A6A5F" w:rsidRDefault="002A6A5F" w:rsidP="002A6A5F">
      <w:pPr>
        <w:jc w:val="center"/>
        <w:rPr>
          <w:rFonts w:ascii="Calibri" w:hAnsi="Calibri" w:cs="Calibri"/>
        </w:rPr>
      </w:pPr>
    </w:p>
    <w:p w:rsidR="002A6A5F" w:rsidRDefault="002A6A5F" w:rsidP="002A6A5F">
      <w:pPr>
        <w:jc w:val="center"/>
        <w:rPr>
          <w:rFonts w:ascii="Calibri" w:hAnsi="Calibri" w:cs="Calibri"/>
        </w:rPr>
      </w:pPr>
    </w:p>
    <w:p w:rsidR="00847CB2" w:rsidRDefault="00847CB2" w:rsidP="002A6A5F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A6A5F" w:rsidRPr="00767217" w:rsidRDefault="002A6A5F" w:rsidP="002A6A5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67217">
        <w:rPr>
          <w:rFonts w:ascii="Calibri" w:hAnsi="Calibri" w:cs="Calibri"/>
          <w:b/>
          <w:bCs/>
          <w:sz w:val="28"/>
          <w:szCs w:val="28"/>
        </w:rPr>
        <w:t>MENSAGEM FESPORTE</w:t>
      </w:r>
    </w:p>
    <w:p w:rsidR="002A6A5F" w:rsidRDefault="002A6A5F" w:rsidP="002A6A5F">
      <w:pPr>
        <w:jc w:val="center"/>
        <w:rPr>
          <w:rFonts w:ascii="Garamond" w:hAnsi="Garamond" w:cs="Mangal"/>
          <w:b/>
          <w:bCs/>
        </w:rPr>
      </w:pPr>
    </w:p>
    <w:p w:rsidR="002A6A5F" w:rsidRPr="00767217" w:rsidRDefault="002A6A5F" w:rsidP="002A6A5F">
      <w:pPr>
        <w:pStyle w:val="Corpodetexto"/>
        <w:spacing w:line="36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Estamos iniciando mais um ano de competições esportivas</w:t>
      </w:r>
      <w:r w:rsidRPr="00767217">
        <w:rPr>
          <w:rFonts w:ascii="Calibri" w:hAnsi="Calibri" w:cs="Calibri"/>
        </w:rPr>
        <w:t xml:space="preserve">: mais uma fase na vida de cada aluno/atleta. Ganhar ou perder são fatos que levam ao crescimento de cada um. </w:t>
      </w:r>
      <w:r>
        <w:rPr>
          <w:rFonts w:ascii="Calibri" w:hAnsi="Calibri" w:cs="Calibri"/>
        </w:rPr>
        <w:t xml:space="preserve">Esperamos que este evento realmente fosse </w:t>
      </w:r>
      <w:r w:rsidRPr="00767217">
        <w:rPr>
          <w:rFonts w:ascii="Calibri" w:hAnsi="Calibri" w:cs="Calibri"/>
        </w:rPr>
        <w:t>de suma importância para a qualidade de ensino/aprendizagem. Orgulha-se em ter profissionais qualificados auxiliando e trabalhando para o bom desempenho da competição.</w:t>
      </w:r>
    </w:p>
    <w:p w:rsidR="002A6A5F" w:rsidRPr="00767217" w:rsidRDefault="002A6A5F" w:rsidP="002A6A5F">
      <w:pPr>
        <w:rPr>
          <w:rFonts w:ascii="Calibri" w:eastAsia="Calibri" w:hAnsi="Calibri" w:cs="Calibri"/>
          <w:sz w:val="24"/>
          <w:szCs w:val="24"/>
        </w:rPr>
      </w:pPr>
      <w:r w:rsidRPr="00767217">
        <w:rPr>
          <w:rFonts w:ascii="Calibri" w:eastAsia="Calibri" w:hAnsi="Calibri" w:cs="Calibri"/>
          <w:sz w:val="24"/>
          <w:szCs w:val="24"/>
        </w:rPr>
        <w:tab/>
        <w:t>Gol de placa, ou de trivela, de cabeça ou de bicicleta; no cantinho para comemorar; um abraço, um carinho, um amigo e um conhecimento; a bola vai rolar e lá no fundo do coração sabemos que ganhando ou perdendo vocês já são Campeões!</w:t>
      </w:r>
    </w:p>
    <w:p w:rsidR="002A6A5F" w:rsidRPr="00767217" w:rsidRDefault="002A6A5F" w:rsidP="002A6A5F">
      <w:pPr>
        <w:rPr>
          <w:rFonts w:ascii="Calibri" w:eastAsia="Calibri" w:hAnsi="Calibri" w:cs="Calibri"/>
          <w:sz w:val="24"/>
          <w:szCs w:val="24"/>
        </w:rPr>
      </w:pPr>
      <w:r w:rsidRPr="00767217">
        <w:rPr>
          <w:rFonts w:ascii="Calibri" w:eastAsia="Calibri" w:hAnsi="Calibri" w:cs="Calibri"/>
          <w:sz w:val="24"/>
          <w:szCs w:val="24"/>
        </w:rPr>
        <w:tab/>
        <w:t xml:space="preserve">A torcida vai gritar e </w:t>
      </w:r>
      <w:r w:rsidRPr="00767217">
        <w:rPr>
          <w:rFonts w:ascii="Calibri" w:hAnsi="Calibri" w:cs="Calibri"/>
          <w:sz w:val="24"/>
          <w:szCs w:val="24"/>
        </w:rPr>
        <w:t>os olhos voltam-se</w:t>
      </w:r>
      <w:r w:rsidRPr="00767217">
        <w:rPr>
          <w:rFonts w:ascii="Calibri" w:eastAsia="Calibri" w:hAnsi="Calibri" w:cs="Calibri"/>
          <w:sz w:val="24"/>
          <w:szCs w:val="24"/>
        </w:rPr>
        <w:t xml:space="preserve"> para </w:t>
      </w:r>
      <w:r>
        <w:rPr>
          <w:rFonts w:ascii="Calibri" w:hAnsi="Calibri" w:cs="Calibri"/>
          <w:sz w:val="24"/>
          <w:szCs w:val="24"/>
        </w:rPr>
        <w:t>São Miguel do Oeste</w:t>
      </w:r>
      <w:r w:rsidRPr="00767217">
        <w:rPr>
          <w:rFonts w:ascii="Calibri" w:eastAsia="Calibri" w:hAnsi="Calibri" w:cs="Calibri"/>
          <w:sz w:val="24"/>
          <w:szCs w:val="24"/>
        </w:rPr>
        <w:t xml:space="preserve">. As cores verdes e vermelhas mudam para um conglomerado de uniformes em busca de um sonho e de um futuro, e nós da </w:t>
      </w:r>
      <w:r>
        <w:rPr>
          <w:rFonts w:ascii="Calibri" w:hAnsi="Calibri" w:cs="Calibri"/>
          <w:sz w:val="24"/>
          <w:szCs w:val="24"/>
        </w:rPr>
        <w:t>FESPORTE</w:t>
      </w:r>
      <w:r w:rsidRPr="00767217">
        <w:rPr>
          <w:rFonts w:ascii="Calibri" w:eastAsia="Calibri" w:hAnsi="Calibri" w:cs="Calibri"/>
          <w:sz w:val="24"/>
          <w:szCs w:val="24"/>
        </w:rPr>
        <w:t xml:space="preserve"> esperemos fazer parte desse sonho e dessa conquista, proporcionando a melhor recepção e estada possível em nossa Região/Município.</w:t>
      </w:r>
    </w:p>
    <w:p w:rsidR="002A6A5F" w:rsidRPr="00767217" w:rsidRDefault="002A6A5F" w:rsidP="002A6A5F">
      <w:pPr>
        <w:rPr>
          <w:rFonts w:ascii="Calibri" w:eastAsia="Calibri" w:hAnsi="Calibri" w:cs="Calibri"/>
          <w:sz w:val="24"/>
          <w:szCs w:val="24"/>
        </w:rPr>
      </w:pPr>
      <w:r w:rsidRPr="00767217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A FESPORTE</w:t>
      </w:r>
      <w:r w:rsidRPr="00767217">
        <w:rPr>
          <w:rFonts w:ascii="Calibri" w:eastAsia="Calibri" w:hAnsi="Calibri" w:cs="Calibri"/>
          <w:sz w:val="24"/>
          <w:szCs w:val="24"/>
        </w:rPr>
        <w:t xml:space="preserve"> deseja aos alunos/atletas; professores-técnicos; equipe técnica e torcedores uma ótima competição!</w:t>
      </w:r>
    </w:p>
    <w:p w:rsidR="002A6A5F" w:rsidRDefault="002A6A5F" w:rsidP="002A6A5F">
      <w:pPr>
        <w:jc w:val="center"/>
        <w:rPr>
          <w:rFonts w:ascii="Garamond" w:hAnsi="Garamond" w:cs="Mangal"/>
          <w:b/>
          <w:bCs/>
        </w:rPr>
      </w:pPr>
    </w:p>
    <w:p w:rsidR="002A6A5F" w:rsidRDefault="002A6A5F" w:rsidP="002A6A5F">
      <w:pPr>
        <w:jc w:val="center"/>
        <w:rPr>
          <w:rFonts w:ascii="Garamond" w:hAnsi="Garamond" w:cs="Mangal"/>
          <w:b/>
          <w:bCs/>
        </w:rPr>
      </w:pPr>
    </w:p>
    <w:p w:rsidR="002A6A5F" w:rsidRDefault="002A6A5F" w:rsidP="002A6A5F">
      <w:pPr>
        <w:jc w:val="center"/>
        <w:rPr>
          <w:rFonts w:ascii="Garamond" w:hAnsi="Garamond" w:cs="Mangal"/>
          <w:b/>
          <w:bCs/>
        </w:rPr>
      </w:pPr>
      <w:r>
        <w:rPr>
          <w:rFonts w:ascii="Garamond" w:hAnsi="Garamond" w:cs="Mangal"/>
          <w:b/>
          <w:bCs/>
        </w:rPr>
        <w:t>FESPORTE</w:t>
      </w:r>
    </w:p>
    <w:p w:rsidR="002A6A5F" w:rsidRDefault="002A6A5F" w:rsidP="002A6A5F">
      <w:pPr>
        <w:jc w:val="center"/>
        <w:rPr>
          <w:rFonts w:ascii="Garamond" w:hAnsi="Garamond" w:cs="Mangal"/>
          <w:b/>
          <w:bCs/>
        </w:rPr>
      </w:pPr>
    </w:p>
    <w:p w:rsidR="002A6A5F" w:rsidRDefault="002A6A5F" w:rsidP="002A6A5F">
      <w:pPr>
        <w:jc w:val="center"/>
        <w:rPr>
          <w:rFonts w:ascii="Garamond" w:hAnsi="Garamond" w:cs="Mangal"/>
          <w:b/>
          <w:bCs/>
        </w:rPr>
      </w:pPr>
    </w:p>
    <w:p w:rsidR="002A6A5F" w:rsidRDefault="002A6A5F" w:rsidP="002A6A5F">
      <w:pPr>
        <w:jc w:val="center"/>
        <w:rPr>
          <w:rFonts w:ascii="Garamond" w:hAnsi="Garamond" w:cs="Mangal"/>
          <w:b/>
          <w:bCs/>
        </w:rPr>
      </w:pPr>
    </w:p>
    <w:p w:rsidR="002A6A5F" w:rsidRDefault="002A6A5F" w:rsidP="002A6A5F">
      <w:pPr>
        <w:jc w:val="center"/>
        <w:rPr>
          <w:rFonts w:ascii="Garamond" w:hAnsi="Garamond" w:cs="Mangal"/>
          <w:b/>
          <w:bCs/>
        </w:rPr>
      </w:pPr>
    </w:p>
    <w:p w:rsidR="002A6A5F" w:rsidRDefault="002A6A5F" w:rsidP="002A6A5F">
      <w:pPr>
        <w:jc w:val="center"/>
        <w:rPr>
          <w:rFonts w:ascii="Garamond" w:hAnsi="Garamond" w:cs="Mangal"/>
          <w:b/>
          <w:bCs/>
        </w:rPr>
      </w:pPr>
    </w:p>
    <w:p w:rsidR="002A6A5F" w:rsidRDefault="002A6A5F" w:rsidP="002A6A5F">
      <w:pPr>
        <w:jc w:val="center"/>
        <w:rPr>
          <w:rFonts w:ascii="Garamond" w:hAnsi="Garamond" w:cs="Mangal"/>
          <w:b/>
          <w:bCs/>
        </w:rPr>
      </w:pPr>
    </w:p>
    <w:p w:rsidR="002A6A5F" w:rsidRDefault="002A6A5F" w:rsidP="002A6A5F">
      <w:pPr>
        <w:jc w:val="center"/>
        <w:rPr>
          <w:rFonts w:ascii="Garamond" w:hAnsi="Garamond" w:cs="Mangal"/>
          <w:b/>
          <w:bCs/>
        </w:rPr>
      </w:pPr>
    </w:p>
    <w:p w:rsidR="002A6A5F" w:rsidRDefault="002A6A5F" w:rsidP="002A6A5F">
      <w:pPr>
        <w:jc w:val="center"/>
        <w:rPr>
          <w:rFonts w:ascii="Garamond" w:hAnsi="Garamond" w:cs="Mangal"/>
          <w:b/>
          <w:bCs/>
        </w:rPr>
      </w:pPr>
    </w:p>
    <w:p w:rsidR="002A6A5F" w:rsidRDefault="002A6A5F" w:rsidP="002A6A5F">
      <w:pPr>
        <w:jc w:val="center"/>
        <w:rPr>
          <w:rFonts w:ascii="Garamond" w:hAnsi="Garamond" w:cs="Mangal"/>
          <w:b/>
          <w:bCs/>
        </w:rPr>
      </w:pPr>
    </w:p>
    <w:p w:rsidR="0018732C" w:rsidRDefault="0018732C" w:rsidP="0018732C">
      <w:pPr>
        <w:pStyle w:val="Ttulo"/>
        <w:rPr>
          <w:rFonts w:ascii="Calibri" w:hAnsi="Calibri"/>
          <w:bCs/>
          <w:i/>
          <w:sz w:val="24"/>
          <w:szCs w:val="24"/>
        </w:rPr>
      </w:pPr>
    </w:p>
    <w:p w:rsidR="0018732C" w:rsidRPr="009449B8" w:rsidRDefault="0018732C" w:rsidP="0018732C">
      <w:pPr>
        <w:pStyle w:val="Ttulo"/>
        <w:rPr>
          <w:rFonts w:ascii="Calibri" w:hAnsi="Calibri"/>
          <w:bCs/>
          <w:i/>
          <w:sz w:val="24"/>
          <w:szCs w:val="24"/>
        </w:rPr>
      </w:pPr>
      <w:r w:rsidRPr="009449B8">
        <w:rPr>
          <w:rFonts w:ascii="Calibri" w:hAnsi="Calibri"/>
          <w:bCs/>
          <w:i/>
          <w:sz w:val="24"/>
          <w:szCs w:val="24"/>
        </w:rPr>
        <w:t>LEMBRETE</w:t>
      </w:r>
    </w:p>
    <w:p w:rsidR="0018732C" w:rsidRPr="00F56FC2" w:rsidRDefault="0018732C" w:rsidP="0018732C">
      <w:pPr>
        <w:pStyle w:val="Subttulo"/>
        <w:rPr>
          <w:lang w:eastAsia="ar-SA"/>
        </w:rPr>
      </w:pPr>
    </w:p>
    <w:p w:rsidR="0018732C" w:rsidRPr="00063DA1" w:rsidRDefault="0018732C" w:rsidP="0018732C">
      <w:pPr>
        <w:pStyle w:val="Ttulo"/>
        <w:rPr>
          <w:rFonts w:ascii="Calibri" w:hAnsi="Calibri"/>
          <w:i/>
          <w:sz w:val="24"/>
          <w:szCs w:val="24"/>
        </w:rPr>
      </w:pPr>
    </w:p>
    <w:p w:rsidR="0018732C" w:rsidRPr="00063DA1" w:rsidRDefault="0018732C" w:rsidP="0018732C">
      <w:pPr>
        <w:pStyle w:val="Corpodetexto"/>
        <w:tabs>
          <w:tab w:val="left" w:pos="709"/>
          <w:tab w:val="left" w:pos="851"/>
        </w:tabs>
        <w:spacing w:after="0" w:line="276" w:lineRule="auto"/>
        <w:jc w:val="both"/>
        <w:rPr>
          <w:rFonts w:ascii="Calibri" w:hAnsi="Calibri" w:cs="Tahoma"/>
        </w:rPr>
      </w:pPr>
      <w:r w:rsidRPr="00063DA1">
        <w:rPr>
          <w:rFonts w:ascii="Calibri" w:hAnsi="Calibri" w:cs="Tahoma"/>
        </w:rPr>
        <w:t xml:space="preserve">              Solicitamos a colaboração de todos os atletas participantes, bem como, seus dirigentes, em virtude das instalações cedidas para os alojamentos de propriedades das comunidades</w:t>
      </w:r>
      <w:r>
        <w:rPr>
          <w:rFonts w:ascii="Calibri" w:hAnsi="Calibri" w:cs="Tahoma"/>
        </w:rPr>
        <w:t xml:space="preserve">, Escolas </w:t>
      </w:r>
      <w:r w:rsidRPr="00063DA1">
        <w:rPr>
          <w:rFonts w:ascii="Calibri" w:hAnsi="Calibri" w:cs="Tahoma"/>
        </w:rPr>
        <w:t xml:space="preserve">e outros órgãos, para algumas recomendações. </w:t>
      </w:r>
    </w:p>
    <w:p w:rsidR="0018732C" w:rsidRPr="00122D0C" w:rsidRDefault="0018732C" w:rsidP="0018732C">
      <w:pPr>
        <w:spacing w:line="276" w:lineRule="auto"/>
        <w:rPr>
          <w:rFonts w:ascii="Calibri" w:hAnsi="Calibri" w:cs="Tahoma"/>
          <w:b/>
          <w:bCs/>
          <w:sz w:val="28"/>
          <w:szCs w:val="28"/>
          <w:lang w:val="pt-PT"/>
        </w:rPr>
      </w:pPr>
      <w:r w:rsidRPr="00122D0C">
        <w:rPr>
          <w:rFonts w:ascii="Calibri" w:hAnsi="Calibri" w:cs="Tahoma"/>
          <w:b/>
          <w:bCs/>
          <w:sz w:val="28"/>
          <w:szCs w:val="28"/>
          <w:lang w:val="pt-PT"/>
        </w:rPr>
        <w:t xml:space="preserve">Assim sendo, pedimos observar: </w:t>
      </w:r>
    </w:p>
    <w:p w:rsidR="0018732C" w:rsidRPr="00F028AF" w:rsidRDefault="0018732C" w:rsidP="0018732C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063DA1">
        <w:rPr>
          <w:rFonts w:ascii="Calibri" w:hAnsi="Calibri" w:cs="Tahoma"/>
          <w:lang w:val="pt-PT"/>
        </w:rPr>
        <w:t>-</w:t>
      </w:r>
      <w:r w:rsidRPr="00F028AF">
        <w:rPr>
          <w:rFonts w:ascii="Calibri" w:hAnsi="Calibri" w:cs="Tahoma"/>
          <w:sz w:val="24"/>
          <w:szCs w:val="24"/>
          <w:lang w:val="pt-PT"/>
        </w:rPr>
        <w:t xml:space="preserve">Utilizar de maneira adequada as instalações, evitando danos materiais nos sanitários, vidros, chuveiros, lâmpadas, chaves, portas, cadeiras, etc. </w:t>
      </w:r>
    </w:p>
    <w:p w:rsidR="0018732C" w:rsidRPr="00F028AF" w:rsidRDefault="0018732C" w:rsidP="0018732C">
      <w:pPr>
        <w:pStyle w:val="Recuodecorpodetexto"/>
        <w:spacing w:after="0" w:line="276" w:lineRule="auto"/>
        <w:ind w:left="0"/>
        <w:jc w:val="both"/>
        <w:rPr>
          <w:rFonts w:ascii="Calibri" w:hAnsi="Calibri" w:cs="Tahoma"/>
        </w:rPr>
      </w:pPr>
      <w:r w:rsidRPr="00F028AF">
        <w:rPr>
          <w:rFonts w:ascii="Calibri" w:hAnsi="Calibri" w:cs="Tahoma"/>
        </w:rPr>
        <w:t>-Observar o horário de silêncio para não prejudicar ou atrapalhar as demais pessoas que estão no mesmo local;</w:t>
      </w:r>
    </w:p>
    <w:p w:rsidR="0018732C" w:rsidRPr="00F028AF" w:rsidRDefault="0018732C" w:rsidP="0018732C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F028AF">
        <w:rPr>
          <w:rFonts w:ascii="Calibri" w:hAnsi="Calibri" w:cs="Tahoma"/>
          <w:sz w:val="24"/>
          <w:szCs w:val="24"/>
          <w:lang w:val="pt-PT"/>
        </w:rPr>
        <w:t xml:space="preserve"> -Evitar banhos demorados, pois a excessiva carga nos chuveiros poderá acarretar queda de energia elétrica; além do desperdício.</w:t>
      </w:r>
    </w:p>
    <w:p w:rsidR="0018732C" w:rsidRPr="00F028AF" w:rsidRDefault="0018732C" w:rsidP="0018732C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F028AF">
        <w:rPr>
          <w:rFonts w:ascii="Calibri" w:hAnsi="Calibri" w:cs="Tahoma"/>
          <w:sz w:val="24"/>
          <w:szCs w:val="24"/>
          <w:lang w:val="pt-PT"/>
        </w:rPr>
        <w:t>-Evitar o consumo muito grande de água, para que não venha  faltar;</w:t>
      </w:r>
    </w:p>
    <w:p w:rsidR="0018732C" w:rsidRPr="00F028AF" w:rsidRDefault="0018732C" w:rsidP="0018732C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F028AF">
        <w:rPr>
          <w:rFonts w:ascii="Calibri" w:hAnsi="Calibri" w:cs="Tahoma"/>
          <w:sz w:val="24"/>
          <w:szCs w:val="24"/>
          <w:lang w:val="pt-PT"/>
        </w:rPr>
        <w:t>-As delegações deverão indicar uma pessoa que responderá perante a Direção do Estabelecimento e da -Comissão Central Organizadora do Evento, sobre qualquer problema que por ventura vir a ocorrer;</w:t>
      </w:r>
    </w:p>
    <w:p w:rsidR="0018732C" w:rsidRPr="00F028AF" w:rsidRDefault="0018732C" w:rsidP="0018732C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F028AF">
        <w:rPr>
          <w:rFonts w:ascii="Calibri" w:hAnsi="Calibri" w:cs="Tahoma"/>
          <w:sz w:val="24"/>
          <w:szCs w:val="24"/>
          <w:lang w:val="pt-PT"/>
        </w:rPr>
        <w:t>-No caso de constatação de irregularidades, a delegação causadora será responsabilizada e arcará com as despesas decorrentes dos danos, conforme estabelece o regulamento geral dos eventos organizados e realizados pela FESPORTE;</w:t>
      </w:r>
    </w:p>
    <w:p w:rsidR="0018732C" w:rsidRPr="00F028AF" w:rsidRDefault="0018732C" w:rsidP="0018732C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F028AF">
        <w:rPr>
          <w:rFonts w:ascii="Calibri" w:hAnsi="Calibri" w:cs="Tahoma"/>
          <w:sz w:val="24"/>
          <w:szCs w:val="24"/>
          <w:lang w:val="pt-PT"/>
        </w:rPr>
        <w:t>-Ao deixar o alojamento, as janelas deverão permanecer fechadas;</w:t>
      </w:r>
    </w:p>
    <w:p w:rsidR="0018732C" w:rsidRPr="00F028AF" w:rsidRDefault="0018732C" w:rsidP="0018732C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F028AF">
        <w:rPr>
          <w:rFonts w:ascii="Calibri" w:hAnsi="Calibri" w:cs="Tahoma"/>
          <w:sz w:val="24"/>
          <w:szCs w:val="24"/>
          <w:lang w:val="pt-PT"/>
        </w:rPr>
        <w:t>-No caso de alguma eventualidade ou solicitação, o responsável deverá contactar com a Comissão de Alojamento;</w:t>
      </w:r>
    </w:p>
    <w:p w:rsidR="0018732C" w:rsidRPr="00F028AF" w:rsidRDefault="0018732C" w:rsidP="0018732C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F028AF">
        <w:rPr>
          <w:rFonts w:ascii="Calibri" w:hAnsi="Calibri" w:cs="Tahoma"/>
          <w:sz w:val="24"/>
          <w:szCs w:val="24"/>
          <w:lang w:val="pt-PT"/>
        </w:rPr>
        <w:tab/>
        <w:t>A CCO e Comissão de Alojamento, desejam que todos os participantes  possam usufruir das instalações de maneira a valorizar o esforço despendido no sentido de oferecer as melhores condições possíveis.</w:t>
      </w:r>
    </w:p>
    <w:p w:rsidR="0018732C" w:rsidRDefault="0018732C" w:rsidP="0018732C">
      <w:pPr>
        <w:rPr>
          <w:rFonts w:ascii="Calibri" w:hAnsi="Calibri" w:cs="Tahoma"/>
          <w:lang w:val="pt-PT"/>
        </w:rPr>
      </w:pPr>
      <w:r w:rsidRPr="00063DA1">
        <w:rPr>
          <w:rFonts w:ascii="Calibri" w:hAnsi="Calibri" w:cs="Tahoma"/>
          <w:lang w:val="pt-PT"/>
        </w:rPr>
        <w:t xml:space="preserve"> </w:t>
      </w:r>
    </w:p>
    <w:p w:rsidR="0018732C" w:rsidRDefault="0018732C" w:rsidP="0018732C">
      <w:pPr>
        <w:rPr>
          <w:rFonts w:ascii="Calibri" w:hAnsi="Calibri" w:cs="Tahoma"/>
          <w:lang w:val="pt-PT"/>
        </w:rPr>
      </w:pPr>
    </w:p>
    <w:p w:rsidR="0018732C" w:rsidRPr="00063DA1" w:rsidRDefault="0018732C" w:rsidP="0018732C">
      <w:pPr>
        <w:jc w:val="center"/>
        <w:rPr>
          <w:rFonts w:ascii="Calibri" w:hAnsi="Calibri" w:cs="Tahoma"/>
          <w:b/>
          <w:bCs/>
          <w:lang w:val="pt-PT"/>
        </w:rPr>
      </w:pPr>
      <w:r>
        <w:rPr>
          <w:rFonts w:ascii="Calibri" w:hAnsi="Calibri" w:cs="Tahoma"/>
          <w:b/>
          <w:bCs/>
          <w:lang w:val="pt-PT"/>
        </w:rPr>
        <w:t>BOA SORTE A TODOS!!!!</w:t>
      </w:r>
    </w:p>
    <w:p w:rsidR="0018732C" w:rsidRDefault="0018732C" w:rsidP="002A6A5F">
      <w:pPr>
        <w:jc w:val="center"/>
        <w:rPr>
          <w:rFonts w:ascii="Garamond" w:hAnsi="Garamond" w:cs="Mangal"/>
          <w:b/>
          <w:bCs/>
        </w:rPr>
      </w:pPr>
    </w:p>
    <w:p w:rsidR="0018732C" w:rsidRDefault="0018732C" w:rsidP="002A6A5F">
      <w:pPr>
        <w:jc w:val="center"/>
        <w:rPr>
          <w:rFonts w:ascii="Garamond" w:hAnsi="Garamond" w:cs="Mangal"/>
          <w:b/>
          <w:bCs/>
        </w:rPr>
      </w:pPr>
    </w:p>
    <w:p w:rsidR="0018732C" w:rsidRDefault="0018732C" w:rsidP="002A6A5F">
      <w:pPr>
        <w:jc w:val="center"/>
        <w:rPr>
          <w:rFonts w:ascii="Garamond" w:hAnsi="Garamond" w:cs="Mangal"/>
          <w:b/>
          <w:bCs/>
        </w:rPr>
      </w:pPr>
    </w:p>
    <w:p w:rsidR="0018732C" w:rsidRDefault="0018732C" w:rsidP="002A6A5F">
      <w:pPr>
        <w:jc w:val="center"/>
        <w:rPr>
          <w:rFonts w:ascii="Garamond" w:hAnsi="Garamond" w:cs="Mangal"/>
          <w:b/>
          <w:bCs/>
        </w:rPr>
      </w:pPr>
    </w:p>
    <w:p w:rsidR="0018732C" w:rsidRDefault="0018732C" w:rsidP="002A6A5F">
      <w:pPr>
        <w:jc w:val="center"/>
        <w:rPr>
          <w:rFonts w:ascii="Garamond" w:hAnsi="Garamond" w:cs="Mangal"/>
          <w:b/>
          <w:bCs/>
        </w:rPr>
      </w:pPr>
    </w:p>
    <w:p w:rsidR="002A6A5F" w:rsidRDefault="002A6A5F" w:rsidP="002A6A5F">
      <w:pPr>
        <w:jc w:val="center"/>
        <w:rPr>
          <w:rFonts w:ascii="Garamond" w:hAnsi="Garamond" w:cs="Mangal"/>
          <w:b/>
          <w:bCs/>
        </w:rPr>
      </w:pPr>
      <w:r w:rsidRPr="00854974">
        <w:rPr>
          <w:rFonts w:ascii="Garamond" w:hAnsi="Garamond" w:cs="Mangal"/>
          <w:b/>
          <w:bCs/>
        </w:rPr>
        <w:t xml:space="preserve">ATO DE NOMEAÇÃO Nº </w:t>
      </w:r>
      <w:r>
        <w:rPr>
          <w:rFonts w:ascii="Garamond" w:hAnsi="Garamond" w:cs="Mangal"/>
          <w:b/>
          <w:bCs/>
        </w:rPr>
        <w:t>15/</w:t>
      </w:r>
      <w:r w:rsidRPr="00854974">
        <w:rPr>
          <w:rFonts w:ascii="Garamond" w:hAnsi="Garamond" w:cs="Mangal"/>
          <w:b/>
          <w:bCs/>
        </w:rPr>
        <w:t>201</w:t>
      </w:r>
      <w:r>
        <w:rPr>
          <w:rFonts w:ascii="Garamond" w:hAnsi="Garamond" w:cs="Mangal"/>
          <w:b/>
          <w:bCs/>
        </w:rPr>
        <w:t>4/</w:t>
      </w:r>
      <w:r w:rsidRPr="00854974">
        <w:rPr>
          <w:rFonts w:ascii="Garamond" w:hAnsi="Garamond" w:cs="Mangal"/>
          <w:b/>
          <w:bCs/>
        </w:rPr>
        <w:t>TJD/SC</w:t>
      </w:r>
    </w:p>
    <w:p w:rsidR="002A6A5F" w:rsidRPr="00C92E29" w:rsidRDefault="002A6A5F" w:rsidP="002A6A5F">
      <w:pPr>
        <w:ind w:firstLine="708"/>
        <w:rPr>
          <w:rFonts w:ascii="Garamond" w:hAnsi="Garamond" w:cs="Mangal"/>
          <w:b/>
          <w:bCs/>
        </w:rPr>
      </w:pPr>
      <w:r w:rsidRPr="00DF0DE9">
        <w:rPr>
          <w:rFonts w:ascii="Garamond" w:hAnsi="Garamond"/>
        </w:rPr>
        <w:t xml:space="preserve">O Presidente do Tribunal de Justiça Desportiva de Santa Catarina – TJD/SC, no uso de suas atribuições legais e com fulcro nos Artigos </w:t>
      </w:r>
      <w:r>
        <w:rPr>
          <w:rFonts w:ascii="Garamond" w:hAnsi="Garamond"/>
        </w:rPr>
        <w:t>8</w:t>
      </w:r>
      <w:r w:rsidRPr="00DF0DE9">
        <w:rPr>
          <w:rFonts w:ascii="Garamond" w:hAnsi="Garamond"/>
        </w:rPr>
        <w:t>º</w:t>
      </w:r>
      <w:r>
        <w:rPr>
          <w:rFonts w:ascii="Garamond" w:hAnsi="Garamond"/>
        </w:rPr>
        <w:t>; 9º; 10º; 29º, § 2º</w:t>
      </w:r>
      <w:r w:rsidRPr="00DF0DE9">
        <w:rPr>
          <w:rFonts w:ascii="Garamond" w:hAnsi="Garamond"/>
        </w:rPr>
        <w:t xml:space="preserve"> e 11</w:t>
      </w:r>
      <w:r>
        <w:rPr>
          <w:rFonts w:ascii="Garamond" w:hAnsi="Garamond"/>
        </w:rPr>
        <w:t>3</w:t>
      </w:r>
      <w:r w:rsidRPr="00DF0DE9">
        <w:rPr>
          <w:rFonts w:ascii="Garamond" w:hAnsi="Garamond"/>
        </w:rPr>
        <w:t xml:space="preserve">º do </w:t>
      </w:r>
      <w:r w:rsidRPr="00CD0D68">
        <w:rPr>
          <w:rFonts w:ascii="Garamond" w:hAnsi="Garamond"/>
        </w:rPr>
        <w:t>Código de Justiça Desportiva de Santa Catarina-CJD/SC (Resolução CED nº 02/2013</w:t>
      </w:r>
      <w:r w:rsidRPr="005F0DB5">
        <w:rPr>
          <w:rFonts w:ascii="Garamond" w:hAnsi="Garamond"/>
        </w:rPr>
        <w:t>), tendo em vista a realização dos eventos do calendário oficial da FESPORTE no ano de 201</w:t>
      </w:r>
      <w:r>
        <w:rPr>
          <w:rFonts w:ascii="Garamond" w:hAnsi="Garamond"/>
        </w:rPr>
        <w:t>4</w:t>
      </w:r>
      <w:r w:rsidRPr="005F0DB5">
        <w:rPr>
          <w:rFonts w:ascii="Garamond" w:hAnsi="Garamond"/>
        </w:rPr>
        <w:t xml:space="preserve">, no âmbito da </w:t>
      </w:r>
      <w:r>
        <w:rPr>
          <w:rFonts w:ascii="Garamond" w:hAnsi="Garamond"/>
        </w:rPr>
        <w:t>1</w:t>
      </w:r>
      <w:r w:rsidRPr="00DF0DE9">
        <w:rPr>
          <w:rFonts w:ascii="Garamond" w:hAnsi="Garamond"/>
        </w:rPr>
        <w:t>ª SDR</w:t>
      </w:r>
      <w:r>
        <w:rPr>
          <w:rFonts w:ascii="Garamond" w:hAnsi="Garamond"/>
        </w:rPr>
        <w:t>,</w:t>
      </w:r>
      <w:r w:rsidRPr="00DF0DE9">
        <w:rPr>
          <w:rFonts w:ascii="Garamond" w:hAnsi="Garamond"/>
        </w:rPr>
        <w:t xml:space="preserve"> </w:t>
      </w:r>
      <w:r>
        <w:rPr>
          <w:rFonts w:ascii="Garamond" w:hAnsi="Garamond"/>
        </w:rPr>
        <w:t>com sede em São Miguel do Oeste</w:t>
      </w:r>
      <w:r w:rsidRPr="00DF0DE9">
        <w:rPr>
          <w:rFonts w:ascii="Garamond" w:hAnsi="Garamond"/>
        </w:rPr>
        <w:t>, RESOLVE</w:t>
      </w:r>
      <w:r>
        <w:rPr>
          <w:rFonts w:ascii="Garamond" w:hAnsi="Garamond"/>
        </w:rPr>
        <w:t>:</w:t>
      </w:r>
      <w:r w:rsidRPr="00DF0DE9">
        <w:rPr>
          <w:rFonts w:ascii="Garamond" w:hAnsi="Garamond"/>
        </w:rPr>
        <w:t xml:space="preserve"> </w:t>
      </w:r>
    </w:p>
    <w:p w:rsidR="002A6A5F" w:rsidRDefault="002A6A5F" w:rsidP="002A6A5F">
      <w:pPr>
        <w:rPr>
          <w:rFonts w:ascii="Garamond" w:hAnsi="Garamond"/>
        </w:rPr>
      </w:pPr>
      <w:r w:rsidRPr="00DF0DE9">
        <w:rPr>
          <w:rFonts w:ascii="Garamond" w:hAnsi="Garamond"/>
          <w:b/>
          <w:bCs/>
        </w:rPr>
        <w:t>A</w:t>
      </w:r>
      <w:r>
        <w:rPr>
          <w:rFonts w:ascii="Garamond" w:hAnsi="Garamond"/>
          <w:b/>
          <w:bCs/>
        </w:rPr>
        <w:t>rt</w:t>
      </w:r>
      <w:r w:rsidRPr="00DF0DE9">
        <w:rPr>
          <w:rFonts w:ascii="Garamond" w:hAnsi="Garamond"/>
          <w:b/>
          <w:bCs/>
        </w:rPr>
        <w:t xml:space="preserve">. 1º – </w:t>
      </w:r>
      <w:r w:rsidRPr="00DF0DE9">
        <w:rPr>
          <w:rFonts w:ascii="Garamond" w:hAnsi="Garamond"/>
        </w:rPr>
        <w:t>NOMEAR</w:t>
      </w:r>
      <w:r>
        <w:rPr>
          <w:rFonts w:ascii="Garamond" w:hAnsi="Garamond"/>
        </w:rPr>
        <w:t xml:space="preserve"> os seguintes membros dos órgãos judicantes para comporem e atuarem n</w:t>
      </w:r>
      <w:r w:rsidRPr="00DF0DE9">
        <w:rPr>
          <w:rFonts w:ascii="Garamond" w:hAnsi="Garamond"/>
        </w:rPr>
        <w:t xml:space="preserve">as Comissões Disciplinar e Pedagógica Esportiva, </w:t>
      </w:r>
      <w:r>
        <w:rPr>
          <w:rFonts w:ascii="Garamond" w:hAnsi="Garamond"/>
        </w:rPr>
        <w:t>conforme procedimentos de estilo, na forma que segue</w:t>
      </w:r>
      <w:r w:rsidRPr="00DF0DE9">
        <w:rPr>
          <w:rFonts w:ascii="Garamond" w:hAnsi="Garamond"/>
        </w:rPr>
        <w:t>:</w:t>
      </w:r>
    </w:p>
    <w:p w:rsidR="002A6A5F" w:rsidRDefault="002A6A5F" w:rsidP="002A6A5F">
      <w:pPr>
        <w:rPr>
          <w:rFonts w:ascii="Garamond" w:hAnsi="Garamond"/>
        </w:rPr>
      </w:pPr>
      <w:r>
        <w:rPr>
          <w:rFonts w:ascii="Garamond" w:hAnsi="Garamond"/>
        </w:rPr>
        <w:t xml:space="preserve">I – Na </w:t>
      </w:r>
      <w:r w:rsidRPr="00DF0DE9">
        <w:rPr>
          <w:rFonts w:ascii="Garamond" w:hAnsi="Garamond"/>
        </w:rPr>
        <w:t>COMISSÃO DISCIPLINAR</w:t>
      </w:r>
      <w:r>
        <w:rPr>
          <w:rFonts w:ascii="Garamond" w:hAnsi="Garamond"/>
        </w:rPr>
        <w:t>, respectivamente:</w:t>
      </w:r>
    </w:p>
    <w:p w:rsidR="002A6A5F" w:rsidRPr="00C63BCA" w:rsidRDefault="002A6A5F" w:rsidP="002A6A5F">
      <w:pPr>
        <w:ind w:left="851"/>
        <w:rPr>
          <w:rFonts w:ascii="Garamond" w:hAnsi="Garamond"/>
          <w:sz w:val="4"/>
          <w:szCs w:val="4"/>
        </w:rPr>
      </w:pPr>
      <w:r w:rsidRPr="00C63BCA">
        <w:rPr>
          <w:rFonts w:ascii="Garamond" w:hAnsi="Garamond"/>
          <w:sz w:val="4"/>
          <w:szCs w:val="4"/>
        </w:rPr>
        <w:tab/>
      </w:r>
      <w:r w:rsidRPr="00C63BCA">
        <w:rPr>
          <w:rFonts w:ascii="Garamond" w:hAnsi="Garamond"/>
          <w:sz w:val="4"/>
          <w:szCs w:val="4"/>
        </w:rPr>
        <w:tab/>
      </w:r>
      <w:r w:rsidRPr="00C63BCA">
        <w:rPr>
          <w:sz w:val="4"/>
          <w:szCs w:val="4"/>
        </w:rPr>
        <w:t xml:space="preserve">   </w:t>
      </w:r>
    </w:p>
    <w:p w:rsidR="002A6A5F" w:rsidRPr="00590754" w:rsidRDefault="002A6A5F" w:rsidP="002A6A5F">
      <w:pPr>
        <w:numPr>
          <w:ilvl w:val="0"/>
          <w:numId w:val="14"/>
        </w:numPr>
        <w:suppressAutoHyphens/>
        <w:spacing w:before="0" w:line="240" w:lineRule="auto"/>
        <w:ind w:left="426"/>
        <w:rPr>
          <w:rFonts w:ascii="Garamond" w:hAnsi="Garamond"/>
        </w:rPr>
      </w:pPr>
      <w:r>
        <w:rPr>
          <w:rFonts w:ascii="Garamond" w:hAnsi="Garamond"/>
        </w:rPr>
        <w:t>Willian Zaffari</w:t>
      </w:r>
      <w:r w:rsidRPr="00590754">
        <w:rPr>
          <w:rFonts w:ascii="Garamond" w:hAnsi="Garamond"/>
        </w:rPr>
        <w:t>, na qualidade de Presidente;</w:t>
      </w:r>
    </w:p>
    <w:p w:rsidR="002A6A5F" w:rsidRPr="00590754" w:rsidRDefault="002A6A5F" w:rsidP="002A6A5F">
      <w:pPr>
        <w:numPr>
          <w:ilvl w:val="0"/>
          <w:numId w:val="14"/>
        </w:numPr>
        <w:suppressAutoHyphens/>
        <w:spacing w:before="0" w:line="240" w:lineRule="auto"/>
        <w:ind w:left="426"/>
        <w:rPr>
          <w:rFonts w:ascii="Garamond" w:hAnsi="Garamond"/>
        </w:rPr>
      </w:pPr>
      <w:r w:rsidRPr="00440F1A">
        <w:rPr>
          <w:rFonts w:ascii="Garamond" w:hAnsi="Garamond"/>
        </w:rPr>
        <w:t>Gilson Schaich</w:t>
      </w:r>
      <w:r w:rsidRPr="00590754">
        <w:rPr>
          <w:rFonts w:ascii="Garamond" w:hAnsi="Garamond"/>
        </w:rPr>
        <w:t xml:space="preserve">, Jocemar Klein, Lidia Margarete Gruber Panis </w:t>
      </w:r>
      <w:r>
        <w:rPr>
          <w:rFonts w:ascii="Garamond" w:hAnsi="Garamond"/>
        </w:rPr>
        <w:t>e</w:t>
      </w:r>
      <w:r w:rsidRPr="00590754">
        <w:rPr>
          <w:rFonts w:ascii="Garamond" w:hAnsi="Garamond"/>
        </w:rPr>
        <w:t xml:space="preserve"> Ronaldo Ribeiro </w:t>
      </w:r>
      <w:r>
        <w:rPr>
          <w:rFonts w:ascii="Garamond" w:hAnsi="Garamond"/>
        </w:rPr>
        <w:t>d</w:t>
      </w:r>
      <w:r w:rsidRPr="00590754">
        <w:rPr>
          <w:rFonts w:ascii="Garamond" w:hAnsi="Garamond"/>
        </w:rPr>
        <w:t>os Santos, todos na qualidade de Auditor;</w:t>
      </w:r>
    </w:p>
    <w:p w:rsidR="002A6A5F" w:rsidRPr="00590754" w:rsidRDefault="002A6A5F" w:rsidP="002A6A5F">
      <w:pPr>
        <w:rPr>
          <w:rFonts w:ascii="Garamond" w:hAnsi="Garamond"/>
          <w:bCs/>
        </w:rPr>
      </w:pPr>
      <w:r w:rsidRPr="00590754">
        <w:rPr>
          <w:rFonts w:ascii="Garamond" w:hAnsi="Garamond"/>
          <w:bCs/>
        </w:rPr>
        <w:t>II – Na</w:t>
      </w:r>
      <w:r w:rsidRPr="00590754">
        <w:rPr>
          <w:rFonts w:ascii="Garamond" w:hAnsi="Garamond"/>
          <w:b/>
          <w:bCs/>
        </w:rPr>
        <w:t xml:space="preserve"> </w:t>
      </w:r>
      <w:r w:rsidRPr="00590754">
        <w:rPr>
          <w:rFonts w:ascii="Garamond" w:hAnsi="Garamond"/>
          <w:bCs/>
        </w:rPr>
        <w:t>COMISSÃO PEDAGÓGICA ESPORTIVA, respectivamente:</w:t>
      </w:r>
    </w:p>
    <w:p w:rsidR="002A6A5F" w:rsidRPr="00C63BCA" w:rsidRDefault="002A6A5F" w:rsidP="002A6A5F">
      <w:pPr>
        <w:ind w:left="851"/>
        <w:rPr>
          <w:rFonts w:ascii="Garamond" w:hAnsi="Garamond"/>
          <w:b/>
          <w:bCs/>
          <w:sz w:val="4"/>
          <w:szCs w:val="4"/>
        </w:rPr>
      </w:pPr>
      <w:r w:rsidRPr="00C63BCA">
        <w:rPr>
          <w:rFonts w:ascii="Garamond" w:hAnsi="Garamond"/>
          <w:sz w:val="4"/>
          <w:szCs w:val="4"/>
        </w:rPr>
        <w:tab/>
      </w:r>
      <w:r w:rsidRPr="00C63BCA">
        <w:rPr>
          <w:rFonts w:ascii="Garamond" w:hAnsi="Garamond"/>
          <w:sz w:val="4"/>
          <w:szCs w:val="4"/>
        </w:rPr>
        <w:tab/>
      </w:r>
      <w:r w:rsidRPr="00C63BCA">
        <w:rPr>
          <w:rFonts w:ascii="Garamond" w:hAnsi="Garamond"/>
          <w:sz w:val="4"/>
          <w:szCs w:val="4"/>
        </w:rPr>
        <w:tab/>
      </w:r>
    </w:p>
    <w:p w:rsidR="002A6A5F" w:rsidRPr="00590754" w:rsidRDefault="002A6A5F" w:rsidP="002A6A5F">
      <w:pPr>
        <w:numPr>
          <w:ilvl w:val="0"/>
          <w:numId w:val="11"/>
        </w:numPr>
        <w:suppressAutoHyphens/>
        <w:spacing w:before="0" w:line="240" w:lineRule="auto"/>
        <w:ind w:left="426"/>
        <w:rPr>
          <w:rFonts w:ascii="Garamond" w:hAnsi="Garamond"/>
        </w:rPr>
      </w:pPr>
      <w:r w:rsidRPr="008B0FAA">
        <w:rPr>
          <w:rFonts w:ascii="Garamond" w:hAnsi="Garamond"/>
        </w:rPr>
        <w:t>Jorge Luiz Marcello Rodrigues,</w:t>
      </w:r>
      <w:r w:rsidRPr="00590754">
        <w:rPr>
          <w:rFonts w:ascii="Garamond" w:hAnsi="Garamond"/>
        </w:rPr>
        <w:t xml:space="preserve"> na qualidade de Professor de Educação Física;</w:t>
      </w:r>
    </w:p>
    <w:p w:rsidR="002A6A5F" w:rsidRPr="00590754" w:rsidRDefault="002A6A5F" w:rsidP="002A6A5F">
      <w:pPr>
        <w:numPr>
          <w:ilvl w:val="0"/>
          <w:numId w:val="11"/>
        </w:numPr>
        <w:suppressAutoHyphens/>
        <w:spacing w:before="0" w:line="240" w:lineRule="auto"/>
        <w:ind w:left="426"/>
        <w:rPr>
          <w:rFonts w:ascii="Garamond" w:hAnsi="Garamond"/>
        </w:rPr>
      </w:pPr>
      <w:r w:rsidRPr="00590754">
        <w:rPr>
          <w:rFonts w:ascii="Garamond" w:hAnsi="Garamond"/>
        </w:rPr>
        <w:t xml:space="preserve">Claudia Terezinha </w:t>
      </w:r>
      <w:r>
        <w:rPr>
          <w:rFonts w:ascii="Garamond" w:hAnsi="Garamond"/>
        </w:rPr>
        <w:t>d</w:t>
      </w:r>
      <w:r w:rsidRPr="00590754">
        <w:rPr>
          <w:rFonts w:ascii="Garamond" w:hAnsi="Garamond"/>
        </w:rPr>
        <w:t xml:space="preserve">e Oliveira Caureo </w:t>
      </w:r>
      <w:r>
        <w:rPr>
          <w:rFonts w:ascii="Garamond" w:hAnsi="Garamond"/>
        </w:rPr>
        <w:t>d</w:t>
      </w:r>
      <w:r w:rsidRPr="00590754">
        <w:rPr>
          <w:rFonts w:ascii="Garamond" w:hAnsi="Garamond"/>
        </w:rPr>
        <w:t>a Silva, na qualidade de Pedagoga;</w:t>
      </w:r>
    </w:p>
    <w:p w:rsidR="002A6A5F" w:rsidRPr="00590754" w:rsidRDefault="002A6A5F" w:rsidP="002A6A5F">
      <w:pPr>
        <w:numPr>
          <w:ilvl w:val="0"/>
          <w:numId w:val="11"/>
        </w:numPr>
        <w:suppressAutoHyphens/>
        <w:spacing w:before="0" w:line="240" w:lineRule="auto"/>
        <w:ind w:left="426"/>
        <w:rPr>
          <w:rFonts w:ascii="Garamond" w:hAnsi="Garamond"/>
        </w:rPr>
      </w:pPr>
      <w:r w:rsidRPr="00590754">
        <w:rPr>
          <w:rFonts w:ascii="Garamond" w:hAnsi="Garamond"/>
        </w:rPr>
        <w:t xml:space="preserve">Eunice Terezinha Santos </w:t>
      </w:r>
      <w:r>
        <w:rPr>
          <w:rFonts w:ascii="Garamond" w:hAnsi="Garamond"/>
        </w:rPr>
        <w:t>d</w:t>
      </w:r>
      <w:r w:rsidRPr="00590754">
        <w:rPr>
          <w:rFonts w:ascii="Garamond" w:hAnsi="Garamond"/>
        </w:rPr>
        <w:t xml:space="preserve">a Silva </w:t>
      </w:r>
      <w:r>
        <w:rPr>
          <w:rFonts w:ascii="Garamond" w:hAnsi="Garamond"/>
        </w:rPr>
        <w:t xml:space="preserve">e </w:t>
      </w:r>
      <w:r w:rsidRPr="00590754">
        <w:rPr>
          <w:rFonts w:ascii="Garamond" w:hAnsi="Garamond"/>
        </w:rPr>
        <w:t>Marcos Ribeiro, integrando o Conselho Tutelar;</w:t>
      </w:r>
    </w:p>
    <w:p w:rsidR="002A6A5F" w:rsidRPr="00590754" w:rsidRDefault="002A6A5F" w:rsidP="002A6A5F">
      <w:pPr>
        <w:rPr>
          <w:rFonts w:ascii="Garamond" w:hAnsi="Garamond" w:cs="Mangal"/>
          <w:bCs/>
        </w:rPr>
      </w:pPr>
      <w:r w:rsidRPr="00590754">
        <w:rPr>
          <w:rFonts w:ascii="Garamond" w:hAnsi="Garamond"/>
          <w:b/>
          <w:bCs/>
        </w:rPr>
        <w:t xml:space="preserve">Art. 2º – </w:t>
      </w:r>
      <w:r w:rsidRPr="00590754">
        <w:rPr>
          <w:rFonts w:ascii="Garamond" w:hAnsi="Garamond"/>
          <w:bCs/>
        </w:rPr>
        <w:t xml:space="preserve">Em conjunto com o Procurador Geral de Justiça Desportiva de Santa Catarina, </w:t>
      </w:r>
      <w:r w:rsidRPr="00590754">
        <w:rPr>
          <w:rFonts w:ascii="Garamond" w:hAnsi="Garamond" w:cs="Mangal"/>
          <w:bCs/>
          <w:color w:val="000000"/>
        </w:rPr>
        <w:t>este a DESIGNAR e aquele a NOMEAR</w:t>
      </w:r>
      <w:r w:rsidRPr="00590754">
        <w:rPr>
          <w:rFonts w:ascii="Garamond" w:hAnsi="Garamond" w:cs="Mangal"/>
          <w:bCs/>
        </w:rPr>
        <w:t xml:space="preserve"> o Senhor </w:t>
      </w:r>
      <w:r>
        <w:rPr>
          <w:rFonts w:ascii="Garamond" w:hAnsi="Garamond"/>
        </w:rPr>
        <w:t>Roberto Guilherme Christmann</w:t>
      </w:r>
      <w:r w:rsidRPr="00590754">
        <w:rPr>
          <w:rFonts w:ascii="Garamond" w:hAnsi="Garamond" w:cs="Mangal"/>
          <w:bCs/>
        </w:rPr>
        <w:t>, para exercer a função de Procurador de Justiça Desportiva no âmbito das supracitadas Comissões.</w:t>
      </w:r>
    </w:p>
    <w:p w:rsidR="002A6A5F" w:rsidRPr="00A36CFD" w:rsidRDefault="002A6A5F" w:rsidP="002A6A5F">
      <w:pPr>
        <w:rPr>
          <w:rFonts w:ascii="Garamond" w:hAnsi="Garamond" w:cs="Mangal"/>
          <w:bCs/>
        </w:rPr>
      </w:pPr>
      <w:r w:rsidRPr="00590754">
        <w:rPr>
          <w:rFonts w:ascii="Garamond" w:hAnsi="Garamond" w:cs="Mangal"/>
          <w:b/>
          <w:bCs/>
        </w:rPr>
        <w:t>Art. 3</w:t>
      </w:r>
      <w:r w:rsidRPr="00590754">
        <w:rPr>
          <w:rFonts w:ascii="Garamond" w:hAnsi="Garamond" w:cs="Mangal"/>
          <w:bCs/>
        </w:rPr>
        <w:t xml:space="preserve">º </w:t>
      </w:r>
      <w:r w:rsidRPr="00590754">
        <w:rPr>
          <w:rFonts w:ascii="Garamond" w:hAnsi="Garamond"/>
          <w:b/>
          <w:bCs/>
        </w:rPr>
        <w:t>–</w:t>
      </w:r>
      <w:r w:rsidRPr="00590754">
        <w:rPr>
          <w:rFonts w:ascii="Garamond" w:hAnsi="Garamond" w:cs="Mangal"/>
          <w:bCs/>
        </w:rPr>
        <w:t xml:space="preserve"> NOMEAR </w:t>
      </w:r>
      <w:r>
        <w:rPr>
          <w:rFonts w:ascii="Garamond" w:hAnsi="Garamond" w:cs="Tahoma"/>
        </w:rPr>
        <w:t>o</w:t>
      </w:r>
      <w:r w:rsidRPr="00590754">
        <w:rPr>
          <w:rFonts w:ascii="Garamond" w:hAnsi="Garamond" w:cs="Tahoma"/>
        </w:rPr>
        <w:t xml:space="preserve"> Senhor </w:t>
      </w:r>
      <w:r>
        <w:rPr>
          <w:rFonts w:ascii="Garamond" w:hAnsi="Garamond"/>
        </w:rPr>
        <w:t>Marco Antonio Irajá Pereira</w:t>
      </w:r>
      <w:r w:rsidRPr="00590754">
        <w:rPr>
          <w:rFonts w:ascii="Garamond" w:hAnsi="Garamond" w:cs="Mangal"/>
          <w:bCs/>
        </w:rPr>
        <w:t>, para exercer</w:t>
      </w:r>
      <w:r w:rsidRPr="00A36CFD">
        <w:rPr>
          <w:rFonts w:ascii="Garamond" w:hAnsi="Garamond" w:cs="Mangal"/>
          <w:bCs/>
        </w:rPr>
        <w:t xml:space="preserve"> a função de Secretári</w:t>
      </w:r>
      <w:r>
        <w:rPr>
          <w:rFonts w:ascii="Garamond" w:hAnsi="Garamond" w:cs="Mangal"/>
          <w:bCs/>
        </w:rPr>
        <w:t>o</w:t>
      </w:r>
      <w:r w:rsidRPr="00A36CFD">
        <w:rPr>
          <w:rFonts w:ascii="Garamond" w:hAnsi="Garamond" w:cs="Mangal"/>
          <w:bCs/>
        </w:rPr>
        <w:t xml:space="preserve"> das referidas Comissões. </w:t>
      </w:r>
    </w:p>
    <w:p w:rsidR="002A6A5F" w:rsidRPr="00DF0DE9" w:rsidRDefault="002A6A5F" w:rsidP="002A6A5F">
      <w:pPr>
        <w:rPr>
          <w:rFonts w:ascii="Garamond" w:hAnsi="Garamond"/>
        </w:rPr>
      </w:pPr>
      <w:r w:rsidRPr="00DF0DE9"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>rt</w:t>
      </w:r>
      <w:r w:rsidRPr="00DF0DE9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4</w:t>
      </w:r>
      <w:r w:rsidRPr="00DF0DE9">
        <w:rPr>
          <w:rFonts w:ascii="Garamond" w:hAnsi="Garamond"/>
          <w:b/>
        </w:rPr>
        <w:t>º</w:t>
      </w:r>
      <w:r w:rsidRPr="00DF0DE9">
        <w:rPr>
          <w:rFonts w:ascii="Garamond" w:hAnsi="Garamond"/>
        </w:rPr>
        <w:t xml:space="preserve"> </w:t>
      </w:r>
      <w:r w:rsidRPr="00DF0DE9">
        <w:rPr>
          <w:rFonts w:ascii="Garamond" w:hAnsi="Garamond"/>
          <w:b/>
          <w:bCs/>
        </w:rPr>
        <w:t>–</w:t>
      </w:r>
      <w:r w:rsidRPr="00DF0DE9">
        <w:rPr>
          <w:rFonts w:ascii="Garamond" w:hAnsi="Garamond"/>
        </w:rPr>
        <w:t xml:space="preserve"> O Presidente das Comissões Disciplinar e Pedagógica Esportiva, dever</w:t>
      </w:r>
      <w:r>
        <w:rPr>
          <w:rFonts w:ascii="Garamond" w:hAnsi="Garamond"/>
        </w:rPr>
        <w:t>á</w:t>
      </w:r>
      <w:r w:rsidRPr="00DF0DE9">
        <w:rPr>
          <w:rFonts w:ascii="Garamond" w:hAnsi="Garamond"/>
        </w:rPr>
        <w:t>, a</w:t>
      </w:r>
      <w:r>
        <w:rPr>
          <w:rFonts w:ascii="Garamond" w:hAnsi="Garamond"/>
        </w:rPr>
        <w:t xml:space="preserve">pós o </w:t>
      </w:r>
      <w:r w:rsidRPr="00DF0DE9">
        <w:rPr>
          <w:rFonts w:ascii="Garamond" w:hAnsi="Garamond"/>
        </w:rPr>
        <w:t xml:space="preserve">encerramento do evento, </w:t>
      </w:r>
      <w:r w:rsidRPr="007B0388">
        <w:rPr>
          <w:rFonts w:ascii="Garamond" w:hAnsi="Garamond"/>
        </w:rPr>
        <w:t>encaminhar ao Tribunal de Justiça Desportivo de Santa Catarina – TJD/SC, no prazo de 30</w:t>
      </w:r>
      <w:r>
        <w:rPr>
          <w:rFonts w:ascii="Garamond" w:hAnsi="Garamond"/>
        </w:rPr>
        <w:t xml:space="preserve"> </w:t>
      </w:r>
      <w:r w:rsidRPr="007B0388">
        <w:rPr>
          <w:rFonts w:ascii="Garamond" w:hAnsi="Garamond"/>
        </w:rPr>
        <w:t>(trinta) dias, relatório das atividades de sua Comissão, acompanhado de todos os processos julgados.</w:t>
      </w:r>
    </w:p>
    <w:p w:rsidR="002A6A5F" w:rsidRPr="00854974" w:rsidRDefault="002A6A5F" w:rsidP="002A6A5F">
      <w:pPr>
        <w:rPr>
          <w:rFonts w:ascii="Garamond" w:hAnsi="Garamond" w:cs="Mangal"/>
          <w:bCs/>
        </w:rPr>
      </w:pPr>
      <w:r w:rsidRPr="00854974">
        <w:rPr>
          <w:rFonts w:ascii="Garamond" w:hAnsi="Garamond" w:cs="Mangal"/>
          <w:b/>
          <w:bCs/>
        </w:rPr>
        <w:t>A</w:t>
      </w:r>
      <w:r>
        <w:rPr>
          <w:rFonts w:ascii="Garamond" w:hAnsi="Garamond" w:cs="Mangal"/>
          <w:b/>
          <w:bCs/>
        </w:rPr>
        <w:t>rt</w:t>
      </w:r>
      <w:r w:rsidRPr="00854974">
        <w:rPr>
          <w:rFonts w:ascii="Garamond" w:hAnsi="Garamond" w:cs="Mangal"/>
          <w:b/>
          <w:bCs/>
        </w:rPr>
        <w:t xml:space="preserve">. </w:t>
      </w:r>
      <w:r>
        <w:rPr>
          <w:rFonts w:ascii="Garamond" w:hAnsi="Garamond" w:cs="Mangal"/>
          <w:b/>
          <w:bCs/>
        </w:rPr>
        <w:t>5</w:t>
      </w:r>
      <w:r w:rsidRPr="00854974">
        <w:rPr>
          <w:rFonts w:ascii="Garamond" w:hAnsi="Garamond" w:cs="Mangal"/>
          <w:b/>
          <w:bCs/>
        </w:rPr>
        <w:t>º</w:t>
      </w:r>
      <w:r w:rsidRPr="00854974">
        <w:rPr>
          <w:rFonts w:ascii="Garamond" w:hAnsi="Garamond" w:cs="Mangal"/>
          <w:bCs/>
        </w:rPr>
        <w:t xml:space="preserve"> </w:t>
      </w:r>
      <w:r w:rsidRPr="00DF0DE9">
        <w:rPr>
          <w:rFonts w:ascii="Garamond" w:hAnsi="Garamond"/>
          <w:b/>
          <w:bCs/>
        </w:rPr>
        <w:t>–</w:t>
      </w:r>
      <w:r w:rsidRPr="00854974">
        <w:rPr>
          <w:rFonts w:ascii="Garamond" w:hAnsi="Garamond" w:cs="Mangal"/>
          <w:bCs/>
        </w:rPr>
        <w:t xml:space="preserve"> Este Ato entra em vigor nesta data</w:t>
      </w:r>
      <w:r>
        <w:rPr>
          <w:rFonts w:ascii="Garamond" w:hAnsi="Garamond" w:cs="Mangal"/>
          <w:bCs/>
        </w:rPr>
        <w:t>, revogando-se as disposições que lhe são contrárias.</w:t>
      </w:r>
    </w:p>
    <w:p w:rsidR="002A6A5F" w:rsidRDefault="002A6A5F" w:rsidP="002A6A5F">
      <w:pPr>
        <w:rPr>
          <w:rFonts w:ascii="Garamond" w:hAnsi="Garamond" w:cs="Mangal"/>
        </w:rPr>
      </w:pPr>
      <w:r w:rsidRPr="00854974">
        <w:rPr>
          <w:rFonts w:ascii="Garamond" w:hAnsi="Garamond" w:cs="Mangal"/>
          <w:bCs/>
        </w:rPr>
        <w:t xml:space="preserve"> </w:t>
      </w:r>
      <w:r w:rsidRPr="00854974">
        <w:rPr>
          <w:rFonts w:ascii="Garamond" w:hAnsi="Garamond" w:cs="Mangal"/>
        </w:rPr>
        <w:t xml:space="preserve">Florianópolis, </w:t>
      </w:r>
      <w:r>
        <w:rPr>
          <w:rFonts w:ascii="Garamond" w:hAnsi="Garamond" w:cs="Mangal"/>
        </w:rPr>
        <w:t>25 de abril</w:t>
      </w:r>
      <w:r w:rsidRPr="00854974">
        <w:rPr>
          <w:rFonts w:ascii="Garamond" w:hAnsi="Garamond" w:cs="Mangal"/>
        </w:rPr>
        <w:t xml:space="preserve"> de 201</w:t>
      </w:r>
      <w:r>
        <w:rPr>
          <w:rFonts w:ascii="Garamond" w:hAnsi="Garamond" w:cs="Mangal"/>
        </w:rPr>
        <w:t>4</w:t>
      </w:r>
      <w:r w:rsidRPr="00854974">
        <w:rPr>
          <w:rFonts w:ascii="Garamond" w:hAnsi="Garamond" w:cs="Mangal"/>
        </w:rPr>
        <w:t>.</w:t>
      </w:r>
    </w:p>
    <w:p w:rsidR="002A6A5F" w:rsidRDefault="002A6A5F" w:rsidP="002A6A5F">
      <w:pPr>
        <w:rPr>
          <w:rFonts w:ascii="Garamond" w:hAnsi="Garamond" w:cs="Mangal"/>
        </w:rPr>
      </w:pPr>
      <w:r>
        <w:rPr>
          <w:rFonts w:ascii="Garamond" w:hAnsi="Garamond" w:cs="Mangal"/>
          <w:noProof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18110</wp:posOffset>
            </wp:positionV>
            <wp:extent cx="2674620" cy="876300"/>
            <wp:effectExtent l="19050" t="0" r="0" b="0"/>
            <wp:wrapNone/>
            <wp:docPr id="16" name="Imagem 2" descr="Assinatura 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ssinatura L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A5F" w:rsidRDefault="002A6A5F" w:rsidP="002A6A5F">
      <w:pPr>
        <w:rPr>
          <w:rFonts w:ascii="Garamond" w:hAnsi="Garamond" w:cs="Mangal"/>
        </w:rPr>
      </w:pPr>
      <w:r>
        <w:rPr>
          <w:noProof/>
          <w:lang w:eastAsia="pt-BR"/>
        </w:rPr>
        <w:drawing>
          <wp:inline distT="0" distB="0" distL="0" distR="0">
            <wp:extent cx="1666875" cy="371475"/>
            <wp:effectExtent l="19050" t="0" r="9525" b="0"/>
            <wp:docPr id="35" name="Imagem 1" descr="assinatura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virtu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2A6A5F" w:rsidRPr="00854974" w:rsidRDefault="002A6A5F" w:rsidP="002A6A5F">
      <w:pPr>
        <w:rPr>
          <w:rFonts w:ascii="Garamond" w:hAnsi="Garamond" w:cs="Mangal"/>
        </w:rPr>
      </w:pPr>
      <w:r>
        <w:rPr>
          <w:rFonts w:ascii="Garamond" w:hAnsi="Garamond" w:cs="Mangal"/>
        </w:rPr>
        <w:t xml:space="preserve">     </w:t>
      </w:r>
      <w:r w:rsidRPr="00854974">
        <w:rPr>
          <w:rFonts w:ascii="Garamond" w:hAnsi="Garamond" w:cs="Mangal"/>
        </w:rPr>
        <w:t>Aldo Abrahão Massih Junior</w:t>
      </w:r>
      <w:r>
        <w:rPr>
          <w:rFonts w:ascii="Garamond" w:hAnsi="Garamond" w:cs="Mangal"/>
        </w:rPr>
        <w:tab/>
      </w:r>
      <w:r>
        <w:rPr>
          <w:rFonts w:ascii="Garamond" w:hAnsi="Garamond" w:cs="Mangal"/>
        </w:rPr>
        <w:tab/>
      </w:r>
      <w:r>
        <w:rPr>
          <w:rFonts w:ascii="Garamond" w:hAnsi="Garamond" w:cs="Mangal"/>
        </w:rPr>
        <w:tab/>
        <w:t xml:space="preserve">             Luciano Hostins</w:t>
      </w:r>
    </w:p>
    <w:p w:rsidR="002A6A5F" w:rsidRPr="00891A98" w:rsidRDefault="002A6A5F" w:rsidP="002A6A5F">
      <w:pPr>
        <w:spacing w:line="240" w:lineRule="auto"/>
        <w:rPr>
          <w:rFonts w:ascii="Garamond" w:hAnsi="Garamond" w:cs="Mangal"/>
          <w:szCs w:val="24"/>
        </w:rPr>
      </w:pPr>
      <w:r>
        <w:rPr>
          <w:rFonts w:ascii="Garamond" w:hAnsi="Garamond" w:cs="Mangal"/>
        </w:rPr>
        <w:t xml:space="preserve">      </w:t>
      </w:r>
      <w:r w:rsidRPr="00854974">
        <w:rPr>
          <w:rFonts w:ascii="Garamond" w:hAnsi="Garamond" w:cs="Mangal"/>
        </w:rPr>
        <w:t>Presidente do TJD/SC</w:t>
      </w:r>
      <w:r>
        <w:rPr>
          <w:rFonts w:ascii="Garamond" w:hAnsi="Garamond" w:cs="Mangal"/>
        </w:rPr>
        <w:tab/>
      </w:r>
      <w:r>
        <w:rPr>
          <w:rFonts w:ascii="Garamond" w:hAnsi="Garamond" w:cs="Mangal"/>
        </w:rPr>
        <w:tab/>
      </w:r>
      <w:r>
        <w:rPr>
          <w:rFonts w:ascii="Garamond" w:hAnsi="Garamond" w:cs="Mangal"/>
        </w:rPr>
        <w:tab/>
        <w:t>Procurador Geral de Justiça Desportiva</w:t>
      </w:r>
    </w:p>
    <w:p w:rsidR="002A6A5F" w:rsidRDefault="002A6A5F" w:rsidP="002A6A5F">
      <w:pPr>
        <w:spacing w:before="0"/>
        <w:ind w:left="708" w:firstLine="708"/>
        <w:jc w:val="left"/>
        <w:rPr>
          <w:rFonts w:ascii="Calibri" w:hAnsi="Calibri"/>
          <w:b/>
        </w:rPr>
      </w:pPr>
    </w:p>
    <w:p w:rsidR="002A6A5F" w:rsidRDefault="002A6A5F" w:rsidP="002A6A5F">
      <w:pPr>
        <w:spacing w:before="0"/>
        <w:ind w:left="708" w:firstLine="708"/>
        <w:jc w:val="left"/>
        <w:rPr>
          <w:rFonts w:ascii="Calibri" w:hAnsi="Calibri"/>
          <w:b/>
        </w:rPr>
      </w:pPr>
    </w:p>
    <w:p w:rsidR="002A6A5F" w:rsidRDefault="002A6A5F" w:rsidP="002A6A5F">
      <w:pPr>
        <w:spacing w:before="0"/>
        <w:ind w:left="708" w:firstLine="708"/>
        <w:jc w:val="left"/>
        <w:rPr>
          <w:rFonts w:ascii="Calibri" w:hAnsi="Calibri"/>
          <w:b/>
        </w:rPr>
      </w:pPr>
    </w:p>
    <w:p w:rsidR="002A6A5F" w:rsidRDefault="002A6A5F" w:rsidP="002A6A5F">
      <w:pPr>
        <w:spacing w:before="0"/>
        <w:ind w:left="708" w:firstLine="708"/>
        <w:jc w:val="left"/>
        <w:rPr>
          <w:rFonts w:ascii="Calibri" w:hAnsi="Calibri"/>
          <w:b/>
        </w:rPr>
      </w:pPr>
    </w:p>
    <w:p w:rsidR="002A6A5F" w:rsidRDefault="002A6A5F" w:rsidP="00847CB2">
      <w:pPr>
        <w:spacing w:before="0"/>
        <w:jc w:val="center"/>
        <w:rPr>
          <w:rFonts w:ascii="Calibri" w:hAnsi="Calibri"/>
          <w:b/>
        </w:rPr>
      </w:pPr>
      <w:r w:rsidRPr="00B20685">
        <w:rPr>
          <w:rFonts w:ascii="Calibri" w:hAnsi="Calibri"/>
          <w:b/>
        </w:rPr>
        <w:t>CCO/SECRETARIA DA FESPORTE:</w:t>
      </w:r>
      <w:r>
        <w:rPr>
          <w:rFonts w:ascii="Calibri" w:hAnsi="Calibri"/>
          <w:b/>
        </w:rPr>
        <w:t xml:space="preserve"> Ginásio Municipal de Esportes</w:t>
      </w:r>
      <w:r w:rsidR="00847CB2">
        <w:rPr>
          <w:rFonts w:ascii="Calibri" w:hAnsi="Calibri"/>
          <w:b/>
        </w:rPr>
        <w:t>.</w:t>
      </w:r>
    </w:p>
    <w:p w:rsidR="002A6A5F" w:rsidRDefault="002A6A5F" w:rsidP="002A6A5F">
      <w:pPr>
        <w:spacing w:before="0"/>
        <w:rPr>
          <w:rFonts w:ascii="Calibri" w:hAnsi="Calibri"/>
          <w:b/>
        </w:rPr>
      </w:pPr>
    </w:p>
    <w:p w:rsidR="002A6A5F" w:rsidRDefault="002A6A5F" w:rsidP="00847CB2">
      <w:pPr>
        <w:spacing w:before="0"/>
        <w:jc w:val="center"/>
        <w:rPr>
          <w:rFonts w:ascii="Calibri" w:hAnsi="Calibri"/>
          <w:b/>
        </w:rPr>
      </w:pPr>
      <w:r w:rsidRPr="00B20685">
        <w:rPr>
          <w:rFonts w:ascii="Calibri" w:hAnsi="Calibri"/>
          <w:b/>
        </w:rPr>
        <w:t xml:space="preserve">HORÁRIO DE FUNCIONAMENTO: DAS 07h30min </w:t>
      </w:r>
      <w:r>
        <w:rPr>
          <w:rFonts w:ascii="Calibri" w:hAnsi="Calibri"/>
          <w:b/>
        </w:rPr>
        <w:t>às</w:t>
      </w:r>
      <w:r w:rsidRPr="00B20685">
        <w:rPr>
          <w:rFonts w:ascii="Calibri" w:hAnsi="Calibri"/>
          <w:b/>
        </w:rPr>
        <w:t xml:space="preserve"> 21h00min</w:t>
      </w:r>
    </w:p>
    <w:p w:rsidR="002A6A5F" w:rsidRPr="009D37B0" w:rsidRDefault="002A6A5F" w:rsidP="002A6A5F">
      <w:pPr>
        <w:spacing w:before="0"/>
        <w:rPr>
          <w:rFonts w:ascii="Tahoma" w:hAnsi="Tahoma" w:cs="Tahoma"/>
          <w:bCs/>
          <w:sz w:val="10"/>
          <w:szCs w:val="10"/>
        </w:rPr>
      </w:pPr>
    </w:p>
    <w:tbl>
      <w:tblPr>
        <w:tblW w:w="9498" w:type="dxa"/>
        <w:jc w:val="center"/>
        <w:tblCellSpacing w:w="20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2A6A5F" w:rsidRPr="003A6B59" w:rsidTr="00847CB2">
        <w:trPr>
          <w:trHeight w:val="288"/>
          <w:tblCellSpacing w:w="20" w:type="dxa"/>
          <w:jc w:val="center"/>
        </w:trPr>
        <w:tc>
          <w:tcPr>
            <w:tcW w:w="9418" w:type="dxa"/>
            <w:shd w:val="clear" w:color="auto" w:fill="BFBFBF"/>
            <w:vAlign w:val="center"/>
          </w:tcPr>
          <w:p w:rsidR="002A6A5F" w:rsidRPr="00CF59B8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CF59B8">
              <w:rPr>
                <w:rFonts w:ascii="Calibri" w:hAnsi="Calibri" w:cs="Tahoma"/>
                <w:b/>
                <w:bCs/>
                <w:sz w:val="28"/>
                <w:szCs w:val="28"/>
              </w:rPr>
              <w:t>MUNICÍPIOS PARTICIPANTES</w:t>
            </w:r>
          </w:p>
        </w:tc>
      </w:tr>
    </w:tbl>
    <w:p w:rsidR="002A6A5F" w:rsidRDefault="002A6A5F" w:rsidP="002A6A5F">
      <w:pPr>
        <w:spacing w:before="0"/>
        <w:ind w:left="1260"/>
        <w:jc w:val="center"/>
        <w:rPr>
          <w:rFonts w:ascii="Tahoma" w:hAnsi="Tahoma" w:cs="Tahoma"/>
          <w:bCs/>
          <w:sz w:val="10"/>
          <w:szCs w:val="10"/>
        </w:rPr>
      </w:pPr>
    </w:p>
    <w:p w:rsidR="002A6A5F" w:rsidRDefault="002A6A5F" w:rsidP="002A6A5F">
      <w:pPr>
        <w:spacing w:before="0"/>
        <w:ind w:left="1260"/>
        <w:jc w:val="center"/>
        <w:rPr>
          <w:rFonts w:ascii="Tahoma" w:hAnsi="Tahoma" w:cs="Tahoma"/>
          <w:bCs/>
          <w:sz w:val="10"/>
          <w:szCs w:val="10"/>
        </w:rPr>
      </w:pPr>
    </w:p>
    <w:tbl>
      <w:tblPr>
        <w:tblW w:w="6297" w:type="dxa"/>
        <w:jc w:val="center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"/>
        <w:gridCol w:w="5842"/>
      </w:tblGrid>
      <w:tr w:rsidR="002A6A5F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2A6A5F" w:rsidRPr="009D37B0" w:rsidRDefault="002A6A5F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1</w:t>
            </w:r>
          </w:p>
        </w:tc>
        <w:tc>
          <w:tcPr>
            <w:tcW w:w="5842" w:type="dxa"/>
          </w:tcPr>
          <w:p w:rsidR="002A6A5F" w:rsidRPr="00816E1C" w:rsidRDefault="002A6A5F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816E1C">
              <w:rPr>
                <w:rFonts w:ascii="Calibri" w:hAnsi="Calibri"/>
                <w:b/>
              </w:rPr>
              <w:t>ANCHIETA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2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NDEIRANTE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3</w:t>
            </w:r>
          </w:p>
        </w:tc>
        <w:tc>
          <w:tcPr>
            <w:tcW w:w="5842" w:type="dxa"/>
          </w:tcPr>
          <w:p w:rsidR="00847CB2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RRA BONITA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4</w:t>
            </w:r>
          </w:p>
        </w:tc>
        <w:tc>
          <w:tcPr>
            <w:tcW w:w="5842" w:type="dxa"/>
          </w:tcPr>
          <w:p w:rsidR="00847CB2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LMONTE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5</w:t>
            </w:r>
          </w:p>
        </w:tc>
        <w:tc>
          <w:tcPr>
            <w:tcW w:w="5842" w:type="dxa"/>
          </w:tcPr>
          <w:p w:rsidR="00847CB2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ONÍSIO CERQUEIRA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6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816E1C">
              <w:rPr>
                <w:rFonts w:ascii="Calibri" w:hAnsi="Calibri"/>
                <w:b/>
              </w:rPr>
              <w:t>GUARACIABA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7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UARUJÁ DO SUL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8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816E1C">
              <w:rPr>
                <w:rFonts w:ascii="Calibri" w:hAnsi="Calibri"/>
                <w:b/>
              </w:rPr>
              <w:t>IPORÃ DO OESTE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9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816E1C">
              <w:rPr>
                <w:rFonts w:ascii="Calibri" w:hAnsi="Calibri"/>
                <w:b/>
              </w:rPr>
              <w:t>IRACEMINHA</w:t>
            </w:r>
          </w:p>
        </w:tc>
      </w:tr>
      <w:tr w:rsidR="00847CB2" w:rsidRPr="006D1A01" w:rsidTr="00847CB2">
        <w:trPr>
          <w:trHeight w:val="10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10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816E1C">
              <w:rPr>
                <w:rFonts w:ascii="Calibri" w:hAnsi="Calibri"/>
                <w:b/>
              </w:rPr>
              <w:t>ITAPIRANGA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11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816E1C">
              <w:rPr>
                <w:rFonts w:ascii="Calibri" w:hAnsi="Calibri"/>
                <w:b/>
              </w:rPr>
              <w:t>MODELO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12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816E1C">
              <w:rPr>
                <w:rFonts w:ascii="Calibri" w:hAnsi="Calibri"/>
                <w:b/>
              </w:rPr>
              <w:t>PALMA SOLA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13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816E1C">
              <w:rPr>
                <w:rFonts w:ascii="Calibri" w:hAnsi="Calibri"/>
                <w:b/>
              </w:rPr>
              <w:t>PARAÍSO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14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816E1C">
              <w:rPr>
                <w:rFonts w:ascii="Calibri" w:hAnsi="Calibri"/>
                <w:b/>
              </w:rPr>
              <w:t>PINHALZINHO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15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INCESA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16</w:t>
            </w:r>
          </w:p>
        </w:tc>
        <w:tc>
          <w:tcPr>
            <w:tcW w:w="5842" w:type="dxa"/>
          </w:tcPr>
          <w:p w:rsidR="00847CB2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LTINHO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17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NTA HELENA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18</w:t>
            </w:r>
          </w:p>
        </w:tc>
        <w:tc>
          <w:tcPr>
            <w:tcW w:w="5842" w:type="dxa"/>
          </w:tcPr>
          <w:p w:rsidR="00847CB2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NTA TEREZINHA DO PROGRESSO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19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816E1C">
              <w:rPr>
                <w:rFonts w:ascii="Calibri" w:hAnsi="Calibri"/>
                <w:b/>
              </w:rPr>
              <w:t>SÃO JOSÉ DO CEDRO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20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ÃO MIGUEL DA BOA VISTA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21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816E1C">
              <w:rPr>
                <w:rFonts w:ascii="Calibri" w:hAnsi="Calibri"/>
                <w:b/>
              </w:rPr>
              <w:t>SÃO MIGUEL DO OESTE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22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816E1C">
              <w:rPr>
                <w:rFonts w:ascii="Calibri" w:hAnsi="Calibri"/>
                <w:b/>
              </w:rPr>
              <w:t>SAUDADES</w:t>
            </w:r>
          </w:p>
        </w:tc>
      </w:tr>
      <w:tr w:rsidR="00847CB2" w:rsidRPr="006D1A01" w:rsidTr="00847CB2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23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GRINHOS</w:t>
            </w:r>
          </w:p>
        </w:tc>
      </w:tr>
      <w:tr w:rsidR="00847CB2" w:rsidRPr="006D1A01" w:rsidTr="00847CB2">
        <w:trPr>
          <w:trHeight w:val="281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847CB2" w:rsidRPr="009D37B0" w:rsidRDefault="00847CB2" w:rsidP="00847CB2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24</w:t>
            </w:r>
          </w:p>
        </w:tc>
        <w:tc>
          <w:tcPr>
            <w:tcW w:w="5842" w:type="dxa"/>
          </w:tcPr>
          <w:p w:rsidR="00847CB2" w:rsidRPr="00816E1C" w:rsidRDefault="00847CB2" w:rsidP="00847CB2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816E1C">
              <w:rPr>
                <w:rFonts w:ascii="Calibri" w:hAnsi="Calibri"/>
                <w:b/>
              </w:rPr>
              <w:t>TUNÁPOLIS</w:t>
            </w:r>
          </w:p>
        </w:tc>
      </w:tr>
    </w:tbl>
    <w:p w:rsidR="002A6A5F" w:rsidRDefault="002A6A5F" w:rsidP="002A6A5F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2A6A5F" w:rsidRPr="006D1A01" w:rsidRDefault="002A6A5F" w:rsidP="002A6A5F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595A08" w:rsidRDefault="002A6A5F" w:rsidP="002A6A5F">
      <w:pPr>
        <w:pStyle w:val="Corpodetexto"/>
        <w:jc w:val="center"/>
        <w:rPr>
          <w:rFonts w:ascii="Calibri" w:hAnsi="Calibri" w:cs="Calibri"/>
          <w:b/>
          <w:sz w:val="32"/>
          <w:szCs w:val="32"/>
        </w:rPr>
      </w:pPr>
      <w:r w:rsidRPr="00E94012">
        <w:rPr>
          <w:rFonts w:ascii="Calibri" w:hAnsi="Calibri" w:cs="Calibri"/>
          <w:b/>
          <w:sz w:val="32"/>
          <w:szCs w:val="32"/>
        </w:rPr>
        <w:t>2</w:t>
      </w:r>
      <w:r>
        <w:rPr>
          <w:rFonts w:ascii="Calibri" w:hAnsi="Calibri" w:cs="Calibri"/>
          <w:b/>
          <w:sz w:val="32"/>
          <w:szCs w:val="32"/>
        </w:rPr>
        <w:t>7</w:t>
      </w:r>
      <w:r w:rsidRPr="00E94012">
        <w:rPr>
          <w:rFonts w:ascii="Calibri" w:hAnsi="Calibri" w:cs="Calibri"/>
          <w:b/>
          <w:sz w:val="32"/>
          <w:szCs w:val="32"/>
        </w:rPr>
        <w:t>º JOGUINHOS ABERTOS DE SANTA CATARINA</w:t>
      </w:r>
    </w:p>
    <w:p w:rsidR="002A6A5F" w:rsidRPr="00E94012" w:rsidRDefault="002A6A5F" w:rsidP="002A6A5F">
      <w:pPr>
        <w:pStyle w:val="Corpodetexto"/>
        <w:jc w:val="center"/>
        <w:rPr>
          <w:rFonts w:ascii="Calibri" w:hAnsi="Calibri" w:cs="Calibri"/>
          <w:b/>
          <w:sz w:val="32"/>
          <w:szCs w:val="32"/>
        </w:rPr>
      </w:pPr>
      <w:r w:rsidRPr="00E94012">
        <w:rPr>
          <w:rFonts w:ascii="Calibri" w:hAnsi="Calibri" w:cs="Calibri"/>
          <w:b/>
          <w:sz w:val="32"/>
          <w:szCs w:val="32"/>
        </w:rPr>
        <w:t>ETAPA REGIONAL OESTE</w:t>
      </w:r>
    </w:p>
    <w:p w:rsidR="002A6A5F" w:rsidRPr="00E94012" w:rsidRDefault="002A6A5F" w:rsidP="002A6A5F">
      <w:pPr>
        <w:pStyle w:val="Corpodetexto"/>
        <w:jc w:val="center"/>
        <w:rPr>
          <w:rFonts w:ascii="Calibri" w:hAnsi="Calibri" w:cs="Calibri"/>
          <w:b/>
          <w:sz w:val="32"/>
          <w:szCs w:val="32"/>
        </w:rPr>
      </w:pPr>
      <w:r w:rsidRPr="00E94012">
        <w:rPr>
          <w:rFonts w:ascii="Calibri" w:hAnsi="Calibri" w:cs="Calibri"/>
          <w:b/>
          <w:sz w:val="32"/>
          <w:szCs w:val="32"/>
        </w:rPr>
        <w:t xml:space="preserve">DIAS </w:t>
      </w:r>
      <w:r>
        <w:rPr>
          <w:rFonts w:ascii="Calibri" w:hAnsi="Calibri" w:cs="Calibri"/>
          <w:b/>
          <w:sz w:val="32"/>
          <w:szCs w:val="32"/>
        </w:rPr>
        <w:t>27 DE JUNHO A 01 DE JULHO</w:t>
      </w:r>
      <w:r w:rsidRPr="00E94012">
        <w:rPr>
          <w:rFonts w:ascii="Calibri" w:hAnsi="Calibri" w:cs="Calibri"/>
          <w:b/>
          <w:sz w:val="32"/>
          <w:szCs w:val="32"/>
        </w:rPr>
        <w:t xml:space="preserve"> – </w:t>
      </w:r>
      <w:r>
        <w:rPr>
          <w:rFonts w:ascii="Calibri" w:hAnsi="Calibri" w:cs="Calibri"/>
          <w:b/>
          <w:sz w:val="32"/>
          <w:szCs w:val="32"/>
        </w:rPr>
        <w:t>MARAVILHA</w:t>
      </w:r>
      <w:r w:rsidRPr="00E94012">
        <w:rPr>
          <w:rFonts w:ascii="Calibri" w:hAnsi="Calibri" w:cs="Calibri"/>
          <w:b/>
          <w:sz w:val="32"/>
          <w:szCs w:val="32"/>
        </w:rPr>
        <w:t>.</w:t>
      </w:r>
    </w:p>
    <w:p w:rsidR="002A6A5F" w:rsidRDefault="002A6A5F" w:rsidP="002A6A5F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2A6A5F" w:rsidRDefault="002A6A5F" w:rsidP="002A6A5F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847CB2" w:rsidRDefault="00847CB2" w:rsidP="002A6A5F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847CB2" w:rsidRDefault="00847CB2" w:rsidP="002A6A5F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EA35D6" w:rsidRDefault="00564C3B" w:rsidP="002A6A5F">
      <w:pPr>
        <w:spacing w:before="0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noProof/>
          <w:sz w:val="12"/>
          <w:szCs w:val="12"/>
          <w:lang w:eastAsia="pt-BR"/>
        </w:rPr>
        <w:pict>
          <v:roundrect id="_x0000_s2063" style="position:absolute;left:0;text-align:left;margin-left:80.1pt;margin-top:-.1pt;width:324pt;height:35.2pt;z-index:251692032" arcsize="10923f">
            <v:shadow on="t" offset="3pt,3pt" offset2="2pt,2pt"/>
            <v:textbox style="mso-next-textbox:#_x0000_s2063">
              <w:txbxContent>
                <w:p w:rsidR="00E62CA5" w:rsidRPr="00503505" w:rsidRDefault="00E62CA5" w:rsidP="002A6A5F">
                  <w:pPr>
                    <w:shd w:val="clear" w:color="auto" w:fill="D9D9D9"/>
                    <w:jc w:val="center"/>
                    <w:rPr>
                      <w:rFonts w:ascii="Calibri" w:hAnsi="Calibri" w:cs="Tahom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hAnsi="Calibri" w:cs="Tahoma"/>
                      <w:b/>
                      <w:bCs/>
                      <w:sz w:val="32"/>
                      <w:szCs w:val="32"/>
                    </w:rPr>
                    <w:t>Formação das chaves</w:t>
                  </w:r>
                </w:p>
              </w:txbxContent>
            </v:textbox>
          </v:roundrect>
        </w:pict>
      </w:r>
    </w:p>
    <w:p w:rsidR="00EA35D6" w:rsidRDefault="00EA35D6" w:rsidP="002A6A5F">
      <w:pPr>
        <w:spacing w:before="0"/>
        <w:rPr>
          <w:rFonts w:ascii="Calibri" w:hAnsi="Calibri"/>
          <w:b/>
          <w:sz w:val="12"/>
          <w:szCs w:val="12"/>
        </w:rPr>
      </w:pPr>
    </w:p>
    <w:p w:rsidR="00EA35D6" w:rsidRDefault="00EA35D6" w:rsidP="002A6A5F">
      <w:pPr>
        <w:spacing w:before="0"/>
        <w:rPr>
          <w:rFonts w:ascii="Calibri" w:hAnsi="Calibri"/>
          <w:b/>
          <w:sz w:val="12"/>
          <w:szCs w:val="12"/>
        </w:rPr>
      </w:pPr>
    </w:p>
    <w:p w:rsidR="002A6A5F" w:rsidRPr="00B20685" w:rsidRDefault="002A6A5F" w:rsidP="002A6A5F">
      <w:pPr>
        <w:spacing w:before="0"/>
        <w:rPr>
          <w:rFonts w:ascii="Calibri" w:hAnsi="Calibri"/>
          <w:b/>
          <w:sz w:val="12"/>
          <w:szCs w:val="12"/>
        </w:rPr>
      </w:pPr>
    </w:p>
    <w:p w:rsidR="002A6A5F" w:rsidRPr="00B20685" w:rsidRDefault="002A6A5F" w:rsidP="002A6A5F">
      <w:pPr>
        <w:spacing w:before="0"/>
        <w:rPr>
          <w:rFonts w:ascii="Calibri" w:hAnsi="Calibri"/>
          <w:b/>
          <w:sz w:val="12"/>
          <w:szCs w:val="12"/>
        </w:rPr>
      </w:pPr>
    </w:p>
    <w:p w:rsidR="002A6A5F" w:rsidRDefault="002A6A5F" w:rsidP="002A6A5F">
      <w:pPr>
        <w:spacing w:before="0" w:line="240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   </w:t>
      </w:r>
      <w:r w:rsidRPr="00BF74C3">
        <w:rPr>
          <w:rFonts w:ascii="Calibri" w:hAnsi="Calibri" w:cs="Calibri"/>
        </w:rPr>
        <w:t>MODALIDADE: FUTEBOL MASCULINO</w:t>
      </w:r>
    </w:p>
    <w:p w:rsidR="002A6A5F" w:rsidRPr="00EA35D6" w:rsidRDefault="002A6A5F" w:rsidP="002A6A5F">
      <w:pPr>
        <w:spacing w:before="0" w:line="240" w:lineRule="auto"/>
        <w:rPr>
          <w:rFonts w:ascii="Calibri" w:hAnsi="Calibri" w:cs="Calibri"/>
          <w:sz w:val="8"/>
          <w:szCs w:val="8"/>
        </w:rPr>
      </w:pPr>
    </w:p>
    <w:p w:rsidR="002A6A5F" w:rsidRPr="00BF74C3" w:rsidRDefault="002A6A5F" w:rsidP="002A6A5F">
      <w:pPr>
        <w:spacing w:before="0"/>
        <w:rPr>
          <w:rFonts w:ascii="Calibri" w:eastAsia="Times New Roman" w:hAnsi="Calibri" w:cs="Calibri"/>
          <w:color w:val="000000"/>
          <w:lang w:eastAsia="pt-BR" w:bidi="hi-IN"/>
        </w:rPr>
      </w:pPr>
      <w:r>
        <w:rPr>
          <w:rFonts w:ascii="Calibri" w:hAnsi="Calibri" w:cs="Calibri"/>
        </w:rPr>
        <w:t xml:space="preserve">   </w:t>
      </w:r>
      <w:r w:rsidRPr="00BF74C3">
        <w:rPr>
          <w:rFonts w:ascii="Calibri" w:hAnsi="Calibri" w:cs="Calibri"/>
        </w:rPr>
        <w:t xml:space="preserve">LOCAIS DE COMPETIÇÃO: ESTÁDIO </w:t>
      </w:r>
      <w:r>
        <w:rPr>
          <w:rFonts w:ascii="Calibri" w:eastAsia="Times New Roman" w:hAnsi="Calibri" w:cs="Calibri"/>
          <w:color w:val="000000"/>
          <w:lang w:eastAsia="pt-BR" w:bidi="hi-IN"/>
        </w:rPr>
        <w:t>DO CLUBE ATLÉTICO MONTESE</w:t>
      </w:r>
      <w:r w:rsidR="00EA35D6">
        <w:rPr>
          <w:rFonts w:ascii="Calibri" w:eastAsia="Times New Roman" w:hAnsi="Calibri" w:cs="Calibri"/>
          <w:color w:val="000000"/>
          <w:lang w:eastAsia="pt-BR" w:bidi="hi-IN"/>
        </w:rPr>
        <w:t xml:space="preserve"> E ESTÁDIO DO CE GUARANI</w:t>
      </w:r>
    </w:p>
    <w:p w:rsidR="002A6A5F" w:rsidRPr="00B20685" w:rsidRDefault="002A6A5F" w:rsidP="002A6A5F">
      <w:pPr>
        <w:spacing w:before="0"/>
        <w:rPr>
          <w:rFonts w:ascii="Calibri" w:hAnsi="Calibri"/>
          <w:b/>
        </w:rPr>
      </w:pPr>
      <w:r w:rsidRPr="00BF74C3">
        <w:rPr>
          <w:rFonts w:ascii="Calibri" w:hAnsi="Calibri" w:cs="Calibri"/>
        </w:rPr>
        <w:t xml:space="preserve">   PERÍODO DE COMPETIÇÃO: Dias 0</w:t>
      </w:r>
      <w:r>
        <w:rPr>
          <w:rFonts w:ascii="Calibri" w:hAnsi="Calibri" w:cs="Calibri"/>
        </w:rPr>
        <w:t>1</w:t>
      </w:r>
      <w:r w:rsidRPr="00BF74C3">
        <w:rPr>
          <w:rFonts w:ascii="Calibri" w:hAnsi="Calibri" w:cs="Calibri"/>
        </w:rPr>
        <w:t xml:space="preserve"> a 0</w:t>
      </w:r>
      <w:r w:rsidR="00EA35D6">
        <w:rPr>
          <w:rFonts w:ascii="Calibri" w:hAnsi="Calibri" w:cs="Calibri"/>
        </w:rPr>
        <w:t>6</w:t>
      </w:r>
      <w:r w:rsidRPr="00BF74C3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mai</w:t>
      </w:r>
      <w:r w:rsidRPr="00BF74C3">
        <w:rPr>
          <w:rFonts w:ascii="Calibri" w:hAnsi="Calibri" w:cs="Calibri"/>
        </w:rPr>
        <w:t>o de 201</w:t>
      </w:r>
      <w:r>
        <w:rPr>
          <w:rFonts w:ascii="Calibri" w:hAnsi="Calibri" w:cs="Calibri"/>
        </w:rPr>
        <w:t>4</w:t>
      </w:r>
    </w:p>
    <w:p w:rsidR="002A6A5F" w:rsidRPr="00B20685" w:rsidRDefault="002A6A5F" w:rsidP="002A6A5F">
      <w:pPr>
        <w:pStyle w:val="Subttulo"/>
        <w:rPr>
          <w:rFonts w:ascii="Calibri" w:hAnsi="Calibri"/>
        </w:rPr>
      </w:pPr>
      <w:r w:rsidRPr="00B20685">
        <w:rPr>
          <w:rFonts w:ascii="Calibri" w:hAnsi="Calibri"/>
        </w:rPr>
        <w:t>MUNICIPIOS PARTICIPANTES</w:t>
      </w:r>
    </w:p>
    <w:p w:rsidR="002A6A5F" w:rsidRPr="00901C17" w:rsidRDefault="002A6A5F" w:rsidP="002A6A5F">
      <w:pPr>
        <w:spacing w:before="0"/>
        <w:jc w:val="center"/>
        <w:rPr>
          <w:rFonts w:ascii="Calibri" w:hAnsi="Calibri" w:cs="Tahoma"/>
          <w:sz w:val="10"/>
          <w:szCs w:val="10"/>
        </w:rPr>
      </w:pP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737"/>
      </w:tblGrid>
      <w:tr w:rsidR="002A6A5F" w:rsidRPr="00B20685" w:rsidTr="00847CB2">
        <w:trPr>
          <w:trHeight w:val="401"/>
          <w:jc w:val="center"/>
        </w:trPr>
        <w:tc>
          <w:tcPr>
            <w:tcW w:w="9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Tahoma"/>
                <w:b/>
              </w:rPr>
            </w:pPr>
            <w:r w:rsidRPr="00B20685">
              <w:rPr>
                <w:rFonts w:ascii="Calibri" w:hAnsi="Calibri" w:cs="Tahoma"/>
                <w:b/>
                <w:sz w:val="32"/>
                <w:szCs w:val="32"/>
              </w:rPr>
              <w:t>Fut</w:t>
            </w:r>
            <w:r>
              <w:rPr>
                <w:rFonts w:ascii="Calibri" w:hAnsi="Calibri" w:cs="Tahoma"/>
                <w:b/>
                <w:sz w:val="32"/>
                <w:szCs w:val="32"/>
              </w:rPr>
              <w:t>ebol</w:t>
            </w:r>
            <w:r w:rsidRPr="00B20685">
              <w:rPr>
                <w:rFonts w:ascii="Calibri" w:hAnsi="Calibri" w:cs="Tahoma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 w:cs="Tahoma"/>
                <w:b/>
                <w:sz w:val="32"/>
                <w:szCs w:val="32"/>
              </w:rPr>
              <w:t>Masculino</w:t>
            </w:r>
          </w:p>
        </w:tc>
      </w:tr>
    </w:tbl>
    <w:p w:rsidR="002A6A5F" w:rsidRPr="00816E1C" w:rsidRDefault="002A6A5F" w:rsidP="002A6A5F">
      <w:pPr>
        <w:tabs>
          <w:tab w:val="left" w:pos="0"/>
        </w:tabs>
        <w:spacing w:before="0"/>
        <w:rPr>
          <w:rFonts w:ascii="Tahoma" w:hAnsi="Tahoma" w:cs="Tahoma"/>
          <w:bCs/>
          <w:sz w:val="12"/>
          <w:szCs w:val="12"/>
        </w:rPr>
      </w:pPr>
    </w:p>
    <w:tbl>
      <w:tblPr>
        <w:tblW w:w="9737" w:type="dxa"/>
        <w:jc w:val="center"/>
        <w:tblCellSpacing w:w="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7"/>
        <w:gridCol w:w="1940"/>
      </w:tblGrid>
      <w:tr w:rsidR="002A6A5F" w:rsidRPr="00E90816" w:rsidTr="00847CB2">
        <w:trPr>
          <w:trHeight w:val="255"/>
          <w:tblCellSpacing w:w="20" w:type="dxa"/>
          <w:jc w:val="center"/>
        </w:trPr>
        <w:tc>
          <w:tcPr>
            <w:tcW w:w="7737" w:type="dxa"/>
            <w:vAlign w:val="center"/>
          </w:tcPr>
          <w:p w:rsidR="002A6A5F" w:rsidRPr="008B7241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ÃO MIGUEL DO OESTE</w:t>
            </w:r>
            <w:r w:rsidRPr="008B7241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880" w:type="dxa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1ª SDR</w:t>
            </w:r>
          </w:p>
        </w:tc>
      </w:tr>
      <w:tr w:rsidR="002A6A5F" w:rsidRPr="00E90816" w:rsidTr="00847CB2">
        <w:trPr>
          <w:trHeight w:val="255"/>
          <w:tblCellSpacing w:w="20" w:type="dxa"/>
          <w:jc w:val="center"/>
        </w:trPr>
        <w:tc>
          <w:tcPr>
            <w:tcW w:w="7737" w:type="dxa"/>
            <w:vAlign w:val="center"/>
          </w:tcPr>
          <w:p w:rsidR="002A6A5F" w:rsidRPr="008B7241" w:rsidRDefault="00EA35D6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BANEIRANTE</w:t>
            </w:r>
          </w:p>
        </w:tc>
        <w:tc>
          <w:tcPr>
            <w:tcW w:w="1880" w:type="dxa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1ª SDR</w:t>
            </w:r>
          </w:p>
        </w:tc>
      </w:tr>
      <w:tr w:rsidR="00EA35D6" w:rsidRPr="00E90816" w:rsidTr="00847CB2">
        <w:trPr>
          <w:trHeight w:val="255"/>
          <w:tblCellSpacing w:w="20" w:type="dxa"/>
          <w:jc w:val="center"/>
        </w:trPr>
        <w:tc>
          <w:tcPr>
            <w:tcW w:w="7737" w:type="dxa"/>
            <w:vAlign w:val="center"/>
          </w:tcPr>
          <w:p w:rsidR="00EA35D6" w:rsidRPr="008B7241" w:rsidRDefault="00EA35D6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BARRA BONITA</w:t>
            </w:r>
          </w:p>
        </w:tc>
        <w:tc>
          <w:tcPr>
            <w:tcW w:w="1880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1ª SDR</w:t>
            </w:r>
          </w:p>
        </w:tc>
      </w:tr>
      <w:tr w:rsidR="00EA35D6" w:rsidRPr="00E90816" w:rsidTr="00847CB2">
        <w:trPr>
          <w:trHeight w:val="255"/>
          <w:tblCellSpacing w:w="20" w:type="dxa"/>
          <w:jc w:val="center"/>
        </w:trPr>
        <w:tc>
          <w:tcPr>
            <w:tcW w:w="7737" w:type="dxa"/>
            <w:vAlign w:val="center"/>
          </w:tcPr>
          <w:p w:rsidR="00EA35D6" w:rsidRPr="008B7241" w:rsidRDefault="00EA35D6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BELMONTE</w:t>
            </w:r>
          </w:p>
        </w:tc>
        <w:tc>
          <w:tcPr>
            <w:tcW w:w="1880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1ª SDR</w:t>
            </w:r>
          </w:p>
        </w:tc>
      </w:tr>
      <w:tr w:rsidR="00EA35D6" w:rsidRPr="00E90816" w:rsidTr="00847CB2">
        <w:trPr>
          <w:trHeight w:val="255"/>
          <w:tblCellSpacing w:w="20" w:type="dxa"/>
          <w:jc w:val="center"/>
        </w:trPr>
        <w:tc>
          <w:tcPr>
            <w:tcW w:w="7737" w:type="dxa"/>
            <w:vAlign w:val="center"/>
          </w:tcPr>
          <w:p w:rsidR="00EA35D6" w:rsidRPr="008B7241" w:rsidRDefault="00EA35D6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GUARACIABA</w:t>
            </w:r>
          </w:p>
        </w:tc>
        <w:tc>
          <w:tcPr>
            <w:tcW w:w="1880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1ª SDR</w:t>
            </w:r>
          </w:p>
        </w:tc>
      </w:tr>
      <w:tr w:rsidR="00EA35D6" w:rsidRPr="00E90816" w:rsidTr="00847CB2">
        <w:trPr>
          <w:trHeight w:val="255"/>
          <w:tblCellSpacing w:w="20" w:type="dxa"/>
          <w:jc w:val="center"/>
        </w:trPr>
        <w:tc>
          <w:tcPr>
            <w:tcW w:w="7737" w:type="dxa"/>
            <w:vAlign w:val="center"/>
          </w:tcPr>
          <w:p w:rsidR="00EA35D6" w:rsidRPr="008B7241" w:rsidRDefault="00EA35D6" w:rsidP="00847CB2">
            <w:pPr>
              <w:spacing w:before="0" w:line="240" w:lineRule="auto"/>
              <w:rPr>
                <w:rFonts w:ascii="Calibri" w:hAnsi="Calibri" w:cs="Tahoma"/>
              </w:rPr>
            </w:pPr>
            <w:r w:rsidRPr="008B7241">
              <w:rPr>
                <w:rFonts w:ascii="Calibri" w:hAnsi="Calibri" w:cs="Tahoma"/>
              </w:rPr>
              <w:t>PARAÍSO</w:t>
            </w:r>
          </w:p>
        </w:tc>
        <w:tc>
          <w:tcPr>
            <w:tcW w:w="1880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1ª SDR</w:t>
            </w:r>
          </w:p>
        </w:tc>
      </w:tr>
      <w:tr w:rsidR="00EA35D6" w:rsidRPr="00E90816" w:rsidTr="00847CB2">
        <w:trPr>
          <w:trHeight w:val="255"/>
          <w:tblCellSpacing w:w="20" w:type="dxa"/>
          <w:jc w:val="center"/>
        </w:trPr>
        <w:tc>
          <w:tcPr>
            <w:tcW w:w="7737" w:type="dxa"/>
            <w:vAlign w:val="center"/>
          </w:tcPr>
          <w:p w:rsidR="00EA35D6" w:rsidRPr="008B7241" w:rsidRDefault="00EA35D6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NTA TEREZINHA DO PROGRESSO</w:t>
            </w:r>
          </w:p>
        </w:tc>
        <w:tc>
          <w:tcPr>
            <w:tcW w:w="1880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>
              <w:rPr>
                <w:rFonts w:ascii="Calibri" w:hAnsi="Calibri" w:cs="Tahoma"/>
                <w:sz w:val="20"/>
                <w:szCs w:val="20"/>
                <w:lang w:val="es-ES_tradnl"/>
              </w:rPr>
              <w:t>2</w:t>
            </w: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ª SDR</w:t>
            </w:r>
          </w:p>
        </w:tc>
      </w:tr>
      <w:tr w:rsidR="00EA35D6" w:rsidRPr="00E90816" w:rsidTr="00847CB2">
        <w:trPr>
          <w:trHeight w:val="255"/>
          <w:tblCellSpacing w:w="20" w:type="dxa"/>
          <w:jc w:val="center"/>
        </w:trPr>
        <w:tc>
          <w:tcPr>
            <w:tcW w:w="7737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DIONÍSIO CERQUEIRA</w:t>
            </w:r>
          </w:p>
        </w:tc>
        <w:tc>
          <w:tcPr>
            <w:tcW w:w="1880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0ª SDR</w:t>
            </w:r>
          </w:p>
        </w:tc>
      </w:tr>
      <w:tr w:rsidR="00EA35D6" w:rsidRPr="00E90816" w:rsidTr="00847CB2">
        <w:trPr>
          <w:trHeight w:val="255"/>
          <w:tblCellSpacing w:w="20" w:type="dxa"/>
          <w:jc w:val="center"/>
        </w:trPr>
        <w:tc>
          <w:tcPr>
            <w:tcW w:w="7737" w:type="dxa"/>
            <w:vAlign w:val="center"/>
          </w:tcPr>
          <w:p w:rsidR="00EA35D6" w:rsidRPr="008B7241" w:rsidRDefault="00EA35D6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NCHIETA</w:t>
            </w:r>
          </w:p>
        </w:tc>
        <w:tc>
          <w:tcPr>
            <w:tcW w:w="1880" w:type="dxa"/>
            <w:vAlign w:val="center"/>
          </w:tcPr>
          <w:p w:rsidR="00EA35D6" w:rsidRPr="008B7241" w:rsidRDefault="00EA35D6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0ª SDR</w:t>
            </w:r>
          </w:p>
        </w:tc>
      </w:tr>
      <w:tr w:rsidR="00EA35D6" w:rsidRPr="00E90816" w:rsidTr="00847CB2">
        <w:trPr>
          <w:trHeight w:val="255"/>
          <w:tblCellSpacing w:w="20" w:type="dxa"/>
          <w:jc w:val="center"/>
        </w:trPr>
        <w:tc>
          <w:tcPr>
            <w:tcW w:w="7737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GUARUJÁ DO SUL</w:t>
            </w:r>
          </w:p>
        </w:tc>
        <w:tc>
          <w:tcPr>
            <w:tcW w:w="1880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0ª SDR</w:t>
            </w:r>
          </w:p>
        </w:tc>
      </w:tr>
      <w:tr w:rsidR="00EA35D6" w:rsidRPr="00E90816" w:rsidTr="00847CB2">
        <w:trPr>
          <w:trHeight w:val="255"/>
          <w:tblCellSpacing w:w="20" w:type="dxa"/>
          <w:jc w:val="center"/>
        </w:trPr>
        <w:tc>
          <w:tcPr>
            <w:tcW w:w="7737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RINCESA</w:t>
            </w:r>
          </w:p>
        </w:tc>
        <w:tc>
          <w:tcPr>
            <w:tcW w:w="1880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0ª SDR</w:t>
            </w:r>
          </w:p>
        </w:tc>
      </w:tr>
      <w:tr w:rsidR="00EA35D6" w:rsidRPr="00E90816" w:rsidTr="00847CB2">
        <w:trPr>
          <w:trHeight w:val="255"/>
          <w:tblCellSpacing w:w="20" w:type="dxa"/>
          <w:jc w:val="center"/>
        </w:trPr>
        <w:tc>
          <w:tcPr>
            <w:tcW w:w="7737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rPr>
                <w:rFonts w:ascii="Calibri" w:hAnsi="Calibri" w:cs="Tahoma"/>
              </w:rPr>
            </w:pPr>
            <w:r w:rsidRPr="008B7241">
              <w:rPr>
                <w:rFonts w:ascii="Calibri" w:hAnsi="Calibri" w:cs="Tahoma"/>
              </w:rPr>
              <w:t>SÃO JOSÉ DO CEDRO</w:t>
            </w:r>
          </w:p>
        </w:tc>
        <w:tc>
          <w:tcPr>
            <w:tcW w:w="1880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0ª SDR</w:t>
            </w:r>
          </w:p>
        </w:tc>
      </w:tr>
      <w:tr w:rsidR="00EA35D6" w:rsidRPr="00E90816" w:rsidTr="00847CB2">
        <w:trPr>
          <w:trHeight w:val="255"/>
          <w:tblCellSpacing w:w="20" w:type="dxa"/>
          <w:jc w:val="center"/>
        </w:trPr>
        <w:tc>
          <w:tcPr>
            <w:tcW w:w="7737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rPr>
                <w:rFonts w:ascii="Calibri" w:hAnsi="Calibri" w:cs="Tahoma"/>
              </w:rPr>
            </w:pPr>
            <w:r w:rsidRPr="008B7241">
              <w:rPr>
                <w:rFonts w:ascii="Calibri" w:hAnsi="Calibri" w:cs="Tahoma"/>
              </w:rPr>
              <w:t>ITAPIRANGA</w:t>
            </w:r>
          </w:p>
        </w:tc>
        <w:tc>
          <w:tcPr>
            <w:tcW w:w="1880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1ª SDR</w:t>
            </w:r>
          </w:p>
        </w:tc>
      </w:tr>
      <w:tr w:rsidR="00EA35D6" w:rsidRPr="00E90816" w:rsidTr="00847CB2">
        <w:trPr>
          <w:trHeight w:val="255"/>
          <w:tblCellSpacing w:w="20" w:type="dxa"/>
          <w:jc w:val="center"/>
        </w:trPr>
        <w:tc>
          <w:tcPr>
            <w:tcW w:w="7737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rPr>
                <w:rFonts w:ascii="Calibri" w:hAnsi="Calibri" w:cs="Tahoma"/>
              </w:rPr>
            </w:pPr>
            <w:r w:rsidRPr="008B7241">
              <w:rPr>
                <w:rFonts w:ascii="Calibri" w:hAnsi="Calibri" w:cs="Tahoma"/>
              </w:rPr>
              <w:t>IPORÃ DO OESTE</w:t>
            </w:r>
          </w:p>
        </w:tc>
        <w:tc>
          <w:tcPr>
            <w:tcW w:w="1880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1ª SDR</w:t>
            </w:r>
          </w:p>
        </w:tc>
      </w:tr>
      <w:tr w:rsidR="00EA35D6" w:rsidRPr="00E90816" w:rsidTr="00847CB2">
        <w:trPr>
          <w:trHeight w:val="255"/>
          <w:tblCellSpacing w:w="20" w:type="dxa"/>
          <w:jc w:val="center"/>
        </w:trPr>
        <w:tc>
          <w:tcPr>
            <w:tcW w:w="7737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rPr>
                <w:rFonts w:ascii="Calibri" w:hAnsi="Calibri" w:cs="Tahoma"/>
              </w:rPr>
            </w:pPr>
            <w:r w:rsidRPr="008B7241">
              <w:rPr>
                <w:rFonts w:ascii="Calibri" w:hAnsi="Calibri" w:cs="Tahoma"/>
              </w:rPr>
              <w:t>TUNÁPOLIS</w:t>
            </w:r>
          </w:p>
        </w:tc>
        <w:tc>
          <w:tcPr>
            <w:tcW w:w="1880" w:type="dxa"/>
            <w:vAlign w:val="center"/>
          </w:tcPr>
          <w:p w:rsidR="00EA35D6" w:rsidRPr="008B7241" w:rsidRDefault="00EA35D6" w:rsidP="00875BBC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1ª SDR</w:t>
            </w:r>
          </w:p>
        </w:tc>
      </w:tr>
      <w:tr w:rsidR="00EA35D6" w:rsidRPr="00E90816" w:rsidTr="00847CB2">
        <w:trPr>
          <w:trHeight w:val="255"/>
          <w:tblCellSpacing w:w="20" w:type="dxa"/>
          <w:jc w:val="center"/>
        </w:trPr>
        <w:tc>
          <w:tcPr>
            <w:tcW w:w="9657" w:type="dxa"/>
            <w:gridSpan w:val="2"/>
            <w:shd w:val="clear" w:color="auto" w:fill="BFBFBF"/>
            <w:vAlign w:val="center"/>
          </w:tcPr>
          <w:p w:rsidR="00EA35D6" w:rsidRPr="00E90816" w:rsidRDefault="00EA35D6" w:rsidP="00847CB2">
            <w:pPr>
              <w:spacing w:before="0" w:line="240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20685">
              <w:rPr>
                <w:rFonts w:ascii="Calibri" w:hAnsi="Calibri"/>
                <w:b/>
              </w:rPr>
              <w:t xml:space="preserve">CLASSIFICA-SE </w:t>
            </w:r>
            <w:r>
              <w:rPr>
                <w:rFonts w:ascii="Calibri" w:hAnsi="Calibri"/>
                <w:b/>
              </w:rPr>
              <w:t>04</w:t>
            </w:r>
            <w:r w:rsidRPr="00B20685">
              <w:rPr>
                <w:rFonts w:ascii="Calibri" w:hAnsi="Calibri"/>
                <w:b/>
              </w:rPr>
              <w:t xml:space="preserve"> EQUIPES PARA A ETAPA REGIONAL OESTE</w:t>
            </w:r>
          </w:p>
        </w:tc>
      </w:tr>
    </w:tbl>
    <w:p w:rsidR="002A6A5F" w:rsidRDefault="002A6A5F" w:rsidP="002A6A5F">
      <w:pPr>
        <w:tabs>
          <w:tab w:val="left" w:pos="0"/>
        </w:tabs>
        <w:spacing w:before="0"/>
        <w:rPr>
          <w:rFonts w:ascii="Calibri" w:hAnsi="Calibri" w:cs="Calibri"/>
          <w:bCs/>
        </w:rPr>
      </w:pPr>
      <w:r w:rsidRPr="001777AD">
        <w:rPr>
          <w:rFonts w:ascii="Calibri" w:hAnsi="Calibri" w:cs="Calibri"/>
          <w:b/>
        </w:rPr>
        <w:t>Cabeças de chave</w:t>
      </w:r>
      <w:r w:rsidRPr="001777AD">
        <w:rPr>
          <w:rFonts w:ascii="Calibri" w:hAnsi="Calibri" w:cs="Calibri"/>
          <w:bCs/>
        </w:rPr>
        <w:t>: I</w:t>
      </w:r>
      <w:r>
        <w:rPr>
          <w:rFonts w:ascii="Calibri" w:hAnsi="Calibri" w:cs="Calibri"/>
          <w:bCs/>
        </w:rPr>
        <w:t>porã do Oeste</w:t>
      </w:r>
      <w:r w:rsidR="00CA585D">
        <w:rPr>
          <w:rFonts w:ascii="Calibri" w:hAnsi="Calibri" w:cs="Calibri"/>
          <w:bCs/>
        </w:rPr>
        <w:t>,</w:t>
      </w:r>
      <w:r w:rsidRPr="001777AD">
        <w:rPr>
          <w:rFonts w:ascii="Calibri" w:hAnsi="Calibri" w:cs="Calibri"/>
          <w:bCs/>
        </w:rPr>
        <w:t xml:space="preserve"> Tunápolis</w:t>
      </w:r>
      <w:r w:rsidR="00CA585D">
        <w:rPr>
          <w:rFonts w:ascii="Calibri" w:hAnsi="Calibri" w:cs="Calibri"/>
          <w:bCs/>
        </w:rPr>
        <w:t xml:space="preserve">, </w:t>
      </w:r>
      <w:r w:rsidR="005D5F51">
        <w:rPr>
          <w:rFonts w:ascii="Calibri" w:hAnsi="Calibri" w:cs="Calibri"/>
          <w:bCs/>
        </w:rPr>
        <w:t>Itapiranga e Paraíso</w:t>
      </w:r>
      <w:r w:rsidRPr="001777AD">
        <w:rPr>
          <w:rFonts w:ascii="Calibri" w:hAnsi="Calibri" w:cs="Calibri"/>
          <w:bCs/>
        </w:rPr>
        <w:t>.</w:t>
      </w:r>
    </w:p>
    <w:p w:rsidR="005D5F51" w:rsidRDefault="005D5F51" w:rsidP="002A6A5F">
      <w:pPr>
        <w:tabs>
          <w:tab w:val="left" w:pos="0"/>
        </w:tabs>
        <w:spacing w:before="0"/>
        <w:rPr>
          <w:rFonts w:ascii="Calibri" w:hAnsi="Calibri" w:cs="Calibri"/>
          <w:bCs/>
        </w:rPr>
      </w:pPr>
    </w:p>
    <w:p w:rsidR="005D5F51" w:rsidRDefault="005D5F51" w:rsidP="002A6A5F">
      <w:pPr>
        <w:tabs>
          <w:tab w:val="left" w:pos="0"/>
        </w:tabs>
        <w:spacing w:before="0"/>
        <w:rPr>
          <w:rFonts w:ascii="Calibri" w:hAnsi="Calibri" w:cs="Calibri"/>
          <w:bCs/>
        </w:rPr>
      </w:pPr>
    </w:p>
    <w:p w:rsidR="005D5F51" w:rsidRDefault="005D5F51" w:rsidP="002A6A5F">
      <w:pPr>
        <w:tabs>
          <w:tab w:val="left" w:pos="0"/>
        </w:tabs>
        <w:spacing w:before="0"/>
        <w:rPr>
          <w:rFonts w:ascii="Calibri" w:hAnsi="Calibri" w:cs="Calibri"/>
          <w:bCs/>
        </w:rPr>
      </w:pPr>
    </w:p>
    <w:p w:rsidR="005D5F51" w:rsidRDefault="005D5F51" w:rsidP="002A6A5F">
      <w:pPr>
        <w:tabs>
          <w:tab w:val="left" w:pos="0"/>
        </w:tabs>
        <w:spacing w:before="0"/>
        <w:rPr>
          <w:rFonts w:ascii="Calibri" w:hAnsi="Calibri" w:cs="Calibri"/>
          <w:bCs/>
        </w:rPr>
      </w:pPr>
    </w:p>
    <w:p w:rsidR="005D5F51" w:rsidRDefault="005D5F51" w:rsidP="002A6A5F">
      <w:pPr>
        <w:tabs>
          <w:tab w:val="left" w:pos="0"/>
        </w:tabs>
        <w:spacing w:before="0"/>
        <w:rPr>
          <w:rFonts w:ascii="Calibri" w:hAnsi="Calibri" w:cs="Calibri"/>
          <w:bCs/>
        </w:rPr>
      </w:pPr>
    </w:p>
    <w:p w:rsidR="005D5F51" w:rsidRDefault="005D5F51" w:rsidP="002A6A5F">
      <w:pPr>
        <w:tabs>
          <w:tab w:val="left" w:pos="0"/>
        </w:tabs>
        <w:spacing w:before="0"/>
        <w:rPr>
          <w:rFonts w:ascii="Calibri" w:hAnsi="Calibri" w:cs="Calibri"/>
          <w:bCs/>
        </w:rPr>
      </w:pPr>
    </w:p>
    <w:p w:rsidR="005D5F51" w:rsidRDefault="005D5F51" w:rsidP="002A6A5F">
      <w:pPr>
        <w:tabs>
          <w:tab w:val="left" w:pos="0"/>
        </w:tabs>
        <w:spacing w:before="0"/>
        <w:rPr>
          <w:rFonts w:ascii="Calibri" w:hAnsi="Calibri" w:cs="Calibri"/>
          <w:bCs/>
        </w:rPr>
      </w:pPr>
    </w:p>
    <w:p w:rsidR="005D5F51" w:rsidRDefault="005D5F51" w:rsidP="002A6A5F">
      <w:pPr>
        <w:tabs>
          <w:tab w:val="left" w:pos="0"/>
        </w:tabs>
        <w:spacing w:before="0"/>
        <w:rPr>
          <w:rFonts w:ascii="Calibri" w:hAnsi="Calibri" w:cs="Calibri"/>
          <w:bCs/>
        </w:rPr>
      </w:pPr>
    </w:p>
    <w:p w:rsidR="005D5F51" w:rsidRDefault="005D5F51" w:rsidP="002A6A5F">
      <w:pPr>
        <w:tabs>
          <w:tab w:val="left" w:pos="0"/>
        </w:tabs>
        <w:spacing w:before="0"/>
        <w:rPr>
          <w:rFonts w:ascii="Calibri" w:hAnsi="Calibri" w:cs="Calibri"/>
          <w:bCs/>
        </w:rPr>
      </w:pPr>
    </w:p>
    <w:p w:rsidR="005D5F51" w:rsidRDefault="005D5F51" w:rsidP="002A6A5F">
      <w:pPr>
        <w:tabs>
          <w:tab w:val="left" w:pos="0"/>
        </w:tabs>
        <w:spacing w:before="0"/>
        <w:rPr>
          <w:rFonts w:ascii="Calibri" w:hAnsi="Calibri" w:cs="Calibri"/>
          <w:bCs/>
        </w:rPr>
      </w:pPr>
    </w:p>
    <w:p w:rsidR="005D5F51" w:rsidRDefault="005D5F51" w:rsidP="002A6A5F">
      <w:pPr>
        <w:tabs>
          <w:tab w:val="left" w:pos="0"/>
        </w:tabs>
        <w:spacing w:before="0"/>
        <w:rPr>
          <w:rFonts w:ascii="Calibri" w:hAnsi="Calibri" w:cs="Calibri"/>
          <w:bCs/>
        </w:rPr>
      </w:pPr>
    </w:p>
    <w:p w:rsidR="005D5F51" w:rsidRPr="001777AD" w:rsidRDefault="005D5F51" w:rsidP="002A6A5F">
      <w:pPr>
        <w:tabs>
          <w:tab w:val="left" w:pos="0"/>
        </w:tabs>
        <w:spacing w:before="0"/>
        <w:rPr>
          <w:rFonts w:ascii="Calibri" w:hAnsi="Calibri" w:cs="Calibri"/>
          <w:bCs/>
        </w:rPr>
      </w:pPr>
    </w:p>
    <w:tbl>
      <w:tblPr>
        <w:tblW w:w="103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  <w:gridCol w:w="1362"/>
        <w:gridCol w:w="30"/>
      </w:tblGrid>
      <w:tr w:rsidR="002A6A5F" w:rsidRPr="00B20685" w:rsidTr="00847CB2">
        <w:trPr>
          <w:trHeight w:val="764"/>
          <w:jc w:val="center"/>
        </w:trPr>
        <w:tc>
          <w:tcPr>
            <w:tcW w:w="8931" w:type="dxa"/>
            <w:shd w:val="clear" w:color="auto" w:fill="D9D9D9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sz w:val="6"/>
                <w:szCs w:val="10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  <w:r w:rsidRPr="00B20685">
              <w:rPr>
                <w:rFonts w:ascii="Calibri" w:hAnsi="Calibri" w:cs="Calibri"/>
                <w:b/>
                <w:bCs/>
                <w:sz w:val="28"/>
              </w:rPr>
              <w:t xml:space="preserve"> MASCULINO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2A6A5F" w:rsidRPr="00B20685" w:rsidRDefault="002A6A5F" w:rsidP="00847CB2">
            <w:pPr>
              <w:tabs>
                <w:tab w:val="left" w:pos="0"/>
              </w:tabs>
              <w:snapToGrid w:val="0"/>
              <w:spacing w:before="0"/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344805" cy="370840"/>
                  <wp:effectExtent l="19050" t="0" r="0" b="0"/>
                  <wp:docPr id="36" name="Imagem 7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A5F" w:rsidRPr="00B20685" w:rsidTr="00847CB2">
        <w:tblPrEx>
          <w:tblCellSpacing w:w="20" w:type="dxa"/>
          <w:tblLook w:val="04A0"/>
        </w:tblPrEx>
        <w:trPr>
          <w:gridAfter w:val="1"/>
          <w:wAfter w:w="30" w:type="dxa"/>
          <w:trHeight w:val="444"/>
          <w:tblCellSpacing w:w="20" w:type="dxa"/>
          <w:jc w:val="center"/>
        </w:trPr>
        <w:tc>
          <w:tcPr>
            <w:tcW w:w="10293" w:type="dxa"/>
            <w:gridSpan w:val="2"/>
            <w:shd w:val="clear" w:color="auto" w:fill="auto"/>
            <w:vAlign w:val="center"/>
          </w:tcPr>
          <w:p w:rsidR="002A6A5F" w:rsidRDefault="002A6A5F" w:rsidP="00847CB2">
            <w:pPr>
              <w:tabs>
                <w:tab w:val="left" w:pos="0"/>
              </w:tabs>
              <w:spacing w:before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Loc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</w:t>
            </w: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e competição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stádio do Clube Atlético Montese</w:t>
            </w:r>
            <w:r w:rsidR="005D5F5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 Estádio do CE Guarani</w:t>
            </w:r>
          </w:p>
          <w:p w:rsidR="002A6A5F" w:rsidRPr="00B20685" w:rsidRDefault="002A6A5F" w:rsidP="005D5F51">
            <w:pPr>
              <w:tabs>
                <w:tab w:val="left" w:pos="0"/>
              </w:tabs>
              <w:spacing w:before="0" w:line="276" w:lineRule="auto"/>
              <w:rPr>
                <w:rFonts w:ascii="Calibri" w:hAnsi="Calibri" w:cs="Tahoma"/>
                <w:sz w:val="10"/>
                <w:szCs w:val="10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eríodo de Competição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ias 01 a 0</w:t>
            </w:r>
            <w:r w:rsidR="005D5F51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e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i</w:t>
            </w: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</w:p>
        </w:tc>
      </w:tr>
    </w:tbl>
    <w:p w:rsidR="002A6A5F" w:rsidRPr="005D5F51" w:rsidRDefault="002A6A5F" w:rsidP="002A6A5F">
      <w:pPr>
        <w:spacing w:before="0"/>
        <w:jc w:val="center"/>
        <w:rPr>
          <w:rFonts w:ascii="Calibri" w:hAnsi="Calibri" w:cs="Tahoma"/>
          <w:b/>
          <w:sz w:val="10"/>
          <w:szCs w:val="10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79"/>
        <w:gridCol w:w="524"/>
        <w:gridCol w:w="4623"/>
      </w:tblGrid>
      <w:tr w:rsidR="002A6A5F" w:rsidRPr="00B20685" w:rsidTr="00847CB2">
        <w:trPr>
          <w:trHeight w:val="421"/>
          <w:tblCellSpacing w:w="20" w:type="dxa"/>
          <w:jc w:val="center"/>
        </w:trPr>
        <w:tc>
          <w:tcPr>
            <w:tcW w:w="5086" w:type="dxa"/>
            <w:gridSpan w:val="2"/>
            <w:shd w:val="clear" w:color="auto" w:fill="BFBFBF"/>
            <w:vAlign w:val="center"/>
          </w:tcPr>
          <w:p w:rsidR="002A6A5F" w:rsidRPr="00B20685" w:rsidRDefault="002A6A5F" w:rsidP="00847CB2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087" w:type="dxa"/>
            <w:gridSpan w:val="2"/>
            <w:shd w:val="clear" w:color="auto" w:fill="BFBFBF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2A6A5F" w:rsidRPr="00B20685" w:rsidTr="00847CB2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A6A5F" w:rsidRPr="0029591C" w:rsidRDefault="002A6A5F" w:rsidP="00847CB2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9591C">
              <w:rPr>
                <w:rFonts w:ascii="Calibri" w:hAnsi="Calibri" w:cs="Calibri"/>
                <w:bCs/>
                <w:sz w:val="20"/>
                <w:szCs w:val="20"/>
              </w:rPr>
              <w:t>TUNÁPOLIS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A6A5F" w:rsidRPr="0029591C" w:rsidRDefault="003768A8" w:rsidP="00847CB2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9591C">
              <w:rPr>
                <w:rFonts w:ascii="Calibri" w:hAnsi="Calibri" w:cs="Calibri"/>
                <w:bCs/>
                <w:sz w:val="20"/>
                <w:szCs w:val="20"/>
              </w:rPr>
              <w:t>ITAPIRANGA</w:t>
            </w:r>
          </w:p>
        </w:tc>
      </w:tr>
      <w:tr w:rsidR="002A6A5F" w:rsidRPr="00B20685" w:rsidTr="00847CB2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A6A5F" w:rsidRPr="0029591C" w:rsidRDefault="002A6A5F" w:rsidP="00847CB2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9591C">
              <w:rPr>
                <w:rFonts w:ascii="Calibri" w:hAnsi="Calibri" w:cs="Calibri"/>
                <w:bCs/>
                <w:sz w:val="20"/>
                <w:szCs w:val="20"/>
              </w:rPr>
              <w:t>DIONÍSIO CERQUEIR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A6A5F" w:rsidRPr="0029591C" w:rsidRDefault="0029093B" w:rsidP="00847CB2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9591C">
              <w:rPr>
                <w:rFonts w:ascii="Calibri" w:hAnsi="Calibri" w:cs="Calibri"/>
                <w:bCs/>
                <w:sz w:val="20"/>
                <w:szCs w:val="20"/>
              </w:rPr>
              <w:t>GUARUJÁ DO SUL</w:t>
            </w:r>
          </w:p>
        </w:tc>
      </w:tr>
      <w:tr w:rsidR="002A6A5F" w:rsidRPr="00B20685" w:rsidTr="00847CB2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A6A5F" w:rsidRPr="0029591C" w:rsidRDefault="0029093B" w:rsidP="00847CB2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9591C">
              <w:rPr>
                <w:rFonts w:ascii="Calibri" w:hAnsi="Calibri" w:cs="Calibri"/>
                <w:bCs/>
                <w:sz w:val="20"/>
                <w:szCs w:val="20"/>
              </w:rPr>
              <w:t>SANTA TEREZINHA DO PROGRESS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A6A5F" w:rsidRPr="0029591C" w:rsidRDefault="0029093B" w:rsidP="00847CB2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9591C">
              <w:rPr>
                <w:rFonts w:ascii="Calibri" w:hAnsi="Calibri" w:cs="Calibri"/>
                <w:bCs/>
                <w:sz w:val="20"/>
                <w:szCs w:val="20"/>
              </w:rPr>
              <w:t>BARRA BONITA</w:t>
            </w:r>
          </w:p>
        </w:tc>
      </w:tr>
      <w:tr w:rsidR="002A6A5F" w:rsidRPr="00B20685" w:rsidTr="00847CB2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auto"/>
            <w:vAlign w:val="center"/>
          </w:tcPr>
          <w:p w:rsidR="002A6A5F" w:rsidRPr="00B20685" w:rsidRDefault="002A6A5F" w:rsidP="00847CB2">
            <w:pPr>
              <w:spacing w:before="0"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A6A5F" w:rsidRPr="0029591C" w:rsidRDefault="002A6A5F" w:rsidP="00847CB2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9591C">
              <w:rPr>
                <w:rFonts w:ascii="Calibri" w:hAnsi="Calibri" w:cs="Calibri"/>
                <w:bCs/>
                <w:sz w:val="20"/>
                <w:szCs w:val="20"/>
              </w:rPr>
              <w:t>SÃO JOSÉ DO CEDRO</w:t>
            </w:r>
          </w:p>
        </w:tc>
      </w:tr>
    </w:tbl>
    <w:p w:rsidR="005D5F51" w:rsidRPr="005D5F51" w:rsidRDefault="005D5F51" w:rsidP="005D5F51">
      <w:pPr>
        <w:spacing w:before="0"/>
        <w:jc w:val="center"/>
        <w:rPr>
          <w:rFonts w:ascii="Calibri" w:hAnsi="Calibri" w:cs="Tahoma"/>
          <w:b/>
          <w:sz w:val="10"/>
          <w:szCs w:val="10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79"/>
        <w:gridCol w:w="524"/>
        <w:gridCol w:w="4623"/>
      </w:tblGrid>
      <w:tr w:rsidR="005D5F51" w:rsidRPr="00B20685" w:rsidTr="00875BBC">
        <w:trPr>
          <w:trHeight w:val="421"/>
          <w:tblCellSpacing w:w="20" w:type="dxa"/>
          <w:jc w:val="center"/>
        </w:trPr>
        <w:tc>
          <w:tcPr>
            <w:tcW w:w="5086" w:type="dxa"/>
            <w:gridSpan w:val="2"/>
            <w:shd w:val="clear" w:color="auto" w:fill="BFBFBF"/>
            <w:vAlign w:val="center"/>
          </w:tcPr>
          <w:p w:rsidR="005D5F51" w:rsidRPr="00B20685" w:rsidRDefault="005D5F51" w:rsidP="00875BBC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HAVE [C</w:t>
            </w: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  <w:tc>
          <w:tcPr>
            <w:tcW w:w="5087" w:type="dxa"/>
            <w:gridSpan w:val="2"/>
            <w:shd w:val="clear" w:color="auto" w:fill="BFBFBF"/>
            <w:vAlign w:val="center"/>
          </w:tcPr>
          <w:p w:rsidR="005D5F51" w:rsidRPr="00B20685" w:rsidRDefault="005D5F51" w:rsidP="005D5F51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D</w:t>
            </w: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</w:tr>
      <w:tr w:rsidR="005D5F51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5D5F51" w:rsidRPr="00B20685" w:rsidRDefault="005D5F5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5D5F51" w:rsidRPr="0029591C" w:rsidRDefault="0029093B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9591C">
              <w:rPr>
                <w:rFonts w:ascii="Calibri" w:hAnsi="Calibri" w:cs="Calibri"/>
                <w:bCs/>
                <w:sz w:val="20"/>
                <w:szCs w:val="20"/>
              </w:rPr>
              <w:t>PARAÍS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5D5F51" w:rsidRPr="00B20685" w:rsidRDefault="005D5F5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5D5F51" w:rsidRPr="0029591C" w:rsidRDefault="003768A8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9591C">
              <w:rPr>
                <w:rFonts w:ascii="Calibri" w:hAnsi="Calibri" w:cs="Calibri"/>
                <w:bCs/>
                <w:sz w:val="20"/>
                <w:szCs w:val="20"/>
              </w:rPr>
              <w:t>IPORÃ DO OESTE</w:t>
            </w:r>
          </w:p>
        </w:tc>
      </w:tr>
      <w:tr w:rsidR="005D5F51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5D5F51" w:rsidRPr="00B20685" w:rsidRDefault="005D5F5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5D5F51" w:rsidRPr="0029591C" w:rsidRDefault="0029093B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9591C"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5D5F51" w:rsidRPr="00B20685" w:rsidRDefault="005D5F5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5D5F51" w:rsidRPr="0029591C" w:rsidRDefault="0029093B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9591C">
              <w:rPr>
                <w:rFonts w:ascii="Calibri" w:hAnsi="Calibri" w:cs="Calibri"/>
                <w:bCs/>
                <w:sz w:val="20"/>
                <w:szCs w:val="20"/>
              </w:rPr>
              <w:t>BELMONTE</w:t>
            </w:r>
          </w:p>
        </w:tc>
      </w:tr>
      <w:tr w:rsidR="005D5F51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5D5F51" w:rsidRPr="00B20685" w:rsidRDefault="005D5F5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5D5F51" w:rsidRPr="0029591C" w:rsidRDefault="0029093B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9591C">
              <w:rPr>
                <w:rFonts w:ascii="Calibri" w:hAnsi="Calibri" w:cs="Calibri"/>
                <w:bCs/>
                <w:sz w:val="20"/>
                <w:szCs w:val="20"/>
              </w:rPr>
              <w:t>BANDEIRANT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5D5F51" w:rsidRPr="00B20685" w:rsidRDefault="005D5F5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5D5F51" w:rsidRPr="0029591C" w:rsidRDefault="0029093B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9591C">
              <w:rPr>
                <w:rFonts w:ascii="Calibri" w:hAnsi="Calibri" w:cs="Calibri"/>
                <w:bCs/>
                <w:sz w:val="20"/>
                <w:szCs w:val="20"/>
              </w:rPr>
              <w:t>GUARACIABA</w:t>
            </w:r>
          </w:p>
        </w:tc>
      </w:tr>
      <w:tr w:rsidR="005D5F51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5D5F51" w:rsidRPr="00B20685" w:rsidRDefault="005D5F5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5D5F51" w:rsidRPr="0029591C" w:rsidRDefault="0029093B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9591C">
              <w:rPr>
                <w:rFonts w:ascii="Calibri" w:hAnsi="Calibri" w:cs="Calibri"/>
                <w:bCs/>
                <w:sz w:val="20"/>
                <w:szCs w:val="20"/>
              </w:rPr>
              <w:t>ANCHIET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5D5F51" w:rsidRPr="00B20685" w:rsidRDefault="005D5F5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5D5F51" w:rsidRPr="0029591C" w:rsidRDefault="0029093B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9591C">
              <w:rPr>
                <w:rFonts w:ascii="Calibri" w:hAnsi="Calibri" w:cs="Calibri"/>
                <w:bCs/>
                <w:sz w:val="20"/>
                <w:szCs w:val="20"/>
              </w:rPr>
              <w:t>PRNCESA</w:t>
            </w:r>
          </w:p>
        </w:tc>
      </w:tr>
    </w:tbl>
    <w:p w:rsidR="0018732C" w:rsidRDefault="0018732C" w:rsidP="002A6A5F">
      <w:pPr>
        <w:spacing w:before="0"/>
        <w:ind w:firstLine="708"/>
        <w:rPr>
          <w:rFonts w:ascii="Calibri" w:hAnsi="Calibri" w:cs="Tahoma"/>
        </w:rPr>
      </w:pPr>
    </w:p>
    <w:p w:rsidR="002A6A5F" w:rsidRPr="008E57DD" w:rsidRDefault="002A6A5F" w:rsidP="002A6A5F">
      <w:pPr>
        <w:spacing w:before="0"/>
        <w:ind w:firstLine="708"/>
        <w:rPr>
          <w:rFonts w:ascii="Calibri" w:hAnsi="Calibri" w:cs="Tahoma"/>
        </w:rPr>
      </w:pPr>
      <w:r w:rsidRPr="008E57DD">
        <w:rPr>
          <w:rFonts w:ascii="Calibri" w:hAnsi="Calibri" w:cs="Tahoma"/>
        </w:rPr>
        <w:t>Forma de Disputa: Todos contra todos dentro da chave. Classifica o 1º e 2º lugares em cada chave.</w:t>
      </w:r>
    </w:p>
    <w:p w:rsidR="005D5F51" w:rsidRPr="008E57DD" w:rsidRDefault="005D5F51" w:rsidP="005D5F51">
      <w:pPr>
        <w:spacing w:before="0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2</w:t>
      </w:r>
      <w:r w:rsidRPr="008E57DD">
        <w:rPr>
          <w:rFonts w:ascii="Calibri" w:hAnsi="Calibri" w:cs="Tahoma"/>
          <w:b/>
        </w:rPr>
        <w:t xml:space="preserve">ª Fase: Será obedecido o seguinte cruzamento: </w:t>
      </w:r>
    </w:p>
    <w:tbl>
      <w:tblPr>
        <w:tblW w:w="0" w:type="auto"/>
        <w:jc w:val="center"/>
        <w:tblInd w:w="2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5"/>
      </w:tblGrid>
      <w:tr w:rsidR="005D5F51" w:rsidRPr="008E57DD" w:rsidTr="00875BBC">
        <w:trPr>
          <w:jc w:val="center"/>
        </w:trPr>
        <w:tc>
          <w:tcPr>
            <w:tcW w:w="6255" w:type="dxa"/>
          </w:tcPr>
          <w:p w:rsidR="005D5F51" w:rsidRPr="008E57DD" w:rsidRDefault="005D5F51" w:rsidP="0029093B">
            <w:pPr>
              <w:pStyle w:val="Subttulo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–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1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A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 X 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2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 w:rsidR="0029093B">
              <w:rPr>
                <w:rFonts w:ascii="Calibri" w:hAnsi="Calibri" w:cs="Tahoma"/>
                <w:b w:val="0"/>
                <w:sz w:val="22"/>
                <w:szCs w:val="22"/>
              </w:rPr>
              <w:t>D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  <w:tr w:rsidR="005D5F51" w:rsidRPr="008E57DD" w:rsidTr="00875BBC">
        <w:trPr>
          <w:jc w:val="center"/>
        </w:trPr>
        <w:tc>
          <w:tcPr>
            <w:tcW w:w="6255" w:type="dxa"/>
          </w:tcPr>
          <w:p w:rsidR="005D5F51" w:rsidRPr="008E57DD" w:rsidRDefault="005D5F51" w:rsidP="00875BBC">
            <w:pPr>
              <w:pStyle w:val="Subttulo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Tahoma"/>
                <w:b w:val="0"/>
                <w:sz w:val="22"/>
                <w:szCs w:val="22"/>
              </w:rPr>
              <w:t>CHAVE “F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–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1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B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 X 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2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 w:rsidR="0029093B">
              <w:rPr>
                <w:rFonts w:ascii="Calibri" w:hAnsi="Calibri" w:cs="Tahoma"/>
                <w:b w:val="0"/>
                <w:sz w:val="22"/>
                <w:szCs w:val="22"/>
              </w:rPr>
              <w:t>C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  <w:tr w:rsidR="005D5F51" w:rsidRPr="008E57DD" w:rsidTr="00875BBC">
        <w:trPr>
          <w:jc w:val="center"/>
        </w:trPr>
        <w:tc>
          <w:tcPr>
            <w:tcW w:w="6255" w:type="dxa"/>
          </w:tcPr>
          <w:p w:rsidR="005D5F51" w:rsidRDefault="005D5F51" w:rsidP="0029093B">
            <w:pPr>
              <w:pStyle w:val="Subttulo"/>
              <w:rPr>
                <w:rFonts w:ascii="Calibri" w:hAnsi="Calibri" w:cs="Tahoma"/>
                <w:b w:val="0"/>
                <w:sz w:val="22"/>
                <w:szCs w:val="22"/>
              </w:rPr>
            </w:pPr>
            <w:r>
              <w:rPr>
                <w:rFonts w:ascii="Calibri" w:hAnsi="Calibri" w:cs="Tahoma"/>
                <w:b w:val="0"/>
                <w:sz w:val="22"/>
                <w:szCs w:val="22"/>
              </w:rPr>
              <w:t>CHAVE “G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–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1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 w:rsidR="0029093B">
              <w:rPr>
                <w:rFonts w:ascii="Calibri" w:hAnsi="Calibri" w:cs="Tahoma"/>
                <w:b w:val="0"/>
                <w:sz w:val="22"/>
                <w:szCs w:val="22"/>
              </w:rPr>
              <w:t>C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 X 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2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 w:rsidR="0029093B">
              <w:rPr>
                <w:rFonts w:ascii="Calibri" w:hAnsi="Calibri" w:cs="Tahoma"/>
                <w:b w:val="0"/>
                <w:sz w:val="22"/>
                <w:szCs w:val="22"/>
              </w:rPr>
              <w:t>B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  <w:tr w:rsidR="005D5F51" w:rsidRPr="008E57DD" w:rsidTr="00875BBC">
        <w:trPr>
          <w:jc w:val="center"/>
        </w:trPr>
        <w:tc>
          <w:tcPr>
            <w:tcW w:w="6255" w:type="dxa"/>
          </w:tcPr>
          <w:p w:rsidR="005D5F51" w:rsidRDefault="005D5F51" w:rsidP="0029093B">
            <w:pPr>
              <w:pStyle w:val="Subttulo"/>
              <w:rPr>
                <w:rFonts w:ascii="Calibri" w:hAnsi="Calibri" w:cs="Tahoma"/>
                <w:b w:val="0"/>
                <w:sz w:val="22"/>
                <w:szCs w:val="22"/>
              </w:rPr>
            </w:pPr>
            <w:r>
              <w:rPr>
                <w:rFonts w:ascii="Calibri" w:hAnsi="Calibri" w:cs="Tahoma"/>
                <w:b w:val="0"/>
                <w:sz w:val="22"/>
                <w:szCs w:val="22"/>
              </w:rPr>
              <w:t>CHAVE “H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–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1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 w:rsidR="0029093B">
              <w:rPr>
                <w:rFonts w:ascii="Calibri" w:hAnsi="Calibri" w:cs="Tahoma"/>
                <w:b w:val="0"/>
                <w:sz w:val="22"/>
                <w:szCs w:val="22"/>
              </w:rPr>
              <w:t>D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 X 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2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 w:rsidR="0029093B">
              <w:rPr>
                <w:rFonts w:ascii="Calibri" w:hAnsi="Calibri" w:cs="Tahoma"/>
                <w:b w:val="0"/>
                <w:sz w:val="22"/>
                <w:szCs w:val="22"/>
              </w:rPr>
              <w:t>A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</w:tbl>
    <w:p w:rsidR="005D5F51" w:rsidRDefault="005D5F51" w:rsidP="002A6A5F">
      <w:pPr>
        <w:spacing w:before="0"/>
        <w:jc w:val="center"/>
        <w:rPr>
          <w:rFonts w:ascii="Calibri" w:hAnsi="Calibri" w:cs="Tahoma"/>
          <w:b/>
        </w:rPr>
      </w:pPr>
    </w:p>
    <w:p w:rsidR="002A6A5F" w:rsidRPr="008E57DD" w:rsidRDefault="005D5F51" w:rsidP="002A6A5F">
      <w:pPr>
        <w:spacing w:before="0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3</w:t>
      </w:r>
      <w:r w:rsidR="002A6A5F" w:rsidRPr="008E57DD">
        <w:rPr>
          <w:rFonts w:ascii="Calibri" w:hAnsi="Calibri" w:cs="Tahoma"/>
          <w:b/>
        </w:rPr>
        <w:t>ª Fase: Será obedecido o seguinte cruzamento: SEMIFINAL</w:t>
      </w:r>
    </w:p>
    <w:tbl>
      <w:tblPr>
        <w:tblW w:w="0" w:type="auto"/>
        <w:jc w:val="center"/>
        <w:tblInd w:w="2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5"/>
      </w:tblGrid>
      <w:tr w:rsidR="002A6A5F" w:rsidRPr="008E57DD" w:rsidTr="00847CB2">
        <w:trPr>
          <w:jc w:val="center"/>
        </w:trPr>
        <w:tc>
          <w:tcPr>
            <w:tcW w:w="6255" w:type="dxa"/>
          </w:tcPr>
          <w:p w:rsidR="002A6A5F" w:rsidRPr="008E57DD" w:rsidRDefault="002A6A5F" w:rsidP="005D5F51">
            <w:pPr>
              <w:pStyle w:val="Subttulo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CHAVE “</w:t>
            </w:r>
            <w:r w:rsidR="005D5F51">
              <w:rPr>
                <w:rFonts w:ascii="Calibri" w:hAnsi="Calibri" w:cs="Tahoma"/>
                <w:b w:val="0"/>
                <w:sz w:val="22"/>
                <w:szCs w:val="22"/>
              </w:rPr>
              <w:t>I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– </w:t>
            </w:r>
            <w:r w:rsidR="005D5F51" w:rsidRPr="008E57DD">
              <w:rPr>
                <w:rFonts w:ascii="Calibri" w:hAnsi="Calibri" w:cs="Tahoma"/>
                <w:b w:val="0"/>
                <w:sz w:val="22"/>
                <w:szCs w:val="22"/>
              </w:rPr>
              <w:t>VENC. CHAVE “</w:t>
            </w:r>
            <w:r w:rsidR="005D5F51">
              <w:rPr>
                <w:rFonts w:ascii="Calibri" w:hAnsi="Calibri" w:cs="Tahoma"/>
                <w:b w:val="0"/>
                <w:sz w:val="22"/>
                <w:szCs w:val="22"/>
              </w:rPr>
              <w:t>E</w:t>
            </w:r>
            <w:r w:rsidR="005D5F51" w:rsidRPr="008E57DD">
              <w:rPr>
                <w:rFonts w:ascii="Calibri" w:hAnsi="Calibri" w:cs="Tahoma"/>
                <w:b w:val="0"/>
                <w:sz w:val="22"/>
                <w:szCs w:val="22"/>
              </w:rPr>
              <w:t>”  X  VENC. CHAVE “</w:t>
            </w:r>
            <w:r w:rsidR="005D5F51">
              <w:rPr>
                <w:rFonts w:ascii="Calibri" w:hAnsi="Calibri" w:cs="Tahoma"/>
                <w:b w:val="0"/>
                <w:sz w:val="22"/>
                <w:szCs w:val="22"/>
              </w:rPr>
              <w:t>F</w:t>
            </w:r>
            <w:r w:rsidR="005D5F51"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  <w:tr w:rsidR="002A6A5F" w:rsidRPr="008E57DD" w:rsidTr="00847CB2">
        <w:trPr>
          <w:jc w:val="center"/>
        </w:trPr>
        <w:tc>
          <w:tcPr>
            <w:tcW w:w="6255" w:type="dxa"/>
          </w:tcPr>
          <w:p w:rsidR="002A6A5F" w:rsidRPr="008E57DD" w:rsidRDefault="005D5F51" w:rsidP="005D5F51">
            <w:pPr>
              <w:pStyle w:val="Subttulo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Tahoma"/>
                <w:b w:val="0"/>
                <w:sz w:val="22"/>
                <w:szCs w:val="22"/>
              </w:rPr>
              <w:t>CHAVE “J</w:t>
            </w:r>
            <w:r w:rsidR="002A6A5F"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– 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VENC. 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G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  X  VENC. 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H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</w:tbl>
    <w:p w:rsidR="005D5F51" w:rsidRDefault="005D5F51" w:rsidP="002A6A5F">
      <w:pPr>
        <w:pStyle w:val="Corpodetexto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2A6A5F" w:rsidRPr="008E57DD" w:rsidRDefault="005D5F51" w:rsidP="002A6A5F">
      <w:pPr>
        <w:pStyle w:val="Corpodetexto"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4ª Fase - </w:t>
      </w:r>
      <w:r w:rsidR="002A6A5F" w:rsidRPr="008E57DD">
        <w:rPr>
          <w:rFonts w:ascii="Calibri" w:hAnsi="Calibri" w:cs="Tahoma"/>
          <w:b/>
          <w:bCs/>
          <w:sz w:val="22"/>
          <w:szCs w:val="22"/>
        </w:rPr>
        <w:t>FINAIS:</w:t>
      </w:r>
    </w:p>
    <w:tbl>
      <w:tblPr>
        <w:tblpPr w:leftFromText="141" w:rightFromText="141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</w:tblGrid>
      <w:tr w:rsidR="002A6A5F" w:rsidRPr="008E57DD" w:rsidTr="00847CB2">
        <w:tc>
          <w:tcPr>
            <w:tcW w:w="6345" w:type="dxa"/>
          </w:tcPr>
          <w:p w:rsidR="002A6A5F" w:rsidRPr="008E57DD" w:rsidRDefault="002A6A5F" w:rsidP="005D5F51">
            <w:pPr>
              <w:pStyle w:val="Subttulo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CHAVE “</w:t>
            </w:r>
            <w:r w:rsidR="005D5F51">
              <w:rPr>
                <w:rFonts w:ascii="Calibri" w:hAnsi="Calibri" w:cs="Tahoma"/>
                <w:b w:val="0"/>
                <w:sz w:val="22"/>
                <w:szCs w:val="22"/>
              </w:rPr>
              <w:t>K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 – PERD. CHAVE “</w:t>
            </w:r>
            <w:r w:rsidR="005D5F51">
              <w:rPr>
                <w:rFonts w:ascii="Calibri" w:hAnsi="Calibri" w:cs="Tahoma"/>
                <w:b w:val="0"/>
                <w:sz w:val="22"/>
                <w:szCs w:val="22"/>
              </w:rPr>
              <w:t>I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   X  PERD. CHAVE “</w:t>
            </w:r>
            <w:r w:rsidR="005D5F51">
              <w:rPr>
                <w:rFonts w:ascii="Calibri" w:hAnsi="Calibri" w:cs="Tahoma"/>
                <w:b w:val="0"/>
                <w:sz w:val="22"/>
                <w:szCs w:val="22"/>
              </w:rPr>
              <w:t>J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  <w:tr w:rsidR="002A6A5F" w:rsidRPr="008E57DD" w:rsidTr="00847CB2">
        <w:tc>
          <w:tcPr>
            <w:tcW w:w="6345" w:type="dxa"/>
          </w:tcPr>
          <w:p w:rsidR="002A6A5F" w:rsidRPr="008E57DD" w:rsidRDefault="005D5F51" w:rsidP="00847CB2">
            <w:pPr>
              <w:pStyle w:val="Subttul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Tahoma"/>
                <w:b w:val="0"/>
                <w:sz w:val="22"/>
                <w:szCs w:val="22"/>
              </w:rPr>
              <w:t xml:space="preserve"> CHAVE “L</w:t>
            </w:r>
            <w:r w:rsidR="002A6A5F" w:rsidRPr="008E57DD">
              <w:rPr>
                <w:rFonts w:ascii="Calibri" w:hAnsi="Calibri" w:cs="Tahoma"/>
                <w:b w:val="0"/>
                <w:sz w:val="22"/>
                <w:szCs w:val="22"/>
              </w:rPr>
              <w:t>” – VENC. 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I</w:t>
            </w:r>
            <w:r w:rsidR="002A6A5F" w:rsidRPr="008E57DD">
              <w:rPr>
                <w:rFonts w:ascii="Calibri" w:hAnsi="Calibri" w:cs="Tahoma"/>
                <w:b w:val="0"/>
                <w:sz w:val="22"/>
                <w:szCs w:val="22"/>
              </w:rPr>
              <w:t>”  X  VENC. 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J</w:t>
            </w:r>
            <w:r w:rsidR="002A6A5F"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</w:tbl>
    <w:p w:rsidR="002A6A5F" w:rsidRPr="008E57DD" w:rsidRDefault="002A6A5F" w:rsidP="002A6A5F">
      <w:pPr>
        <w:pStyle w:val="Corpodetexto"/>
        <w:rPr>
          <w:rFonts w:ascii="Calibri" w:hAnsi="Calibri" w:cs="Tahoma"/>
          <w:sz w:val="22"/>
          <w:szCs w:val="22"/>
        </w:rPr>
      </w:pPr>
    </w:p>
    <w:p w:rsidR="002A6A5F" w:rsidRDefault="002A6A5F" w:rsidP="002A6A5F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2A6A5F" w:rsidRDefault="002A6A5F" w:rsidP="002A6A5F">
      <w:pPr>
        <w:spacing w:before="0"/>
        <w:rPr>
          <w:rFonts w:ascii="Calibri" w:hAnsi="Calibri"/>
          <w:b/>
        </w:rPr>
      </w:pPr>
    </w:p>
    <w:p w:rsidR="002A6A5F" w:rsidRDefault="002A6A5F" w:rsidP="002A6A5F">
      <w:pPr>
        <w:spacing w:before="0"/>
        <w:rPr>
          <w:rFonts w:ascii="Calibri" w:hAnsi="Calibri"/>
          <w:b/>
        </w:rPr>
      </w:pPr>
    </w:p>
    <w:p w:rsidR="0029093B" w:rsidRDefault="0029093B" w:rsidP="002A6A5F">
      <w:pPr>
        <w:spacing w:before="0"/>
        <w:rPr>
          <w:rFonts w:ascii="Calibri" w:hAnsi="Calibri"/>
          <w:b/>
        </w:rPr>
      </w:pPr>
    </w:p>
    <w:p w:rsidR="0029093B" w:rsidRDefault="0029093B" w:rsidP="002A6A5F">
      <w:pPr>
        <w:spacing w:before="0"/>
        <w:rPr>
          <w:rFonts w:ascii="Calibri" w:hAnsi="Calibri"/>
          <w:b/>
        </w:rPr>
      </w:pPr>
    </w:p>
    <w:p w:rsidR="0029093B" w:rsidRDefault="0029093B" w:rsidP="002A6A5F">
      <w:pPr>
        <w:spacing w:before="0"/>
        <w:rPr>
          <w:rFonts w:ascii="Calibri" w:hAnsi="Calibri"/>
          <w:b/>
        </w:rPr>
      </w:pPr>
    </w:p>
    <w:p w:rsidR="0029093B" w:rsidRDefault="0029093B" w:rsidP="002A6A5F">
      <w:pPr>
        <w:spacing w:before="0"/>
        <w:rPr>
          <w:rFonts w:ascii="Calibri" w:hAnsi="Calibri"/>
          <w:b/>
        </w:rPr>
      </w:pPr>
    </w:p>
    <w:p w:rsidR="0029093B" w:rsidRDefault="0029093B" w:rsidP="002A6A5F">
      <w:pPr>
        <w:spacing w:before="0"/>
        <w:rPr>
          <w:rFonts w:ascii="Calibri" w:hAnsi="Calibri"/>
          <w:b/>
        </w:rPr>
      </w:pPr>
    </w:p>
    <w:p w:rsidR="002A6A5F" w:rsidRPr="00B20685" w:rsidRDefault="00564C3B" w:rsidP="002A6A5F">
      <w:pPr>
        <w:spacing w:before="0"/>
        <w:rPr>
          <w:rFonts w:ascii="Calibri" w:hAnsi="Calibri"/>
          <w:b/>
        </w:rPr>
      </w:pPr>
      <w:r w:rsidRPr="00564C3B">
        <w:rPr>
          <w:rFonts w:ascii="Calibri" w:hAnsi="Calibri"/>
          <w:b/>
          <w:noProof/>
          <w:sz w:val="12"/>
          <w:szCs w:val="12"/>
          <w:lang w:eastAsia="pt-BR"/>
        </w:rPr>
        <w:pict>
          <v:roundrect id="_x0000_s2061" style="position:absolute;left:0;text-align:left;margin-left:80.1pt;margin-top:9.5pt;width:324pt;height:35.2pt;z-index:251689984" arcsize="10923f">
            <v:shadow on="t" offset="3pt,3pt" offset2="2pt,2pt"/>
            <v:textbox style="mso-next-textbox:#_x0000_s2061">
              <w:txbxContent>
                <w:p w:rsidR="00E62CA5" w:rsidRPr="00503505" w:rsidRDefault="00E62CA5" w:rsidP="002A6A5F">
                  <w:pPr>
                    <w:shd w:val="clear" w:color="auto" w:fill="D9D9D9"/>
                    <w:jc w:val="center"/>
                    <w:rPr>
                      <w:rFonts w:ascii="Calibri" w:hAnsi="Calibri" w:cs="Tahom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hAnsi="Calibri" w:cs="Tahoma"/>
                      <w:b/>
                      <w:bCs/>
                      <w:sz w:val="32"/>
                      <w:szCs w:val="32"/>
                    </w:rPr>
                    <w:t>Formação das chaves</w:t>
                  </w:r>
                </w:p>
              </w:txbxContent>
            </v:textbox>
          </v:roundrect>
        </w:pict>
      </w:r>
    </w:p>
    <w:p w:rsidR="002A6A5F" w:rsidRPr="00B20685" w:rsidRDefault="002A6A5F" w:rsidP="002A6A5F">
      <w:pPr>
        <w:spacing w:before="0"/>
        <w:rPr>
          <w:rFonts w:ascii="Calibri" w:hAnsi="Calibri"/>
          <w:b/>
          <w:sz w:val="12"/>
          <w:szCs w:val="12"/>
        </w:rPr>
      </w:pPr>
    </w:p>
    <w:p w:rsidR="002A6A5F" w:rsidRPr="00B20685" w:rsidRDefault="002A6A5F" w:rsidP="002A6A5F">
      <w:pPr>
        <w:spacing w:before="0"/>
        <w:rPr>
          <w:rFonts w:ascii="Calibri" w:hAnsi="Calibri"/>
          <w:b/>
          <w:sz w:val="12"/>
          <w:szCs w:val="12"/>
        </w:rPr>
      </w:pPr>
    </w:p>
    <w:p w:rsidR="002A6A5F" w:rsidRPr="00B20685" w:rsidRDefault="002A6A5F" w:rsidP="002A6A5F">
      <w:pPr>
        <w:spacing w:before="0"/>
        <w:rPr>
          <w:rFonts w:ascii="Calibri" w:hAnsi="Calibri"/>
          <w:b/>
          <w:sz w:val="12"/>
          <w:szCs w:val="12"/>
        </w:rPr>
      </w:pPr>
    </w:p>
    <w:p w:rsidR="002A6A5F" w:rsidRPr="00E2224E" w:rsidRDefault="002A6A5F" w:rsidP="002A6A5F">
      <w:pPr>
        <w:spacing w:before="0" w:line="240" w:lineRule="auto"/>
        <w:rPr>
          <w:rFonts w:ascii="Calibri" w:hAnsi="Calibri"/>
          <w:sz w:val="12"/>
          <w:szCs w:val="12"/>
        </w:rPr>
      </w:pPr>
      <w:r w:rsidRPr="00E2224E">
        <w:rPr>
          <w:rFonts w:ascii="Calibri" w:hAnsi="Calibri"/>
          <w:sz w:val="12"/>
          <w:szCs w:val="12"/>
        </w:rPr>
        <w:t xml:space="preserve">   </w:t>
      </w:r>
    </w:p>
    <w:p w:rsidR="002A6A5F" w:rsidRDefault="002A6A5F" w:rsidP="002A6A5F">
      <w:pPr>
        <w:spacing w:before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B20685">
        <w:rPr>
          <w:rFonts w:ascii="Calibri" w:hAnsi="Calibri"/>
        </w:rPr>
        <w:t>MODALIDADE: FUTSAL FEMININO</w:t>
      </w:r>
    </w:p>
    <w:p w:rsidR="002A6A5F" w:rsidRPr="00B20685" w:rsidRDefault="002A6A5F" w:rsidP="002A6A5F">
      <w:pPr>
        <w:tabs>
          <w:tab w:val="left" w:pos="720"/>
        </w:tabs>
        <w:autoSpaceDE w:val="0"/>
        <w:autoSpaceDN w:val="0"/>
        <w:adjustRightInd w:val="0"/>
        <w:spacing w:before="0" w:line="240" w:lineRule="auto"/>
        <w:ind w:left="172" w:right="18"/>
        <w:rPr>
          <w:rFonts w:ascii="Calibri" w:hAnsi="Calibri" w:cs="Segoe UI"/>
          <w:color w:val="333333"/>
          <w:lang w:eastAsia="pt-BR"/>
        </w:rPr>
      </w:pPr>
      <w:r w:rsidRPr="00B20685">
        <w:rPr>
          <w:rFonts w:ascii="Calibri" w:hAnsi="Calibri"/>
        </w:rPr>
        <w:t>LOCA</w:t>
      </w:r>
      <w:r w:rsidR="00C35126">
        <w:rPr>
          <w:rFonts w:ascii="Calibri" w:hAnsi="Calibri"/>
        </w:rPr>
        <w:t>IS</w:t>
      </w:r>
      <w:r w:rsidRPr="00B20685">
        <w:rPr>
          <w:rFonts w:ascii="Calibri" w:hAnsi="Calibri"/>
        </w:rPr>
        <w:t xml:space="preserve"> DE COMPETIÇÃO: GINASIO DE ESPORTES</w:t>
      </w:r>
      <w:r>
        <w:rPr>
          <w:rFonts w:ascii="Calibri" w:hAnsi="Calibri"/>
        </w:rPr>
        <w:t xml:space="preserve"> do CE Guarani</w:t>
      </w:r>
      <w:r w:rsidR="00E2224E">
        <w:rPr>
          <w:rFonts w:ascii="Calibri" w:hAnsi="Calibri"/>
        </w:rPr>
        <w:t xml:space="preserve"> e Ginásio Municipal de Esportes</w:t>
      </w:r>
    </w:p>
    <w:p w:rsidR="002A6A5F" w:rsidRDefault="002A6A5F" w:rsidP="002A6A5F">
      <w:pPr>
        <w:pStyle w:val="Subttulo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P</w:t>
      </w:r>
      <w:r w:rsidRPr="00B20685">
        <w:rPr>
          <w:rFonts w:ascii="Calibri" w:hAnsi="Calibri"/>
          <w:b w:val="0"/>
        </w:rPr>
        <w:t xml:space="preserve">ERÍODO DE COMPETIÇÃO: Dias </w:t>
      </w:r>
      <w:r>
        <w:rPr>
          <w:rFonts w:ascii="Calibri" w:hAnsi="Calibri"/>
          <w:b w:val="0"/>
        </w:rPr>
        <w:t>01 a 0</w:t>
      </w:r>
      <w:r w:rsidR="00E2224E">
        <w:rPr>
          <w:rFonts w:ascii="Calibri" w:hAnsi="Calibri"/>
          <w:b w:val="0"/>
        </w:rPr>
        <w:t>6</w:t>
      </w:r>
      <w:r w:rsidR="00C35126">
        <w:rPr>
          <w:rFonts w:ascii="Calibri" w:hAnsi="Calibri"/>
          <w:b w:val="0"/>
        </w:rPr>
        <w:t xml:space="preserve"> de maio de 2014</w:t>
      </w:r>
    </w:p>
    <w:p w:rsidR="002A6A5F" w:rsidRDefault="002A6A5F" w:rsidP="002A6A5F">
      <w:pPr>
        <w:pStyle w:val="Subttulo"/>
        <w:spacing w:line="276" w:lineRule="auto"/>
        <w:rPr>
          <w:rFonts w:ascii="Calibri" w:hAnsi="Calibri"/>
          <w:b w:val="0"/>
          <w:sz w:val="12"/>
          <w:szCs w:val="12"/>
        </w:rPr>
      </w:pPr>
    </w:p>
    <w:p w:rsidR="002A6A5F" w:rsidRDefault="002A6A5F" w:rsidP="002A6A5F">
      <w:pPr>
        <w:pStyle w:val="Subttulo"/>
        <w:rPr>
          <w:rFonts w:ascii="Calibri" w:hAnsi="Calibri"/>
        </w:rPr>
      </w:pPr>
      <w:r w:rsidRPr="00B20685">
        <w:rPr>
          <w:rFonts w:ascii="Calibri" w:hAnsi="Calibri"/>
        </w:rPr>
        <w:t>MUNICIPIOS PARTICIPANTES</w:t>
      </w:r>
    </w:p>
    <w:p w:rsidR="002A6A5F" w:rsidRPr="00901C17" w:rsidRDefault="002A6A5F" w:rsidP="002A6A5F">
      <w:pPr>
        <w:spacing w:before="0"/>
        <w:jc w:val="center"/>
        <w:rPr>
          <w:rFonts w:ascii="Calibri" w:hAnsi="Calibri" w:cs="Tahoma"/>
          <w:sz w:val="10"/>
          <w:szCs w:val="10"/>
        </w:rPr>
      </w:pP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737"/>
      </w:tblGrid>
      <w:tr w:rsidR="002A6A5F" w:rsidRPr="00B20685" w:rsidTr="00847CB2">
        <w:trPr>
          <w:trHeight w:val="401"/>
          <w:jc w:val="center"/>
        </w:trPr>
        <w:tc>
          <w:tcPr>
            <w:tcW w:w="9737" w:type="dxa"/>
            <w:shd w:val="clear" w:color="auto" w:fill="F2F2F2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Tahoma"/>
                <w:b/>
              </w:rPr>
            </w:pPr>
            <w:r w:rsidRPr="00B20685">
              <w:rPr>
                <w:rFonts w:ascii="Calibri" w:hAnsi="Calibri" w:cs="Tahoma"/>
                <w:b/>
                <w:sz w:val="32"/>
                <w:szCs w:val="32"/>
              </w:rPr>
              <w:t>Futsal Feminino</w:t>
            </w:r>
          </w:p>
        </w:tc>
      </w:tr>
    </w:tbl>
    <w:p w:rsidR="002A6A5F" w:rsidRPr="00261B06" w:rsidRDefault="002A6A5F" w:rsidP="002A6A5F">
      <w:pPr>
        <w:spacing w:before="0"/>
        <w:rPr>
          <w:rFonts w:ascii="Calibri" w:hAnsi="Calibri" w:cs="Tahoma"/>
          <w:sz w:val="12"/>
          <w:szCs w:val="12"/>
        </w:rPr>
      </w:pPr>
    </w:p>
    <w:tbl>
      <w:tblPr>
        <w:tblW w:w="9835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95"/>
        <w:gridCol w:w="1940"/>
      </w:tblGrid>
      <w:tr w:rsidR="002A6A5F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2A6A5F" w:rsidRPr="008B7241" w:rsidRDefault="00EA7C64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ÃO MIGUEL DO OESTE</w:t>
            </w:r>
          </w:p>
        </w:tc>
        <w:tc>
          <w:tcPr>
            <w:tcW w:w="1880" w:type="dxa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1ª SDR</w:t>
            </w:r>
          </w:p>
        </w:tc>
      </w:tr>
      <w:tr w:rsidR="00EA7C64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EA7C64" w:rsidRDefault="00EA7C64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BANDEIRANTE</w:t>
            </w:r>
          </w:p>
        </w:tc>
        <w:tc>
          <w:tcPr>
            <w:tcW w:w="1880" w:type="dxa"/>
            <w:vAlign w:val="center"/>
          </w:tcPr>
          <w:p w:rsidR="00EA7C64" w:rsidRPr="008B7241" w:rsidRDefault="00EA7C64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1ª SDR</w:t>
            </w:r>
          </w:p>
        </w:tc>
      </w:tr>
      <w:tr w:rsidR="00EA7C64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EA7C64" w:rsidRDefault="00EA7C64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BARRA BONITA</w:t>
            </w:r>
          </w:p>
        </w:tc>
        <w:tc>
          <w:tcPr>
            <w:tcW w:w="1880" w:type="dxa"/>
            <w:vAlign w:val="center"/>
          </w:tcPr>
          <w:p w:rsidR="00EA7C64" w:rsidRPr="008B7241" w:rsidRDefault="00EA7C64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1ª SDR</w:t>
            </w:r>
          </w:p>
        </w:tc>
      </w:tr>
      <w:tr w:rsidR="00EA7C64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EA7C64" w:rsidRDefault="00EA7C64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GUARACIABA</w:t>
            </w:r>
          </w:p>
        </w:tc>
        <w:tc>
          <w:tcPr>
            <w:tcW w:w="1880" w:type="dxa"/>
            <w:vAlign w:val="center"/>
          </w:tcPr>
          <w:p w:rsidR="00EA7C64" w:rsidRPr="008B7241" w:rsidRDefault="00EA7C64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1ª SDR</w:t>
            </w:r>
          </w:p>
        </w:tc>
      </w:tr>
      <w:tr w:rsidR="002A6A5F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2A6A5F" w:rsidRPr="008B7241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 w:rsidRPr="008B7241">
              <w:rPr>
                <w:rFonts w:ascii="Calibri" w:hAnsi="Calibri" w:cs="Tahoma"/>
              </w:rPr>
              <w:t>IRACEMINHA</w:t>
            </w:r>
          </w:p>
        </w:tc>
        <w:tc>
          <w:tcPr>
            <w:tcW w:w="1880" w:type="dxa"/>
            <w:vAlign w:val="center"/>
          </w:tcPr>
          <w:p w:rsidR="002A6A5F" w:rsidRPr="008B7241" w:rsidRDefault="002A6A5F" w:rsidP="00847CB2">
            <w:pPr>
              <w:spacing w:before="0" w:line="240" w:lineRule="auto"/>
              <w:ind w:left="360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2ª SDR</w:t>
            </w:r>
          </w:p>
        </w:tc>
      </w:tr>
      <w:tr w:rsidR="00EA7C64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EA7C64" w:rsidRPr="008B7241" w:rsidRDefault="00EA7C64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1880" w:type="dxa"/>
            <w:vAlign w:val="center"/>
          </w:tcPr>
          <w:p w:rsidR="00EA7C64" w:rsidRPr="008B7241" w:rsidRDefault="00EA7C64" w:rsidP="00847CB2">
            <w:pPr>
              <w:spacing w:before="0" w:line="240" w:lineRule="auto"/>
              <w:ind w:left="360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2ª SDR</w:t>
            </w:r>
          </w:p>
        </w:tc>
      </w:tr>
      <w:tr w:rsidR="00EA7C64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EA7C64" w:rsidRPr="008B7241" w:rsidRDefault="00EA7C64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NTA TEREZINHA DO PROGRESSO</w:t>
            </w:r>
          </w:p>
        </w:tc>
        <w:tc>
          <w:tcPr>
            <w:tcW w:w="1880" w:type="dxa"/>
            <w:vAlign w:val="center"/>
          </w:tcPr>
          <w:p w:rsidR="00EA7C64" w:rsidRPr="008B7241" w:rsidRDefault="00EA7C64" w:rsidP="00847CB2">
            <w:pPr>
              <w:spacing w:before="0" w:line="240" w:lineRule="auto"/>
              <w:ind w:left="360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2ª SDR</w:t>
            </w:r>
          </w:p>
        </w:tc>
      </w:tr>
      <w:tr w:rsidR="00EA7C64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EA7C64" w:rsidRDefault="00EA7C64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DIONÍSIO CERQUEIRA</w:t>
            </w:r>
          </w:p>
        </w:tc>
        <w:tc>
          <w:tcPr>
            <w:tcW w:w="1880" w:type="dxa"/>
            <w:vAlign w:val="center"/>
          </w:tcPr>
          <w:p w:rsidR="00EA7C64" w:rsidRPr="008B7241" w:rsidRDefault="00EA7C64" w:rsidP="00847CB2">
            <w:pPr>
              <w:spacing w:before="0" w:line="240" w:lineRule="auto"/>
              <w:ind w:left="360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>
              <w:rPr>
                <w:rFonts w:ascii="Calibri" w:hAnsi="Calibri" w:cs="Tahoma"/>
                <w:sz w:val="20"/>
                <w:szCs w:val="20"/>
                <w:lang w:val="es-ES_tradnl"/>
              </w:rPr>
              <w:t>30</w:t>
            </w: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ª SDR</w:t>
            </w:r>
          </w:p>
        </w:tc>
      </w:tr>
      <w:tr w:rsidR="00EA7C64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EA7C64" w:rsidRDefault="00EA7C64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NCHIETA</w:t>
            </w:r>
          </w:p>
        </w:tc>
        <w:tc>
          <w:tcPr>
            <w:tcW w:w="1880" w:type="dxa"/>
            <w:vAlign w:val="center"/>
          </w:tcPr>
          <w:p w:rsidR="00EA7C64" w:rsidRDefault="00EA7C64" w:rsidP="00847CB2">
            <w:pPr>
              <w:spacing w:before="0" w:line="240" w:lineRule="auto"/>
              <w:ind w:left="360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>
              <w:rPr>
                <w:rFonts w:ascii="Calibri" w:hAnsi="Calibri" w:cs="Tahoma"/>
                <w:sz w:val="20"/>
                <w:szCs w:val="20"/>
                <w:lang w:val="es-ES_tradnl"/>
              </w:rPr>
              <w:t>30</w:t>
            </w: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ª SDR</w:t>
            </w:r>
          </w:p>
        </w:tc>
      </w:tr>
      <w:tr w:rsidR="00EA7C64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EA7C64" w:rsidRDefault="00EA7C64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GUARUJÁ DO SUL</w:t>
            </w:r>
          </w:p>
        </w:tc>
        <w:tc>
          <w:tcPr>
            <w:tcW w:w="1880" w:type="dxa"/>
            <w:vAlign w:val="center"/>
          </w:tcPr>
          <w:p w:rsidR="00EA7C64" w:rsidRDefault="00EA7C64" w:rsidP="00847CB2">
            <w:pPr>
              <w:spacing w:before="0" w:line="240" w:lineRule="auto"/>
              <w:ind w:left="360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>
              <w:rPr>
                <w:rFonts w:ascii="Calibri" w:hAnsi="Calibri" w:cs="Tahoma"/>
                <w:sz w:val="20"/>
                <w:szCs w:val="20"/>
                <w:lang w:val="es-ES_tradnl"/>
              </w:rPr>
              <w:t>30</w:t>
            </w: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ª SDR</w:t>
            </w:r>
          </w:p>
        </w:tc>
      </w:tr>
      <w:tr w:rsidR="00EA7C64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EA7C64" w:rsidRDefault="00EA7C64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RINCESA</w:t>
            </w:r>
          </w:p>
        </w:tc>
        <w:tc>
          <w:tcPr>
            <w:tcW w:w="1880" w:type="dxa"/>
            <w:vAlign w:val="center"/>
          </w:tcPr>
          <w:p w:rsidR="00EA7C64" w:rsidRDefault="00EA7C64" w:rsidP="00847CB2">
            <w:pPr>
              <w:spacing w:before="0" w:line="240" w:lineRule="auto"/>
              <w:ind w:left="360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>
              <w:rPr>
                <w:rFonts w:ascii="Calibri" w:hAnsi="Calibri" w:cs="Tahoma"/>
                <w:sz w:val="20"/>
                <w:szCs w:val="20"/>
                <w:lang w:val="es-ES_tradnl"/>
              </w:rPr>
              <w:t>30</w:t>
            </w: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ª SDR</w:t>
            </w:r>
          </w:p>
        </w:tc>
      </w:tr>
      <w:tr w:rsidR="002A6A5F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2A6A5F" w:rsidRPr="008B7241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ÃO JOSÉ DO CEDRO</w:t>
            </w:r>
          </w:p>
        </w:tc>
        <w:tc>
          <w:tcPr>
            <w:tcW w:w="1880" w:type="dxa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>
              <w:rPr>
                <w:rFonts w:ascii="Calibri" w:hAnsi="Calibri" w:cs="Tahoma"/>
                <w:sz w:val="20"/>
                <w:szCs w:val="20"/>
                <w:lang w:val="es-ES_tradnl"/>
              </w:rPr>
              <w:t>30</w:t>
            </w: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ª SDR</w:t>
            </w:r>
          </w:p>
        </w:tc>
      </w:tr>
      <w:tr w:rsidR="002A6A5F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2A6A5F" w:rsidRPr="008B7241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TAPIRANGA</w:t>
            </w:r>
          </w:p>
        </w:tc>
        <w:tc>
          <w:tcPr>
            <w:tcW w:w="1880" w:type="dxa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1ª SDR</w:t>
            </w:r>
          </w:p>
        </w:tc>
      </w:tr>
      <w:tr w:rsidR="002A6A5F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2A6A5F" w:rsidRPr="008B7241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 w:rsidRPr="008B7241">
              <w:rPr>
                <w:rFonts w:ascii="Calibri" w:hAnsi="Calibri" w:cs="Tahoma"/>
              </w:rPr>
              <w:t>IPORÃ DO OESTE</w:t>
            </w:r>
          </w:p>
        </w:tc>
        <w:tc>
          <w:tcPr>
            <w:tcW w:w="1880" w:type="dxa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1ª SD</w:t>
            </w:r>
            <w:r>
              <w:rPr>
                <w:rFonts w:ascii="Calibri" w:hAnsi="Calibri" w:cs="Tahoma"/>
                <w:sz w:val="20"/>
                <w:szCs w:val="20"/>
              </w:rPr>
              <w:t>R</w:t>
            </w:r>
          </w:p>
        </w:tc>
      </w:tr>
      <w:tr w:rsidR="00EA7C64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EA7C64" w:rsidRPr="008B7241" w:rsidRDefault="00EA7C64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NTA HELENA</w:t>
            </w:r>
          </w:p>
        </w:tc>
        <w:tc>
          <w:tcPr>
            <w:tcW w:w="1880" w:type="dxa"/>
            <w:vAlign w:val="center"/>
          </w:tcPr>
          <w:p w:rsidR="00EA7C64" w:rsidRPr="008B7241" w:rsidRDefault="00EA7C64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1ª SD</w:t>
            </w:r>
            <w:r>
              <w:rPr>
                <w:rFonts w:ascii="Calibri" w:hAnsi="Calibri" w:cs="Tahoma"/>
                <w:sz w:val="20"/>
                <w:szCs w:val="20"/>
              </w:rPr>
              <w:t>R</w:t>
            </w:r>
          </w:p>
        </w:tc>
      </w:tr>
      <w:tr w:rsidR="00EA7C64" w:rsidRPr="000E2838" w:rsidTr="00847CB2">
        <w:trPr>
          <w:trHeight w:val="255"/>
          <w:tblCellSpacing w:w="20" w:type="dxa"/>
          <w:jc w:val="center"/>
        </w:trPr>
        <w:tc>
          <w:tcPr>
            <w:tcW w:w="7835" w:type="dxa"/>
            <w:vAlign w:val="center"/>
          </w:tcPr>
          <w:p w:rsidR="00EA7C64" w:rsidRPr="008B7241" w:rsidRDefault="00EA7C64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UNÁPOLIS</w:t>
            </w:r>
          </w:p>
        </w:tc>
        <w:tc>
          <w:tcPr>
            <w:tcW w:w="1880" w:type="dxa"/>
            <w:vAlign w:val="center"/>
          </w:tcPr>
          <w:p w:rsidR="00EA7C64" w:rsidRPr="008B7241" w:rsidRDefault="00EA7C64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1ª SD</w:t>
            </w:r>
            <w:r>
              <w:rPr>
                <w:rFonts w:ascii="Calibri" w:hAnsi="Calibri" w:cs="Tahoma"/>
                <w:sz w:val="20"/>
                <w:szCs w:val="20"/>
              </w:rPr>
              <w:t>R</w:t>
            </w:r>
          </w:p>
        </w:tc>
      </w:tr>
      <w:tr w:rsidR="002A6A5F" w:rsidRPr="000E2838" w:rsidTr="00847CB2">
        <w:trPr>
          <w:trHeight w:val="255"/>
          <w:tblCellSpacing w:w="20" w:type="dxa"/>
          <w:jc w:val="center"/>
        </w:trPr>
        <w:tc>
          <w:tcPr>
            <w:tcW w:w="9755" w:type="dxa"/>
            <w:gridSpan w:val="2"/>
            <w:shd w:val="clear" w:color="auto" w:fill="A6A6A6"/>
            <w:vAlign w:val="center"/>
          </w:tcPr>
          <w:p w:rsidR="002A6A5F" w:rsidRPr="000E2838" w:rsidRDefault="002A6A5F" w:rsidP="00847CB2">
            <w:pPr>
              <w:spacing w:before="0" w:line="240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20685">
              <w:rPr>
                <w:rFonts w:ascii="Calibri" w:hAnsi="Calibri"/>
                <w:b/>
              </w:rPr>
              <w:t>CLASSIFICA-SE 04 EQUIPES PARA A ETAPA REGIONAL OESTE</w:t>
            </w:r>
          </w:p>
        </w:tc>
      </w:tr>
    </w:tbl>
    <w:p w:rsidR="00EA7C64" w:rsidRDefault="00EA7C64" w:rsidP="00EA7C64">
      <w:pPr>
        <w:tabs>
          <w:tab w:val="left" w:pos="0"/>
        </w:tabs>
        <w:spacing w:before="0"/>
        <w:rPr>
          <w:rFonts w:ascii="Calibri" w:hAnsi="Calibri" w:cs="Calibri"/>
          <w:bCs/>
        </w:rPr>
      </w:pPr>
      <w:r w:rsidRPr="001777AD">
        <w:rPr>
          <w:rFonts w:ascii="Calibri" w:hAnsi="Calibri" w:cs="Calibri"/>
          <w:b/>
        </w:rPr>
        <w:t>Cabeças de chave</w:t>
      </w:r>
      <w:r w:rsidRPr="001777AD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 xml:space="preserve">Itapiranga, </w:t>
      </w:r>
      <w:r w:rsidRPr="001777AD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>porã do Oeste,</w:t>
      </w:r>
      <w:r w:rsidRPr="001777A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São Miguel do Oeste e Iraceminha</w:t>
      </w:r>
      <w:r w:rsidRPr="001777AD">
        <w:rPr>
          <w:rFonts w:ascii="Calibri" w:hAnsi="Calibri" w:cs="Calibri"/>
          <w:bCs/>
        </w:rPr>
        <w:t>.</w:t>
      </w:r>
    </w:p>
    <w:p w:rsidR="00EA7C64" w:rsidRDefault="00EA7C64" w:rsidP="002A6A5F">
      <w:pPr>
        <w:spacing w:before="0"/>
        <w:rPr>
          <w:rFonts w:ascii="Calibri" w:hAnsi="Calibri" w:cs="Calibri"/>
          <w:b/>
        </w:rPr>
      </w:pPr>
    </w:p>
    <w:p w:rsidR="002A6A5F" w:rsidRDefault="002A6A5F" w:rsidP="002A6A5F">
      <w:pPr>
        <w:spacing w:before="0"/>
        <w:rPr>
          <w:rFonts w:ascii="Calibri" w:hAnsi="Calibri" w:cs="Calibri"/>
          <w:bCs/>
        </w:rPr>
      </w:pPr>
      <w:r w:rsidRPr="001777AD">
        <w:rPr>
          <w:rFonts w:ascii="Calibri" w:hAnsi="Calibri" w:cs="Calibri"/>
          <w:b/>
        </w:rPr>
        <w:t xml:space="preserve">  </w:t>
      </w:r>
    </w:p>
    <w:p w:rsidR="002A6A5F" w:rsidRDefault="002A6A5F" w:rsidP="002A6A5F">
      <w:pPr>
        <w:spacing w:before="0"/>
        <w:rPr>
          <w:rFonts w:ascii="Calibri" w:hAnsi="Calibri" w:cs="Calibri"/>
          <w:bCs/>
        </w:rPr>
      </w:pPr>
    </w:p>
    <w:p w:rsidR="002A6A5F" w:rsidRDefault="002A6A5F" w:rsidP="002A6A5F">
      <w:pPr>
        <w:spacing w:before="0"/>
        <w:rPr>
          <w:rFonts w:ascii="Calibri" w:hAnsi="Calibri" w:cs="Calibri"/>
          <w:bCs/>
        </w:rPr>
      </w:pPr>
    </w:p>
    <w:p w:rsidR="002A6A5F" w:rsidRDefault="002A6A5F" w:rsidP="002A6A5F">
      <w:pPr>
        <w:spacing w:before="0"/>
        <w:rPr>
          <w:rFonts w:ascii="Calibri" w:hAnsi="Calibri" w:cs="Calibri"/>
          <w:bCs/>
        </w:rPr>
      </w:pPr>
    </w:p>
    <w:p w:rsidR="002A6A5F" w:rsidRDefault="002A6A5F" w:rsidP="002A6A5F">
      <w:pPr>
        <w:spacing w:before="0"/>
        <w:rPr>
          <w:rFonts w:ascii="Calibri" w:hAnsi="Calibri" w:cs="Calibri"/>
          <w:bCs/>
        </w:rPr>
      </w:pPr>
    </w:p>
    <w:p w:rsidR="002A6A5F" w:rsidRDefault="002A6A5F" w:rsidP="002A6A5F">
      <w:pPr>
        <w:spacing w:before="0"/>
        <w:rPr>
          <w:rFonts w:ascii="Calibri" w:hAnsi="Calibri" w:cs="Calibri"/>
          <w:bCs/>
        </w:rPr>
      </w:pPr>
    </w:p>
    <w:p w:rsidR="002A6A5F" w:rsidRDefault="002A6A5F" w:rsidP="002A6A5F">
      <w:pPr>
        <w:spacing w:before="0"/>
        <w:rPr>
          <w:rFonts w:ascii="Calibri" w:hAnsi="Calibri" w:cs="Calibri"/>
          <w:bCs/>
        </w:rPr>
      </w:pPr>
    </w:p>
    <w:p w:rsidR="002A6A5F" w:rsidRDefault="002A6A5F" w:rsidP="002A6A5F">
      <w:pPr>
        <w:spacing w:before="0"/>
        <w:rPr>
          <w:rFonts w:ascii="Calibri" w:hAnsi="Calibri" w:cs="Calibri"/>
          <w:bCs/>
        </w:rPr>
      </w:pPr>
    </w:p>
    <w:p w:rsidR="002A6A5F" w:rsidRDefault="002A6A5F" w:rsidP="002A6A5F">
      <w:pPr>
        <w:spacing w:before="0"/>
        <w:rPr>
          <w:rFonts w:ascii="Calibri" w:hAnsi="Calibri" w:cs="Calibri"/>
          <w:bCs/>
        </w:rPr>
      </w:pPr>
    </w:p>
    <w:p w:rsidR="00EA7C64" w:rsidRPr="001777AD" w:rsidRDefault="00EA7C64" w:rsidP="00EA7C64">
      <w:pPr>
        <w:tabs>
          <w:tab w:val="left" w:pos="0"/>
        </w:tabs>
        <w:spacing w:before="0"/>
        <w:rPr>
          <w:rFonts w:ascii="Calibri" w:hAnsi="Calibri" w:cs="Calibri"/>
          <w:bCs/>
        </w:rPr>
      </w:pPr>
    </w:p>
    <w:tbl>
      <w:tblPr>
        <w:tblW w:w="103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  <w:gridCol w:w="1362"/>
        <w:gridCol w:w="30"/>
      </w:tblGrid>
      <w:tr w:rsidR="00EA7C64" w:rsidRPr="00B20685" w:rsidTr="00875BBC">
        <w:trPr>
          <w:trHeight w:val="764"/>
          <w:jc w:val="center"/>
        </w:trPr>
        <w:tc>
          <w:tcPr>
            <w:tcW w:w="8931" w:type="dxa"/>
            <w:shd w:val="clear" w:color="auto" w:fill="D9D9D9"/>
            <w:vAlign w:val="center"/>
          </w:tcPr>
          <w:p w:rsidR="00EA7C64" w:rsidRPr="00B20685" w:rsidRDefault="00EA7C64" w:rsidP="006227C1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sz w:val="6"/>
                <w:szCs w:val="10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</w:t>
            </w:r>
            <w:r w:rsidR="006227C1">
              <w:rPr>
                <w:rFonts w:ascii="Calibri" w:hAnsi="Calibri" w:cs="Calibri"/>
                <w:b/>
                <w:bCs/>
                <w:sz w:val="28"/>
              </w:rPr>
              <w:t>SAL</w:t>
            </w:r>
            <w:r w:rsidRPr="00B20685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="006227C1">
              <w:rPr>
                <w:rFonts w:ascii="Calibri" w:hAnsi="Calibri" w:cs="Calibri"/>
                <w:b/>
                <w:bCs/>
                <w:sz w:val="28"/>
              </w:rPr>
              <w:t>FEMIN</w:t>
            </w:r>
            <w:r w:rsidRPr="00B20685">
              <w:rPr>
                <w:rFonts w:ascii="Calibri" w:hAnsi="Calibri" w:cs="Calibri"/>
                <w:b/>
                <w:bCs/>
                <w:sz w:val="28"/>
              </w:rPr>
              <w:t>INO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EA7C64" w:rsidRPr="00B20685" w:rsidRDefault="00EA7C64" w:rsidP="00875BBC">
            <w:pPr>
              <w:tabs>
                <w:tab w:val="left" w:pos="0"/>
              </w:tabs>
              <w:snapToGrid w:val="0"/>
              <w:spacing w:before="0"/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EA7C64" w:rsidRPr="00B20685" w:rsidRDefault="00EA7C64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344805" cy="370840"/>
                  <wp:effectExtent l="19050" t="0" r="0" b="0"/>
                  <wp:docPr id="59" name="Imagem 7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C64" w:rsidRPr="00B20685" w:rsidTr="00875BBC">
        <w:tblPrEx>
          <w:tblCellSpacing w:w="20" w:type="dxa"/>
          <w:tblLook w:val="04A0"/>
        </w:tblPrEx>
        <w:trPr>
          <w:gridAfter w:val="1"/>
          <w:wAfter w:w="30" w:type="dxa"/>
          <w:trHeight w:val="444"/>
          <w:tblCellSpacing w:w="20" w:type="dxa"/>
          <w:jc w:val="center"/>
        </w:trPr>
        <w:tc>
          <w:tcPr>
            <w:tcW w:w="10293" w:type="dxa"/>
            <w:gridSpan w:val="2"/>
            <w:shd w:val="clear" w:color="auto" w:fill="auto"/>
            <w:vAlign w:val="center"/>
          </w:tcPr>
          <w:p w:rsidR="00EA7C64" w:rsidRDefault="00EA7C64" w:rsidP="00875BBC">
            <w:pPr>
              <w:tabs>
                <w:tab w:val="left" w:pos="0"/>
              </w:tabs>
              <w:spacing w:before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Loc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</w:t>
            </w: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e competição: </w:t>
            </w:r>
            <w:r w:rsidR="006227C1">
              <w:rPr>
                <w:rFonts w:ascii="Calibri" w:hAnsi="Calibri" w:cs="Calibri"/>
                <w:b/>
                <w:bCs/>
                <w:sz w:val="18"/>
                <w:szCs w:val="18"/>
              </w:rPr>
              <w:t>GE do CE Guarani e Ginásio Municipal de Esportes</w:t>
            </w:r>
          </w:p>
          <w:p w:rsidR="00EA7C64" w:rsidRPr="00B20685" w:rsidRDefault="00EA7C64" w:rsidP="00875BBC">
            <w:pPr>
              <w:tabs>
                <w:tab w:val="left" w:pos="0"/>
              </w:tabs>
              <w:spacing w:before="0" w:line="276" w:lineRule="auto"/>
              <w:rPr>
                <w:rFonts w:ascii="Calibri" w:hAnsi="Calibri" w:cs="Tahoma"/>
                <w:sz w:val="10"/>
                <w:szCs w:val="10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eríodo de Competição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ias 01 a 06 </w:t>
            </w: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e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i</w:t>
            </w: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</w:p>
        </w:tc>
      </w:tr>
    </w:tbl>
    <w:p w:rsidR="00EA7C64" w:rsidRPr="005D5F51" w:rsidRDefault="00EA7C64" w:rsidP="00EA7C64">
      <w:pPr>
        <w:spacing w:before="0"/>
        <w:jc w:val="center"/>
        <w:rPr>
          <w:rFonts w:ascii="Calibri" w:hAnsi="Calibri" w:cs="Tahoma"/>
          <w:b/>
          <w:sz w:val="10"/>
          <w:szCs w:val="10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79"/>
        <w:gridCol w:w="524"/>
        <w:gridCol w:w="4623"/>
      </w:tblGrid>
      <w:tr w:rsidR="00EA7C64" w:rsidRPr="00B20685" w:rsidTr="00875BBC">
        <w:trPr>
          <w:trHeight w:val="421"/>
          <w:tblCellSpacing w:w="20" w:type="dxa"/>
          <w:jc w:val="center"/>
        </w:trPr>
        <w:tc>
          <w:tcPr>
            <w:tcW w:w="5086" w:type="dxa"/>
            <w:gridSpan w:val="2"/>
            <w:shd w:val="clear" w:color="auto" w:fill="BFBFBF"/>
            <w:vAlign w:val="center"/>
          </w:tcPr>
          <w:p w:rsidR="00EA7C64" w:rsidRPr="00B20685" w:rsidRDefault="00EA7C64" w:rsidP="00875BBC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087" w:type="dxa"/>
            <w:gridSpan w:val="2"/>
            <w:shd w:val="clear" w:color="auto" w:fill="BFBFBF"/>
            <w:vAlign w:val="center"/>
          </w:tcPr>
          <w:p w:rsidR="00EA7C64" w:rsidRPr="00B20685" w:rsidRDefault="00EA7C64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6227C1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227C1" w:rsidRPr="007E3A5C" w:rsidRDefault="006227C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227C1" w:rsidRPr="007E3A5C" w:rsidRDefault="006227C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IRACEMINHA</w:t>
            </w:r>
          </w:p>
        </w:tc>
      </w:tr>
      <w:tr w:rsidR="006227C1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227C1" w:rsidRPr="007E3A5C" w:rsidRDefault="006227C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BARRA BONIT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227C1" w:rsidRPr="007E3A5C" w:rsidRDefault="006227C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DIONÍSIO CERQUEIRA</w:t>
            </w:r>
          </w:p>
        </w:tc>
      </w:tr>
      <w:tr w:rsidR="006227C1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227C1" w:rsidRPr="007E3A5C" w:rsidRDefault="006227C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SANTA TEREZINHA DO PROGRESS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227C1" w:rsidRPr="007E3A5C" w:rsidRDefault="006227C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GUARUJÁ DO SUL</w:t>
            </w:r>
          </w:p>
        </w:tc>
      </w:tr>
      <w:tr w:rsidR="006227C1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227C1" w:rsidRPr="007E3A5C" w:rsidRDefault="00937CF0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227C1" w:rsidRPr="007E3A5C" w:rsidRDefault="006227C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SÃO JOSÉ DO CEDRO</w:t>
            </w:r>
          </w:p>
        </w:tc>
      </w:tr>
    </w:tbl>
    <w:p w:rsidR="00EA7C64" w:rsidRPr="005D5F51" w:rsidRDefault="00EA7C64" w:rsidP="00EA7C64">
      <w:pPr>
        <w:spacing w:before="0"/>
        <w:jc w:val="center"/>
        <w:rPr>
          <w:rFonts w:ascii="Calibri" w:hAnsi="Calibri" w:cs="Tahoma"/>
          <w:b/>
          <w:sz w:val="10"/>
          <w:szCs w:val="10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79"/>
        <w:gridCol w:w="524"/>
        <w:gridCol w:w="4623"/>
      </w:tblGrid>
      <w:tr w:rsidR="00EA7C64" w:rsidRPr="00B20685" w:rsidTr="00875BBC">
        <w:trPr>
          <w:trHeight w:val="421"/>
          <w:tblCellSpacing w:w="20" w:type="dxa"/>
          <w:jc w:val="center"/>
        </w:trPr>
        <w:tc>
          <w:tcPr>
            <w:tcW w:w="5086" w:type="dxa"/>
            <w:gridSpan w:val="2"/>
            <w:shd w:val="clear" w:color="auto" w:fill="BFBFBF"/>
            <w:vAlign w:val="center"/>
          </w:tcPr>
          <w:p w:rsidR="00EA7C64" w:rsidRPr="00B20685" w:rsidRDefault="00EA7C64" w:rsidP="00875BBC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HAVE [C</w:t>
            </w: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  <w:tc>
          <w:tcPr>
            <w:tcW w:w="5087" w:type="dxa"/>
            <w:gridSpan w:val="2"/>
            <w:shd w:val="clear" w:color="auto" w:fill="BFBFBF"/>
            <w:vAlign w:val="center"/>
          </w:tcPr>
          <w:p w:rsidR="00EA7C64" w:rsidRPr="00B20685" w:rsidRDefault="00EA7C64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D</w:t>
            </w: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</w:tr>
      <w:tr w:rsidR="006227C1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227C1" w:rsidRPr="007E3A5C" w:rsidRDefault="00937CF0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GUARACIAB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227C1" w:rsidRPr="007E3A5C" w:rsidRDefault="006227C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IPORÃ DO OESTE</w:t>
            </w:r>
          </w:p>
        </w:tc>
      </w:tr>
      <w:tr w:rsidR="006227C1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227C1" w:rsidRPr="007E3A5C" w:rsidRDefault="006227C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PRNCES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227C1" w:rsidRPr="006227C1" w:rsidRDefault="006227C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227C1">
              <w:rPr>
                <w:rFonts w:ascii="Calibri" w:hAnsi="Calibri" w:cs="Calibri"/>
                <w:bCs/>
                <w:sz w:val="20"/>
                <w:szCs w:val="20"/>
              </w:rPr>
              <w:t>ANCHIETA</w:t>
            </w:r>
          </w:p>
        </w:tc>
      </w:tr>
      <w:tr w:rsidR="006227C1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227C1" w:rsidRPr="007E3A5C" w:rsidRDefault="006227C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SALTINH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227C1" w:rsidRPr="006227C1" w:rsidRDefault="006227C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227C1">
              <w:rPr>
                <w:rFonts w:ascii="Calibri" w:hAnsi="Calibri" w:cs="Calibri"/>
                <w:bCs/>
                <w:sz w:val="20"/>
                <w:szCs w:val="20"/>
              </w:rPr>
              <w:t>BANDEIRANTE</w:t>
            </w:r>
          </w:p>
        </w:tc>
      </w:tr>
      <w:tr w:rsidR="006227C1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227C1" w:rsidRPr="007E3A5C" w:rsidRDefault="006227C1" w:rsidP="006227C1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SANTA HELEN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227C1" w:rsidRPr="00B20685" w:rsidRDefault="006227C1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227C1" w:rsidRPr="006227C1" w:rsidRDefault="006227C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227C1">
              <w:rPr>
                <w:rFonts w:ascii="Calibri" w:hAnsi="Calibri" w:cs="Calibri"/>
                <w:bCs/>
                <w:sz w:val="20"/>
                <w:szCs w:val="20"/>
              </w:rPr>
              <w:t>TUNÁPOLIS</w:t>
            </w:r>
          </w:p>
        </w:tc>
      </w:tr>
    </w:tbl>
    <w:p w:rsidR="0018732C" w:rsidRDefault="0018732C" w:rsidP="00EA7C64">
      <w:pPr>
        <w:spacing w:before="0"/>
        <w:ind w:firstLine="708"/>
        <w:rPr>
          <w:rFonts w:ascii="Calibri" w:hAnsi="Calibri" w:cs="Tahoma"/>
        </w:rPr>
      </w:pPr>
    </w:p>
    <w:p w:rsidR="00EA7C64" w:rsidRPr="008E57DD" w:rsidRDefault="00EA7C64" w:rsidP="00EA7C64">
      <w:pPr>
        <w:spacing w:before="0"/>
        <w:ind w:firstLine="708"/>
        <w:rPr>
          <w:rFonts w:ascii="Calibri" w:hAnsi="Calibri" w:cs="Tahoma"/>
        </w:rPr>
      </w:pPr>
      <w:r w:rsidRPr="008E57DD">
        <w:rPr>
          <w:rFonts w:ascii="Calibri" w:hAnsi="Calibri" w:cs="Tahoma"/>
        </w:rPr>
        <w:t>Forma de Disputa: Todos contra todos dentro da chave. Classifica o 1º e 2º lugares em cada chave.</w:t>
      </w:r>
    </w:p>
    <w:p w:rsidR="00EA7C64" w:rsidRPr="008E57DD" w:rsidRDefault="00EA7C64" w:rsidP="00EA7C64">
      <w:pPr>
        <w:spacing w:before="0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2</w:t>
      </w:r>
      <w:r w:rsidRPr="008E57DD">
        <w:rPr>
          <w:rFonts w:ascii="Calibri" w:hAnsi="Calibri" w:cs="Tahoma"/>
          <w:b/>
        </w:rPr>
        <w:t xml:space="preserve">ª Fase: Será obedecido o seguinte cruzamento: </w:t>
      </w:r>
    </w:p>
    <w:tbl>
      <w:tblPr>
        <w:tblW w:w="0" w:type="auto"/>
        <w:jc w:val="center"/>
        <w:tblInd w:w="2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5"/>
      </w:tblGrid>
      <w:tr w:rsidR="00EA7C64" w:rsidRPr="008E57DD" w:rsidTr="00875BBC">
        <w:trPr>
          <w:jc w:val="center"/>
        </w:trPr>
        <w:tc>
          <w:tcPr>
            <w:tcW w:w="6255" w:type="dxa"/>
          </w:tcPr>
          <w:p w:rsidR="00EA7C64" w:rsidRPr="008E57DD" w:rsidRDefault="00EA7C64" w:rsidP="00875BBC">
            <w:pPr>
              <w:pStyle w:val="Subttulo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–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1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A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 X 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2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D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  <w:tr w:rsidR="00EA7C64" w:rsidRPr="008E57DD" w:rsidTr="00875BBC">
        <w:trPr>
          <w:jc w:val="center"/>
        </w:trPr>
        <w:tc>
          <w:tcPr>
            <w:tcW w:w="6255" w:type="dxa"/>
          </w:tcPr>
          <w:p w:rsidR="00EA7C64" w:rsidRPr="008E57DD" w:rsidRDefault="00EA7C64" w:rsidP="00875BBC">
            <w:pPr>
              <w:pStyle w:val="Subttulo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Tahoma"/>
                <w:b w:val="0"/>
                <w:sz w:val="22"/>
                <w:szCs w:val="22"/>
              </w:rPr>
              <w:t>CHAVE “F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–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1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B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 X 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2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C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  <w:tr w:rsidR="00EA7C64" w:rsidRPr="008E57DD" w:rsidTr="00875BBC">
        <w:trPr>
          <w:jc w:val="center"/>
        </w:trPr>
        <w:tc>
          <w:tcPr>
            <w:tcW w:w="6255" w:type="dxa"/>
          </w:tcPr>
          <w:p w:rsidR="00EA7C64" w:rsidRDefault="00EA7C64" w:rsidP="00875BBC">
            <w:pPr>
              <w:pStyle w:val="Subttulo"/>
              <w:rPr>
                <w:rFonts w:ascii="Calibri" w:hAnsi="Calibri" w:cs="Tahoma"/>
                <w:b w:val="0"/>
                <w:sz w:val="22"/>
                <w:szCs w:val="22"/>
              </w:rPr>
            </w:pPr>
            <w:r>
              <w:rPr>
                <w:rFonts w:ascii="Calibri" w:hAnsi="Calibri" w:cs="Tahoma"/>
                <w:b w:val="0"/>
                <w:sz w:val="22"/>
                <w:szCs w:val="22"/>
              </w:rPr>
              <w:t>CHAVE “G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–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1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C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 X 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2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B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  <w:tr w:rsidR="00EA7C64" w:rsidRPr="008E57DD" w:rsidTr="00875BBC">
        <w:trPr>
          <w:jc w:val="center"/>
        </w:trPr>
        <w:tc>
          <w:tcPr>
            <w:tcW w:w="6255" w:type="dxa"/>
          </w:tcPr>
          <w:p w:rsidR="00EA7C64" w:rsidRDefault="00EA7C64" w:rsidP="00875BBC">
            <w:pPr>
              <w:pStyle w:val="Subttulo"/>
              <w:rPr>
                <w:rFonts w:ascii="Calibri" w:hAnsi="Calibri" w:cs="Tahoma"/>
                <w:b w:val="0"/>
                <w:sz w:val="22"/>
                <w:szCs w:val="22"/>
              </w:rPr>
            </w:pPr>
            <w:r>
              <w:rPr>
                <w:rFonts w:ascii="Calibri" w:hAnsi="Calibri" w:cs="Tahoma"/>
                <w:b w:val="0"/>
                <w:sz w:val="22"/>
                <w:szCs w:val="22"/>
              </w:rPr>
              <w:t>CHAVE “H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–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1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D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”  X 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2º lugar d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 xml:space="preserve">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A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</w:tbl>
    <w:p w:rsidR="00EA7C64" w:rsidRDefault="00EA7C64" w:rsidP="00EA7C64">
      <w:pPr>
        <w:spacing w:before="0"/>
        <w:jc w:val="center"/>
        <w:rPr>
          <w:rFonts w:ascii="Calibri" w:hAnsi="Calibri" w:cs="Tahoma"/>
          <w:b/>
        </w:rPr>
      </w:pPr>
    </w:p>
    <w:p w:rsidR="00EA7C64" w:rsidRPr="008E57DD" w:rsidRDefault="00EA7C64" w:rsidP="00EA7C64">
      <w:pPr>
        <w:spacing w:before="0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3</w:t>
      </w:r>
      <w:r w:rsidRPr="008E57DD">
        <w:rPr>
          <w:rFonts w:ascii="Calibri" w:hAnsi="Calibri" w:cs="Tahoma"/>
          <w:b/>
        </w:rPr>
        <w:t>ª Fase: Será obedecido o seguinte cruzamento: SEMIFINAL</w:t>
      </w:r>
    </w:p>
    <w:tbl>
      <w:tblPr>
        <w:tblW w:w="0" w:type="auto"/>
        <w:jc w:val="center"/>
        <w:tblInd w:w="2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5"/>
      </w:tblGrid>
      <w:tr w:rsidR="00EA7C64" w:rsidRPr="008E57DD" w:rsidTr="00875BBC">
        <w:trPr>
          <w:jc w:val="center"/>
        </w:trPr>
        <w:tc>
          <w:tcPr>
            <w:tcW w:w="6255" w:type="dxa"/>
          </w:tcPr>
          <w:p w:rsidR="00EA7C64" w:rsidRPr="008E57DD" w:rsidRDefault="00EA7C64" w:rsidP="00875BBC">
            <w:pPr>
              <w:pStyle w:val="Subttulo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I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 – VENC. 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E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  X  VENC. 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F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  <w:tr w:rsidR="00EA7C64" w:rsidRPr="008E57DD" w:rsidTr="00875BBC">
        <w:trPr>
          <w:jc w:val="center"/>
        </w:trPr>
        <w:tc>
          <w:tcPr>
            <w:tcW w:w="6255" w:type="dxa"/>
          </w:tcPr>
          <w:p w:rsidR="00EA7C64" w:rsidRPr="008E57DD" w:rsidRDefault="00EA7C64" w:rsidP="00875BBC">
            <w:pPr>
              <w:pStyle w:val="Subttulo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Tahoma"/>
                <w:b w:val="0"/>
                <w:sz w:val="22"/>
                <w:szCs w:val="22"/>
              </w:rPr>
              <w:t>CHAVE “J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 – VENC. 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G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  X  VENC. 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H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</w:tbl>
    <w:p w:rsidR="00EA7C64" w:rsidRDefault="00EA7C64" w:rsidP="00EA7C64">
      <w:pPr>
        <w:pStyle w:val="Corpodetexto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EA7C64" w:rsidRPr="008E57DD" w:rsidRDefault="00EA7C64" w:rsidP="00EA7C64">
      <w:pPr>
        <w:pStyle w:val="Corpodetexto"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4ª Fase - </w:t>
      </w:r>
      <w:r w:rsidRPr="008E57DD">
        <w:rPr>
          <w:rFonts w:ascii="Calibri" w:hAnsi="Calibri" w:cs="Tahoma"/>
          <w:b/>
          <w:bCs/>
          <w:sz w:val="22"/>
          <w:szCs w:val="22"/>
        </w:rPr>
        <w:t>FINAIS:</w:t>
      </w:r>
    </w:p>
    <w:tbl>
      <w:tblPr>
        <w:tblpPr w:leftFromText="141" w:rightFromText="141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</w:tblGrid>
      <w:tr w:rsidR="00EA7C64" w:rsidRPr="008E57DD" w:rsidTr="00875BBC">
        <w:tc>
          <w:tcPr>
            <w:tcW w:w="6345" w:type="dxa"/>
          </w:tcPr>
          <w:p w:rsidR="00EA7C64" w:rsidRPr="008E57DD" w:rsidRDefault="00EA7C64" w:rsidP="00875BBC">
            <w:pPr>
              <w:pStyle w:val="Subttulo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K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 – PERD. 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I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   X  PERD. 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J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  <w:tr w:rsidR="00EA7C64" w:rsidRPr="008E57DD" w:rsidTr="00875BBC">
        <w:tc>
          <w:tcPr>
            <w:tcW w:w="6345" w:type="dxa"/>
          </w:tcPr>
          <w:p w:rsidR="00EA7C64" w:rsidRPr="008E57DD" w:rsidRDefault="00EA7C64" w:rsidP="00875BBC">
            <w:pPr>
              <w:pStyle w:val="Subttul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Tahoma"/>
                <w:b w:val="0"/>
                <w:sz w:val="22"/>
                <w:szCs w:val="22"/>
              </w:rPr>
              <w:t xml:space="preserve"> CHAVE “L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 – VENC. 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I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  X  VENC. CHAVE “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J</w:t>
            </w:r>
            <w:r w:rsidRPr="008E57DD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</w:p>
        </w:tc>
      </w:tr>
    </w:tbl>
    <w:p w:rsidR="00EA7C64" w:rsidRPr="008E57DD" w:rsidRDefault="00EA7C64" w:rsidP="00EA7C64">
      <w:pPr>
        <w:pStyle w:val="Corpodetexto"/>
        <w:rPr>
          <w:rFonts w:ascii="Calibri" w:hAnsi="Calibri" w:cs="Tahoma"/>
          <w:sz w:val="22"/>
          <w:szCs w:val="22"/>
        </w:rPr>
      </w:pPr>
    </w:p>
    <w:p w:rsidR="00EA7C64" w:rsidRDefault="00EA7C64" w:rsidP="00EA7C64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EA7C64" w:rsidRDefault="00EA7C64" w:rsidP="00EA7C64">
      <w:pPr>
        <w:spacing w:before="0"/>
        <w:rPr>
          <w:rFonts w:ascii="Calibri" w:hAnsi="Calibri"/>
          <w:b/>
        </w:rPr>
      </w:pPr>
    </w:p>
    <w:p w:rsidR="00EA7C64" w:rsidRDefault="00EA7C64" w:rsidP="002A6A5F">
      <w:pPr>
        <w:spacing w:before="0"/>
        <w:rPr>
          <w:rFonts w:ascii="Calibri" w:hAnsi="Calibri" w:cs="Calibri"/>
          <w:bCs/>
        </w:rPr>
      </w:pPr>
    </w:p>
    <w:p w:rsidR="002A6A5F" w:rsidRDefault="002A6A5F" w:rsidP="002A6A5F">
      <w:pPr>
        <w:spacing w:before="0"/>
        <w:rPr>
          <w:rFonts w:ascii="Calibri" w:hAnsi="Calibri" w:cs="Calibri"/>
          <w:bCs/>
        </w:rPr>
      </w:pPr>
    </w:p>
    <w:p w:rsidR="002A6A5F" w:rsidRDefault="002A6A5F" w:rsidP="002A6A5F">
      <w:pPr>
        <w:spacing w:before="0"/>
        <w:rPr>
          <w:rFonts w:ascii="Calibri" w:hAnsi="Calibri" w:cs="Calibri"/>
          <w:bCs/>
        </w:rPr>
      </w:pPr>
    </w:p>
    <w:p w:rsidR="00901338" w:rsidRDefault="00901338" w:rsidP="002A6A5F">
      <w:pPr>
        <w:spacing w:before="0"/>
        <w:rPr>
          <w:rFonts w:ascii="Calibri" w:hAnsi="Calibri" w:cs="Calibri"/>
          <w:bCs/>
        </w:rPr>
      </w:pPr>
    </w:p>
    <w:p w:rsidR="002A6A5F" w:rsidRDefault="002A6A5F" w:rsidP="002A6A5F">
      <w:pPr>
        <w:spacing w:before="0"/>
        <w:rPr>
          <w:lang w:eastAsia="ar-SA"/>
        </w:rPr>
      </w:pPr>
      <w:r>
        <w:rPr>
          <w:lang w:eastAsia="ar-SA"/>
        </w:rPr>
        <w:t xml:space="preserve"> </w:t>
      </w:r>
    </w:p>
    <w:p w:rsidR="002A6A5F" w:rsidRDefault="00564C3B" w:rsidP="002A6A5F">
      <w:pPr>
        <w:spacing w:before="0"/>
        <w:rPr>
          <w:rFonts w:ascii="Calibri" w:hAnsi="Calibri"/>
          <w:b/>
        </w:rPr>
      </w:pPr>
      <w:r w:rsidRPr="00564C3B">
        <w:rPr>
          <w:rFonts w:ascii="Calibri" w:hAnsi="Calibri"/>
          <w:b/>
          <w:noProof/>
          <w:sz w:val="12"/>
          <w:szCs w:val="12"/>
          <w:lang w:eastAsia="pt-BR"/>
        </w:rPr>
        <w:lastRenderedPageBreak/>
        <w:pict>
          <v:roundrect id="_x0000_s2062" style="position:absolute;left:0;text-align:left;margin-left:80.1pt;margin-top:12.75pt;width:324pt;height:34.75pt;z-index:251691008" arcsize="10923f">
            <v:shadow on="t" offset="3pt,3pt" offset2="2pt,2pt"/>
            <v:textbox style="mso-next-textbox:#_x0000_s2062">
              <w:txbxContent>
                <w:p w:rsidR="00E62CA5" w:rsidRPr="00503505" w:rsidRDefault="00E62CA5" w:rsidP="002A6A5F">
                  <w:pPr>
                    <w:shd w:val="clear" w:color="auto" w:fill="D9D9D9"/>
                    <w:jc w:val="center"/>
                    <w:rPr>
                      <w:rFonts w:ascii="Calibri" w:hAnsi="Calibri" w:cs="Tahom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hAnsi="Calibri" w:cs="Tahoma"/>
                      <w:b/>
                      <w:bCs/>
                      <w:sz w:val="32"/>
                      <w:szCs w:val="32"/>
                    </w:rPr>
                    <w:t>Formação das chaves</w:t>
                  </w:r>
                </w:p>
              </w:txbxContent>
            </v:textbox>
          </v:roundrect>
        </w:pict>
      </w:r>
    </w:p>
    <w:p w:rsidR="002A6A5F" w:rsidRPr="00B20685" w:rsidRDefault="002A6A5F" w:rsidP="002A6A5F">
      <w:pPr>
        <w:spacing w:before="0"/>
        <w:rPr>
          <w:rFonts w:ascii="Calibri" w:hAnsi="Calibri"/>
          <w:b/>
        </w:rPr>
      </w:pPr>
    </w:p>
    <w:p w:rsidR="002A6A5F" w:rsidRPr="00B20685" w:rsidRDefault="002A6A5F" w:rsidP="002A6A5F">
      <w:pPr>
        <w:spacing w:before="0"/>
        <w:rPr>
          <w:rFonts w:ascii="Calibri" w:hAnsi="Calibri"/>
          <w:b/>
          <w:sz w:val="12"/>
          <w:szCs w:val="12"/>
        </w:rPr>
      </w:pPr>
    </w:p>
    <w:p w:rsidR="002A6A5F" w:rsidRPr="00545AD8" w:rsidRDefault="002A6A5F" w:rsidP="002A6A5F">
      <w:pPr>
        <w:spacing w:before="0"/>
        <w:rPr>
          <w:rFonts w:ascii="Calibri" w:hAnsi="Calibri"/>
          <w:b/>
          <w:sz w:val="4"/>
          <w:szCs w:val="4"/>
        </w:rPr>
      </w:pPr>
    </w:p>
    <w:p w:rsidR="0018732C" w:rsidRDefault="002A6A5F" w:rsidP="002A6A5F">
      <w:pPr>
        <w:spacing w:before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</w:t>
      </w:r>
    </w:p>
    <w:p w:rsidR="002A6A5F" w:rsidRDefault="0018732C" w:rsidP="002A6A5F">
      <w:pPr>
        <w:spacing w:before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2A6A5F">
        <w:rPr>
          <w:rFonts w:ascii="Calibri" w:hAnsi="Calibri"/>
        </w:rPr>
        <w:t>M</w:t>
      </w:r>
      <w:r w:rsidR="002A6A5F" w:rsidRPr="00B20685">
        <w:rPr>
          <w:rFonts w:ascii="Calibri" w:hAnsi="Calibri"/>
        </w:rPr>
        <w:t>ODALIDADE: FUTSAL MASCULINO</w:t>
      </w:r>
    </w:p>
    <w:p w:rsidR="002A6A5F" w:rsidRPr="00B20685" w:rsidRDefault="002A6A5F" w:rsidP="002A6A5F">
      <w:pPr>
        <w:tabs>
          <w:tab w:val="left" w:pos="720"/>
        </w:tabs>
        <w:autoSpaceDE w:val="0"/>
        <w:autoSpaceDN w:val="0"/>
        <w:adjustRightInd w:val="0"/>
        <w:spacing w:before="0" w:line="240" w:lineRule="auto"/>
        <w:ind w:left="172" w:right="18"/>
        <w:rPr>
          <w:rFonts w:ascii="Calibri" w:hAnsi="Calibri" w:cs="Segoe UI"/>
          <w:color w:val="333333"/>
          <w:lang w:eastAsia="pt-BR"/>
        </w:rPr>
      </w:pPr>
      <w:r w:rsidRPr="00B20685">
        <w:rPr>
          <w:rFonts w:ascii="Calibri" w:hAnsi="Calibri"/>
        </w:rPr>
        <w:t>LOCA</w:t>
      </w:r>
      <w:r>
        <w:rPr>
          <w:rFonts w:ascii="Calibri" w:hAnsi="Calibri"/>
        </w:rPr>
        <w:t>IS</w:t>
      </w:r>
      <w:r w:rsidRPr="00B20685">
        <w:rPr>
          <w:rFonts w:ascii="Calibri" w:hAnsi="Calibri"/>
        </w:rPr>
        <w:t xml:space="preserve"> DE COMPETIÇÃO: GINASIO DE ESPORTES</w:t>
      </w:r>
      <w:r>
        <w:rPr>
          <w:rFonts w:ascii="Calibri" w:hAnsi="Calibri"/>
        </w:rPr>
        <w:t xml:space="preserve"> do CE Guarani</w:t>
      </w:r>
      <w:r w:rsidR="00901338">
        <w:rPr>
          <w:rFonts w:ascii="Calibri" w:hAnsi="Calibri"/>
        </w:rPr>
        <w:t xml:space="preserve"> e Ginásio Municipal de Esportes</w:t>
      </w:r>
    </w:p>
    <w:p w:rsidR="002A6A5F" w:rsidRPr="00B20685" w:rsidRDefault="002A6A5F" w:rsidP="002A6A5F">
      <w:pPr>
        <w:pStyle w:val="Subttulo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</w:t>
      </w:r>
      <w:r w:rsidRPr="00B20685">
        <w:rPr>
          <w:rFonts w:ascii="Calibri" w:hAnsi="Calibri"/>
          <w:b w:val="0"/>
        </w:rPr>
        <w:t xml:space="preserve">PERÍODO DE COMPETIÇÃO: Dias </w:t>
      </w:r>
      <w:r w:rsidR="00901338">
        <w:rPr>
          <w:rFonts w:ascii="Calibri" w:hAnsi="Calibri"/>
          <w:b w:val="0"/>
        </w:rPr>
        <w:t>01 a 06</w:t>
      </w:r>
      <w:r>
        <w:rPr>
          <w:rFonts w:ascii="Calibri" w:hAnsi="Calibri"/>
          <w:b w:val="0"/>
        </w:rPr>
        <w:t xml:space="preserve"> </w:t>
      </w:r>
      <w:r w:rsidRPr="00B20685">
        <w:rPr>
          <w:rFonts w:ascii="Calibri" w:hAnsi="Calibri"/>
          <w:b w:val="0"/>
        </w:rPr>
        <w:t xml:space="preserve">de </w:t>
      </w:r>
      <w:r>
        <w:rPr>
          <w:rFonts w:ascii="Calibri" w:hAnsi="Calibri"/>
          <w:b w:val="0"/>
        </w:rPr>
        <w:t>maio</w:t>
      </w:r>
      <w:r w:rsidRPr="00B20685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e 2014</w:t>
      </w:r>
      <w:r w:rsidRPr="00B20685">
        <w:rPr>
          <w:rFonts w:ascii="Calibri" w:hAnsi="Calibri"/>
          <w:b w:val="0"/>
        </w:rPr>
        <w:t>.</w:t>
      </w:r>
    </w:p>
    <w:p w:rsidR="002A6A5F" w:rsidRPr="00545AD8" w:rsidRDefault="002A6A5F" w:rsidP="002A6A5F">
      <w:pPr>
        <w:pStyle w:val="Subttulo"/>
        <w:rPr>
          <w:rFonts w:ascii="Calibri" w:hAnsi="Calibri"/>
          <w:b w:val="0"/>
          <w:sz w:val="6"/>
          <w:szCs w:val="6"/>
        </w:rPr>
      </w:pPr>
    </w:p>
    <w:p w:rsidR="002A6A5F" w:rsidRPr="00B20685" w:rsidRDefault="002A6A5F" w:rsidP="002A6A5F">
      <w:pPr>
        <w:pStyle w:val="Subttulo"/>
        <w:rPr>
          <w:rFonts w:ascii="Calibri" w:hAnsi="Calibri"/>
        </w:rPr>
      </w:pPr>
      <w:r w:rsidRPr="00B20685">
        <w:rPr>
          <w:rFonts w:ascii="Calibri" w:hAnsi="Calibri"/>
        </w:rPr>
        <w:t>MUNICIPIOS PARTICIPANTES</w:t>
      </w:r>
    </w:p>
    <w:tbl>
      <w:tblPr>
        <w:tblW w:w="0" w:type="auto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411"/>
      </w:tblGrid>
      <w:tr w:rsidR="002A6A5F" w:rsidRPr="00B20685" w:rsidTr="00847CB2">
        <w:trPr>
          <w:trHeight w:val="401"/>
          <w:jc w:val="center"/>
        </w:trPr>
        <w:tc>
          <w:tcPr>
            <w:tcW w:w="9411" w:type="dxa"/>
            <w:shd w:val="clear" w:color="auto" w:fill="F2F2F2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Tahoma"/>
                <w:b/>
              </w:rPr>
            </w:pPr>
            <w:r w:rsidRPr="00B20685">
              <w:rPr>
                <w:rFonts w:ascii="Calibri" w:hAnsi="Calibri" w:cs="Tahoma"/>
                <w:b/>
                <w:sz w:val="32"/>
                <w:szCs w:val="32"/>
              </w:rPr>
              <w:t>Futsal Masculino</w:t>
            </w:r>
          </w:p>
        </w:tc>
      </w:tr>
    </w:tbl>
    <w:p w:rsidR="002A6A5F" w:rsidRPr="00545AD8" w:rsidRDefault="002A6A5F" w:rsidP="002A6A5F">
      <w:pPr>
        <w:spacing w:before="0"/>
        <w:rPr>
          <w:rFonts w:ascii="Calibri" w:hAnsi="Calibri" w:cs="Tahoma"/>
          <w:sz w:val="8"/>
          <w:szCs w:val="8"/>
        </w:rPr>
      </w:pPr>
    </w:p>
    <w:tbl>
      <w:tblPr>
        <w:tblW w:w="9367" w:type="dxa"/>
        <w:jc w:val="center"/>
        <w:tblCellSpacing w:w="20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"/>
        <w:gridCol w:w="7666"/>
        <w:gridCol w:w="1534"/>
        <w:gridCol w:w="65"/>
      </w:tblGrid>
      <w:tr w:rsidR="002A6A5F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ÃO MIGUEL DO OESTE</w:t>
            </w:r>
          </w:p>
        </w:tc>
        <w:tc>
          <w:tcPr>
            <w:tcW w:w="1539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1ª SDR</w:t>
            </w:r>
          </w:p>
        </w:tc>
      </w:tr>
      <w:tr w:rsidR="00B9131D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B9131D" w:rsidRDefault="00B9131D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BANDEIRANTE</w:t>
            </w:r>
          </w:p>
        </w:tc>
        <w:tc>
          <w:tcPr>
            <w:tcW w:w="1539" w:type="dxa"/>
            <w:gridSpan w:val="2"/>
            <w:vAlign w:val="center"/>
          </w:tcPr>
          <w:p w:rsidR="00B9131D" w:rsidRPr="008B7241" w:rsidRDefault="00B9131D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1ª SDR</w:t>
            </w:r>
          </w:p>
        </w:tc>
      </w:tr>
      <w:tr w:rsidR="00B9131D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B9131D" w:rsidRDefault="00B9131D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BARRA BONITA</w:t>
            </w:r>
          </w:p>
        </w:tc>
        <w:tc>
          <w:tcPr>
            <w:tcW w:w="1539" w:type="dxa"/>
            <w:gridSpan w:val="2"/>
            <w:vAlign w:val="center"/>
          </w:tcPr>
          <w:p w:rsidR="00B9131D" w:rsidRPr="008B7241" w:rsidRDefault="00B9131D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1ª SDR</w:t>
            </w:r>
          </w:p>
        </w:tc>
      </w:tr>
      <w:tr w:rsidR="00B9131D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B9131D" w:rsidRDefault="00B9131D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GUARACIABA</w:t>
            </w:r>
          </w:p>
        </w:tc>
        <w:tc>
          <w:tcPr>
            <w:tcW w:w="1539" w:type="dxa"/>
            <w:gridSpan w:val="2"/>
            <w:vAlign w:val="center"/>
          </w:tcPr>
          <w:p w:rsidR="00B9131D" w:rsidRPr="008B7241" w:rsidRDefault="00B9131D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1ª SDR</w:t>
            </w:r>
          </w:p>
        </w:tc>
      </w:tr>
      <w:tr w:rsidR="002A6A5F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 w:rsidRPr="008B7241">
              <w:rPr>
                <w:rFonts w:ascii="Calibri" w:hAnsi="Calibri" w:cs="Tahoma"/>
              </w:rPr>
              <w:t>IRACEMINHA</w:t>
            </w:r>
          </w:p>
        </w:tc>
        <w:tc>
          <w:tcPr>
            <w:tcW w:w="1539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8B7241">
              <w:rPr>
                <w:rFonts w:ascii="Calibri" w:hAnsi="Calibri" w:cs="Tahoma"/>
                <w:sz w:val="20"/>
                <w:szCs w:val="20"/>
                <w:lang w:val="es-ES_tradnl"/>
              </w:rPr>
              <w:t>2ª SDR</w:t>
            </w:r>
          </w:p>
        </w:tc>
      </w:tr>
      <w:tr w:rsidR="002A6A5F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ODELO</w:t>
            </w:r>
          </w:p>
        </w:tc>
        <w:tc>
          <w:tcPr>
            <w:tcW w:w="1539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2ª SDR</w:t>
            </w:r>
          </w:p>
        </w:tc>
      </w:tr>
      <w:tr w:rsidR="002A6A5F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2A6A5F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INHALZINHO</w:t>
            </w:r>
          </w:p>
        </w:tc>
        <w:tc>
          <w:tcPr>
            <w:tcW w:w="1539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2ª SDR</w:t>
            </w:r>
          </w:p>
        </w:tc>
      </w:tr>
      <w:tr w:rsidR="00B9131D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B9131D" w:rsidRDefault="00B9131D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1539" w:type="dxa"/>
            <w:gridSpan w:val="2"/>
            <w:vAlign w:val="center"/>
          </w:tcPr>
          <w:p w:rsidR="00B9131D" w:rsidRPr="008B7241" w:rsidRDefault="00B9131D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2ª SDR</w:t>
            </w:r>
          </w:p>
        </w:tc>
      </w:tr>
      <w:tr w:rsidR="00B9131D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B9131D" w:rsidRDefault="00B9131D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ÃO MIGUEL DA BOA VISTA</w:t>
            </w:r>
          </w:p>
        </w:tc>
        <w:tc>
          <w:tcPr>
            <w:tcW w:w="1539" w:type="dxa"/>
            <w:gridSpan w:val="2"/>
            <w:vAlign w:val="center"/>
          </w:tcPr>
          <w:p w:rsidR="00B9131D" w:rsidRPr="008B7241" w:rsidRDefault="00B9131D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2ª SDR</w:t>
            </w:r>
          </w:p>
        </w:tc>
      </w:tr>
      <w:tr w:rsidR="002A6A5F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2A6A5F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1539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2ª SDR</w:t>
            </w:r>
          </w:p>
        </w:tc>
      </w:tr>
      <w:tr w:rsidR="002A6A5F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IGRINHOS</w:t>
            </w:r>
          </w:p>
        </w:tc>
        <w:tc>
          <w:tcPr>
            <w:tcW w:w="1539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2ª SDR</w:t>
            </w:r>
          </w:p>
        </w:tc>
      </w:tr>
      <w:tr w:rsidR="002A6A5F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2A6A5F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DIONÍSIO CERQUEIRA</w:t>
            </w:r>
          </w:p>
        </w:tc>
        <w:tc>
          <w:tcPr>
            <w:tcW w:w="1539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0ª SDR</w:t>
            </w:r>
          </w:p>
        </w:tc>
      </w:tr>
      <w:tr w:rsidR="002A6A5F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 w:rsidRPr="008B7241">
              <w:rPr>
                <w:rFonts w:ascii="Calibri" w:hAnsi="Calibri" w:cs="Tahoma"/>
              </w:rPr>
              <w:t>ANCHIETA</w:t>
            </w:r>
          </w:p>
        </w:tc>
        <w:tc>
          <w:tcPr>
            <w:tcW w:w="1539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0ª SDR</w:t>
            </w:r>
          </w:p>
        </w:tc>
      </w:tr>
      <w:tr w:rsidR="00B9131D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B9131D" w:rsidRPr="008B7241" w:rsidRDefault="00B9131D" w:rsidP="00B9131D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GUARUJÁ DO SUL</w:t>
            </w:r>
          </w:p>
        </w:tc>
        <w:tc>
          <w:tcPr>
            <w:tcW w:w="1539" w:type="dxa"/>
            <w:gridSpan w:val="2"/>
            <w:vAlign w:val="center"/>
          </w:tcPr>
          <w:p w:rsidR="00B9131D" w:rsidRPr="008B7241" w:rsidRDefault="00B9131D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0ª SDR</w:t>
            </w:r>
          </w:p>
        </w:tc>
      </w:tr>
      <w:tr w:rsidR="002A6A5F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 w:rsidRPr="008B7241">
              <w:rPr>
                <w:rFonts w:ascii="Calibri" w:hAnsi="Calibri" w:cs="Tahoma"/>
              </w:rPr>
              <w:t>PALMA SOLA</w:t>
            </w:r>
          </w:p>
        </w:tc>
        <w:tc>
          <w:tcPr>
            <w:tcW w:w="1539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0ª SDR</w:t>
            </w:r>
          </w:p>
        </w:tc>
      </w:tr>
      <w:tr w:rsidR="00B9131D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B9131D" w:rsidRPr="008B7241" w:rsidRDefault="00B9131D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RINCESA</w:t>
            </w:r>
          </w:p>
        </w:tc>
        <w:tc>
          <w:tcPr>
            <w:tcW w:w="1539" w:type="dxa"/>
            <w:gridSpan w:val="2"/>
            <w:vAlign w:val="center"/>
          </w:tcPr>
          <w:p w:rsidR="00B9131D" w:rsidRPr="008B7241" w:rsidRDefault="00B9131D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0ª SDR</w:t>
            </w:r>
          </w:p>
        </w:tc>
      </w:tr>
      <w:tr w:rsidR="002A6A5F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 w:rsidRPr="008B7241">
              <w:rPr>
                <w:rFonts w:ascii="Calibri" w:hAnsi="Calibri" w:cs="Tahoma"/>
              </w:rPr>
              <w:t>SÃO JOSÉ DO CEDRO</w:t>
            </w:r>
          </w:p>
        </w:tc>
        <w:tc>
          <w:tcPr>
            <w:tcW w:w="1539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0ª SDR</w:t>
            </w:r>
          </w:p>
        </w:tc>
      </w:tr>
      <w:tr w:rsidR="00B9131D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B9131D" w:rsidRPr="008B7241" w:rsidRDefault="00B9131D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TAPIRANGA</w:t>
            </w:r>
          </w:p>
        </w:tc>
        <w:tc>
          <w:tcPr>
            <w:tcW w:w="1539" w:type="dxa"/>
            <w:gridSpan w:val="2"/>
            <w:vAlign w:val="center"/>
          </w:tcPr>
          <w:p w:rsidR="00B9131D" w:rsidRPr="008B7241" w:rsidRDefault="00B9131D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1ª SDR</w:t>
            </w:r>
          </w:p>
        </w:tc>
      </w:tr>
      <w:tr w:rsidR="002A6A5F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 w:rsidRPr="008B7241">
              <w:rPr>
                <w:rFonts w:ascii="Calibri" w:hAnsi="Calibri" w:cs="Tahoma"/>
              </w:rPr>
              <w:t>IPORÃ DO OESTE</w:t>
            </w:r>
          </w:p>
        </w:tc>
        <w:tc>
          <w:tcPr>
            <w:tcW w:w="1539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1ª SDR</w:t>
            </w:r>
          </w:p>
        </w:tc>
      </w:tr>
      <w:tr w:rsidR="002A6A5F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NTA HELENA</w:t>
            </w:r>
          </w:p>
        </w:tc>
        <w:tc>
          <w:tcPr>
            <w:tcW w:w="1539" w:type="dxa"/>
            <w:gridSpan w:val="2"/>
            <w:vAlign w:val="center"/>
          </w:tcPr>
          <w:p w:rsidR="002A6A5F" w:rsidRPr="008B7241" w:rsidRDefault="002A6A5F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1ª SDR</w:t>
            </w:r>
          </w:p>
        </w:tc>
      </w:tr>
      <w:tr w:rsidR="00B9131D" w:rsidRPr="000E2838" w:rsidTr="00847CB2">
        <w:trPr>
          <w:trHeight w:val="256"/>
          <w:tblCellSpacing w:w="20" w:type="dxa"/>
          <w:jc w:val="center"/>
        </w:trPr>
        <w:tc>
          <w:tcPr>
            <w:tcW w:w="7708" w:type="dxa"/>
            <w:gridSpan w:val="2"/>
            <w:vAlign w:val="center"/>
          </w:tcPr>
          <w:p w:rsidR="00B9131D" w:rsidRDefault="00B9131D" w:rsidP="00847CB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UNÁPOLIS</w:t>
            </w:r>
          </w:p>
        </w:tc>
        <w:tc>
          <w:tcPr>
            <w:tcW w:w="1539" w:type="dxa"/>
            <w:gridSpan w:val="2"/>
            <w:vAlign w:val="center"/>
          </w:tcPr>
          <w:p w:rsidR="00B9131D" w:rsidRPr="008B7241" w:rsidRDefault="00B9131D" w:rsidP="00847CB2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B7241">
              <w:rPr>
                <w:rFonts w:ascii="Calibri" w:hAnsi="Calibri" w:cs="Tahoma"/>
                <w:sz w:val="20"/>
                <w:szCs w:val="20"/>
              </w:rPr>
              <w:t>31ª SDR</w:t>
            </w:r>
          </w:p>
        </w:tc>
      </w:tr>
      <w:tr w:rsidR="002A6A5F" w:rsidRPr="000E2838" w:rsidTr="00847CB2">
        <w:trPr>
          <w:gridBefore w:val="1"/>
          <w:gridAfter w:val="1"/>
          <w:wBefore w:w="42" w:type="dxa"/>
          <w:wAfter w:w="5" w:type="dxa"/>
          <w:trHeight w:val="256"/>
          <w:tblCellSpacing w:w="20" w:type="dxa"/>
          <w:jc w:val="center"/>
        </w:trPr>
        <w:tc>
          <w:tcPr>
            <w:tcW w:w="9160" w:type="dxa"/>
            <w:gridSpan w:val="2"/>
            <w:shd w:val="clear" w:color="auto" w:fill="A6A6A6"/>
            <w:vAlign w:val="center"/>
          </w:tcPr>
          <w:p w:rsidR="002A6A5F" w:rsidRPr="000E2838" w:rsidRDefault="002A6A5F" w:rsidP="00847CB2">
            <w:pPr>
              <w:spacing w:before="0" w:line="240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20685">
              <w:rPr>
                <w:rFonts w:ascii="Calibri" w:hAnsi="Calibri"/>
                <w:b/>
              </w:rPr>
              <w:t>CLASSIFICA-SE 04 EQUIPES PARA A ETAPA REGIONAL OESTE</w:t>
            </w:r>
          </w:p>
        </w:tc>
      </w:tr>
    </w:tbl>
    <w:p w:rsidR="002A6A5F" w:rsidRPr="001777AD" w:rsidRDefault="002A6A5F" w:rsidP="002A6A5F">
      <w:pPr>
        <w:spacing w:before="0" w:line="240" w:lineRule="auto"/>
        <w:rPr>
          <w:rFonts w:ascii="Calibri" w:hAnsi="Calibri" w:cs="Calibri"/>
          <w:bCs/>
        </w:rPr>
      </w:pPr>
      <w:r w:rsidRPr="001777AD">
        <w:rPr>
          <w:rFonts w:ascii="Calibri" w:hAnsi="Calibri" w:cs="Calibri"/>
          <w:bCs/>
        </w:rPr>
        <w:t xml:space="preserve">   </w:t>
      </w:r>
      <w:r w:rsidRPr="001777AD">
        <w:rPr>
          <w:rFonts w:ascii="Calibri" w:hAnsi="Calibri" w:cs="Calibri"/>
          <w:b/>
        </w:rPr>
        <w:t>Cabeças de Chave</w:t>
      </w:r>
      <w:r w:rsidRPr="001777AD">
        <w:rPr>
          <w:rFonts w:ascii="Calibri" w:hAnsi="Calibri" w:cs="Calibri"/>
          <w:bCs/>
        </w:rPr>
        <w:t xml:space="preserve">: </w:t>
      </w:r>
      <w:r w:rsidR="008A29F6">
        <w:rPr>
          <w:rFonts w:ascii="Calibri" w:hAnsi="Calibri" w:cs="Calibri"/>
          <w:bCs/>
        </w:rPr>
        <w:t>São José do Cedro, Anchieta, Iporã do Oeste, Iraceminha, Palma Sola, Pinhalzinho e Saudades.</w:t>
      </w:r>
    </w:p>
    <w:p w:rsidR="002A6A5F" w:rsidRDefault="002A6A5F" w:rsidP="002A6A5F">
      <w:pPr>
        <w:spacing w:before="0" w:line="240" w:lineRule="auto"/>
        <w:rPr>
          <w:rFonts w:ascii="Calibri" w:hAnsi="Calibri" w:cs="Calibri"/>
          <w:bCs/>
        </w:rPr>
      </w:pPr>
    </w:p>
    <w:p w:rsidR="00F07890" w:rsidRDefault="00F07890" w:rsidP="002A6A5F">
      <w:pPr>
        <w:spacing w:before="0" w:line="240" w:lineRule="auto"/>
        <w:rPr>
          <w:rFonts w:ascii="Calibri" w:hAnsi="Calibri" w:cs="Calibri"/>
          <w:bCs/>
        </w:rPr>
      </w:pPr>
    </w:p>
    <w:p w:rsidR="00F07890" w:rsidRDefault="00F07890" w:rsidP="002A6A5F">
      <w:pPr>
        <w:spacing w:before="0" w:line="240" w:lineRule="auto"/>
        <w:rPr>
          <w:rFonts w:ascii="Calibri" w:hAnsi="Calibri" w:cs="Calibri"/>
          <w:bCs/>
        </w:rPr>
      </w:pPr>
    </w:p>
    <w:p w:rsidR="00F07890" w:rsidRDefault="00F07890" w:rsidP="002A6A5F">
      <w:pPr>
        <w:spacing w:before="0" w:line="240" w:lineRule="auto"/>
        <w:rPr>
          <w:rFonts w:ascii="Calibri" w:hAnsi="Calibri" w:cs="Calibri"/>
          <w:bCs/>
        </w:rPr>
      </w:pPr>
    </w:p>
    <w:p w:rsidR="00F07890" w:rsidRDefault="00F07890" w:rsidP="002A6A5F">
      <w:pPr>
        <w:spacing w:before="0" w:line="240" w:lineRule="auto"/>
        <w:rPr>
          <w:rFonts w:ascii="Calibri" w:hAnsi="Calibri" w:cs="Calibri"/>
          <w:bCs/>
        </w:rPr>
      </w:pPr>
    </w:p>
    <w:p w:rsidR="00F07890" w:rsidRDefault="00F07890" w:rsidP="002A6A5F">
      <w:pPr>
        <w:spacing w:before="0" w:line="240" w:lineRule="auto"/>
        <w:rPr>
          <w:rFonts w:ascii="Calibri" w:hAnsi="Calibri" w:cs="Calibri"/>
          <w:bCs/>
        </w:rPr>
      </w:pPr>
    </w:p>
    <w:p w:rsidR="00F07890" w:rsidRDefault="00F07890" w:rsidP="002A6A5F">
      <w:pPr>
        <w:spacing w:before="0" w:line="240" w:lineRule="auto"/>
        <w:rPr>
          <w:rFonts w:ascii="Calibri" w:hAnsi="Calibri" w:cs="Calibri"/>
          <w:bCs/>
        </w:rPr>
      </w:pPr>
    </w:p>
    <w:p w:rsidR="00F07890" w:rsidRDefault="00F07890" w:rsidP="002A6A5F">
      <w:pPr>
        <w:spacing w:before="0" w:line="240" w:lineRule="auto"/>
        <w:rPr>
          <w:rFonts w:ascii="Calibri" w:hAnsi="Calibri" w:cs="Calibri"/>
          <w:bCs/>
        </w:rPr>
      </w:pPr>
    </w:p>
    <w:p w:rsidR="00F07890" w:rsidRDefault="00F07890" w:rsidP="002A6A5F">
      <w:pPr>
        <w:spacing w:before="0" w:line="240" w:lineRule="auto"/>
        <w:rPr>
          <w:rFonts w:ascii="Calibri" w:hAnsi="Calibri" w:cs="Calibri"/>
          <w:bCs/>
        </w:rPr>
      </w:pPr>
    </w:p>
    <w:p w:rsidR="00F07890" w:rsidRDefault="00F07890" w:rsidP="002A6A5F">
      <w:pPr>
        <w:spacing w:before="0" w:line="240" w:lineRule="auto"/>
        <w:rPr>
          <w:rFonts w:ascii="Calibri" w:hAnsi="Calibri" w:cs="Calibri"/>
          <w:bCs/>
        </w:rPr>
      </w:pPr>
    </w:p>
    <w:p w:rsidR="00F07890" w:rsidRPr="00275734" w:rsidRDefault="00F07890" w:rsidP="002A6A5F">
      <w:pPr>
        <w:spacing w:before="0" w:line="240" w:lineRule="auto"/>
        <w:rPr>
          <w:rFonts w:ascii="Calibri" w:hAnsi="Calibri" w:cs="Calibri"/>
          <w:bCs/>
        </w:rPr>
      </w:pPr>
    </w:p>
    <w:tbl>
      <w:tblPr>
        <w:tblW w:w="103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  <w:gridCol w:w="1362"/>
        <w:gridCol w:w="30"/>
      </w:tblGrid>
      <w:tr w:rsidR="002A6A5F" w:rsidRPr="00B20685" w:rsidTr="00847CB2">
        <w:trPr>
          <w:trHeight w:val="764"/>
          <w:jc w:val="center"/>
        </w:trPr>
        <w:tc>
          <w:tcPr>
            <w:tcW w:w="8931" w:type="dxa"/>
            <w:shd w:val="clear" w:color="auto" w:fill="D9D9D9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sz w:val="6"/>
                <w:szCs w:val="10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 MASCULINO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2A6A5F" w:rsidRPr="00B20685" w:rsidRDefault="002A6A5F" w:rsidP="00847CB2">
            <w:pPr>
              <w:tabs>
                <w:tab w:val="left" w:pos="0"/>
              </w:tabs>
              <w:snapToGrid w:val="0"/>
              <w:spacing w:before="0"/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344805" cy="370840"/>
                  <wp:effectExtent l="19050" t="0" r="0" b="0"/>
                  <wp:docPr id="38" name="Imagem 7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A5F" w:rsidRPr="00B20685" w:rsidTr="00847CB2">
        <w:tblPrEx>
          <w:tblCellSpacing w:w="20" w:type="dxa"/>
          <w:tblLook w:val="04A0"/>
        </w:tblPrEx>
        <w:trPr>
          <w:gridAfter w:val="1"/>
          <w:wAfter w:w="30" w:type="dxa"/>
          <w:trHeight w:val="444"/>
          <w:tblCellSpacing w:w="20" w:type="dxa"/>
          <w:jc w:val="center"/>
        </w:trPr>
        <w:tc>
          <w:tcPr>
            <w:tcW w:w="10293" w:type="dxa"/>
            <w:gridSpan w:val="2"/>
            <w:shd w:val="clear" w:color="auto" w:fill="auto"/>
            <w:vAlign w:val="center"/>
          </w:tcPr>
          <w:p w:rsidR="002A6A5F" w:rsidRDefault="002A6A5F" w:rsidP="00847CB2">
            <w:pPr>
              <w:tabs>
                <w:tab w:val="left" w:pos="0"/>
              </w:tabs>
              <w:spacing w:before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Loca</w:t>
            </w:r>
            <w:r w:rsidR="00485584">
              <w:rPr>
                <w:rFonts w:ascii="Calibri" w:hAnsi="Calibri" w:cs="Calibri"/>
                <w:b/>
                <w:bCs/>
                <w:sz w:val="18"/>
                <w:szCs w:val="18"/>
              </w:rPr>
              <w:t>is</w:t>
            </w: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e competição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inásio de Esportes do CE Guarani</w:t>
            </w:r>
            <w:r w:rsidR="000209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 Ginásio Municipal de Esportes</w:t>
            </w:r>
          </w:p>
          <w:p w:rsidR="002A6A5F" w:rsidRPr="00B20685" w:rsidRDefault="002A6A5F" w:rsidP="00020902">
            <w:pPr>
              <w:tabs>
                <w:tab w:val="left" w:pos="0"/>
              </w:tabs>
              <w:spacing w:before="0" w:line="276" w:lineRule="auto"/>
              <w:rPr>
                <w:rFonts w:ascii="Calibri" w:hAnsi="Calibri" w:cs="Tahoma"/>
                <w:sz w:val="10"/>
                <w:szCs w:val="10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eríodo de Competição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ias 01 a 0</w:t>
            </w:r>
            <w:r w:rsidR="00020902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e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i</w:t>
            </w: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</w:p>
        </w:tc>
      </w:tr>
    </w:tbl>
    <w:p w:rsidR="002A6A5F" w:rsidRPr="00DC6532" w:rsidRDefault="002A6A5F" w:rsidP="002A6A5F">
      <w:pPr>
        <w:spacing w:before="0"/>
        <w:jc w:val="center"/>
        <w:rPr>
          <w:rFonts w:ascii="Calibri" w:hAnsi="Calibri" w:cs="Tahoma"/>
          <w:b/>
          <w:sz w:val="8"/>
          <w:szCs w:val="8"/>
        </w:rPr>
      </w:pPr>
    </w:p>
    <w:tbl>
      <w:tblPr>
        <w:tblW w:w="10293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79"/>
        <w:gridCol w:w="524"/>
        <w:gridCol w:w="4623"/>
      </w:tblGrid>
      <w:tr w:rsidR="002A6A5F" w:rsidRPr="00B20685" w:rsidTr="00847CB2">
        <w:trPr>
          <w:trHeight w:val="421"/>
          <w:tblCellSpacing w:w="20" w:type="dxa"/>
          <w:jc w:val="center"/>
        </w:trPr>
        <w:tc>
          <w:tcPr>
            <w:tcW w:w="5086" w:type="dxa"/>
            <w:gridSpan w:val="2"/>
            <w:shd w:val="clear" w:color="auto" w:fill="BFBFBF"/>
            <w:vAlign w:val="center"/>
          </w:tcPr>
          <w:p w:rsidR="002A6A5F" w:rsidRPr="00B20685" w:rsidRDefault="002A6A5F" w:rsidP="00847CB2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087" w:type="dxa"/>
            <w:gridSpan w:val="2"/>
            <w:shd w:val="clear" w:color="auto" w:fill="BFBFBF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2A6A5F" w:rsidRPr="00B20685" w:rsidTr="00847CB2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A6A5F" w:rsidRPr="007E3A5C" w:rsidRDefault="008A29F6" w:rsidP="00847CB2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ANCHIET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A6A5F" w:rsidRPr="00B20685" w:rsidRDefault="006D7A12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A6A5F" w:rsidRPr="007E3A5C" w:rsidRDefault="008A29F6" w:rsidP="00847CB2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IRACEMINHA</w:t>
            </w:r>
          </w:p>
        </w:tc>
      </w:tr>
      <w:tr w:rsidR="002A6A5F" w:rsidRPr="00B20685" w:rsidTr="00847CB2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A6A5F" w:rsidRPr="00506F68" w:rsidRDefault="00EC3291" w:rsidP="00847CB2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ALTINH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A6A5F" w:rsidRPr="00B20685" w:rsidRDefault="006D7A12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A6A5F" w:rsidRPr="007E3A5C" w:rsidRDefault="00EC3291" w:rsidP="00847CB2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BANDEIRANTE</w:t>
            </w:r>
          </w:p>
        </w:tc>
      </w:tr>
      <w:tr w:rsidR="002A6A5F" w:rsidRPr="00B20685" w:rsidTr="00847CB2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A6A5F" w:rsidRPr="00506F68" w:rsidRDefault="00EC3291" w:rsidP="00847CB2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UARACIAB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A6A5F" w:rsidRPr="00B20685" w:rsidRDefault="006D7A12" w:rsidP="00847CB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A6A5F" w:rsidRPr="007E3A5C" w:rsidRDefault="00EC3291" w:rsidP="00847CB2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DIONÍSIO CERQUEIRA</w:t>
            </w:r>
          </w:p>
        </w:tc>
      </w:tr>
    </w:tbl>
    <w:p w:rsidR="00BB31C0" w:rsidRPr="00DC6532" w:rsidRDefault="00BB31C0" w:rsidP="00BB31C0">
      <w:pPr>
        <w:spacing w:before="0"/>
        <w:jc w:val="center"/>
        <w:rPr>
          <w:rFonts w:ascii="Calibri" w:hAnsi="Calibri" w:cs="Tahoma"/>
          <w:b/>
          <w:sz w:val="8"/>
          <w:szCs w:val="8"/>
        </w:rPr>
      </w:pPr>
    </w:p>
    <w:tbl>
      <w:tblPr>
        <w:tblW w:w="10293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79"/>
        <w:gridCol w:w="524"/>
        <w:gridCol w:w="4623"/>
      </w:tblGrid>
      <w:tr w:rsidR="00BB31C0" w:rsidRPr="00B20685" w:rsidTr="00875BBC">
        <w:trPr>
          <w:trHeight w:val="421"/>
          <w:tblCellSpacing w:w="20" w:type="dxa"/>
          <w:jc w:val="center"/>
        </w:trPr>
        <w:tc>
          <w:tcPr>
            <w:tcW w:w="5086" w:type="dxa"/>
            <w:gridSpan w:val="2"/>
            <w:shd w:val="clear" w:color="auto" w:fill="BFBFBF"/>
            <w:vAlign w:val="center"/>
          </w:tcPr>
          <w:p w:rsidR="00BB31C0" w:rsidRPr="00B20685" w:rsidRDefault="00BB31C0" w:rsidP="00BB31C0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  <w:tc>
          <w:tcPr>
            <w:tcW w:w="5087" w:type="dxa"/>
            <w:gridSpan w:val="2"/>
            <w:shd w:val="clear" w:color="auto" w:fill="BFBFBF"/>
            <w:vAlign w:val="center"/>
          </w:tcPr>
          <w:p w:rsidR="00BB31C0" w:rsidRPr="00B20685" w:rsidRDefault="00BB31C0" w:rsidP="006D7A12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</w:t>
            </w:r>
            <w:r w:rsidR="006D7A12">
              <w:rPr>
                <w:rFonts w:ascii="Calibri" w:hAnsi="Calibri" w:cs="Calibri"/>
                <w:b/>
                <w:bCs/>
                <w:sz w:val="20"/>
                <w:szCs w:val="18"/>
              </w:rPr>
              <w:t>D</w:t>
            </w: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</w:tr>
      <w:tr w:rsidR="00BB31C0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B31C0" w:rsidRPr="00B20685" w:rsidRDefault="006D7A12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BB31C0" w:rsidRPr="007E3A5C" w:rsidRDefault="008A29F6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PINHALZINH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B31C0" w:rsidRPr="00B20685" w:rsidRDefault="006D7A12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B31C0" w:rsidRPr="007E3A5C" w:rsidRDefault="00462683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SAUDADES</w:t>
            </w:r>
          </w:p>
        </w:tc>
      </w:tr>
      <w:tr w:rsidR="00BB31C0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B31C0" w:rsidRPr="00B20685" w:rsidRDefault="006D7A12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BB31C0" w:rsidRPr="007E3A5C" w:rsidRDefault="00EC329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TIGRINHOS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B31C0" w:rsidRPr="00B20685" w:rsidRDefault="006D7A12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B31C0" w:rsidRPr="007E3A5C" w:rsidRDefault="00520C2A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</w:tr>
      <w:tr w:rsidR="00BB31C0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B31C0" w:rsidRPr="00B20685" w:rsidRDefault="006D7A12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BB31C0" w:rsidRPr="00506F68" w:rsidRDefault="00EC329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B31C0" w:rsidRPr="00B20685" w:rsidRDefault="006D7A12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B31C0" w:rsidRPr="00506F68" w:rsidRDefault="00EC329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UNÁPOLIS</w:t>
            </w:r>
          </w:p>
        </w:tc>
      </w:tr>
    </w:tbl>
    <w:p w:rsidR="00BB31C0" w:rsidRPr="00DC6532" w:rsidRDefault="00BB31C0" w:rsidP="00BB31C0">
      <w:pPr>
        <w:spacing w:before="0"/>
        <w:jc w:val="center"/>
        <w:rPr>
          <w:rFonts w:ascii="Calibri" w:hAnsi="Calibri" w:cs="Tahoma"/>
          <w:b/>
          <w:sz w:val="8"/>
          <w:szCs w:val="8"/>
        </w:rPr>
      </w:pPr>
    </w:p>
    <w:tbl>
      <w:tblPr>
        <w:tblW w:w="10293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79"/>
        <w:gridCol w:w="524"/>
        <w:gridCol w:w="4623"/>
      </w:tblGrid>
      <w:tr w:rsidR="00BB31C0" w:rsidRPr="00B20685" w:rsidTr="00875BBC">
        <w:trPr>
          <w:trHeight w:val="421"/>
          <w:tblCellSpacing w:w="20" w:type="dxa"/>
          <w:jc w:val="center"/>
        </w:trPr>
        <w:tc>
          <w:tcPr>
            <w:tcW w:w="5086" w:type="dxa"/>
            <w:gridSpan w:val="2"/>
            <w:shd w:val="clear" w:color="auto" w:fill="BFBFBF"/>
            <w:vAlign w:val="center"/>
          </w:tcPr>
          <w:p w:rsidR="00BB31C0" w:rsidRPr="00B20685" w:rsidRDefault="006D7A12" w:rsidP="00875BBC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HAVE [E</w:t>
            </w:r>
            <w:r w:rsidR="00BB31C0"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  <w:tc>
          <w:tcPr>
            <w:tcW w:w="5087" w:type="dxa"/>
            <w:gridSpan w:val="2"/>
            <w:shd w:val="clear" w:color="auto" w:fill="BFBFBF"/>
            <w:vAlign w:val="center"/>
          </w:tcPr>
          <w:p w:rsidR="00BB31C0" w:rsidRPr="00B20685" w:rsidRDefault="006D7A12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HAVE [F</w:t>
            </w:r>
            <w:r w:rsidR="00BB31C0"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</w:tr>
      <w:tr w:rsidR="00BB31C0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B31C0" w:rsidRPr="00B20685" w:rsidRDefault="006D7A12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BB31C0" w:rsidRPr="007E3A5C" w:rsidRDefault="00462683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B31C0" w:rsidRPr="00B20685" w:rsidRDefault="006D7A12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B31C0" w:rsidRPr="007E3A5C" w:rsidRDefault="00462683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IPORÃ DO OESTE</w:t>
            </w:r>
          </w:p>
        </w:tc>
      </w:tr>
      <w:tr w:rsidR="00BB31C0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B31C0" w:rsidRPr="00B20685" w:rsidRDefault="006D7A12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BB31C0" w:rsidRPr="00506F68" w:rsidRDefault="00EC329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UARUJÁ DO SUL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B31C0" w:rsidRPr="00B20685" w:rsidRDefault="006D7A12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B31C0" w:rsidRPr="007E3A5C" w:rsidRDefault="00EC329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MODELO</w:t>
            </w:r>
          </w:p>
        </w:tc>
      </w:tr>
      <w:tr w:rsidR="00BB31C0" w:rsidRPr="00B20685" w:rsidTr="00875BBC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B31C0" w:rsidRPr="00B20685" w:rsidRDefault="006D7A12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BB31C0" w:rsidRPr="00506F68" w:rsidRDefault="00EC329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B31C0" w:rsidRPr="00B20685" w:rsidRDefault="006D7A12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B31C0" w:rsidRPr="00506F68" w:rsidRDefault="00EC329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MIGUEL DA BOA VISTA</w:t>
            </w:r>
          </w:p>
        </w:tc>
      </w:tr>
    </w:tbl>
    <w:p w:rsidR="00BB31C0" w:rsidRPr="00DC6532" w:rsidRDefault="00BB31C0" w:rsidP="00BB31C0">
      <w:pPr>
        <w:spacing w:before="0"/>
        <w:jc w:val="center"/>
        <w:rPr>
          <w:rFonts w:ascii="Calibri" w:hAnsi="Calibri" w:cs="Tahoma"/>
          <w:b/>
          <w:sz w:val="8"/>
          <w:szCs w:val="8"/>
        </w:rPr>
      </w:pPr>
    </w:p>
    <w:tbl>
      <w:tblPr>
        <w:tblW w:w="5146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79"/>
      </w:tblGrid>
      <w:tr w:rsidR="00BB31C0" w:rsidRPr="00B20685" w:rsidTr="00BB31C0">
        <w:trPr>
          <w:trHeight w:val="421"/>
          <w:tblCellSpacing w:w="20" w:type="dxa"/>
          <w:jc w:val="center"/>
        </w:trPr>
        <w:tc>
          <w:tcPr>
            <w:tcW w:w="5066" w:type="dxa"/>
            <w:gridSpan w:val="2"/>
            <w:shd w:val="clear" w:color="auto" w:fill="BFBFBF"/>
            <w:vAlign w:val="center"/>
          </w:tcPr>
          <w:p w:rsidR="00BB31C0" w:rsidRPr="00B20685" w:rsidRDefault="006D7A12" w:rsidP="00875BBC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HAVE [G</w:t>
            </w:r>
            <w:r w:rsidR="00BB31C0"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</w:tr>
      <w:tr w:rsidR="00BB31C0" w:rsidRPr="00B20685" w:rsidTr="00BB31C0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B31C0" w:rsidRPr="00B20685" w:rsidRDefault="00BB31C0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6D7A12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BB31C0" w:rsidRPr="007E3A5C" w:rsidRDefault="00462683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SÃO JOSÉ DO CEDRO</w:t>
            </w:r>
          </w:p>
        </w:tc>
      </w:tr>
      <w:tr w:rsidR="00BB31C0" w:rsidRPr="00B20685" w:rsidTr="00BB31C0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B31C0" w:rsidRPr="00B20685" w:rsidRDefault="00BB31C0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D7A12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BB31C0" w:rsidRPr="007E3A5C" w:rsidRDefault="00EC3291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3A5C">
              <w:rPr>
                <w:rFonts w:ascii="Calibri" w:hAnsi="Calibri" w:cs="Calibri"/>
                <w:bCs/>
                <w:sz w:val="20"/>
                <w:szCs w:val="20"/>
              </w:rPr>
              <w:t>SANTA HELENA</w:t>
            </w:r>
          </w:p>
        </w:tc>
      </w:tr>
      <w:tr w:rsidR="00BB31C0" w:rsidRPr="00B20685" w:rsidTr="00BB31C0">
        <w:trPr>
          <w:trHeight w:val="340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B31C0" w:rsidRPr="00B20685" w:rsidRDefault="006D7A12" w:rsidP="00875BBC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BB31C0" w:rsidRPr="00506F68" w:rsidRDefault="00520C2A" w:rsidP="00875BBC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RRA BONITA</w:t>
            </w:r>
          </w:p>
        </w:tc>
      </w:tr>
    </w:tbl>
    <w:p w:rsidR="00BB31C0" w:rsidRDefault="00BB31C0" w:rsidP="002A6A5F">
      <w:pPr>
        <w:ind w:left="720" w:right="49"/>
        <w:jc w:val="center"/>
        <w:rPr>
          <w:rFonts w:ascii="Tahoma" w:hAnsi="Tahoma" w:cs="Tahoma"/>
          <w:b/>
        </w:rPr>
      </w:pPr>
    </w:p>
    <w:p w:rsidR="00BB31C0" w:rsidRDefault="00BB31C0" w:rsidP="002A6A5F">
      <w:pPr>
        <w:ind w:left="720" w:right="49"/>
        <w:jc w:val="center"/>
        <w:rPr>
          <w:rFonts w:ascii="Tahoma" w:hAnsi="Tahoma" w:cs="Tahoma"/>
          <w:b/>
        </w:rPr>
      </w:pPr>
    </w:p>
    <w:p w:rsidR="00BB31C0" w:rsidRDefault="00BB31C0" w:rsidP="002A6A5F">
      <w:pPr>
        <w:ind w:left="720" w:right="49"/>
        <w:jc w:val="center"/>
        <w:rPr>
          <w:rFonts w:ascii="Tahoma" w:hAnsi="Tahoma" w:cs="Tahoma"/>
          <w:b/>
        </w:rPr>
      </w:pPr>
    </w:p>
    <w:p w:rsidR="00BB31C0" w:rsidRDefault="00BB31C0" w:rsidP="002A6A5F">
      <w:pPr>
        <w:ind w:left="720" w:right="49"/>
        <w:jc w:val="center"/>
        <w:rPr>
          <w:rFonts w:ascii="Tahoma" w:hAnsi="Tahoma" w:cs="Tahoma"/>
          <w:b/>
        </w:rPr>
      </w:pPr>
    </w:p>
    <w:p w:rsidR="00BB31C0" w:rsidRDefault="00BB31C0" w:rsidP="002A6A5F">
      <w:pPr>
        <w:ind w:left="720" w:right="49"/>
        <w:jc w:val="center"/>
        <w:rPr>
          <w:rFonts w:ascii="Tahoma" w:hAnsi="Tahoma" w:cs="Tahoma"/>
          <w:b/>
        </w:rPr>
      </w:pPr>
    </w:p>
    <w:p w:rsidR="00BB31C0" w:rsidRDefault="00BB31C0" w:rsidP="002A6A5F">
      <w:pPr>
        <w:ind w:left="720" w:right="49"/>
        <w:jc w:val="center"/>
        <w:rPr>
          <w:rFonts w:ascii="Tahoma" w:hAnsi="Tahoma" w:cs="Tahoma"/>
          <w:b/>
        </w:rPr>
      </w:pPr>
    </w:p>
    <w:p w:rsidR="00BB31C0" w:rsidRDefault="00BB31C0" w:rsidP="002A6A5F">
      <w:pPr>
        <w:ind w:left="720" w:right="49"/>
        <w:jc w:val="center"/>
        <w:rPr>
          <w:rFonts w:ascii="Tahoma" w:hAnsi="Tahoma" w:cs="Tahoma"/>
          <w:b/>
        </w:rPr>
      </w:pPr>
    </w:p>
    <w:p w:rsidR="00BB31C0" w:rsidRDefault="00BB31C0" w:rsidP="002A6A5F">
      <w:pPr>
        <w:ind w:left="720" w:right="49"/>
        <w:jc w:val="center"/>
        <w:rPr>
          <w:rFonts w:ascii="Tahoma" w:hAnsi="Tahoma" w:cs="Tahoma"/>
          <w:b/>
        </w:rPr>
      </w:pPr>
    </w:p>
    <w:p w:rsidR="00BB31C0" w:rsidRDefault="00BB31C0" w:rsidP="002A6A5F">
      <w:pPr>
        <w:ind w:left="720" w:right="49"/>
        <w:jc w:val="center"/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38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</w:tblGrid>
      <w:tr w:rsidR="002A6A5F" w:rsidRPr="00B20685" w:rsidTr="00847CB2">
        <w:trPr>
          <w:trHeight w:val="338"/>
        </w:trPr>
        <w:tc>
          <w:tcPr>
            <w:tcW w:w="9322" w:type="dxa"/>
            <w:shd w:val="clear" w:color="auto" w:fill="BFBFBF"/>
            <w:vAlign w:val="center"/>
          </w:tcPr>
          <w:p w:rsidR="002A6A5F" w:rsidRPr="00B20685" w:rsidRDefault="00595A08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RESULTADOS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DIA 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01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 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MAIO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 201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QUIN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>TA - FEIRA</w:t>
            </w:r>
          </w:p>
        </w:tc>
      </w:tr>
    </w:tbl>
    <w:p w:rsidR="00875BBC" w:rsidRDefault="00875BBC" w:rsidP="002A6A5F">
      <w:pPr>
        <w:spacing w:line="240" w:lineRule="auto"/>
        <w:rPr>
          <w:rFonts w:ascii="Tahoma" w:hAnsi="Tahoma" w:cs="Tahoma"/>
          <w:b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2A6A5F" w:rsidRPr="00B20685" w:rsidTr="00847CB2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2A6A5F" w:rsidRDefault="002A6A5F" w:rsidP="00847CB2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2A6A5F" w:rsidRPr="003D56F9" w:rsidRDefault="002A6A5F" w:rsidP="00847CB2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ESTÁDIO DO CLUBE ATLÉTICO MONTESE</w:t>
            </w:r>
          </w:p>
          <w:p w:rsidR="002A6A5F" w:rsidRPr="00B20685" w:rsidRDefault="002A6A5F" w:rsidP="00847CB2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39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A5F" w:rsidRPr="00B20685" w:rsidTr="00847CB2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2A6A5F" w:rsidRPr="00B20685" w:rsidRDefault="002A6A5F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2A6A5F" w:rsidRPr="00B20685" w:rsidRDefault="002A6A5F" w:rsidP="00847CB2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2A6A5F" w:rsidRPr="00B20685" w:rsidRDefault="002A6A5F" w:rsidP="00847CB2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6A5F" w:rsidRPr="00B20685" w:rsidTr="00847CB2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2A6A5F" w:rsidRPr="00B20685" w:rsidRDefault="002A6A5F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 w:rsidRPr="00B20685">
              <w:rPr>
                <w:rFonts w:ascii="Calibri" w:hAnsi="Calibri" w:cs="Calibri"/>
                <w:lang w:val="es-ES_tradnl"/>
              </w:rPr>
              <w:t>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A6A5F" w:rsidRPr="00B20685" w:rsidRDefault="002A6A5F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6A5F" w:rsidRPr="00B20685" w:rsidRDefault="002A6A5F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875BBC">
              <w:rPr>
                <w:rFonts w:ascii="Calibri" w:hAnsi="Calibri" w:cs="Calibri"/>
              </w:rPr>
              <w:t>9:0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2A6A5F" w:rsidRPr="00B20685" w:rsidRDefault="000C7A0A" w:rsidP="00847CB2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ONÍSIO CERQUEIR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A6A5F" w:rsidRPr="00B20685" w:rsidRDefault="002704C2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2A6A5F" w:rsidRPr="00B20685" w:rsidRDefault="002A6A5F" w:rsidP="00847CB2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A6A5F" w:rsidRPr="00B20685" w:rsidRDefault="002704C2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2A6A5F" w:rsidRPr="00B20685" w:rsidRDefault="000C7A0A" w:rsidP="00847CB2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 TER DO PROGRESS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A6A5F" w:rsidRPr="00B20685" w:rsidRDefault="00875BBC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875BBC" w:rsidRPr="00B20685" w:rsidTr="00847CB2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75BBC" w:rsidRPr="00B20685" w:rsidRDefault="00875BBC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 w:rsidRPr="00B20685">
              <w:rPr>
                <w:rFonts w:ascii="Calibri" w:hAnsi="Calibri" w:cs="Calibri"/>
                <w:lang w:val="es-ES_tradnl"/>
              </w:rPr>
              <w:t>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5BBC" w:rsidRPr="00B20685" w:rsidRDefault="00875BBC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5BBC" w:rsidRPr="00B20685" w:rsidRDefault="00875BBC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875BBC" w:rsidRPr="00B20685" w:rsidRDefault="003768A8" w:rsidP="00847CB2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75BBC" w:rsidRPr="00B20685" w:rsidRDefault="002704C2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75BBC" w:rsidRPr="00B20685" w:rsidRDefault="00875BBC" w:rsidP="00847CB2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75BBC" w:rsidRPr="00B20685" w:rsidRDefault="002704C2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875BBC" w:rsidRPr="00B20685" w:rsidRDefault="000C7A0A" w:rsidP="00847CB2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875BBC" w:rsidRPr="00B20685" w:rsidTr="00847CB2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75BBC" w:rsidRPr="00B20685" w:rsidRDefault="00875BBC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 w:rsidRPr="00B20685">
              <w:rPr>
                <w:rFonts w:ascii="Calibri" w:hAnsi="Calibri" w:cs="Calibri"/>
                <w:lang w:val="es-ES_tradnl"/>
              </w:rPr>
              <w:t>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5BBC" w:rsidRPr="00B20685" w:rsidRDefault="00875BBC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875BBC" w:rsidRPr="00B20685" w:rsidRDefault="000C7A0A" w:rsidP="00847CB2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75BBC" w:rsidRPr="00B20685" w:rsidRDefault="002704C2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75BBC" w:rsidRPr="00B20685" w:rsidRDefault="00875BBC" w:rsidP="00847CB2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75BBC" w:rsidRPr="00B20685" w:rsidRDefault="002704C2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875BBC" w:rsidRPr="00B20685" w:rsidRDefault="000C7A0A" w:rsidP="00847CB2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RA BONIT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</w:tbl>
    <w:p w:rsidR="00875BBC" w:rsidRDefault="00875BBC" w:rsidP="00875BBC">
      <w:pPr>
        <w:spacing w:line="240" w:lineRule="auto"/>
        <w:rPr>
          <w:rFonts w:ascii="Tahoma" w:hAnsi="Tahoma" w:cs="Tahoma"/>
          <w:b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875BBC" w:rsidRPr="00B20685" w:rsidTr="00875BBC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875BBC" w:rsidRDefault="00875BBC" w:rsidP="00875BBC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75BBC" w:rsidRPr="003D56F9" w:rsidRDefault="00875BBC" w:rsidP="00875BBC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ESTÁDIO DO CE GUARANI</w:t>
            </w:r>
          </w:p>
          <w:p w:rsidR="00875BBC" w:rsidRPr="00B20685" w:rsidRDefault="00875BBC" w:rsidP="00875BBC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1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BC" w:rsidRPr="00B20685" w:rsidTr="00875BBC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875BBC" w:rsidRPr="00B20685" w:rsidRDefault="00875BBC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875BBC" w:rsidRPr="00B20685" w:rsidRDefault="00875BBC" w:rsidP="00875BBC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75BBC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0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875BBC" w:rsidRPr="00B20685" w:rsidRDefault="000C7A0A" w:rsidP="00875BBC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ÍS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75BBC" w:rsidRPr="00B20685" w:rsidRDefault="002704C2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75BBC" w:rsidRPr="00B20685" w:rsidRDefault="00875BBC" w:rsidP="00875BBC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75BBC" w:rsidRPr="00B20685" w:rsidRDefault="002704C2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875BBC" w:rsidRPr="00B20685" w:rsidRDefault="000C7A0A" w:rsidP="00875BB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875BBC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0:00</w:t>
            </w:r>
          </w:p>
        </w:tc>
        <w:tc>
          <w:tcPr>
            <w:tcW w:w="2695" w:type="dxa"/>
            <w:shd w:val="clear" w:color="auto" w:fill="auto"/>
          </w:tcPr>
          <w:p w:rsidR="00875BBC" w:rsidRPr="00B20685" w:rsidRDefault="003768A8" w:rsidP="00875BBC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75BBC" w:rsidRPr="00B20685" w:rsidRDefault="002704C2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75BBC" w:rsidRPr="00B20685" w:rsidRDefault="00875BBC" w:rsidP="00875BBC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75BBC" w:rsidRPr="00B20685" w:rsidRDefault="002704C2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875BBC" w:rsidRPr="00B20685" w:rsidRDefault="000C7A0A" w:rsidP="00875BB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875BBC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0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875BBC" w:rsidRPr="00B20685" w:rsidRDefault="000C7A0A" w:rsidP="00875BBC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MON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75BBC" w:rsidRPr="00B20685" w:rsidRDefault="002704C2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75BBC" w:rsidRPr="00B20685" w:rsidRDefault="00875BBC" w:rsidP="00875BBC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75BBC" w:rsidRPr="00B20685" w:rsidRDefault="002704C2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3</w:t>
            </w:r>
          </w:p>
        </w:tc>
        <w:tc>
          <w:tcPr>
            <w:tcW w:w="2842" w:type="dxa"/>
            <w:shd w:val="clear" w:color="auto" w:fill="auto"/>
          </w:tcPr>
          <w:p w:rsidR="00875BBC" w:rsidRPr="00B20685" w:rsidRDefault="000C7A0A" w:rsidP="00875BB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875BBC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0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5BBC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875BBC" w:rsidRDefault="000C7A0A" w:rsidP="00875BBC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75BBC" w:rsidRPr="00B20685" w:rsidRDefault="002704C2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75BBC" w:rsidRPr="00B20685" w:rsidRDefault="002D32A1" w:rsidP="00875BBC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75BBC" w:rsidRPr="00B20685" w:rsidRDefault="002704C2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875BBC" w:rsidRDefault="000C7A0A" w:rsidP="00875BB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DEIRA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5BBC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</w:tbl>
    <w:p w:rsidR="002A6A5F" w:rsidRDefault="002A6A5F" w:rsidP="002A6A5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2A6A5F" w:rsidRPr="00893960" w:rsidRDefault="002A6A5F" w:rsidP="002A6A5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2A6A5F" w:rsidRPr="00B20685" w:rsidTr="00847CB2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2A6A5F" w:rsidRDefault="002A6A5F" w:rsidP="00847CB2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2A6A5F" w:rsidRPr="003D56F9" w:rsidRDefault="002A6A5F" w:rsidP="00847CB2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LOCAL: GINÁSIO </w:t>
            </w:r>
            <w:r w:rsidR="00FE0C6F">
              <w:rPr>
                <w:rFonts w:ascii="Calibri" w:hAnsi="Calibri" w:cs="Calibri"/>
                <w:b/>
                <w:bCs/>
              </w:rPr>
              <w:t xml:space="preserve">MUNICIPAL </w:t>
            </w:r>
            <w:r>
              <w:rPr>
                <w:rFonts w:ascii="Calibri" w:hAnsi="Calibri" w:cs="Calibri"/>
                <w:b/>
                <w:bCs/>
              </w:rPr>
              <w:t xml:space="preserve">DE ESPORTES </w:t>
            </w:r>
          </w:p>
          <w:p w:rsidR="002A6A5F" w:rsidRPr="00B20685" w:rsidRDefault="002A6A5F" w:rsidP="00847CB2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42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A5F" w:rsidRPr="00B20685" w:rsidTr="00847CB2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2A6A5F" w:rsidRPr="00B20685" w:rsidRDefault="002A6A5F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2A6A5F" w:rsidRPr="00B20685" w:rsidRDefault="002A6A5F" w:rsidP="00847CB2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2A6A5F" w:rsidRPr="00B20685" w:rsidRDefault="002A6A5F" w:rsidP="00847CB2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2A6A5F" w:rsidRPr="00B20685" w:rsidRDefault="002A6A5F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35126" w:rsidRPr="00B20685" w:rsidTr="00847CB2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35126" w:rsidRPr="00B20685" w:rsidRDefault="00C35126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0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35126" w:rsidRPr="00B20685" w:rsidRDefault="00C35126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126" w:rsidRPr="00B20685" w:rsidRDefault="00C35126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C35126" w:rsidRPr="00B20685" w:rsidRDefault="0046368A" w:rsidP="00847CB2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ACEMINH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35126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35126" w:rsidRPr="00B20685" w:rsidRDefault="00C35126" w:rsidP="00847CB2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35126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4</w:t>
            </w:r>
          </w:p>
        </w:tc>
        <w:tc>
          <w:tcPr>
            <w:tcW w:w="2842" w:type="dxa"/>
            <w:shd w:val="clear" w:color="auto" w:fill="auto"/>
          </w:tcPr>
          <w:p w:rsidR="00C35126" w:rsidRPr="00B20685" w:rsidRDefault="0046368A" w:rsidP="00847CB2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35126" w:rsidRPr="00B20685" w:rsidRDefault="00C35126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C35126" w:rsidRPr="00B20685" w:rsidTr="00847CB2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35126" w:rsidRPr="00B20685" w:rsidRDefault="00C35126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 w:rsidRPr="00B20685">
              <w:rPr>
                <w:rFonts w:ascii="Calibri" w:hAnsi="Calibri" w:cs="Calibri"/>
                <w:lang w:val="es-ES_tradnl"/>
              </w:rPr>
              <w:t>0</w:t>
            </w:r>
            <w:r>
              <w:rPr>
                <w:rFonts w:ascii="Calibri" w:hAnsi="Calibri" w:cs="Calibri"/>
                <w:lang w:val="es-ES_tradnl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35126" w:rsidRDefault="00C35126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126" w:rsidRDefault="00C35126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</w:tc>
        <w:tc>
          <w:tcPr>
            <w:tcW w:w="2695" w:type="dxa"/>
            <w:shd w:val="clear" w:color="auto" w:fill="auto"/>
          </w:tcPr>
          <w:p w:rsidR="00C35126" w:rsidRDefault="0046368A" w:rsidP="00847CB2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ONÍSIO CERQUEIR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35126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35126" w:rsidRPr="00B20685" w:rsidRDefault="007D04B3" w:rsidP="00847CB2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35126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C35126" w:rsidRDefault="0046368A" w:rsidP="00847CB2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35126" w:rsidRDefault="00C35126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C35126" w:rsidRPr="00B20685" w:rsidTr="00847CB2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35126" w:rsidRPr="00B20685" w:rsidRDefault="00C35126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35126" w:rsidRPr="00B20685" w:rsidRDefault="00C35126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126" w:rsidRPr="00B20685" w:rsidRDefault="00C35126" w:rsidP="00FE0C6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</w:t>
            </w:r>
            <w:r w:rsidR="00FE0C6F">
              <w:rPr>
                <w:rFonts w:ascii="Calibri" w:hAnsi="Calibri" w:cs="Calibri"/>
                <w:lang w:val="pt-PT"/>
              </w:rPr>
              <w:t>1</w:t>
            </w:r>
            <w:r>
              <w:rPr>
                <w:rFonts w:ascii="Calibri" w:hAnsi="Calibri" w:cs="Calibri"/>
                <w:lang w:val="pt-PT"/>
              </w:rPr>
              <w:t>:00</w:t>
            </w:r>
          </w:p>
        </w:tc>
        <w:tc>
          <w:tcPr>
            <w:tcW w:w="2695" w:type="dxa"/>
            <w:shd w:val="clear" w:color="auto" w:fill="auto"/>
          </w:tcPr>
          <w:p w:rsidR="00C35126" w:rsidRPr="00B20685" w:rsidRDefault="00937CF0" w:rsidP="00847CB2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35126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35126" w:rsidRPr="00B20685" w:rsidRDefault="00C35126" w:rsidP="00847CB2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35126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C35126" w:rsidRPr="00B20685" w:rsidRDefault="0046368A" w:rsidP="00847CB2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35126" w:rsidRPr="00B20685" w:rsidRDefault="00C35126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C35126" w:rsidRPr="00B20685" w:rsidTr="00847CB2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35126" w:rsidRPr="00B20685" w:rsidRDefault="00C35126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35126" w:rsidRDefault="00C35126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126" w:rsidRPr="00B20685" w:rsidRDefault="00FE0C6F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C35126" w:rsidRPr="00B20685" w:rsidRDefault="0046368A" w:rsidP="00847CB2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35126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35126" w:rsidRPr="00B20685" w:rsidRDefault="00C35126" w:rsidP="00847CB2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35126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C35126" w:rsidRPr="00B20685" w:rsidRDefault="0046368A" w:rsidP="00847CB2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TINH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35126" w:rsidRPr="00B20685" w:rsidRDefault="00C35126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FE0C6F" w:rsidRPr="00B20685" w:rsidTr="00847CB2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E0C6F" w:rsidRPr="00B20685" w:rsidRDefault="00FE0C6F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FE0C6F" w:rsidRPr="00B20685" w:rsidRDefault="0046368A" w:rsidP="00847CB2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6F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E0C6F" w:rsidRPr="00B20685" w:rsidRDefault="00FE0C6F" w:rsidP="00847CB2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E0C6F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FE0C6F" w:rsidRPr="00B20685" w:rsidRDefault="0046368A" w:rsidP="00847CB2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E0C6F" w:rsidRPr="00B20685" w:rsidRDefault="00FE0C6F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FE0C6F" w:rsidRPr="00B20685" w:rsidTr="00847CB2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E0C6F" w:rsidRPr="00B20685" w:rsidRDefault="00FE0C6F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E0C6F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</w:t>
            </w:r>
          </w:p>
        </w:tc>
        <w:tc>
          <w:tcPr>
            <w:tcW w:w="2695" w:type="dxa"/>
            <w:shd w:val="clear" w:color="auto" w:fill="auto"/>
          </w:tcPr>
          <w:p w:rsidR="00FE0C6F" w:rsidRPr="00B20685" w:rsidRDefault="0046368A" w:rsidP="00847CB2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6F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E0C6F" w:rsidRPr="00B20685" w:rsidRDefault="00FE0C6F" w:rsidP="00847CB2">
            <w:pPr>
              <w:pStyle w:val="Cabealh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E0C6F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FE0C6F" w:rsidRPr="00B20685" w:rsidRDefault="0046368A" w:rsidP="00847CB2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DEIRA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E0C6F" w:rsidRPr="00B20685" w:rsidRDefault="00FE0C6F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FE0C6F" w:rsidRPr="00B20685" w:rsidTr="00847CB2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E0C6F" w:rsidRPr="00B20685" w:rsidRDefault="00FE0C6F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</w:t>
            </w:r>
          </w:p>
        </w:tc>
        <w:tc>
          <w:tcPr>
            <w:tcW w:w="2695" w:type="dxa"/>
            <w:shd w:val="clear" w:color="auto" w:fill="auto"/>
          </w:tcPr>
          <w:p w:rsidR="00FE0C6F" w:rsidRDefault="0046368A" w:rsidP="00847CB2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RA BONIT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6F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E0C6F" w:rsidRPr="00B20685" w:rsidRDefault="00FE0C6F" w:rsidP="00847CB2">
            <w:pPr>
              <w:pStyle w:val="Cabealh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E0C6F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FE0C6F" w:rsidRDefault="0046368A" w:rsidP="0046368A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 TER DO PROGRESS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E0C6F" w:rsidRDefault="00FE0C6F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FE0C6F" w:rsidRPr="00B20685" w:rsidTr="00847CB2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E0C6F" w:rsidRPr="00B20685" w:rsidRDefault="00FE0C6F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E0C6F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0C6F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</w:t>
            </w:r>
          </w:p>
        </w:tc>
        <w:tc>
          <w:tcPr>
            <w:tcW w:w="2695" w:type="dxa"/>
            <w:shd w:val="clear" w:color="auto" w:fill="auto"/>
          </w:tcPr>
          <w:p w:rsidR="00FE0C6F" w:rsidRPr="00B20685" w:rsidRDefault="0046368A" w:rsidP="00847CB2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6F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E0C6F" w:rsidRPr="00B20685" w:rsidRDefault="00FE0C6F" w:rsidP="00847CB2">
            <w:pPr>
              <w:pStyle w:val="Cabealh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E0C6F" w:rsidRPr="00B20685" w:rsidRDefault="007E3A5C" w:rsidP="00847CB2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FE0C6F" w:rsidRDefault="00937CF0" w:rsidP="00847CB2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E0C6F" w:rsidRDefault="00FE0C6F" w:rsidP="00847CB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</w:tbl>
    <w:p w:rsidR="002A6A5F" w:rsidRPr="00B20685" w:rsidRDefault="002A6A5F" w:rsidP="002A6A5F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2A6A5F" w:rsidRDefault="002A6A5F" w:rsidP="002A6A5F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E62CA5" w:rsidRDefault="00E62CA5" w:rsidP="002A6A5F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2A6A5F" w:rsidRDefault="002A6A5F" w:rsidP="002A6A5F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7D04B3" w:rsidRPr="00893960" w:rsidRDefault="007D04B3" w:rsidP="007D04B3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7D04B3" w:rsidRPr="00B20685" w:rsidTr="00E62CA5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7D04B3" w:rsidRDefault="007D04B3" w:rsidP="00E62CA5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D04B3" w:rsidRPr="003D56F9" w:rsidRDefault="007D04B3" w:rsidP="00E62CA5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GINÁSIO DE ESPORTES DO CE GUARANI</w:t>
            </w:r>
          </w:p>
          <w:p w:rsidR="007D04B3" w:rsidRPr="00B20685" w:rsidRDefault="007D04B3" w:rsidP="00E62CA5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81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B3" w:rsidRPr="00B20685" w:rsidTr="00E62CA5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7D04B3" w:rsidRPr="00B20685" w:rsidRDefault="007D04B3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7D04B3" w:rsidRPr="00B20685" w:rsidRDefault="007D04B3" w:rsidP="00E62CA5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TINH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3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M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7D04B3" w:rsidRDefault="00E075B3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DEIRAN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4</w:t>
            </w:r>
          </w:p>
        </w:tc>
        <w:tc>
          <w:tcPr>
            <w:tcW w:w="2842" w:type="dxa"/>
            <w:shd w:val="clear" w:color="auto" w:fill="auto"/>
          </w:tcPr>
          <w:p w:rsidR="007D04B3" w:rsidRDefault="00E075B3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ONÍSIO CERQUEIR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GRINHO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A BOA VIST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RA BONIT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</w:t>
            </w:r>
          </w:p>
        </w:tc>
        <w:tc>
          <w:tcPr>
            <w:tcW w:w="2695" w:type="dxa"/>
            <w:shd w:val="clear" w:color="auto" w:fill="auto"/>
          </w:tcPr>
          <w:p w:rsidR="007D04B3" w:rsidRDefault="00E075B3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7D04B3" w:rsidRDefault="00E075B3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</w:tbl>
    <w:tbl>
      <w:tblPr>
        <w:tblpPr w:leftFromText="141" w:rightFromText="141" w:vertAnchor="text" w:horzAnchor="margin" w:tblpY="38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</w:tblGrid>
      <w:tr w:rsidR="002A6A5F" w:rsidRPr="00B20685" w:rsidTr="00847CB2">
        <w:trPr>
          <w:trHeight w:val="338"/>
        </w:trPr>
        <w:tc>
          <w:tcPr>
            <w:tcW w:w="9322" w:type="dxa"/>
            <w:shd w:val="clear" w:color="auto" w:fill="BFBFBF"/>
            <w:vAlign w:val="center"/>
          </w:tcPr>
          <w:p w:rsidR="002A6A5F" w:rsidRPr="00B20685" w:rsidRDefault="00595A08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DIA 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02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 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MAIO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 201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SEX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>TA - FEIRA</w:t>
            </w:r>
          </w:p>
        </w:tc>
      </w:tr>
    </w:tbl>
    <w:p w:rsidR="002A6A5F" w:rsidRDefault="002A6A5F" w:rsidP="002A6A5F">
      <w:pPr>
        <w:spacing w:line="240" w:lineRule="auto"/>
        <w:rPr>
          <w:rFonts w:ascii="Tahoma" w:hAnsi="Tahoma" w:cs="Tahoma"/>
          <w:b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875BBC" w:rsidRPr="00B20685" w:rsidTr="00875BBC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875BBC" w:rsidRDefault="00875BBC" w:rsidP="00875BBC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75BBC" w:rsidRPr="003D56F9" w:rsidRDefault="00875BBC" w:rsidP="00875BBC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ESTÁDIO DO CLUBE ATLÉTICO MONTESE</w:t>
            </w:r>
          </w:p>
          <w:p w:rsidR="00875BBC" w:rsidRPr="00B20685" w:rsidRDefault="00875BBC" w:rsidP="00875BBC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3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BC" w:rsidRPr="00B20685" w:rsidTr="00875BBC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875BBC" w:rsidRPr="00B20685" w:rsidRDefault="00875BBC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875BBC" w:rsidRPr="00B20685" w:rsidRDefault="00875BBC" w:rsidP="00875BBC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C7A0A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C7A0A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0C7A0A" w:rsidRPr="00B20685" w:rsidRDefault="000C7A0A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DEIRAN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C7A0A" w:rsidRPr="00B20685" w:rsidRDefault="002704C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C7A0A" w:rsidRPr="00B20685" w:rsidRDefault="000C7A0A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7A0A" w:rsidRPr="00B20685" w:rsidRDefault="002704C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3</w:t>
            </w:r>
          </w:p>
        </w:tc>
        <w:tc>
          <w:tcPr>
            <w:tcW w:w="2842" w:type="dxa"/>
            <w:shd w:val="clear" w:color="auto" w:fill="auto"/>
          </w:tcPr>
          <w:p w:rsidR="000C7A0A" w:rsidRPr="00B20685" w:rsidRDefault="000C7A0A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ÍS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0C7A0A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C7A0A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0:00</w:t>
            </w:r>
          </w:p>
        </w:tc>
        <w:tc>
          <w:tcPr>
            <w:tcW w:w="2695" w:type="dxa"/>
            <w:shd w:val="clear" w:color="auto" w:fill="auto"/>
          </w:tcPr>
          <w:p w:rsidR="000C7A0A" w:rsidRPr="00B20685" w:rsidRDefault="000C7A0A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C7A0A" w:rsidRPr="00B20685" w:rsidRDefault="002704C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C7A0A" w:rsidRPr="00B20685" w:rsidRDefault="000C7A0A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7A0A" w:rsidRPr="00B20685" w:rsidRDefault="002704C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4</w:t>
            </w:r>
          </w:p>
        </w:tc>
        <w:tc>
          <w:tcPr>
            <w:tcW w:w="2842" w:type="dxa"/>
            <w:shd w:val="clear" w:color="auto" w:fill="auto"/>
          </w:tcPr>
          <w:p w:rsidR="000C7A0A" w:rsidRPr="00B20685" w:rsidRDefault="003768A8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0C7A0A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C7A0A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0C7A0A" w:rsidRPr="00B20685" w:rsidRDefault="000C7A0A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C7A0A" w:rsidRPr="00B20685" w:rsidRDefault="002704C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C7A0A" w:rsidRPr="00B20685" w:rsidRDefault="000C7A0A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7A0A" w:rsidRPr="00B20685" w:rsidRDefault="002704C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0C7A0A" w:rsidRPr="00B20685" w:rsidRDefault="000C7A0A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MO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0C7A0A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C7A0A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C7A0A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0C7A0A" w:rsidRDefault="000C7A0A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C7A0A" w:rsidRPr="00B20685" w:rsidRDefault="002704C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C7A0A" w:rsidRPr="00B20685" w:rsidRDefault="000C7A0A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7A0A" w:rsidRPr="00B20685" w:rsidRDefault="002704C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0C7A0A" w:rsidRDefault="000C7A0A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C7A0A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</w:tbl>
    <w:p w:rsidR="00875BBC" w:rsidRDefault="00875BBC" w:rsidP="00875BBC">
      <w:pPr>
        <w:spacing w:line="240" w:lineRule="auto"/>
        <w:rPr>
          <w:rFonts w:ascii="Tahoma" w:hAnsi="Tahoma" w:cs="Tahoma"/>
          <w:b/>
          <w:sz w:val="16"/>
          <w:szCs w:val="16"/>
        </w:rPr>
      </w:pPr>
    </w:p>
    <w:p w:rsidR="007D04B3" w:rsidRPr="007D04B3" w:rsidRDefault="007D04B3" w:rsidP="00875BBC">
      <w:pPr>
        <w:spacing w:line="240" w:lineRule="auto"/>
        <w:rPr>
          <w:rFonts w:ascii="Tahoma" w:hAnsi="Tahoma" w:cs="Tahoma"/>
          <w:b/>
          <w:sz w:val="16"/>
          <w:szCs w:val="16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875BBC" w:rsidRPr="00B20685" w:rsidTr="00875BBC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875BBC" w:rsidRDefault="00875BBC" w:rsidP="00875BBC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75BBC" w:rsidRPr="003D56F9" w:rsidRDefault="00875BBC" w:rsidP="00875BBC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ESTÁDIO DO CE GUARANI</w:t>
            </w:r>
          </w:p>
          <w:p w:rsidR="00875BBC" w:rsidRPr="00B20685" w:rsidRDefault="00875BBC" w:rsidP="00875BBC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7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BC" w:rsidRPr="00B20685" w:rsidTr="00875BBC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875BBC" w:rsidRPr="00B20685" w:rsidRDefault="00875BBC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875BBC" w:rsidRPr="00B20685" w:rsidRDefault="00875BBC" w:rsidP="00875BBC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C7A0A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C7A0A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0C7A0A" w:rsidRPr="00B20685" w:rsidRDefault="000C7A0A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 TER DO PROGRESS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C7A0A" w:rsidRPr="00B20685" w:rsidRDefault="007E3A5C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C7A0A" w:rsidRPr="00B20685" w:rsidRDefault="000C7A0A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7A0A" w:rsidRPr="00B20685" w:rsidRDefault="007E3A5C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6</w:t>
            </w:r>
          </w:p>
        </w:tc>
        <w:tc>
          <w:tcPr>
            <w:tcW w:w="2842" w:type="dxa"/>
            <w:shd w:val="clear" w:color="auto" w:fill="auto"/>
          </w:tcPr>
          <w:p w:rsidR="000C7A0A" w:rsidRPr="00B20685" w:rsidRDefault="000C7A0A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0C7A0A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C7A0A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0C7A0A" w:rsidRPr="00B20685" w:rsidRDefault="000C7A0A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RA BONIT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C7A0A" w:rsidRPr="00B20685" w:rsidRDefault="007E3A5C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C7A0A" w:rsidRPr="00B20685" w:rsidRDefault="000C7A0A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7A0A" w:rsidRPr="00B20685" w:rsidRDefault="007E3A5C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5</w:t>
            </w:r>
          </w:p>
        </w:tc>
        <w:tc>
          <w:tcPr>
            <w:tcW w:w="2842" w:type="dxa"/>
            <w:shd w:val="clear" w:color="auto" w:fill="auto"/>
          </w:tcPr>
          <w:p w:rsidR="000C7A0A" w:rsidRPr="00B20685" w:rsidRDefault="003768A8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0C7A0A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C7A0A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0C7A0A" w:rsidRPr="00B20685" w:rsidRDefault="000C7A0A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C7A0A" w:rsidRPr="00B20685" w:rsidRDefault="007E3A5C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C7A0A" w:rsidRPr="00B20685" w:rsidRDefault="000C7A0A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7A0A" w:rsidRPr="00B20685" w:rsidRDefault="007E3A5C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0C7A0A" w:rsidRPr="00B20685" w:rsidRDefault="000C7A0A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C7A0A" w:rsidRPr="00B20685" w:rsidRDefault="000C7A0A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</w:tbl>
    <w:p w:rsidR="00875BBC" w:rsidRDefault="00875BBC" w:rsidP="00875BBC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FE0C6F" w:rsidRDefault="00FE0C6F" w:rsidP="00FE0C6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7D04B3" w:rsidRDefault="007D04B3" w:rsidP="00FE0C6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7D04B3" w:rsidRDefault="007D04B3" w:rsidP="00FE0C6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7D04B3" w:rsidRDefault="007D04B3" w:rsidP="00FE0C6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7D04B3" w:rsidRPr="00893960" w:rsidRDefault="007D04B3" w:rsidP="00FE0C6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FE0C6F" w:rsidRPr="00B20685" w:rsidTr="00E62CA5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FE0C6F" w:rsidRDefault="00FE0C6F" w:rsidP="00E62CA5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E0C6F" w:rsidRPr="003D56F9" w:rsidRDefault="00FE0C6F" w:rsidP="00E62CA5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LOCAL: GINÁSIO MUNICIPAL DE ESPORTES </w:t>
            </w:r>
          </w:p>
          <w:p w:rsidR="00FE0C6F" w:rsidRPr="00B20685" w:rsidRDefault="00FE0C6F" w:rsidP="00E62CA5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67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C6F" w:rsidRPr="00B20685" w:rsidTr="00E62CA5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FE0C6F" w:rsidRPr="00B20685" w:rsidRDefault="00FE0C6F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FE0C6F" w:rsidRPr="00B20685" w:rsidRDefault="00FE0C6F" w:rsidP="00E62CA5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FE0C6F" w:rsidRPr="00B20685" w:rsidRDefault="00FE0C6F" w:rsidP="00E62CA5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6368A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46368A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6368A" w:rsidRPr="00B20685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368A" w:rsidRPr="00B20685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46368A" w:rsidRPr="00B20685" w:rsidRDefault="0046368A" w:rsidP="0046368A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TINH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6368A" w:rsidRPr="00B20685" w:rsidRDefault="0046368A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46368A" w:rsidRPr="00B20685" w:rsidRDefault="00937CF0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6368A" w:rsidRPr="00B20685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46368A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46368A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6368A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368A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</w:tc>
        <w:tc>
          <w:tcPr>
            <w:tcW w:w="2695" w:type="dxa"/>
            <w:shd w:val="clear" w:color="auto" w:fill="auto"/>
          </w:tcPr>
          <w:p w:rsidR="0046368A" w:rsidRDefault="0046368A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6368A" w:rsidRPr="00B20685" w:rsidRDefault="0046368A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3</w:t>
            </w:r>
          </w:p>
        </w:tc>
        <w:tc>
          <w:tcPr>
            <w:tcW w:w="2842" w:type="dxa"/>
            <w:shd w:val="clear" w:color="auto" w:fill="auto"/>
          </w:tcPr>
          <w:p w:rsidR="0046368A" w:rsidRDefault="0046368A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6368A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46368A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46368A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6368A" w:rsidRPr="00B20685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368A" w:rsidRPr="00B20685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1:00</w:t>
            </w:r>
          </w:p>
        </w:tc>
        <w:tc>
          <w:tcPr>
            <w:tcW w:w="2695" w:type="dxa"/>
            <w:shd w:val="clear" w:color="auto" w:fill="auto"/>
          </w:tcPr>
          <w:p w:rsidR="0046368A" w:rsidRPr="00B20685" w:rsidRDefault="0046368A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6368A" w:rsidRPr="00B20685" w:rsidRDefault="0046368A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46368A" w:rsidRPr="00B20685" w:rsidRDefault="0046368A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ACEMINH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6368A" w:rsidRPr="00B20685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46368A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46368A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6368A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368A" w:rsidRPr="00B20685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46368A" w:rsidRPr="00B20685" w:rsidRDefault="0046368A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6368A" w:rsidRPr="00B20685" w:rsidRDefault="0046368A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46368A" w:rsidRPr="00B20685" w:rsidRDefault="0046368A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ONÍSIO CERQUEIR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6368A" w:rsidRPr="00B20685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46368A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46368A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6368A" w:rsidRPr="00B20685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368A" w:rsidRPr="00B20685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46368A" w:rsidRPr="00B20685" w:rsidRDefault="0046368A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DEIRAN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6368A" w:rsidRPr="00B20685" w:rsidRDefault="0046368A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3</w:t>
            </w:r>
          </w:p>
        </w:tc>
        <w:tc>
          <w:tcPr>
            <w:tcW w:w="2842" w:type="dxa"/>
            <w:shd w:val="clear" w:color="auto" w:fill="auto"/>
          </w:tcPr>
          <w:p w:rsidR="0046368A" w:rsidRPr="00B20685" w:rsidRDefault="0046368A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6368A" w:rsidRPr="00B20685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46368A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46368A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6368A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368A" w:rsidRPr="00B20685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</w:t>
            </w:r>
          </w:p>
        </w:tc>
        <w:tc>
          <w:tcPr>
            <w:tcW w:w="2695" w:type="dxa"/>
            <w:shd w:val="clear" w:color="auto" w:fill="auto"/>
          </w:tcPr>
          <w:p w:rsidR="0046368A" w:rsidRPr="00B20685" w:rsidRDefault="0046368A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6368A" w:rsidRPr="00B20685" w:rsidRDefault="0046368A" w:rsidP="00E62CA5">
            <w:pPr>
              <w:pStyle w:val="Cabealh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2842" w:type="dxa"/>
            <w:shd w:val="clear" w:color="auto" w:fill="auto"/>
          </w:tcPr>
          <w:p w:rsidR="0046368A" w:rsidRPr="00B20685" w:rsidRDefault="0046368A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6368A" w:rsidRPr="00B20685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46368A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46368A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6368A" w:rsidRPr="00B20685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368A" w:rsidRPr="00B20685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</w:t>
            </w:r>
          </w:p>
        </w:tc>
        <w:tc>
          <w:tcPr>
            <w:tcW w:w="2695" w:type="dxa"/>
            <w:shd w:val="clear" w:color="auto" w:fill="auto"/>
          </w:tcPr>
          <w:p w:rsidR="0046368A" w:rsidRDefault="00937CF0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6368A" w:rsidRPr="00B20685" w:rsidRDefault="0046368A" w:rsidP="00E62CA5">
            <w:pPr>
              <w:pStyle w:val="Cabealh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46368A" w:rsidRDefault="0046368A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RA BONIT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6368A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46368A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46368A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6368A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368A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</w:t>
            </w:r>
          </w:p>
        </w:tc>
        <w:tc>
          <w:tcPr>
            <w:tcW w:w="2695" w:type="dxa"/>
            <w:shd w:val="clear" w:color="auto" w:fill="auto"/>
          </w:tcPr>
          <w:p w:rsidR="0046368A" w:rsidRPr="00B20685" w:rsidRDefault="0046368A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 TER DO PROGRESS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6368A" w:rsidRPr="00B20685" w:rsidRDefault="0046368A" w:rsidP="00E62CA5">
            <w:pPr>
              <w:pStyle w:val="Cabealh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6368A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</w:p>
        </w:tc>
        <w:tc>
          <w:tcPr>
            <w:tcW w:w="2842" w:type="dxa"/>
            <w:shd w:val="clear" w:color="auto" w:fill="auto"/>
          </w:tcPr>
          <w:p w:rsidR="0046368A" w:rsidRDefault="0046368A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6368A" w:rsidRDefault="0046368A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</w:tbl>
    <w:p w:rsidR="00FE0C6F" w:rsidRPr="00B20685" w:rsidRDefault="00FE0C6F" w:rsidP="00FE0C6F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7D04B3" w:rsidRPr="00893960" w:rsidRDefault="007D04B3" w:rsidP="007D04B3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7D04B3" w:rsidRPr="00B20685" w:rsidTr="00E62CA5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7D04B3" w:rsidRDefault="007D04B3" w:rsidP="00E62CA5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D04B3" w:rsidRPr="003D56F9" w:rsidRDefault="007D04B3" w:rsidP="00E62CA5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GINÁSIO DE ESPORTES DO CE GUARANI</w:t>
            </w:r>
          </w:p>
          <w:p w:rsidR="007D04B3" w:rsidRPr="00B20685" w:rsidRDefault="007D04B3" w:rsidP="00E62CA5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82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B3" w:rsidRPr="00B20685" w:rsidTr="00E62CA5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7D04B3" w:rsidRPr="00B20685" w:rsidRDefault="007D04B3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7D04B3" w:rsidRPr="00B20685" w:rsidRDefault="007D04B3" w:rsidP="00E62CA5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7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M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7D04B3" w:rsidRDefault="00E075B3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A BOA VIST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E075B3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5</w:t>
            </w:r>
          </w:p>
        </w:tc>
        <w:tc>
          <w:tcPr>
            <w:tcW w:w="2842" w:type="dxa"/>
            <w:shd w:val="clear" w:color="auto" w:fill="auto"/>
          </w:tcPr>
          <w:p w:rsidR="007D04B3" w:rsidRDefault="00E075B3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RA BONIT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E075B3" w:rsidP="00E075B3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ONÍSIO CERQUEIR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ACEMINH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4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E075B3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MA SOL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</w:t>
            </w:r>
          </w:p>
        </w:tc>
        <w:tc>
          <w:tcPr>
            <w:tcW w:w="2695" w:type="dxa"/>
            <w:shd w:val="clear" w:color="auto" w:fill="auto"/>
          </w:tcPr>
          <w:p w:rsidR="007D04B3" w:rsidRDefault="00E075B3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E7C8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</w:p>
        </w:tc>
        <w:tc>
          <w:tcPr>
            <w:tcW w:w="2842" w:type="dxa"/>
            <w:shd w:val="clear" w:color="auto" w:fill="auto"/>
          </w:tcPr>
          <w:p w:rsidR="007D04B3" w:rsidRDefault="00E075B3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</w:tbl>
    <w:p w:rsidR="002A6A5F" w:rsidRDefault="002A6A5F" w:rsidP="002A6A5F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CD1F45" w:rsidRDefault="00CD1F45" w:rsidP="002A6A5F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CD1F45" w:rsidRDefault="00CD1F45" w:rsidP="002A6A5F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CD1F45" w:rsidRDefault="00CD1F45" w:rsidP="002A6A5F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CD1F45" w:rsidRDefault="00CD1F45" w:rsidP="002A6A5F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CD1F45" w:rsidRDefault="00CD1F45" w:rsidP="002A6A5F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CD1F45" w:rsidRDefault="00CD1F45" w:rsidP="002A6A5F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CD1F45" w:rsidRDefault="00CD1F45" w:rsidP="002A6A5F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CD1F45" w:rsidRDefault="00CD1F45" w:rsidP="002A6A5F">
      <w:pPr>
        <w:spacing w:before="0"/>
        <w:rPr>
          <w:rFonts w:ascii="Calibri" w:hAnsi="Calibri" w:cs="Calibri"/>
          <w:b/>
          <w:sz w:val="20"/>
          <w:szCs w:val="20"/>
        </w:rPr>
      </w:pPr>
    </w:p>
    <w:tbl>
      <w:tblPr>
        <w:tblpPr w:leftFromText="141" w:rightFromText="141" w:vertAnchor="text" w:horzAnchor="margin" w:tblpY="38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</w:tblGrid>
      <w:tr w:rsidR="002A6A5F" w:rsidRPr="00B20685" w:rsidTr="00847CB2">
        <w:trPr>
          <w:trHeight w:val="338"/>
        </w:trPr>
        <w:tc>
          <w:tcPr>
            <w:tcW w:w="9322" w:type="dxa"/>
            <w:shd w:val="clear" w:color="auto" w:fill="BFBFBF"/>
            <w:vAlign w:val="center"/>
          </w:tcPr>
          <w:p w:rsidR="002A6A5F" w:rsidRPr="00B20685" w:rsidRDefault="00595A08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RESULTADOS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DIA 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03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 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MAIO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 201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SÁBADO</w:t>
            </w:r>
          </w:p>
        </w:tc>
      </w:tr>
    </w:tbl>
    <w:p w:rsidR="002A6A5F" w:rsidRDefault="002A6A5F" w:rsidP="002A6A5F">
      <w:pPr>
        <w:spacing w:line="240" w:lineRule="auto"/>
        <w:rPr>
          <w:rFonts w:ascii="Tahoma" w:hAnsi="Tahoma" w:cs="Tahoma"/>
          <w:b/>
        </w:rPr>
      </w:pPr>
    </w:p>
    <w:p w:rsidR="00875BBC" w:rsidRPr="00875BBC" w:rsidRDefault="00875BBC" w:rsidP="00875BBC">
      <w:pPr>
        <w:spacing w:line="240" w:lineRule="auto"/>
        <w:rPr>
          <w:rFonts w:ascii="Tahoma" w:hAnsi="Tahoma" w:cs="Tahoma"/>
          <w:b/>
          <w:sz w:val="16"/>
          <w:szCs w:val="16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875BBC" w:rsidRPr="00B20685" w:rsidTr="00875BBC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875BBC" w:rsidRDefault="00875BBC" w:rsidP="00875BBC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75BBC" w:rsidRPr="003D56F9" w:rsidRDefault="00875BBC" w:rsidP="00875BBC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ESTÁDIO DO CLUBE ATLÉTICO MONTESE</w:t>
            </w:r>
          </w:p>
          <w:p w:rsidR="00875BBC" w:rsidRPr="00B20685" w:rsidRDefault="00875BBC" w:rsidP="00875BBC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60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BC" w:rsidRPr="00B20685" w:rsidTr="00875BBC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875BBC" w:rsidRPr="00B20685" w:rsidRDefault="00875BBC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875BBC" w:rsidRPr="00B20685" w:rsidRDefault="00875BBC" w:rsidP="00875BBC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75BBC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75BBC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875BBC" w:rsidRPr="00B20685" w:rsidRDefault="00B14AF8" w:rsidP="00875BBC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75BBC" w:rsidRPr="00B20685" w:rsidRDefault="00DE77FF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75BBC" w:rsidRPr="00B20685" w:rsidRDefault="00875BBC" w:rsidP="00875BBC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75BBC" w:rsidRPr="00B20685" w:rsidRDefault="00DE77FF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875BBC" w:rsidRPr="00B20685" w:rsidRDefault="00B14AF8" w:rsidP="00875BB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ONÍSIO CERQUEIR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875BBC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75BBC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875BBC" w:rsidRPr="00B20685" w:rsidRDefault="00B14AF8" w:rsidP="00875BBC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RA BONIT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75BBC" w:rsidRPr="00B20685" w:rsidRDefault="00DE77FF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75BBC" w:rsidRPr="00B20685" w:rsidRDefault="00875BBC" w:rsidP="00875BBC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75BBC" w:rsidRPr="00B20685" w:rsidRDefault="00DE77FF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3</w:t>
            </w:r>
          </w:p>
        </w:tc>
        <w:tc>
          <w:tcPr>
            <w:tcW w:w="2842" w:type="dxa"/>
            <w:shd w:val="clear" w:color="auto" w:fill="auto"/>
          </w:tcPr>
          <w:p w:rsidR="00875BBC" w:rsidRPr="00B20685" w:rsidRDefault="00B14AF8" w:rsidP="00875BB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875BBC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75BBC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875BBC" w:rsidRPr="00B20685" w:rsidRDefault="003768A8" w:rsidP="00875BBC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75BBC" w:rsidRPr="00B20685" w:rsidRDefault="00DE77FF" w:rsidP="00DE77FF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75BBC" w:rsidRPr="00B20685" w:rsidRDefault="00875BBC" w:rsidP="00875BBC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75BBC" w:rsidRPr="00B20685" w:rsidRDefault="00DE77FF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875BBC" w:rsidRPr="00B20685" w:rsidRDefault="00B14AF8" w:rsidP="00875BB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</w:tbl>
    <w:p w:rsidR="00875BBC" w:rsidRDefault="00875BBC" w:rsidP="00875BBC">
      <w:pPr>
        <w:spacing w:line="240" w:lineRule="auto"/>
        <w:rPr>
          <w:rFonts w:ascii="Tahoma" w:hAnsi="Tahoma" w:cs="Tahoma"/>
          <w:b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875BBC" w:rsidRPr="00B20685" w:rsidTr="00875BBC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875BBC" w:rsidRDefault="00875BBC" w:rsidP="00875BBC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75BBC" w:rsidRPr="003D56F9" w:rsidRDefault="00875BBC" w:rsidP="00875BBC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ESTÁDIO DO CE GUARANI</w:t>
            </w:r>
          </w:p>
          <w:p w:rsidR="00875BBC" w:rsidRPr="00B20685" w:rsidRDefault="00875BBC" w:rsidP="00875BBC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61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BC" w:rsidRPr="00B20685" w:rsidTr="00875BBC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875BBC" w:rsidRPr="00B20685" w:rsidRDefault="00875BBC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875BBC" w:rsidRPr="00B20685" w:rsidRDefault="00875BBC" w:rsidP="00875BBC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75BBC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75BBC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875BBC" w:rsidRPr="00B20685" w:rsidRDefault="00B14AF8" w:rsidP="00875BBC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DEIRAN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75BBC" w:rsidRPr="00B20685" w:rsidRDefault="00DE77FF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75BBC" w:rsidRPr="00B20685" w:rsidRDefault="00875BBC" w:rsidP="00875BBC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75BBC" w:rsidRPr="00B20685" w:rsidRDefault="00DE77FF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875BBC" w:rsidRPr="00B20685" w:rsidRDefault="00B14AF8" w:rsidP="00875BB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875BBC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75BBC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0:00</w:t>
            </w:r>
          </w:p>
        </w:tc>
        <w:tc>
          <w:tcPr>
            <w:tcW w:w="2695" w:type="dxa"/>
            <w:shd w:val="clear" w:color="auto" w:fill="auto"/>
          </w:tcPr>
          <w:p w:rsidR="00875BBC" w:rsidRPr="00B20685" w:rsidRDefault="00B14AF8" w:rsidP="00875BBC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75BBC" w:rsidRPr="00B20685" w:rsidRDefault="00DE77FF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75BBC" w:rsidRPr="00B20685" w:rsidRDefault="00875BBC" w:rsidP="00875BBC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75BBC" w:rsidRPr="00B20685" w:rsidRDefault="00DE77FF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875BBC" w:rsidRPr="00B20685" w:rsidRDefault="00B14AF8" w:rsidP="00875BB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B14AF8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875BBC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75BBC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875BBC" w:rsidRPr="00B20685" w:rsidRDefault="003768A8" w:rsidP="00875BBC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75BBC" w:rsidRPr="00B20685" w:rsidRDefault="00DE77FF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75BBC" w:rsidRPr="00B20685" w:rsidRDefault="00875BBC" w:rsidP="00875BBC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75BBC" w:rsidRPr="00B20685" w:rsidRDefault="00DE77FF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875BBC" w:rsidRPr="00B20685" w:rsidRDefault="00B14AF8" w:rsidP="00875BB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MO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875BBC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75BBC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5BBC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875BBC" w:rsidRPr="00B20685" w:rsidRDefault="00B14AF8" w:rsidP="00875BBC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ÍS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75BBC" w:rsidRPr="00B20685" w:rsidRDefault="00DE77FF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75BBC" w:rsidRPr="00B20685" w:rsidRDefault="00875BBC" w:rsidP="00875BBC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75BBC" w:rsidRPr="00B20685" w:rsidRDefault="00DE77FF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3</w:t>
            </w:r>
          </w:p>
        </w:tc>
        <w:tc>
          <w:tcPr>
            <w:tcW w:w="2842" w:type="dxa"/>
            <w:shd w:val="clear" w:color="auto" w:fill="auto"/>
          </w:tcPr>
          <w:p w:rsidR="00875BBC" w:rsidRPr="00B20685" w:rsidRDefault="00B14AF8" w:rsidP="00875BB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5BBC" w:rsidRDefault="00B14AF8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</w:tbl>
    <w:p w:rsidR="00875BBC" w:rsidRDefault="00875BBC" w:rsidP="00875BBC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FE0C6F" w:rsidRPr="00893960" w:rsidRDefault="00FE0C6F" w:rsidP="00FE0C6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FE0C6F" w:rsidRPr="00B20685" w:rsidTr="00E62CA5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FE0C6F" w:rsidRDefault="00FE0C6F" w:rsidP="00E62CA5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E0C6F" w:rsidRPr="003D56F9" w:rsidRDefault="00FE0C6F" w:rsidP="00E62CA5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LOCAL: GINÁSIO MUNICIPAL DE ESPORTES </w:t>
            </w:r>
          </w:p>
          <w:p w:rsidR="00FE0C6F" w:rsidRPr="00B20685" w:rsidRDefault="00FE0C6F" w:rsidP="00E62CA5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68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C6F" w:rsidRPr="00B20685" w:rsidTr="00E62CA5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FE0C6F" w:rsidRPr="00B20685" w:rsidRDefault="00FE0C6F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FE0C6F" w:rsidRPr="00B20685" w:rsidRDefault="00FE0C6F" w:rsidP="00E62CA5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FE0C6F" w:rsidRPr="00B20685" w:rsidRDefault="00FE0C6F" w:rsidP="00E62CA5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FE0C6F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E0C6F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FE0C6F" w:rsidRPr="00B20685" w:rsidRDefault="001E6316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DEIRAN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6F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E0C6F" w:rsidRPr="00B20685" w:rsidRDefault="00FE0C6F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E0C6F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3</w:t>
            </w:r>
          </w:p>
        </w:tc>
        <w:tc>
          <w:tcPr>
            <w:tcW w:w="2842" w:type="dxa"/>
            <w:shd w:val="clear" w:color="auto" w:fill="auto"/>
          </w:tcPr>
          <w:p w:rsidR="00FE0C6F" w:rsidRPr="00B20685" w:rsidRDefault="001E6316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FE0C6F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E0C6F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E0C6F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0C6F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</w:tc>
        <w:tc>
          <w:tcPr>
            <w:tcW w:w="2695" w:type="dxa"/>
            <w:shd w:val="clear" w:color="auto" w:fill="auto"/>
          </w:tcPr>
          <w:p w:rsidR="00FE0C6F" w:rsidRDefault="001E6316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6F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E0C6F" w:rsidRPr="00B20685" w:rsidRDefault="00F80876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E0C6F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FE0C6F" w:rsidRDefault="001E6316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E0C6F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FE0C6F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E0C6F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1:00</w:t>
            </w:r>
          </w:p>
        </w:tc>
        <w:tc>
          <w:tcPr>
            <w:tcW w:w="2695" w:type="dxa"/>
            <w:shd w:val="clear" w:color="auto" w:fill="auto"/>
          </w:tcPr>
          <w:p w:rsidR="00FE0C6F" w:rsidRPr="00B20685" w:rsidRDefault="001E6316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TINH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6F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E0C6F" w:rsidRPr="00B20685" w:rsidRDefault="00FE0C6F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E0C6F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FE0C6F" w:rsidRPr="00B20685" w:rsidRDefault="001E6316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FE0C6F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E0C6F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E0C6F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FE0C6F" w:rsidRPr="00B20685" w:rsidRDefault="00937CF0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6F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E0C6F" w:rsidRPr="00B20685" w:rsidRDefault="00FE0C6F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E0C6F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FE0C6F" w:rsidRPr="00B20685" w:rsidRDefault="001E6316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FE0C6F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E0C6F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FE0C6F" w:rsidRPr="00B20685" w:rsidRDefault="001E6316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6F" w:rsidRPr="00B20685" w:rsidRDefault="00EB0F55" w:rsidP="00EB0F5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E0C6F" w:rsidRPr="00B20685" w:rsidRDefault="00FE0C6F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E0C6F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3</w:t>
            </w:r>
          </w:p>
        </w:tc>
        <w:tc>
          <w:tcPr>
            <w:tcW w:w="2842" w:type="dxa"/>
            <w:shd w:val="clear" w:color="auto" w:fill="auto"/>
          </w:tcPr>
          <w:p w:rsidR="00FE0C6F" w:rsidRPr="00B20685" w:rsidRDefault="001E6316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FE0C6F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E0C6F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E0C6F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</w:t>
            </w:r>
          </w:p>
        </w:tc>
        <w:tc>
          <w:tcPr>
            <w:tcW w:w="2695" w:type="dxa"/>
            <w:shd w:val="clear" w:color="auto" w:fill="auto"/>
          </w:tcPr>
          <w:p w:rsidR="00FE0C6F" w:rsidRPr="00B20685" w:rsidRDefault="001E6316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ACEMINH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6F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E0C6F" w:rsidRPr="00B20685" w:rsidRDefault="00FE0C6F" w:rsidP="00E62CA5">
            <w:pPr>
              <w:pStyle w:val="Cabealh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E0C6F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FE0C6F" w:rsidRPr="00B20685" w:rsidRDefault="001E6316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ONÍSIO CERQUEIR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FE0C6F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E0C6F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0C6F" w:rsidRPr="00B20685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</w:t>
            </w:r>
          </w:p>
        </w:tc>
        <w:tc>
          <w:tcPr>
            <w:tcW w:w="2695" w:type="dxa"/>
            <w:shd w:val="clear" w:color="auto" w:fill="auto"/>
          </w:tcPr>
          <w:p w:rsidR="00FE0C6F" w:rsidRDefault="001E6316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 TER DO PROGRESS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6F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E0C6F" w:rsidRPr="00B20685" w:rsidRDefault="00FE0C6F" w:rsidP="00E62CA5">
            <w:pPr>
              <w:pStyle w:val="Cabealh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E0C6F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FE0C6F" w:rsidRDefault="00937CF0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E0C6F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FE0C6F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E0C6F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E0C6F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0C6F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</w:t>
            </w:r>
          </w:p>
        </w:tc>
        <w:tc>
          <w:tcPr>
            <w:tcW w:w="2695" w:type="dxa"/>
            <w:shd w:val="clear" w:color="auto" w:fill="auto"/>
          </w:tcPr>
          <w:p w:rsidR="00FE0C6F" w:rsidRPr="00B20685" w:rsidRDefault="001E6316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E0C6F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E0C6F" w:rsidRPr="00B20685" w:rsidRDefault="00FE0C6F" w:rsidP="00E62CA5">
            <w:pPr>
              <w:pStyle w:val="Cabealh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E0C6F" w:rsidRPr="00B20685" w:rsidRDefault="00EB0F55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FE0C6F" w:rsidRDefault="001E6316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RA BONIT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E0C6F" w:rsidRDefault="00FE0C6F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</w:tbl>
    <w:p w:rsidR="00FE0C6F" w:rsidRDefault="00FE0C6F" w:rsidP="00875BBC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7D04B3" w:rsidRDefault="007D04B3" w:rsidP="007D04B3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CD1F45" w:rsidRDefault="00CD1F45" w:rsidP="007D04B3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CD1F45" w:rsidRPr="00893960" w:rsidRDefault="00CD1F45" w:rsidP="007D04B3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7D04B3" w:rsidRPr="00B20685" w:rsidTr="00E62CA5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7D04B3" w:rsidRDefault="007D04B3" w:rsidP="00E62CA5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D04B3" w:rsidRPr="003D56F9" w:rsidRDefault="007D04B3" w:rsidP="00E62CA5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GINÁSIO DE ESPORTES DO CE GUARANI</w:t>
            </w:r>
          </w:p>
          <w:p w:rsidR="007D04B3" w:rsidRPr="00B20685" w:rsidRDefault="007D04B3" w:rsidP="00E62CA5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83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B3" w:rsidRPr="00B20685" w:rsidTr="00E62CA5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7D04B3" w:rsidRPr="00B20685" w:rsidRDefault="007D04B3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7D04B3" w:rsidRPr="00B20685" w:rsidRDefault="007D04B3" w:rsidP="00E62CA5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113B7B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MA SOL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001AA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001AA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113B7B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M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7D04B3" w:rsidRDefault="00113B7B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001AA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001AA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7D04B3" w:rsidRDefault="00113B7B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113B7B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ACEMINH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001AA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001AA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113B7B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DEIRA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113B7B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001AA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001AA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5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113B7B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113B7B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001AA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001AA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113B7B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GRINHO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113B7B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001AA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001AA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113B7B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TINH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</w:t>
            </w:r>
          </w:p>
        </w:tc>
        <w:tc>
          <w:tcPr>
            <w:tcW w:w="2695" w:type="dxa"/>
            <w:shd w:val="clear" w:color="auto" w:fill="auto"/>
          </w:tcPr>
          <w:p w:rsidR="007D04B3" w:rsidRDefault="00113B7B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001AA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001AA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</w:p>
        </w:tc>
        <w:tc>
          <w:tcPr>
            <w:tcW w:w="2842" w:type="dxa"/>
            <w:shd w:val="clear" w:color="auto" w:fill="auto"/>
          </w:tcPr>
          <w:p w:rsidR="007D04B3" w:rsidRDefault="00113B7B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Default="00113B7B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</w:tbl>
    <w:p w:rsidR="002A6A5F" w:rsidRDefault="002A6A5F" w:rsidP="002A6A5F">
      <w:pPr>
        <w:spacing w:line="240" w:lineRule="auto"/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38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</w:tblGrid>
      <w:tr w:rsidR="002A6A5F" w:rsidRPr="00B20685" w:rsidTr="00847CB2">
        <w:trPr>
          <w:trHeight w:val="338"/>
        </w:trPr>
        <w:tc>
          <w:tcPr>
            <w:tcW w:w="9322" w:type="dxa"/>
            <w:shd w:val="clear" w:color="auto" w:fill="BFBFBF"/>
            <w:vAlign w:val="center"/>
          </w:tcPr>
          <w:p w:rsidR="002A6A5F" w:rsidRPr="00B20685" w:rsidRDefault="00595A08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DIA 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04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 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MAIO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 201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DOMINGO</w:t>
            </w:r>
          </w:p>
        </w:tc>
      </w:tr>
    </w:tbl>
    <w:p w:rsidR="002A6A5F" w:rsidRDefault="002A6A5F" w:rsidP="002A6A5F">
      <w:pPr>
        <w:spacing w:line="240" w:lineRule="auto"/>
        <w:rPr>
          <w:rFonts w:ascii="Tahoma" w:hAnsi="Tahoma" w:cs="Tahoma"/>
          <w:b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875BBC" w:rsidRPr="00B20685" w:rsidTr="00875BBC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875BBC" w:rsidRDefault="00875BBC" w:rsidP="00875BBC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75BBC" w:rsidRPr="003D56F9" w:rsidRDefault="00875BBC" w:rsidP="00875BBC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ESTÁDIO DO CLUBE ATLÉTICO MONTESE</w:t>
            </w:r>
          </w:p>
          <w:p w:rsidR="00875BBC" w:rsidRPr="00B20685" w:rsidRDefault="00875BBC" w:rsidP="00875BBC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64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BC" w:rsidRPr="00B20685" w:rsidTr="00875BBC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875BBC" w:rsidRPr="00B20685" w:rsidRDefault="00875BBC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875BBC" w:rsidRPr="00B20685" w:rsidRDefault="00875BBC" w:rsidP="00875BBC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75BBC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75BBC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875BBC" w:rsidRPr="00B20685" w:rsidRDefault="005D30C0" w:rsidP="00875BBC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75BBC" w:rsidRPr="00B20685" w:rsidRDefault="00B544A0" w:rsidP="00B544A0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75BBC" w:rsidRPr="00B20685" w:rsidRDefault="00875BBC" w:rsidP="00875BBC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75BBC" w:rsidRPr="00B20685" w:rsidRDefault="00B544A0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875BBC" w:rsidRPr="00B20685" w:rsidRDefault="005D30C0" w:rsidP="00875BB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ª F</w:t>
            </w:r>
          </w:p>
        </w:tc>
      </w:tr>
      <w:tr w:rsidR="00875BBC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75BBC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875BBC" w:rsidRPr="00B20685" w:rsidRDefault="005D30C0" w:rsidP="00875BBC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75BBC" w:rsidRPr="00B20685" w:rsidRDefault="00B544A0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75BBC" w:rsidRPr="00B20685" w:rsidRDefault="00875BBC" w:rsidP="00875BBC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75BBC" w:rsidRPr="00B20685" w:rsidRDefault="00B544A0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875BBC" w:rsidRPr="00B20685" w:rsidRDefault="005D30C0" w:rsidP="00875BB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ª F</w:t>
            </w:r>
          </w:p>
        </w:tc>
      </w:tr>
      <w:tr w:rsidR="00B544A0" w:rsidRPr="00B20685" w:rsidTr="00E62CA5">
        <w:trPr>
          <w:trHeight w:val="340"/>
          <w:tblCellSpacing w:w="1440" w:type="nil"/>
          <w:jc w:val="right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B544A0" w:rsidRDefault="00B544A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s penalty: 04 x 03 para Itapiranga</w:t>
            </w:r>
          </w:p>
        </w:tc>
      </w:tr>
    </w:tbl>
    <w:p w:rsidR="00CD1F45" w:rsidRDefault="00CD1F45" w:rsidP="00875BBC">
      <w:pPr>
        <w:spacing w:line="240" w:lineRule="auto"/>
        <w:rPr>
          <w:rFonts w:ascii="Tahoma" w:hAnsi="Tahoma" w:cs="Tahoma"/>
          <w:b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875BBC" w:rsidRPr="00B20685" w:rsidTr="00875BBC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875BBC" w:rsidRDefault="00875BBC" w:rsidP="00875BBC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75BBC" w:rsidRPr="003D56F9" w:rsidRDefault="00875BBC" w:rsidP="00875BBC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ESTÁDIO DO CE GUARANI</w:t>
            </w:r>
          </w:p>
          <w:p w:rsidR="00875BBC" w:rsidRPr="00B20685" w:rsidRDefault="00875BBC" w:rsidP="00875BBC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65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BC" w:rsidRPr="00B20685" w:rsidTr="00875BBC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875BBC" w:rsidRPr="00B20685" w:rsidRDefault="00875BBC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875BBC" w:rsidRPr="00B20685" w:rsidRDefault="00875BBC" w:rsidP="00875BBC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875BBC" w:rsidRPr="00B20685" w:rsidRDefault="00875BBC" w:rsidP="00875BBC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18732C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18732C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8732C" w:rsidRPr="00B20685" w:rsidRDefault="0018732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732C" w:rsidRPr="00B20685" w:rsidRDefault="0018732C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18732C" w:rsidRPr="00B20685" w:rsidRDefault="005D30C0" w:rsidP="00875BBC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ÍS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8732C" w:rsidRPr="00B20685" w:rsidRDefault="00B544A0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732C" w:rsidRPr="00B20685" w:rsidRDefault="0018732C" w:rsidP="00875BBC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8732C" w:rsidRPr="00B20685" w:rsidRDefault="00B544A0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18732C" w:rsidRPr="00B20685" w:rsidRDefault="005D30C0" w:rsidP="00875BB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8732C" w:rsidRPr="00B20685" w:rsidRDefault="0018732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ª F</w:t>
            </w:r>
          </w:p>
        </w:tc>
      </w:tr>
      <w:tr w:rsidR="0018732C" w:rsidRPr="00B20685" w:rsidTr="00875BBC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18732C" w:rsidRPr="00B20685" w:rsidRDefault="003262C0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8732C" w:rsidRPr="00B20685" w:rsidRDefault="0018732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732C" w:rsidRPr="00B20685" w:rsidRDefault="0018732C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18732C" w:rsidRPr="00B20685" w:rsidRDefault="005D30C0" w:rsidP="00875BBC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8732C" w:rsidRPr="00B20685" w:rsidRDefault="00B544A0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732C" w:rsidRPr="00B20685" w:rsidRDefault="0018732C" w:rsidP="00875BBC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8732C" w:rsidRPr="00B20685" w:rsidRDefault="00B544A0" w:rsidP="00875BBC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3</w:t>
            </w:r>
          </w:p>
        </w:tc>
        <w:tc>
          <w:tcPr>
            <w:tcW w:w="2842" w:type="dxa"/>
            <w:shd w:val="clear" w:color="auto" w:fill="auto"/>
          </w:tcPr>
          <w:p w:rsidR="0018732C" w:rsidRPr="00B20685" w:rsidRDefault="005D30C0" w:rsidP="00875BBC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ONÍSIO CERQUEIR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8732C" w:rsidRPr="00B20685" w:rsidRDefault="0018732C" w:rsidP="00875BB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ª F</w:t>
            </w:r>
          </w:p>
        </w:tc>
      </w:tr>
    </w:tbl>
    <w:p w:rsidR="00875BBC" w:rsidRDefault="00875BBC" w:rsidP="00875BBC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2A6A5F" w:rsidRDefault="002A6A5F" w:rsidP="002A6A5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FE0C6F" w:rsidRDefault="00FE0C6F" w:rsidP="00FE0C6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CD1F45" w:rsidRDefault="00CD1F45" w:rsidP="00FE0C6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CD1F45" w:rsidRDefault="00CD1F45" w:rsidP="00FE0C6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CD1F45" w:rsidRDefault="00CD1F45" w:rsidP="00FE0C6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CD1F45" w:rsidRDefault="00CD1F45" w:rsidP="00FE0C6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376E4B" w:rsidRDefault="00376E4B" w:rsidP="00FE0C6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376E4B" w:rsidRDefault="00376E4B" w:rsidP="00FE0C6F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FE0C6F" w:rsidRPr="00B20685" w:rsidTr="00E62CA5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FE0C6F" w:rsidRDefault="00FE0C6F" w:rsidP="00E62CA5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E0C6F" w:rsidRPr="003D56F9" w:rsidRDefault="00FE0C6F" w:rsidP="00E62CA5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LOCAL: GINÁSIO MUNICIPAL DE ESPORTES </w:t>
            </w:r>
          </w:p>
          <w:p w:rsidR="00FE0C6F" w:rsidRPr="00B20685" w:rsidRDefault="00FE0C6F" w:rsidP="00E62CA5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69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C6F" w:rsidRPr="00B20685" w:rsidTr="00E62CA5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FE0C6F" w:rsidRPr="00B20685" w:rsidRDefault="00FE0C6F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FE0C6F" w:rsidRPr="00B20685" w:rsidRDefault="00FE0C6F" w:rsidP="00E62CA5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FE0C6F" w:rsidRPr="00B20685" w:rsidRDefault="00FE0C6F" w:rsidP="00E62CA5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FE0C6F" w:rsidRPr="00B20685" w:rsidRDefault="00FE0C6F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937CF0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976C19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976C19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976C19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ª F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6:00</w:t>
            </w:r>
          </w:p>
        </w:tc>
        <w:tc>
          <w:tcPr>
            <w:tcW w:w="2695" w:type="dxa"/>
            <w:shd w:val="clear" w:color="auto" w:fill="auto"/>
          </w:tcPr>
          <w:p w:rsidR="007D04B3" w:rsidRDefault="00976C19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976C19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F80876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976C19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7D04B3" w:rsidRDefault="00976C19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TINH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ª F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937CF0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976C19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976C19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976C19" w:rsidP="00976C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ACEMINH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ª F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976C19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976C19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976C19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976C19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ª F</w:t>
            </w:r>
          </w:p>
        </w:tc>
      </w:tr>
    </w:tbl>
    <w:p w:rsidR="007D04B3" w:rsidRPr="00893960" w:rsidRDefault="007D04B3" w:rsidP="007D04B3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7D04B3" w:rsidRPr="00B20685" w:rsidTr="00E62CA5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7D04B3" w:rsidRDefault="007D04B3" w:rsidP="00E62CA5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D04B3" w:rsidRPr="003D56F9" w:rsidRDefault="007D04B3" w:rsidP="00E62CA5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GINÁSIO DE ESPORTES DO CE GUARANI</w:t>
            </w:r>
          </w:p>
          <w:p w:rsidR="007D04B3" w:rsidRPr="00B20685" w:rsidRDefault="007D04B3" w:rsidP="00E62CA5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84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B3" w:rsidRPr="00B20685" w:rsidTr="00E62CA5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7D04B3" w:rsidRPr="00B20685" w:rsidRDefault="007D04B3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7D04B3" w:rsidRPr="00B20685" w:rsidRDefault="007D04B3" w:rsidP="00E62CA5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Default="0029604E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7D04B3">
              <w:rPr>
                <w:rFonts w:ascii="Calibri" w:hAnsi="Calibri" w:cs="Calibri"/>
              </w:rPr>
              <w:t>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376E4B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376E4B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376E4B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376E4B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ª F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M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29604E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5</w:t>
            </w:r>
            <w:r w:rsidR="007D04B3">
              <w:rPr>
                <w:rFonts w:ascii="Calibri" w:hAnsi="Calibri" w:cs="Calibri"/>
                <w:lang w:val="pt-PT"/>
              </w:rPr>
              <w:t>:00</w:t>
            </w:r>
          </w:p>
        </w:tc>
        <w:tc>
          <w:tcPr>
            <w:tcW w:w="2695" w:type="dxa"/>
            <w:shd w:val="clear" w:color="auto" w:fill="auto"/>
          </w:tcPr>
          <w:p w:rsidR="007D04B3" w:rsidRDefault="00376E4B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376E4B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376E4B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7D04B3" w:rsidRDefault="00376E4B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ACEMINH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ª F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29604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9604E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376E4B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376E4B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376E4B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29604E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GRINHO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ª F</w:t>
            </w:r>
          </w:p>
        </w:tc>
      </w:tr>
      <w:tr w:rsidR="0029604E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29604E" w:rsidRDefault="00E62CA5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9604E" w:rsidRDefault="0029604E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604E" w:rsidRDefault="0029604E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</w:t>
            </w:r>
          </w:p>
        </w:tc>
        <w:tc>
          <w:tcPr>
            <w:tcW w:w="2695" w:type="dxa"/>
            <w:shd w:val="clear" w:color="auto" w:fill="auto"/>
          </w:tcPr>
          <w:p w:rsidR="0029604E" w:rsidRPr="00B20685" w:rsidRDefault="00376E4B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O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9604E" w:rsidRPr="00B20685" w:rsidRDefault="00376E4B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29604E" w:rsidRPr="00B20685" w:rsidRDefault="0029604E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9604E" w:rsidRPr="00B20685" w:rsidRDefault="00376E4B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29604E" w:rsidRPr="00B20685" w:rsidRDefault="00376E4B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ONÍSIO CERQUEIR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9604E" w:rsidRDefault="0029604E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ª F</w:t>
            </w:r>
          </w:p>
        </w:tc>
      </w:tr>
      <w:tr w:rsidR="0029604E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29604E" w:rsidRPr="00B20685" w:rsidRDefault="0029604E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</w:t>
            </w:r>
            <w:r w:rsidR="00E62CA5">
              <w:rPr>
                <w:rFonts w:ascii="Calibri" w:hAnsi="Calibri" w:cs="Calibri"/>
                <w:lang w:val="es-ES_tradnl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9604E" w:rsidRDefault="0029604E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604E" w:rsidRPr="00B20685" w:rsidRDefault="0029604E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</w:t>
            </w:r>
          </w:p>
        </w:tc>
        <w:tc>
          <w:tcPr>
            <w:tcW w:w="2695" w:type="dxa"/>
            <w:shd w:val="clear" w:color="auto" w:fill="auto"/>
          </w:tcPr>
          <w:p w:rsidR="0029604E" w:rsidRPr="00B20685" w:rsidRDefault="0029604E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9604E" w:rsidRPr="00B20685" w:rsidRDefault="00376E4B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29604E" w:rsidRPr="00B20685" w:rsidRDefault="0029604E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9604E" w:rsidRPr="00B20685" w:rsidRDefault="00376E4B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29604E" w:rsidRPr="00B20685" w:rsidRDefault="00376E4B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9604E" w:rsidRPr="00B20685" w:rsidRDefault="0029604E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ª F</w:t>
            </w:r>
          </w:p>
        </w:tc>
      </w:tr>
      <w:tr w:rsidR="0029604E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29604E" w:rsidRDefault="00E62CA5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9604E" w:rsidRDefault="0029604E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604E" w:rsidRDefault="0029604E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</w:t>
            </w:r>
          </w:p>
        </w:tc>
        <w:tc>
          <w:tcPr>
            <w:tcW w:w="2695" w:type="dxa"/>
            <w:shd w:val="clear" w:color="auto" w:fill="auto"/>
          </w:tcPr>
          <w:p w:rsidR="0029604E" w:rsidRPr="00B20685" w:rsidRDefault="0029604E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9604E" w:rsidRPr="00B20685" w:rsidRDefault="00376E4B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29604E" w:rsidRPr="00B20685" w:rsidRDefault="0029604E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9604E" w:rsidRPr="00B20685" w:rsidRDefault="00376E4B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29604E" w:rsidRPr="00B20685" w:rsidRDefault="00376E4B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9604E" w:rsidRDefault="0029604E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ª F</w:t>
            </w:r>
          </w:p>
        </w:tc>
      </w:tr>
    </w:tbl>
    <w:tbl>
      <w:tblPr>
        <w:tblpPr w:leftFromText="141" w:rightFromText="141" w:vertAnchor="text" w:horzAnchor="margin" w:tblpY="38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2A6A5F" w:rsidRPr="00B20685" w:rsidTr="0018732C">
        <w:trPr>
          <w:trHeight w:val="338"/>
        </w:trPr>
        <w:tc>
          <w:tcPr>
            <w:tcW w:w="9606" w:type="dxa"/>
            <w:shd w:val="clear" w:color="auto" w:fill="BFBFBF"/>
            <w:vAlign w:val="center"/>
          </w:tcPr>
          <w:p w:rsidR="002A6A5F" w:rsidRPr="00B20685" w:rsidRDefault="00595A08" w:rsidP="00847CB2">
            <w:pPr>
              <w:tabs>
                <w:tab w:val="left" w:pos="0"/>
              </w:tabs>
              <w:spacing w:befor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DIA 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05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 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MAIO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 201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="002A6A5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</w:t>
            </w:r>
            <w:r w:rsidR="002A6A5F">
              <w:rPr>
                <w:rFonts w:ascii="Calibri" w:hAnsi="Calibri" w:cs="Calibri"/>
                <w:b/>
                <w:bCs/>
                <w:sz w:val="28"/>
                <w:szCs w:val="28"/>
              </w:rPr>
              <w:t>SEGUNDA-FEIRA</w:t>
            </w:r>
          </w:p>
        </w:tc>
      </w:tr>
    </w:tbl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18732C" w:rsidRPr="00B20685" w:rsidTr="00E62CA5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18732C" w:rsidRPr="00B20685" w:rsidRDefault="0018732C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18732C" w:rsidRDefault="0018732C" w:rsidP="00E62CA5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8732C" w:rsidRPr="003D56F9" w:rsidRDefault="0018732C" w:rsidP="00E62CA5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ESTÁDIO DO CLUBE ATLÉTICO MONTESE</w:t>
            </w:r>
          </w:p>
          <w:p w:rsidR="0018732C" w:rsidRPr="00B20685" w:rsidRDefault="0018732C" w:rsidP="00E62CA5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18732C" w:rsidRPr="00B20685" w:rsidRDefault="0018732C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66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32C" w:rsidRPr="00B20685" w:rsidTr="00E62CA5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18732C" w:rsidRPr="00B20685" w:rsidRDefault="0018732C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18732C" w:rsidRPr="00B20685" w:rsidRDefault="0018732C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18732C" w:rsidRPr="00B20685" w:rsidRDefault="0018732C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18732C" w:rsidRPr="00B20685" w:rsidRDefault="0018732C" w:rsidP="00E62CA5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18732C" w:rsidRPr="00B20685" w:rsidRDefault="0018732C" w:rsidP="00E62CA5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18732C" w:rsidRPr="00B20685" w:rsidRDefault="0018732C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18732C" w:rsidRPr="00B20685" w:rsidRDefault="0018732C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18732C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18732C" w:rsidRPr="00B20685" w:rsidRDefault="00E62CA5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8732C" w:rsidRPr="00B20685" w:rsidRDefault="0018732C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732C" w:rsidRPr="00B20685" w:rsidRDefault="0018732C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18732C" w:rsidRPr="00B20685" w:rsidRDefault="004346C9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ÍS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8732C" w:rsidRPr="00B20685" w:rsidRDefault="002D6C9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732C" w:rsidRPr="00B20685" w:rsidRDefault="0018732C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8732C" w:rsidRPr="00B20685" w:rsidRDefault="002D6C92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18732C" w:rsidRPr="00B20685" w:rsidRDefault="004346C9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8732C" w:rsidRPr="00B20685" w:rsidRDefault="0018732C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/F</w:t>
            </w:r>
          </w:p>
        </w:tc>
      </w:tr>
      <w:tr w:rsidR="0018732C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18732C" w:rsidRPr="00B20685" w:rsidRDefault="00E62CA5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8732C" w:rsidRPr="00B20685" w:rsidRDefault="0018732C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732C" w:rsidRPr="00B20685" w:rsidRDefault="0018732C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18732C" w:rsidRPr="00B20685" w:rsidRDefault="004346C9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8732C" w:rsidRPr="00B20685" w:rsidRDefault="00576CE4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8732C" w:rsidRPr="00B20685" w:rsidRDefault="0018732C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8732C" w:rsidRPr="00B20685" w:rsidRDefault="00576CE4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18732C" w:rsidRPr="00B20685" w:rsidRDefault="004346C9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8732C" w:rsidRPr="00B20685" w:rsidRDefault="0018732C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/F</w:t>
            </w:r>
          </w:p>
        </w:tc>
      </w:tr>
    </w:tbl>
    <w:p w:rsidR="0013487B" w:rsidRPr="00573330" w:rsidRDefault="0013487B" w:rsidP="0013487B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sz w:val="14"/>
          <w:szCs w:val="14"/>
          <w:lang w:eastAsia="pt-BR" w:bidi="hi-IN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13487B" w:rsidRPr="00B20685" w:rsidTr="00E62CA5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13487B" w:rsidRPr="00B20685" w:rsidRDefault="0013487B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13487B" w:rsidRDefault="0013487B" w:rsidP="00E62CA5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3487B" w:rsidRPr="003D56F9" w:rsidRDefault="0013487B" w:rsidP="00E62CA5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LOCAL: GINÁSIO MUNICIPAL DE ESPORTES </w:t>
            </w:r>
          </w:p>
          <w:p w:rsidR="0013487B" w:rsidRPr="00B20685" w:rsidRDefault="0013487B" w:rsidP="00E62CA5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13487B" w:rsidRPr="00B20685" w:rsidRDefault="0013487B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70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87B" w:rsidRPr="00B20685" w:rsidTr="00E62CA5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13487B" w:rsidRPr="00B20685" w:rsidRDefault="0013487B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13487B" w:rsidRPr="00B20685" w:rsidRDefault="0013487B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13487B" w:rsidRPr="00B20685" w:rsidRDefault="0013487B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13487B" w:rsidRPr="00B20685" w:rsidRDefault="0013487B" w:rsidP="00E62CA5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13487B" w:rsidRPr="00B20685" w:rsidRDefault="0013487B" w:rsidP="00E62CA5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13487B" w:rsidRPr="00B20685" w:rsidRDefault="0013487B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13487B" w:rsidRPr="00B20685" w:rsidRDefault="0013487B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13487B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13487B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</w:t>
            </w:r>
            <w:r w:rsidR="00E62CA5">
              <w:rPr>
                <w:rFonts w:ascii="Calibri" w:hAnsi="Calibri" w:cs="Calibri"/>
                <w:lang w:val="es-ES_tradnl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3487B" w:rsidRPr="00B20685" w:rsidRDefault="0013487B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87B" w:rsidRPr="00B20685" w:rsidRDefault="0013487B" w:rsidP="007D04B3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D04B3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:00</w:t>
            </w:r>
          </w:p>
        </w:tc>
        <w:tc>
          <w:tcPr>
            <w:tcW w:w="2695" w:type="dxa"/>
            <w:shd w:val="clear" w:color="auto" w:fill="auto"/>
          </w:tcPr>
          <w:p w:rsidR="0013487B" w:rsidRPr="00B20685" w:rsidRDefault="00937CF0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3487B" w:rsidRPr="00B20685" w:rsidRDefault="00937CF0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3487B" w:rsidRPr="00B20685" w:rsidRDefault="0013487B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3487B" w:rsidRPr="00B20685" w:rsidRDefault="00937CF0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13487B" w:rsidRPr="00B20685" w:rsidRDefault="00937CF0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3487B" w:rsidRPr="00B20685" w:rsidRDefault="0013487B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/F</w:t>
            </w:r>
          </w:p>
        </w:tc>
      </w:tr>
      <w:tr w:rsidR="0013487B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13487B" w:rsidRPr="00B20685" w:rsidRDefault="003262C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</w:t>
            </w:r>
            <w:r w:rsidR="00E62CA5">
              <w:rPr>
                <w:rFonts w:ascii="Calibri" w:hAnsi="Calibri" w:cs="Calibri"/>
                <w:lang w:val="es-ES_tradnl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3487B" w:rsidRDefault="0013487B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87B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13487B">
              <w:rPr>
                <w:rFonts w:ascii="Calibri" w:hAnsi="Calibri" w:cs="Calibri"/>
              </w:rPr>
              <w:t>:00</w:t>
            </w:r>
          </w:p>
        </w:tc>
        <w:tc>
          <w:tcPr>
            <w:tcW w:w="2695" w:type="dxa"/>
            <w:shd w:val="clear" w:color="auto" w:fill="auto"/>
          </w:tcPr>
          <w:p w:rsidR="0013487B" w:rsidRDefault="00937CF0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3487B" w:rsidRPr="00B20685" w:rsidRDefault="00937CF0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3487B" w:rsidRPr="00B20685" w:rsidRDefault="00F80876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3487B" w:rsidRPr="00B20685" w:rsidRDefault="00937CF0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13487B" w:rsidRDefault="00937CF0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3487B" w:rsidRDefault="0013487B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/F</w:t>
            </w:r>
          </w:p>
        </w:tc>
      </w:tr>
    </w:tbl>
    <w:p w:rsidR="0018732C" w:rsidRDefault="0018732C" w:rsidP="002A6A5F">
      <w:pPr>
        <w:spacing w:line="240" w:lineRule="auto"/>
        <w:rPr>
          <w:rFonts w:ascii="Tahoma" w:hAnsi="Tahoma" w:cs="Tahoma"/>
          <w:b/>
        </w:rPr>
      </w:pPr>
    </w:p>
    <w:p w:rsidR="007D04B3" w:rsidRDefault="007D04B3" w:rsidP="002A6A5F">
      <w:pPr>
        <w:spacing w:line="240" w:lineRule="auto"/>
        <w:rPr>
          <w:rFonts w:ascii="Tahoma" w:hAnsi="Tahoma" w:cs="Tahoma"/>
          <w:b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7D04B3" w:rsidRPr="00B20685" w:rsidTr="00E62CA5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7D04B3" w:rsidRDefault="007D04B3" w:rsidP="00E62CA5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D04B3" w:rsidRPr="003D56F9" w:rsidRDefault="007D04B3" w:rsidP="00E62CA5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GINÁSIO DE ESPORTES DO CE GUARANI</w:t>
            </w:r>
          </w:p>
          <w:p w:rsidR="007D04B3" w:rsidRPr="00B20685" w:rsidRDefault="007D04B3" w:rsidP="00E62CA5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85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B3" w:rsidRPr="00B20685" w:rsidTr="00E62CA5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7D04B3" w:rsidRPr="00B20685" w:rsidRDefault="007D04B3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7D04B3" w:rsidRPr="00B20685" w:rsidRDefault="007D04B3" w:rsidP="00E62CA5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73330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573330" w:rsidRPr="00B20685" w:rsidRDefault="0057333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3330" w:rsidRPr="00B20685" w:rsidRDefault="0057333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3330" w:rsidRDefault="00573330" w:rsidP="0023478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6:00</w:t>
            </w:r>
          </w:p>
        </w:tc>
        <w:tc>
          <w:tcPr>
            <w:tcW w:w="2695" w:type="dxa"/>
            <w:shd w:val="clear" w:color="auto" w:fill="auto"/>
          </w:tcPr>
          <w:p w:rsidR="00573330" w:rsidRPr="00B20685" w:rsidRDefault="00573330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3330" w:rsidRPr="00B20685" w:rsidRDefault="00573330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73330" w:rsidRPr="00B20685" w:rsidRDefault="00573330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73330" w:rsidRPr="00B20685" w:rsidRDefault="00573330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4</w:t>
            </w:r>
          </w:p>
        </w:tc>
        <w:tc>
          <w:tcPr>
            <w:tcW w:w="2842" w:type="dxa"/>
            <w:shd w:val="clear" w:color="auto" w:fill="auto"/>
          </w:tcPr>
          <w:p w:rsidR="00573330" w:rsidRPr="00B20685" w:rsidRDefault="00573330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73330" w:rsidRPr="00B20685" w:rsidRDefault="0057333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/F</w:t>
            </w:r>
          </w:p>
        </w:tc>
      </w:tr>
      <w:tr w:rsidR="00573330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573330" w:rsidRPr="00B20685" w:rsidRDefault="0057333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3330" w:rsidRDefault="0057333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M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3330" w:rsidRDefault="00573330" w:rsidP="0023478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7:00</w:t>
            </w:r>
          </w:p>
        </w:tc>
        <w:tc>
          <w:tcPr>
            <w:tcW w:w="2695" w:type="dxa"/>
            <w:shd w:val="clear" w:color="auto" w:fill="auto"/>
          </w:tcPr>
          <w:p w:rsidR="00573330" w:rsidRDefault="00573330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MA SOL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3330" w:rsidRPr="00B20685" w:rsidRDefault="00573330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73330" w:rsidRPr="00B20685" w:rsidRDefault="00573330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73330" w:rsidRPr="00B20685" w:rsidRDefault="00573330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573330" w:rsidRDefault="00573330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73330" w:rsidRDefault="0057333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/F</w:t>
            </w:r>
          </w:p>
        </w:tc>
      </w:tr>
      <w:tr w:rsidR="00573330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573330" w:rsidRDefault="0057333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3330" w:rsidRDefault="0057333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3330" w:rsidRDefault="00573330" w:rsidP="0023478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8:00</w:t>
            </w:r>
          </w:p>
        </w:tc>
        <w:tc>
          <w:tcPr>
            <w:tcW w:w="2695" w:type="dxa"/>
            <w:shd w:val="clear" w:color="auto" w:fill="auto"/>
          </w:tcPr>
          <w:p w:rsidR="00573330" w:rsidRDefault="00573330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3330" w:rsidRPr="00B20685" w:rsidRDefault="00573330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73330" w:rsidRDefault="00573330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73330" w:rsidRPr="00B20685" w:rsidRDefault="00573330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5</w:t>
            </w:r>
          </w:p>
        </w:tc>
        <w:tc>
          <w:tcPr>
            <w:tcW w:w="2842" w:type="dxa"/>
            <w:shd w:val="clear" w:color="auto" w:fill="auto"/>
          </w:tcPr>
          <w:p w:rsidR="00573330" w:rsidRDefault="00573330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E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73330" w:rsidRDefault="0057333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/F</w:t>
            </w:r>
          </w:p>
        </w:tc>
      </w:tr>
      <w:tr w:rsidR="00573330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573330" w:rsidRDefault="0057333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3330" w:rsidRDefault="00573330" w:rsidP="0057333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3330" w:rsidRDefault="0057333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9:00</w:t>
            </w:r>
          </w:p>
        </w:tc>
        <w:tc>
          <w:tcPr>
            <w:tcW w:w="2695" w:type="dxa"/>
            <w:shd w:val="clear" w:color="auto" w:fill="auto"/>
          </w:tcPr>
          <w:p w:rsidR="00573330" w:rsidRDefault="00573330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3330" w:rsidRPr="00B20685" w:rsidRDefault="00A3765D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73330" w:rsidRDefault="00573330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73330" w:rsidRPr="00B20685" w:rsidRDefault="00A3765D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573330" w:rsidRDefault="00573330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73330" w:rsidRDefault="00573330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/F</w:t>
            </w:r>
          </w:p>
        </w:tc>
      </w:tr>
    </w:tbl>
    <w:tbl>
      <w:tblPr>
        <w:tblpPr w:leftFromText="141" w:rightFromText="141" w:vertAnchor="text" w:horzAnchor="margin" w:tblpY="38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</w:tblGrid>
      <w:tr w:rsidR="0018732C" w:rsidRPr="00B20685" w:rsidTr="00E62CA5">
        <w:trPr>
          <w:trHeight w:val="338"/>
        </w:trPr>
        <w:tc>
          <w:tcPr>
            <w:tcW w:w="9322" w:type="dxa"/>
            <w:shd w:val="clear" w:color="auto" w:fill="BFBFBF"/>
            <w:vAlign w:val="center"/>
          </w:tcPr>
          <w:p w:rsidR="0018732C" w:rsidRPr="00B20685" w:rsidRDefault="00595A08" w:rsidP="0018732C">
            <w:pPr>
              <w:tabs>
                <w:tab w:val="left" w:pos="0"/>
              </w:tabs>
              <w:spacing w:befor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="0018732C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="0018732C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DIA </w:t>
            </w:r>
            <w:r w:rsidR="0018732C">
              <w:rPr>
                <w:rFonts w:ascii="Calibri" w:hAnsi="Calibri" w:cs="Calibri"/>
                <w:b/>
                <w:bCs/>
                <w:sz w:val="28"/>
                <w:szCs w:val="28"/>
              </w:rPr>
              <w:t>06</w:t>
            </w:r>
            <w:r w:rsidR="0018732C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 </w:t>
            </w:r>
            <w:r w:rsidR="0018732C">
              <w:rPr>
                <w:rFonts w:ascii="Calibri" w:hAnsi="Calibri" w:cs="Calibri"/>
                <w:b/>
                <w:bCs/>
                <w:sz w:val="28"/>
                <w:szCs w:val="28"/>
              </w:rPr>
              <w:t>MAIO</w:t>
            </w:r>
            <w:r w:rsidR="0018732C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 201</w:t>
            </w:r>
            <w:r w:rsidR="0018732C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="0018732C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</w:t>
            </w:r>
            <w:r w:rsidR="0018732C">
              <w:rPr>
                <w:rFonts w:ascii="Calibri" w:hAnsi="Calibri" w:cs="Calibri"/>
                <w:b/>
                <w:bCs/>
                <w:sz w:val="28"/>
                <w:szCs w:val="28"/>
              </w:rPr>
              <w:t>TERÇA-FEIRA</w:t>
            </w:r>
          </w:p>
        </w:tc>
      </w:tr>
    </w:tbl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595A08" w:rsidRPr="00B20685" w:rsidTr="00E62CA5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595A08" w:rsidRPr="00B20685" w:rsidRDefault="00595A08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595A08" w:rsidRDefault="00595A08" w:rsidP="00E62CA5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95A08" w:rsidRPr="003D56F9" w:rsidRDefault="00595A08" w:rsidP="00E62CA5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ESTÁDIO DO CLUBE ATLÉTICO MONTESE</w:t>
            </w:r>
          </w:p>
          <w:p w:rsidR="00595A08" w:rsidRPr="00B20685" w:rsidRDefault="00595A08" w:rsidP="00E62CA5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595A08" w:rsidRPr="00B20685" w:rsidRDefault="00595A08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72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A08" w:rsidRPr="00B20685" w:rsidTr="00E62CA5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595A08" w:rsidRPr="00B20685" w:rsidRDefault="00595A08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595A08" w:rsidRPr="00B20685" w:rsidRDefault="00595A08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595A08" w:rsidRPr="00B20685" w:rsidRDefault="00595A08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595A08" w:rsidRPr="00B20685" w:rsidRDefault="00595A08" w:rsidP="00E62CA5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595A08" w:rsidRPr="00B20685" w:rsidRDefault="00595A08" w:rsidP="00E62CA5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595A08" w:rsidRPr="00B20685" w:rsidRDefault="00595A08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595A08" w:rsidRPr="00B20685" w:rsidRDefault="00595A08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95A08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595A08" w:rsidRPr="00B20685" w:rsidRDefault="00A3765D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5A08" w:rsidRPr="00B20685" w:rsidRDefault="00595A08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95A08" w:rsidRPr="00B20685" w:rsidRDefault="00595A08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595A08" w:rsidRPr="00B20685" w:rsidRDefault="002D6C92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ÍS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5A08" w:rsidRPr="00B20685" w:rsidRDefault="00485D4D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95A08" w:rsidRPr="00B20685" w:rsidRDefault="00595A08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95A08" w:rsidRPr="00B20685" w:rsidRDefault="00485D4D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595A08" w:rsidRPr="00B20685" w:rsidRDefault="00576CE4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95A08" w:rsidRPr="00B20685" w:rsidRDefault="00595A08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º/4º</w:t>
            </w:r>
          </w:p>
        </w:tc>
      </w:tr>
      <w:tr w:rsidR="00595A08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595A08" w:rsidRPr="00B20685" w:rsidRDefault="00A3765D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5A08" w:rsidRPr="00B20685" w:rsidRDefault="00595A08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95A08" w:rsidRPr="00B20685" w:rsidRDefault="00595A08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595A08" w:rsidRPr="00B20685" w:rsidRDefault="002D6C92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5A08" w:rsidRPr="00B20685" w:rsidRDefault="00485D4D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95A08" w:rsidRPr="00B20685" w:rsidRDefault="00595A08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95A08" w:rsidRPr="00B20685" w:rsidRDefault="00485D4D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595A08" w:rsidRPr="00B20685" w:rsidRDefault="00576CE4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95A08" w:rsidRDefault="00595A08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º/2º</w:t>
            </w:r>
          </w:p>
        </w:tc>
      </w:tr>
      <w:tr w:rsidR="00485D4D" w:rsidRPr="00B20685" w:rsidTr="00D87D51">
        <w:trPr>
          <w:trHeight w:val="340"/>
          <w:tblCellSpacing w:w="1440" w:type="nil"/>
          <w:jc w:val="right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485D4D" w:rsidRPr="00485D4D" w:rsidRDefault="00485D4D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b/>
              </w:rPr>
            </w:pPr>
            <w:r w:rsidRPr="00485D4D">
              <w:rPr>
                <w:rFonts w:ascii="Calibri" w:hAnsi="Calibri" w:cs="Calibri"/>
                <w:b/>
              </w:rPr>
              <w:t>Nos penalty: 04 X 03 para Itapiranga</w:t>
            </w:r>
          </w:p>
        </w:tc>
      </w:tr>
    </w:tbl>
    <w:p w:rsidR="00F028AF" w:rsidRPr="00A3765D" w:rsidRDefault="00F028AF" w:rsidP="00F028AF">
      <w:pPr>
        <w:rPr>
          <w:rFonts w:ascii="Calibri" w:hAnsi="Calibri"/>
          <w:b/>
          <w:sz w:val="12"/>
          <w:szCs w:val="12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595A08" w:rsidRPr="00B20685" w:rsidTr="00E62CA5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595A08" w:rsidRPr="00B20685" w:rsidRDefault="00595A08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595A08" w:rsidRDefault="00595A08" w:rsidP="00E62CA5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95A08" w:rsidRPr="003D56F9" w:rsidRDefault="00595A08" w:rsidP="00E62CA5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LOCAL: GINÁSIO MUNICIPAL DE ESPORTES </w:t>
            </w:r>
          </w:p>
          <w:p w:rsidR="00595A08" w:rsidRPr="00B20685" w:rsidRDefault="00595A08" w:rsidP="00E62CA5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595A08" w:rsidRPr="00B20685" w:rsidRDefault="00595A08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71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A08" w:rsidRPr="00B20685" w:rsidTr="00E62CA5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595A08" w:rsidRPr="00B20685" w:rsidRDefault="00595A08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595A08" w:rsidRPr="00B20685" w:rsidRDefault="00595A08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595A08" w:rsidRPr="00B20685" w:rsidRDefault="00595A08" w:rsidP="0015422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595A08" w:rsidRPr="00B20685" w:rsidRDefault="00595A08" w:rsidP="00E62CA5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595A08" w:rsidRPr="00B20685" w:rsidRDefault="00595A08" w:rsidP="00E62CA5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595A08" w:rsidRPr="00B20685" w:rsidRDefault="00595A08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595A08" w:rsidRPr="00B20685" w:rsidRDefault="00595A08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95A08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595A08" w:rsidRPr="00B20685" w:rsidRDefault="00A3765D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5A08" w:rsidRPr="00B20685" w:rsidRDefault="00595A08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95A08" w:rsidRPr="00B20685" w:rsidRDefault="00595A08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595A08" w:rsidRPr="00B20685" w:rsidRDefault="00937CF0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E DO CEDR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5A08" w:rsidRPr="00B20685" w:rsidRDefault="00937CF0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95A08" w:rsidRPr="00B20685" w:rsidRDefault="00595A08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95A08" w:rsidRPr="00B20685" w:rsidRDefault="00937CF0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595A08" w:rsidRPr="00B20685" w:rsidRDefault="00937CF0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95A08" w:rsidRPr="00B20685" w:rsidRDefault="00595A08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º/4º</w:t>
            </w:r>
          </w:p>
        </w:tc>
      </w:tr>
      <w:tr w:rsidR="00595A08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595A08" w:rsidRPr="00B20685" w:rsidRDefault="00A3765D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5A08" w:rsidRDefault="00595A08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95A08" w:rsidRDefault="00595A08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</w:tc>
        <w:tc>
          <w:tcPr>
            <w:tcW w:w="2695" w:type="dxa"/>
            <w:shd w:val="clear" w:color="auto" w:fill="auto"/>
          </w:tcPr>
          <w:p w:rsidR="00595A08" w:rsidRDefault="00937CF0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5A08" w:rsidRPr="00B20685" w:rsidRDefault="00937CF0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95A08" w:rsidRPr="00B20685" w:rsidRDefault="00F80876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95A08" w:rsidRPr="00B20685" w:rsidRDefault="00937CF0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595A08" w:rsidRDefault="00937CF0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95A08" w:rsidRDefault="00595A08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º/2º</w:t>
            </w:r>
          </w:p>
        </w:tc>
      </w:tr>
    </w:tbl>
    <w:p w:rsidR="00595A08" w:rsidRPr="00A3765D" w:rsidRDefault="00595A08" w:rsidP="00595A08">
      <w:pPr>
        <w:spacing w:line="240" w:lineRule="auto"/>
        <w:rPr>
          <w:rFonts w:ascii="Tahoma" w:hAnsi="Tahoma" w:cs="Tahoma"/>
          <w:b/>
          <w:sz w:val="12"/>
          <w:szCs w:val="12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7D04B3" w:rsidRPr="00B20685" w:rsidTr="00E62CA5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7D04B3" w:rsidRDefault="007D04B3" w:rsidP="00E62CA5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D04B3" w:rsidRPr="003D56F9" w:rsidRDefault="007D04B3" w:rsidP="00E62CA5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CAL: GINÁSIO DE ESPORTES DO CE GUARANI</w:t>
            </w:r>
          </w:p>
          <w:p w:rsidR="007D04B3" w:rsidRPr="00B20685" w:rsidRDefault="007D04B3" w:rsidP="00E62CA5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86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B3" w:rsidRPr="00B20685" w:rsidTr="00E62CA5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7D04B3" w:rsidRPr="00B20685" w:rsidRDefault="007D04B3" w:rsidP="007D04B3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7D04B3" w:rsidRPr="00B20685" w:rsidRDefault="007D04B3" w:rsidP="00E62CA5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7D04B3" w:rsidRPr="00B20685" w:rsidRDefault="007D04B3" w:rsidP="00E62CA5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A3765D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Pr="00B20685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7D04B3" w:rsidRPr="00B20685" w:rsidRDefault="00A3765D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474DDE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474DDE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0</w:t>
            </w:r>
          </w:p>
        </w:tc>
        <w:tc>
          <w:tcPr>
            <w:tcW w:w="2842" w:type="dxa"/>
            <w:shd w:val="clear" w:color="auto" w:fill="auto"/>
          </w:tcPr>
          <w:p w:rsidR="007D04B3" w:rsidRPr="00B20685" w:rsidRDefault="00A3765D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Pr="00B20685" w:rsidRDefault="00A3765D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/F</w:t>
            </w:r>
          </w:p>
        </w:tc>
      </w:tr>
      <w:tr w:rsidR="007D04B3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D04B3" w:rsidRPr="00B20685" w:rsidRDefault="00A3765D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M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4B3" w:rsidRDefault="007D04B3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</w:tc>
        <w:tc>
          <w:tcPr>
            <w:tcW w:w="2695" w:type="dxa"/>
            <w:shd w:val="clear" w:color="auto" w:fill="auto"/>
          </w:tcPr>
          <w:p w:rsidR="007D04B3" w:rsidRDefault="00A3765D" w:rsidP="00E62CA5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D04B3" w:rsidRPr="00B20685" w:rsidRDefault="00E55E8F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D04B3" w:rsidRPr="00B20685" w:rsidRDefault="007D04B3" w:rsidP="00E62CA5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D04B3" w:rsidRPr="00B20685" w:rsidRDefault="00E55E8F" w:rsidP="00E62CA5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7D04B3" w:rsidRDefault="00A3765D" w:rsidP="00E62CA5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D04B3" w:rsidRDefault="00A3765D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/F</w:t>
            </w:r>
          </w:p>
        </w:tc>
      </w:tr>
      <w:tr w:rsidR="009334ED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9334ED" w:rsidRDefault="009334ED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9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4ED" w:rsidRDefault="009334ED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334ED" w:rsidRDefault="009334ED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9334ED" w:rsidRPr="008D61CA" w:rsidRDefault="009334ED" w:rsidP="000B2FDA">
            <w:pPr>
              <w:spacing w:before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IPORÃ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334ED" w:rsidRPr="008D61CA" w:rsidRDefault="009334ED" w:rsidP="000B2FDA">
            <w:pPr>
              <w:pStyle w:val="Cabealho"/>
              <w:jc w:val="center"/>
              <w:rPr>
                <w:rFonts w:cs="Calibri"/>
                <w:b/>
                <w:bCs/>
                <w:lang w:val="es-ES_tradnl"/>
              </w:rPr>
            </w:pPr>
            <w:r>
              <w:rPr>
                <w:rFonts w:cs="Calibri"/>
                <w:b/>
                <w:bCs/>
                <w:lang w:val="es-ES_tradnl"/>
              </w:rPr>
              <w:t>0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9334ED" w:rsidRPr="008D61CA" w:rsidRDefault="009334ED" w:rsidP="000B2FDA">
            <w:pPr>
              <w:pStyle w:val="Cabealho"/>
              <w:jc w:val="center"/>
              <w:rPr>
                <w:rFonts w:cs="Calibri"/>
              </w:rPr>
            </w:pPr>
            <w:r w:rsidRPr="008D61CA">
              <w:rPr>
                <w:rFonts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34ED" w:rsidRPr="008D61CA" w:rsidRDefault="009334ED" w:rsidP="000B2FDA">
            <w:pPr>
              <w:pStyle w:val="Cabealh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4</w:t>
            </w:r>
          </w:p>
        </w:tc>
        <w:tc>
          <w:tcPr>
            <w:tcW w:w="2842" w:type="dxa"/>
            <w:shd w:val="clear" w:color="auto" w:fill="auto"/>
          </w:tcPr>
          <w:p w:rsidR="009334ED" w:rsidRPr="008D61CA" w:rsidRDefault="009334ED" w:rsidP="000B2FDA">
            <w:pPr>
              <w:spacing w:before="0" w:line="240" w:lineRule="auto"/>
              <w:rPr>
                <w:rFonts w:cs="Calibri"/>
              </w:rPr>
            </w:pPr>
            <w:r>
              <w:rPr>
                <w:rFonts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334ED" w:rsidRPr="00B20685" w:rsidRDefault="009334ED" w:rsidP="0023478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º/4º</w:t>
            </w:r>
          </w:p>
        </w:tc>
      </w:tr>
      <w:tr w:rsidR="009334ED" w:rsidRPr="00B20685" w:rsidTr="00E62CA5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9334ED" w:rsidRDefault="009334ED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9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4ED" w:rsidRDefault="009334ED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334ED" w:rsidRDefault="009334ED" w:rsidP="00E62CA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</w:t>
            </w:r>
          </w:p>
        </w:tc>
        <w:tc>
          <w:tcPr>
            <w:tcW w:w="2695" w:type="dxa"/>
            <w:shd w:val="clear" w:color="auto" w:fill="auto"/>
          </w:tcPr>
          <w:p w:rsidR="009334ED" w:rsidRPr="008D61CA" w:rsidRDefault="009334ED" w:rsidP="000B2FDA">
            <w:pPr>
              <w:spacing w:before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PINHALZINH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334ED" w:rsidRPr="008D61CA" w:rsidRDefault="009334ED" w:rsidP="000B2FDA">
            <w:pPr>
              <w:pStyle w:val="Cabealho"/>
              <w:jc w:val="center"/>
              <w:rPr>
                <w:rFonts w:cs="Calibri"/>
                <w:b/>
                <w:bCs/>
                <w:lang w:val="es-ES_tradnl"/>
              </w:rPr>
            </w:pPr>
            <w:r>
              <w:rPr>
                <w:rFonts w:cs="Calibri"/>
                <w:b/>
                <w:bCs/>
                <w:lang w:val="es-ES_tradnl"/>
              </w:rPr>
              <w:t>0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9334ED" w:rsidRPr="008D61CA" w:rsidRDefault="009334ED" w:rsidP="000B2FDA">
            <w:pPr>
              <w:pStyle w:val="Cabealho"/>
              <w:jc w:val="center"/>
              <w:rPr>
                <w:rFonts w:cs="Calibri"/>
              </w:rPr>
            </w:pPr>
            <w:r w:rsidRPr="008D61CA">
              <w:rPr>
                <w:rFonts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34ED" w:rsidRPr="008D61CA" w:rsidRDefault="009334ED" w:rsidP="000B2FDA">
            <w:pPr>
              <w:pStyle w:val="Cabealh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5</w:t>
            </w:r>
          </w:p>
        </w:tc>
        <w:tc>
          <w:tcPr>
            <w:tcW w:w="2842" w:type="dxa"/>
            <w:shd w:val="clear" w:color="auto" w:fill="auto"/>
          </w:tcPr>
          <w:p w:rsidR="009334ED" w:rsidRPr="008D61CA" w:rsidRDefault="009334ED" w:rsidP="000B2FDA">
            <w:pPr>
              <w:spacing w:before="0" w:line="240" w:lineRule="auto"/>
              <w:rPr>
                <w:rFonts w:cs="Calibri"/>
              </w:rPr>
            </w:pPr>
            <w:r>
              <w:rPr>
                <w:rFonts w:cs="Calibri"/>
              </w:rPr>
              <w:t>SÃO MIGUEL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334ED" w:rsidRDefault="009334ED" w:rsidP="0023478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º/2º</w:t>
            </w:r>
          </w:p>
        </w:tc>
      </w:tr>
    </w:tbl>
    <w:p w:rsidR="007D04B3" w:rsidRDefault="007D04B3" w:rsidP="007D04B3">
      <w:pPr>
        <w:spacing w:before="0" w:line="240" w:lineRule="auto"/>
        <w:jc w:val="left"/>
        <w:rPr>
          <w:rFonts w:ascii="Helvetica" w:eastAsia="Times New Roman" w:hAnsi="Helvetica" w:cs="Helvetica"/>
          <w:color w:val="000000"/>
          <w:lang w:eastAsia="pt-BR" w:bidi="hi-IN"/>
        </w:rPr>
      </w:pPr>
    </w:p>
    <w:p w:rsidR="007D04B3" w:rsidRDefault="007D04B3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D04B3" w:rsidRDefault="007D04B3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95A08" w:rsidRDefault="00595A08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</w:t>
      </w:r>
      <w:r w:rsidRPr="003D7343">
        <w:rPr>
          <w:rFonts w:ascii="Calibri" w:hAnsi="Calibri" w:cs="Calibri"/>
          <w:b/>
          <w:bCs/>
          <w:sz w:val="28"/>
          <w:szCs w:val="28"/>
        </w:rPr>
        <w:t xml:space="preserve">LASSIFICAÇÃO FINAL </w:t>
      </w:r>
    </w:p>
    <w:p w:rsidR="00595A08" w:rsidRPr="00EF5F4C" w:rsidRDefault="00595A08" w:rsidP="00595A08">
      <w:pPr>
        <w:pStyle w:val="Cabealho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595A08" w:rsidRPr="003D7343" w:rsidRDefault="00595A08" w:rsidP="00595A08">
      <w:pPr>
        <w:pStyle w:val="Cabealho"/>
        <w:jc w:val="center"/>
        <w:rPr>
          <w:rFonts w:ascii="Calibri" w:hAnsi="Calibri" w:cs="Calibri"/>
          <w:b/>
          <w:bCs/>
          <w:sz w:val="4"/>
          <w:szCs w:val="4"/>
        </w:rPr>
      </w:pPr>
    </w:p>
    <w:p w:rsidR="00595A08" w:rsidRDefault="00595A08" w:rsidP="00595A08">
      <w:pPr>
        <w:pStyle w:val="Ttulo3"/>
        <w:rPr>
          <w:rFonts w:ascii="Calibri" w:hAnsi="Calibri" w:cs="Calibri"/>
          <w:color w:val="auto"/>
          <w:sz w:val="24"/>
          <w:szCs w:val="24"/>
        </w:rPr>
      </w:pPr>
      <w:r w:rsidRPr="003D7343">
        <w:rPr>
          <w:rFonts w:ascii="Calibri" w:hAnsi="Calibri" w:cs="Calibri"/>
          <w:color w:val="auto"/>
          <w:sz w:val="24"/>
          <w:szCs w:val="24"/>
        </w:rPr>
        <w:t>MODALI</w:t>
      </w:r>
      <w:r>
        <w:rPr>
          <w:rFonts w:ascii="Calibri" w:hAnsi="Calibri" w:cs="Calibri"/>
          <w:color w:val="auto"/>
          <w:sz w:val="24"/>
          <w:szCs w:val="24"/>
        </w:rPr>
        <w:t>DADE: FUTEBOL MASCULINO</w:t>
      </w:r>
    </w:p>
    <w:p w:rsidR="00595A08" w:rsidRPr="00EF5F4C" w:rsidRDefault="00595A08" w:rsidP="00595A08">
      <w:pPr>
        <w:spacing w:before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595A08" w:rsidRDefault="00595A08" w:rsidP="00595A08">
      <w:pPr>
        <w:spacing w:before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</w:t>
      </w:r>
      <w:r w:rsidRPr="003D7343">
        <w:rPr>
          <w:rFonts w:ascii="Calibri" w:hAnsi="Calibri" w:cs="Calibri"/>
          <w:b/>
          <w:bCs/>
          <w:sz w:val="24"/>
          <w:szCs w:val="24"/>
        </w:rPr>
        <w:t>NCERRADA EM 0</w:t>
      </w:r>
      <w:r>
        <w:rPr>
          <w:rFonts w:ascii="Calibri" w:hAnsi="Calibri" w:cs="Calibri"/>
          <w:b/>
          <w:bCs/>
          <w:sz w:val="24"/>
          <w:szCs w:val="24"/>
        </w:rPr>
        <w:t>6</w:t>
      </w:r>
      <w:r w:rsidRPr="003D7343">
        <w:rPr>
          <w:rFonts w:ascii="Calibri" w:hAnsi="Calibri" w:cs="Calibri"/>
          <w:b/>
          <w:bCs/>
          <w:sz w:val="24"/>
          <w:szCs w:val="24"/>
        </w:rPr>
        <w:t xml:space="preserve"> DE </w:t>
      </w:r>
      <w:r>
        <w:rPr>
          <w:rFonts w:ascii="Calibri" w:hAnsi="Calibri" w:cs="Calibri"/>
          <w:b/>
          <w:bCs/>
          <w:sz w:val="24"/>
          <w:szCs w:val="24"/>
        </w:rPr>
        <w:t>MAIO DE 2014</w:t>
      </w:r>
    </w:p>
    <w:p w:rsidR="00595A08" w:rsidRPr="00CF5825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57"/>
          <w:jc w:val="center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4"/>
              </w:rPr>
            </w:pPr>
          </w:p>
        </w:tc>
      </w:tr>
      <w:tr w:rsidR="00595A08" w:rsidRPr="0058387E" w:rsidTr="00E62CA5">
        <w:trPr>
          <w:trHeight w:val="57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595A08" w:rsidRPr="0058387E" w:rsidTr="00E62CA5">
        <w:trPr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</w:rPr>
            </w:pPr>
            <w:r w:rsidRPr="0058387E">
              <w:rPr>
                <w:rFonts w:ascii="Calibri" w:hAnsi="Calibri" w:cs="Calibri"/>
                <w:b/>
                <w:bCs/>
              </w:rPr>
              <w:t>1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485D4D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t>ITAPIRANG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</w:pPr>
            <w:r w:rsidRPr="0058387E"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  <w:t>CLASSIFICADO</w:t>
            </w:r>
          </w:p>
        </w:tc>
      </w:tr>
      <w:tr w:rsidR="00595A08" w:rsidRPr="0058387E" w:rsidTr="00E62CA5">
        <w:trPr>
          <w:trHeight w:val="57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0"/>
                <w:szCs w:val="10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</w:rPr>
            </w:pPr>
            <w:r w:rsidRPr="0058387E">
              <w:rPr>
                <w:rFonts w:ascii="Calibri" w:hAnsi="Calibri" w:cs="Calibri"/>
                <w:b/>
                <w:bCs/>
              </w:rPr>
              <w:t>2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485D4D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t>IPORÃ DO OES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</w:pPr>
            <w:r w:rsidRPr="0058387E"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  <w:t>CLASSIFICADO</w:t>
            </w: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</w:rPr>
            </w:pPr>
            <w:r w:rsidRPr="0058387E">
              <w:rPr>
                <w:rFonts w:ascii="Calibri" w:hAnsi="Calibri" w:cs="Calibri"/>
                <w:b/>
                <w:bCs/>
              </w:rPr>
              <w:t>3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485D4D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 w:rsidRPr="0058387E">
              <w:rPr>
                <w:rFonts w:ascii="Calibri" w:hAnsi="Calibri" w:cs="Calibri"/>
                <w:b/>
                <w:bCs/>
                <w:snapToGrid w:val="0"/>
              </w:rPr>
              <w:t>TUNÁPOLI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</w:pPr>
            <w:r w:rsidRPr="0058387E"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  <w:t>CLASSIFICADO</w:t>
            </w: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10"/>
          <w:szCs w:val="10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</w:rPr>
            </w:pPr>
            <w:r w:rsidRPr="0058387E">
              <w:rPr>
                <w:rFonts w:ascii="Calibri" w:hAnsi="Calibri" w:cs="Calibri"/>
                <w:b/>
                <w:bCs/>
              </w:rPr>
              <w:t>4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485D4D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t>PARAÍS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 w:rsidRPr="0058387E"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  <w:t>CLASSIFICADO</w:t>
            </w:r>
          </w:p>
        </w:tc>
      </w:tr>
      <w:tr w:rsidR="00595A08" w:rsidRPr="0058387E" w:rsidTr="00E62CA5">
        <w:trPr>
          <w:trHeight w:val="57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0"/>
                <w:szCs w:val="10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5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DA1822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SÃO MIGUEL DO OES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4"/>
                <w:szCs w:val="16"/>
              </w:rPr>
            </w:pP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6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DA1822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SÃO JOSÉ DO CEDR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4"/>
                <w:szCs w:val="16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7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DA1822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DIONÍSIO CERQUEIR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4"/>
                <w:szCs w:val="16"/>
              </w:rPr>
            </w:pPr>
          </w:p>
        </w:tc>
      </w:tr>
      <w:tr w:rsidR="00595A08" w:rsidRPr="0058387E" w:rsidTr="00E62CA5">
        <w:trPr>
          <w:trHeight w:val="57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6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6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8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DA1822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GUARACIAB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9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DA1822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ANCHIE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595A08" w:rsidRPr="0058387E" w:rsidTr="00E62CA5">
        <w:trPr>
          <w:trHeight w:val="57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0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DA1822" w:rsidP="00485D4D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GUARUJÁ DOSU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1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DA1822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BELMON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2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DA1822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BARRA BON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3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DA1822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PRINCES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4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BANDEIRAN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5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DA1822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SANTA TEREZINHA DO PROGRESS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CD1F45" w:rsidRDefault="00CD1F45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b/>
          <w:sz w:val="28"/>
          <w:szCs w:val="28"/>
        </w:rPr>
      </w:pPr>
      <w:r w:rsidRPr="001A3F52">
        <w:rPr>
          <w:rFonts w:ascii="Calibri" w:hAnsi="Calibri" w:cs="Calibri"/>
          <w:b/>
          <w:sz w:val="28"/>
          <w:szCs w:val="28"/>
        </w:rPr>
        <w:t>GALER</w:t>
      </w:r>
      <w:r>
        <w:rPr>
          <w:rFonts w:ascii="Calibri" w:hAnsi="Calibri" w:cs="Calibri"/>
          <w:b/>
          <w:sz w:val="28"/>
          <w:szCs w:val="28"/>
        </w:rPr>
        <w:t>I</w:t>
      </w:r>
      <w:r w:rsidRPr="001A3F52">
        <w:rPr>
          <w:rFonts w:ascii="Calibri" w:hAnsi="Calibri" w:cs="Calibri"/>
          <w:b/>
          <w:sz w:val="28"/>
          <w:szCs w:val="28"/>
        </w:rPr>
        <w:t>A DOS CAMP</w:t>
      </w:r>
      <w:r w:rsidR="00BE2C53">
        <w:rPr>
          <w:rFonts w:ascii="Calibri" w:hAnsi="Calibri" w:cs="Calibri"/>
          <w:b/>
          <w:sz w:val="28"/>
          <w:szCs w:val="28"/>
        </w:rPr>
        <w:t>E</w:t>
      </w:r>
      <w:r w:rsidRPr="001A3F52">
        <w:rPr>
          <w:rFonts w:ascii="Calibri" w:hAnsi="Calibri" w:cs="Calibri"/>
          <w:b/>
          <w:sz w:val="28"/>
          <w:szCs w:val="28"/>
        </w:rPr>
        <w:t>ÕES</w:t>
      </w: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4"/>
        <w:gridCol w:w="5294"/>
        <w:gridCol w:w="1391"/>
      </w:tblGrid>
      <w:tr w:rsidR="00595A08" w:rsidTr="00BE2C53">
        <w:trPr>
          <w:cantSplit/>
          <w:trHeight w:val="226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A08" w:rsidRDefault="00595A08" w:rsidP="00E62CA5">
            <w:pPr>
              <w:pStyle w:val="Ttulo"/>
              <w:rPr>
                <w:rFonts w:ascii="Tahoma" w:hAnsi="Tahoma"/>
                <w:sz w:val="6"/>
              </w:rPr>
            </w:pPr>
          </w:p>
          <w:p w:rsidR="00595A08" w:rsidRDefault="00595A08" w:rsidP="00E62CA5">
            <w:pPr>
              <w:pStyle w:val="Ttulo"/>
              <w:rPr>
                <w:rFonts w:ascii="Tahoma" w:hAnsi="Tahoma"/>
                <w:noProof/>
                <w:sz w:val="20"/>
                <w:lang w:eastAsia="pt-BR"/>
              </w:rPr>
            </w:pPr>
          </w:p>
          <w:p w:rsidR="00595A08" w:rsidRPr="00296CCD" w:rsidRDefault="00485D4D" w:rsidP="00E62CA5">
            <w:pPr>
              <w:pStyle w:val="Subttulo"/>
            </w:pPr>
            <w:r w:rsidRPr="00485D4D">
              <w:rPr>
                <w:noProof/>
              </w:rPr>
              <w:drawing>
                <wp:inline distT="0" distB="0" distL="0" distR="0">
                  <wp:extent cx="792944" cy="748145"/>
                  <wp:effectExtent l="19050" t="0" r="7156" b="0"/>
                  <wp:docPr id="4" name="Imagem 4" descr="H:\Minhas imagens\Brasao Itapir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Minhas imagens\Brasao Itapira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49" cy="75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A08" w:rsidRDefault="00595A08" w:rsidP="00E62CA5">
            <w:pPr>
              <w:pStyle w:val="Ttulo"/>
              <w:rPr>
                <w:rFonts w:ascii="Tahoma" w:hAnsi="Tahoma"/>
                <w:sz w:val="6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Default="00595A08" w:rsidP="00E62CA5">
            <w:pPr>
              <w:pStyle w:val="Ttulo"/>
              <w:rPr>
                <w:rFonts w:ascii="Tahoma" w:hAnsi="Tahoma"/>
                <w:sz w:val="36"/>
              </w:rPr>
            </w:pPr>
            <w:r>
              <w:rPr>
                <w:rFonts w:ascii="Tahoma" w:hAnsi="Tahoma"/>
                <w:sz w:val="40"/>
              </w:rPr>
              <w:t>FUTEBOL MASCULINO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Default="00595A08" w:rsidP="00E62CA5">
            <w:pPr>
              <w:pStyle w:val="Ttulo"/>
              <w:rPr>
                <w:rFonts w:ascii="Tahoma" w:hAnsi="Tahoma"/>
                <w:sz w:val="6"/>
              </w:rPr>
            </w:pPr>
            <w:r>
              <w:rPr>
                <w:rFonts w:ascii="Tahoma" w:hAnsi="Tahoma"/>
                <w:noProof/>
                <w:sz w:val="6"/>
                <w:lang w:eastAsia="pt-B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09220</wp:posOffset>
                  </wp:positionV>
                  <wp:extent cx="676275" cy="752475"/>
                  <wp:effectExtent l="19050" t="0" r="9525" b="0"/>
                  <wp:wrapNone/>
                  <wp:docPr id="74" name="Imagem 4" descr="TROF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OF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95A08" w:rsidRDefault="00595A08" w:rsidP="00E62CA5">
            <w:pPr>
              <w:pStyle w:val="Ttulo"/>
              <w:rPr>
                <w:rFonts w:ascii="Tahoma" w:hAnsi="Tahoma"/>
                <w:sz w:val="20"/>
              </w:rPr>
            </w:pPr>
          </w:p>
          <w:p w:rsidR="00595A08" w:rsidRDefault="00595A08" w:rsidP="00E62CA5">
            <w:pPr>
              <w:pStyle w:val="Ttulo"/>
              <w:rPr>
                <w:rFonts w:ascii="Tahoma" w:hAnsi="Tahoma"/>
                <w:sz w:val="6"/>
              </w:rPr>
            </w:pPr>
          </w:p>
        </w:tc>
      </w:tr>
      <w:tr w:rsidR="00595A08" w:rsidTr="00BE2C53">
        <w:trPr>
          <w:cantSplit/>
          <w:trHeight w:val="771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A08" w:rsidRDefault="00595A08" w:rsidP="00E62CA5">
            <w:pPr>
              <w:rPr>
                <w:rFonts w:ascii="Tahoma" w:eastAsia="Lucida Sans Unicode" w:hAnsi="Tahoma" w:cs="Tahoma"/>
                <w:b/>
                <w:sz w:val="6"/>
                <w:szCs w:val="28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Default="00485D4D" w:rsidP="00E62CA5">
            <w:pPr>
              <w:pStyle w:val="Ttulo"/>
              <w:rPr>
                <w:rFonts w:ascii="Tahoma" w:hAnsi="Tahoma"/>
                <w:bCs/>
                <w:sz w:val="36"/>
              </w:rPr>
            </w:pPr>
            <w:r>
              <w:rPr>
                <w:rFonts w:ascii="Tahoma" w:hAnsi="Tahoma"/>
                <w:bCs/>
                <w:sz w:val="36"/>
              </w:rPr>
              <w:t>ITAPIRANGA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Default="00595A08" w:rsidP="00E62CA5">
            <w:pPr>
              <w:rPr>
                <w:rFonts w:ascii="Tahoma" w:eastAsia="Lucida Sans Unicode" w:hAnsi="Tahoma" w:cs="Tahoma"/>
                <w:b/>
                <w:sz w:val="6"/>
                <w:szCs w:val="28"/>
              </w:rPr>
            </w:pPr>
          </w:p>
        </w:tc>
      </w:tr>
      <w:tr w:rsidR="00595A08" w:rsidTr="00BE2C53">
        <w:trPr>
          <w:cantSplit/>
          <w:trHeight w:val="65"/>
          <w:jc w:val="center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5A08" w:rsidRDefault="00595A08" w:rsidP="00E62CA5">
            <w:pPr>
              <w:spacing w:before="0" w:line="240" w:lineRule="auto"/>
              <w:rPr>
                <w:rFonts w:ascii="Tahoma" w:eastAsia="Lucida Sans Unicode" w:hAnsi="Tahoma" w:cs="Tahoma"/>
                <w:b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Default="00595A08" w:rsidP="00E62CA5">
            <w:pPr>
              <w:spacing w:before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E DOS ATLETA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5A08" w:rsidRDefault="00595A08" w:rsidP="00E62CA5">
            <w:pPr>
              <w:spacing w:before="0" w:line="240" w:lineRule="auto"/>
              <w:rPr>
                <w:rFonts w:ascii="Tahoma" w:eastAsia="Lucida Sans Unicode" w:hAnsi="Tahoma" w:cs="Tahoma"/>
                <w:b/>
                <w:sz w:val="24"/>
                <w:szCs w:val="24"/>
              </w:rPr>
            </w:pPr>
          </w:p>
        </w:tc>
      </w:tr>
      <w:tr w:rsidR="00595A08" w:rsidTr="00BE2C53">
        <w:trPr>
          <w:cantSplit/>
          <w:trHeight w:val="57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A08" w:rsidRDefault="00595A08" w:rsidP="00E62CA5">
            <w:pPr>
              <w:spacing w:before="0" w:line="240" w:lineRule="auto"/>
              <w:rPr>
                <w:rFonts w:ascii="Tahoma" w:eastAsia="Lucida Sans Unicode" w:hAnsi="Tahoma" w:cs="Tahoma"/>
                <w:b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8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580"/>
            </w:tblGrid>
            <w:tr w:rsidR="00595A08" w:rsidTr="00BE2C53">
              <w:trPr>
                <w:trHeight w:val="165"/>
              </w:trPr>
              <w:tc>
                <w:tcPr>
                  <w:tcW w:w="65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tbl>
                  <w:tblPr>
                    <w:tblW w:w="533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175"/>
                    <w:gridCol w:w="160"/>
                  </w:tblGrid>
                  <w:tr w:rsidR="00595A08" w:rsidTr="00BE2C53">
                    <w:trPr>
                      <w:trHeight w:val="163"/>
                    </w:trPr>
                    <w:tc>
                      <w:tcPr>
                        <w:tcW w:w="5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tbl>
                        <w:tblPr>
                          <w:tblW w:w="516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5160"/>
                        </w:tblGrid>
                        <w:tr w:rsidR="00595A08" w:rsidTr="00BE2C53">
                          <w:trPr>
                            <w:trHeight w:val="41"/>
                          </w:trPr>
                          <w:tc>
                            <w:tcPr>
                              <w:tcW w:w="5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tbl>
                              <w:tblPr>
                                <w:tblW w:w="5085" w:type="dxa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>
                              <w:tblGrid>
                                <w:gridCol w:w="5085"/>
                              </w:tblGrid>
                              <w:tr w:rsidR="00595A08" w:rsidRPr="00EF5F4C" w:rsidTr="00BE2C53">
                                <w:trPr>
                                  <w:trHeight w:val="91"/>
                                </w:trPr>
                                <w:tc>
                                  <w:tcPr>
                                    <w:tcW w:w="5085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5130" w:type="dxa"/>
                                      <w:tblLayout w:type="fixed"/>
                                      <w:tblCellMar>
                                        <w:left w:w="70" w:type="dxa"/>
                                        <w:right w:w="7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5130"/>
                                    </w:tblGrid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AIRTON FIBRES JUKOSKI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ALAN FRANCISCO GOERGEN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ANDERSON GABRIEL SANTANA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ANDERSON RODEN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DIEGO DE LIMA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FABIANO LUFT SOUZA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GABRIEL ABBEG PAULUS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JEAN CARLOS BRAND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JONATHAN HENRIQUE ALVES CADERNAL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JUNIOR SCHMITZ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LEANDRO GRUTZMANN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LEONARDO VALK KRAEMER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MARCOS SPECHT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MATEUS GUSTAVO HOPPEN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MIKAEL STEIN MELZ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NILSON SCHNEIDER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RUAN CARLOS PIFFER CONSTANCIO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TAILAN KOBER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TARCISIO JOSÉ SCHMITZ</w:t>
                                          </w:r>
                                        </w:p>
                                      </w:tc>
                                    </w:tr>
                                    <w:tr w:rsidR="00BE2C53" w:rsidRPr="00BE2C53" w:rsidTr="00BE2C53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BE2C53" w:rsidRPr="00BE2C53" w:rsidRDefault="00BE2C53" w:rsidP="00BE2C53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BE2C5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WILLIAM JUNGBLUTH SCHNORRENBERG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5A08" w:rsidRPr="00EF5F4C" w:rsidRDefault="00595A08" w:rsidP="00E62CA5">
                                    <w:pPr>
                                      <w:spacing w:before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pt-BR" w:bidi="hi-IN"/>
                                      </w:rPr>
                                    </w:pPr>
                                  </w:p>
                                </w:tc>
                              </w:tr>
                              <w:tr w:rsidR="00595A08" w:rsidRPr="00EF5F4C" w:rsidTr="00BE2C53">
                                <w:trPr>
                                  <w:trHeight w:val="91"/>
                                </w:trPr>
                                <w:tc>
                                  <w:tcPr>
                                    <w:tcW w:w="5085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95A08" w:rsidRPr="00EF5F4C" w:rsidRDefault="00595A08" w:rsidP="00E62CA5">
                                    <w:pPr>
                                      <w:spacing w:before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pt-BR" w:bidi="hi-I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95A08" w:rsidRPr="009D0917" w:rsidRDefault="00595A08" w:rsidP="00E62CA5">
                              <w:pPr>
                                <w:spacing w:before="0" w:line="240" w:lineRule="auto"/>
                                <w:jc w:val="center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595A08" w:rsidRDefault="00595A08" w:rsidP="00E62CA5">
                        <w:pPr>
                          <w:spacing w:before="0" w:line="240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95A08" w:rsidRDefault="00595A08" w:rsidP="00E62CA5">
                        <w:pPr>
                          <w:spacing w:before="0" w:line="240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</w:p>
                    </w:tc>
                  </w:tr>
                </w:tbl>
                <w:p w:rsidR="00595A08" w:rsidRDefault="00595A08" w:rsidP="00E62CA5">
                  <w:pPr>
                    <w:spacing w:before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595A08" w:rsidRDefault="00595A08" w:rsidP="00E62CA5">
            <w:pPr>
              <w:spacing w:before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5A08" w:rsidRDefault="00595A08" w:rsidP="00E62CA5">
            <w:pPr>
              <w:spacing w:before="0" w:line="240" w:lineRule="auto"/>
              <w:rPr>
                <w:rFonts w:ascii="Tahoma" w:eastAsia="Lucida Sans Unicode" w:hAnsi="Tahoma" w:cs="Tahoma"/>
                <w:b/>
                <w:sz w:val="24"/>
                <w:szCs w:val="24"/>
              </w:rPr>
            </w:pPr>
          </w:p>
        </w:tc>
      </w:tr>
    </w:tbl>
    <w:p w:rsidR="00595A08" w:rsidRDefault="00595A08" w:rsidP="00595A08">
      <w:pPr>
        <w:tabs>
          <w:tab w:val="left" w:pos="5780"/>
        </w:tabs>
        <w:rPr>
          <w:b/>
          <w:bCs/>
          <w:sz w:val="24"/>
        </w:rPr>
      </w:pPr>
      <w:r w:rsidRPr="007F17C1">
        <w:rPr>
          <w:sz w:val="16"/>
          <w:szCs w:val="16"/>
        </w:rPr>
        <w:t xml:space="preserve">                        </w:t>
      </w:r>
      <w:r w:rsidRPr="007F17C1">
        <w:rPr>
          <w:b/>
          <w:bCs/>
          <w:sz w:val="16"/>
          <w:szCs w:val="16"/>
          <w:lang w:val="it-IT"/>
        </w:rPr>
        <w:t xml:space="preserve">       </w:t>
      </w:r>
      <w:r>
        <w:rPr>
          <w:b/>
          <w:bCs/>
          <w:sz w:val="24"/>
          <w:lang w:val="it-IT"/>
        </w:rPr>
        <w:t xml:space="preserve">                               PROFESSOR TÉCNICO: </w:t>
      </w:r>
      <w:r w:rsidR="00485D4D">
        <w:rPr>
          <w:b/>
          <w:bCs/>
          <w:sz w:val="24"/>
          <w:lang w:val="it-IT"/>
        </w:rPr>
        <w:t>GILBERTO BORGES</w:t>
      </w:r>
    </w:p>
    <w:p w:rsidR="00595A08" w:rsidRDefault="00595A08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95A08" w:rsidRDefault="00595A08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95A08" w:rsidRDefault="00595A08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95A08" w:rsidRDefault="00595A08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95A08" w:rsidRDefault="00595A08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E2C53" w:rsidRDefault="00BE2C53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E2C53" w:rsidRDefault="00BE2C53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E2C53" w:rsidRDefault="00BE2C53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E2C53" w:rsidRDefault="00BE2C53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E2C53" w:rsidRDefault="00BE2C53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E2C53" w:rsidRDefault="00BE2C53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E2C53" w:rsidRDefault="00BE2C53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E2C53" w:rsidRDefault="00BE2C53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95A08" w:rsidRDefault="00595A08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95A08" w:rsidRPr="00AB0073" w:rsidRDefault="00595A08" w:rsidP="00595A08">
      <w:pPr>
        <w:pStyle w:val="Cabealho"/>
        <w:jc w:val="center"/>
        <w:rPr>
          <w:rFonts w:ascii="Calibri" w:hAnsi="Calibri" w:cs="Calibri"/>
          <w:b/>
          <w:bCs/>
          <w:sz w:val="24"/>
          <w:szCs w:val="24"/>
        </w:rPr>
      </w:pPr>
      <w:r w:rsidRPr="00AB0073">
        <w:rPr>
          <w:rFonts w:ascii="Calibri" w:hAnsi="Calibri" w:cs="Calibri"/>
          <w:b/>
          <w:bCs/>
          <w:sz w:val="24"/>
          <w:szCs w:val="24"/>
        </w:rPr>
        <w:t xml:space="preserve">CLASSIFICAÇÃO FINAL </w:t>
      </w:r>
    </w:p>
    <w:p w:rsidR="00595A08" w:rsidRDefault="00595A08" w:rsidP="00595A08">
      <w:pPr>
        <w:pStyle w:val="Ttulo3"/>
        <w:rPr>
          <w:rFonts w:ascii="Calibri" w:hAnsi="Calibri" w:cs="Calibri"/>
          <w:color w:val="auto"/>
          <w:sz w:val="24"/>
          <w:szCs w:val="24"/>
        </w:rPr>
      </w:pPr>
      <w:r w:rsidRPr="003D7343">
        <w:rPr>
          <w:rFonts w:ascii="Calibri" w:hAnsi="Calibri" w:cs="Calibri"/>
          <w:color w:val="auto"/>
          <w:sz w:val="24"/>
          <w:szCs w:val="24"/>
        </w:rPr>
        <w:t>MODALI</w:t>
      </w:r>
      <w:r>
        <w:rPr>
          <w:rFonts w:ascii="Calibri" w:hAnsi="Calibri" w:cs="Calibri"/>
          <w:color w:val="auto"/>
          <w:sz w:val="24"/>
          <w:szCs w:val="24"/>
        </w:rPr>
        <w:t>DADE: FUTSAL FEMININO</w:t>
      </w:r>
    </w:p>
    <w:p w:rsidR="00595A08" w:rsidRDefault="00595A08" w:rsidP="00595A08">
      <w:pPr>
        <w:spacing w:before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D7343">
        <w:rPr>
          <w:rFonts w:ascii="Calibri" w:hAnsi="Calibri" w:cs="Calibri"/>
          <w:b/>
          <w:bCs/>
          <w:sz w:val="24"/>
          <w:szCs w:val="24"/>
        </w:rPr>
        <w:t>ENCERRADA EM 0</w:t>
      </w:r>
      <w:r>
        <w:rPr>
          <w:rFonts w:ascii="Calibri" w:hAnsi="Calibri" w:cs="Calibri"/>
          <w:b/>
          <w:bCs/>
          <w:sz w:val="24"/>
          <w:szCs w:val="24"/>
        </w:rPr>
        <w:t>6</w:t>
      </w:r>
      <w:r w:rsidRPr="003D7343">
        <w:rPr>
          <w:rFonts w:ascii="Calibri" w:hAnsi="Calibri" w:cs="Calibri"/>
          <w:b/>
          <w:bCs/>
          <w:sz w:val="24"/>
          <w:szCs w:val="24"/>
        </w:rPr>
        <w:t xml:space="preserve"> DE </w:t>
      </w:r>
      <w:r>
        <w:rPr>
          <w:rFonts w:ascii="Calibri" w:hAnsi="Calibri" w:cs="Calibri"/>
          <w:b/>
          <w:bCs/>
          <w:sz w:val="24"/>
          <w:szCs w:val="24"/>
        </w:rPr>
        <w:t>MAIO DE 2014</w:t>
      </w: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57"/>
          <w:jc w:val="center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4"/>
              </w:rPr>
            </w:pPr>
          </w:p>
        </w:tc>
      </w:tr>
      <w:tr w:rsidR="00595A08" w:rsidRPr="0058387E" w:rsidTr="00E62CA5">
        <w:trPr>
          <w:trHeight w:val="57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595A08" w:rsidRPr="0058387E" w:rsidTr="00E62CA5">
        <w:trPr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</w:rPr>
            </w:pPr>
            <w:r w:rsidRPr="0058387E">
              <w:rPr>
                <w:rFonts w:ascii="Calibri" w:hAnsi="Calibri" w:cs="Calibri"/>
                <w:b/>
                <w:bCs/>
              </w:rPr>
              <w:t>1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t>ITAPIRANG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</w:pPr>
            <w:r w:rsidRPr="0058387E"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  <w:t>CLASSIFICADO</w:t>
            </w:r>
          </w:p>
        </w:tc>
      </w:tr>
      <w:tr w:rsidR="00595A08" w:rsidRPr="0058387E" w:rsidTr="00E62CA5">
        <w:trPr>
          <w:trHeight w:val="57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0"/>
                <w:szCs w:val="10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</w:rPr>
            </w:pPr>
            <w:r w:rsidRPr="0058387E">
              <w:rPr>
                <w:rFonts w:ascii="Calibri" w:hAnsi="Calibri" w:cs="Calibri"/>
                <w:b/>
                <w:bCs/>
              </w:rPr>
              <w:t>2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4103E9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t>IPORÃ DO OES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</w:pPr>
            <w:r w:rsidRPr="0058387E"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  <w:t>CLASSIFICADO</w:t>
            </w: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</w:rPr>
            </w:pPr>
            <w:r w:rsidRPr="0058387E">
              <w:rPr>
                <w:rFonts w:ascii="Calibri" w:hAnsi="Calibri" w:cs="Calibri"/>
                <w:b/>
                <w:bCs/>
              </w:rPr>
              <w:t>3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4103E9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t>SÃO JOSÉ DO CEDR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</w:pPr>
            <w:r w:rsidRPr="0058387E"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  <w:t>CLASSIFICADO</w:t>
            </w: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10"/>
          <w:szCs w:val="10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</w:rPr>
            </w:pPr>
            <w:r w:rsidRPr="0058387E">
              <w:rPr>
                <w:rFonts w:ascii="Calibri" w:hAnsi="Calibri" w:cs="Calibri"/>
                <w:b/>
                <w:bCs/>
              </w:rPr>
              <w:t>4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4103E9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t>GUARACIAB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 w:rsidRPr="0058387E"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  <w:t>CLASSIFICADO</w:t>
            </w:r>
          </w:p>
        </w:tc>
      </w:tr>
      <w:tr w:rsidR="00595A08" w:rsidRPr="0058387E" w:rsidTr="00E62CA5">
        <w:trPr>
          <w:trHeight w:val="57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0"/>
                <w:szCs w:val="10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5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88125E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IRACEMINH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4"/>
                <w:szCs w:val="16"/>
              </w:rPr>
            </w:pP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6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88125E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SÃO MIGUEL DO OES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4"/>
                <w:szCs w:val="16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7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88125E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ANCHIE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4"/>
                <w:szCs w:val="16"/>
              </w:rPr>
            </w:pPr>
          </w:p>
        </w:tc>
      </w:tr>
      <w:tr w:rsidR="00595A08" w:rsidRPr="0058387E" w:rsidTr="00E62CA5">
        <w:trPr>
          <w:trHeight w:val="57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6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6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8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88125E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SALTINH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9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88125E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DIONÍSIO CERQUEIR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595A08" w:rsidRPr="0058387E" w:rsidTr="00E62CA5">
        <w:trPr>
          <w:trHeight w:val="57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0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88125E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PRINCES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1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88125E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TUNÁPOLI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2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BARRA BON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3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88125E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BANDEIRAN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4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88125E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SANTA TEREZINHA DO PROGRESS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595A08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5</w:t>
            </w:r>
            <w:r w:rsidRPr="0058387E">
              <w:rPr>
                <w:rFonts w:ascii="Calibri" w:hAnsi="Calibri" w:cs="Calibri"/>
                <w:sz w:val="20"/>
              </w:rPr>
              <w:t>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88125E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GUARUJÁ DO SU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  <w:r w:rsidRPr="0058387E">
              <w:rPr>
                <w:rFonts w:ascii="Calibri" w:hAnsi="Calibri" w:cs="Calibri"/>
                <w:sz w:val="20"/>
              </w:rPr>
              <w:t>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88125E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SANTA HELEN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Default="00595A08" w:rsidP="00595A08">
      <w:pPr>
        <w:rPr>
          <w:rFonts w:ascii="Calibri" w:hAnsi="Calibri" w:cs="Calibri"/>
          <w:sz w:val="2"/>
          <w:szCs w:val="2"/>
        </w:rPr>
      </w:pPr>
    </w:p>
    <w:p w:rsidR="00595A08" w:rsidRDefault="00595A08" w:rsidP="00595A08">
      <w:pPr>
        <w:rPr>
          <w:rFonts w:ascii="Calibri" w:hAnsi="Calibri" w:cs="Calibri"/>
          <w:sz w:val="2"/>
          <w:szCs w:val="2"/>
        </w:rPr>
      </w:pPr>
    </w:p>
    <w:p w:rsidR="00595A08" w:rsidRDefault="00595A08" w:rsidP="00595A08">
      <w:pPr>
        <w:rPr>
          <w:rFonts w:ascii="Calibri" w:hAnsi="Calibri" w:cs="Calibri"/>
          <w:sz w:val="2"/>
          <w:szCs w:val="2"/>
        </w:rPr>
      </w:pPr>
    </w:p>
    <w:p w:rsidR="00595A08" w:rsidRDefault="00595A08" w:rsidP="00595A08">
      <w:pPr>
        <w:rPr>
          <w:rFonts w:ascii="Calibri" w:hAnsi="Calibri" w:cs="Calibri"/>
          <w:sz w:val="2"/>
          <w:szCs w:val="2"/>
        </w:rPr>
      </w:pPr>
    </w:p>
    <w:p w:rsidR="00595A08" w:rsidRDefault="00595A08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p w:rsidR="00AF2F9D" w:rsidRDefault="00AF2F9D" w:rsidP="00595A08">
      <w:pPr>
        <w:rPr>
          <w:rFonts w:ascii="Calibri" w:hAnsi="Calibri" w:cs="Calibri"/>
          <w:sz w:val="2"/>
          <w:szCs w:val="2"/>
        </w:rPr>
      </w:pPr>
    </w:p>
    <w:p w:rsidR="00AF2F9D" w:rsidRDefault="00AF2F9D" w:rsidP="00AF2F9D">
      <w:pPr>
        <w:pStyle w:val="SemEspaamento"/>
        <w:jc w:val="center"/>
        <w:rPr>
          <w:rFonts w:ascii="Calibri" w:hAnsi="Calibri" w:cs="Calibri"/>
          <w:b/>
          <w:sz w:val="28"/>
          <w:szCs w:val="28"/>
        </w:rPr>
      </w:pPr>
      <w:r w:rsidRPr="001A3F52">
        <w:rPr>
          <w:rFonts w:ascii="Calibri" w:hAnsi="Calibri" w:cs="Calibri"/>
          <w:b/>
          <w:sz w:val="28"/>
          <w:szCs w:val="28"/>
        </w:rPr>
        <w:t>GALER</w:t>
      </w:r>
      <w:r>
        <w:rPr>
          <w:rFonts w:ascii="Calibri" w:hAnsi="Calibri" w:cs="Calibri"/>
          <w:b/>
          <w:sz w:val="28"/>
          <w:szCs w:val="28"/>
        </w:rPr>
        <w:t>I</w:t>
      </w:r>
      <w:r w:rsidRPr="001A3F52">
        <w:rPr>
          <w:rFonts w:ascii="Calibri" w:hAnsi="Calibri" w:cs="Calibri"/>
          <w:b/>
          <w:sz w:val="28"/>
          <w:szCs w:val="28"/>
        </w:rPr>
        <w:t>A DOS CAMP</w:t>
      </w:r>
      <w:r>
        <w:rPr>
          <w:rFonts w:ascii="Calibri" w:hAnsi="Calibri" w:cs="Calibri"/>
          <w:b/>
          <w:sz w:val="28"/>
          <w:szCs w:val="28"/>
        </w:rPr>
        <w:t>E</w:t>
      </w:r>
      <w:r w:rsidRPr="001A3F52">
        <w:rPr>
          <w:rFonts w:ascii="Calibri" w:hAnsi="Calibri" w:cs="Calibri"/>
          <w:b/>
          <w:sz w:val="28"/>
          <w:szCs w:val="28"/>
        </w:rPr>
        <w:t>ÕES</w:t>
      </w:r>
    </w:p>
    <w:p w:rsidR="00AF2F9D" w:rsidRDefault="00AF2F9D" w:rsidP="00595A08">
      <w:pPr>
        <w:rPr>
          <w:rFonts w:ascii="Calibri" w:hAnsi="Calibri" w:cs="Calibri"/>
          <w:sz w:val="2"/>
          <w:szCs w:val="2"/>
        </w:rPr>
      </w:pPr>
    </w:p>
    <w:p w:rsidR="00CD1F45" w:rsidRDefault="00CD1F45" w:rsidP="00595A08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6"/>
        <w:gridCol w:w="5954"/>
        <w:gridCol w:w="1564"/>
      </w:tblGrid>
      <w:tr w:rsidR="00595A08" w:rsidTr="00E62CA5">
        <w:trPr>
          <w:cantSplit/>
          <w:trHeight w:val="355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A08" w:rsidRPr="00296CCD" w:rsidRDefault="00595A08" w:rsidP="00E62CA5">
            <w:pPr>
              <w:pStyle w:val="Subttulo"/>
            </w:pPr>
            <w:r>
              <w:rPr>
                <w:noProof/>
              </w:rPr>
              <w:drawing>
                <wp:inline distT="0" distB="0" distL="0" distR="0">
                  <wp:extent cx="676580" cy="638355"/>
                  <wp:effectExtent l="19050" t="0" r="9220" b="0"/>
                  <wp:docPr id="75" name="Imagem 4" descr="H:\Minhas imagens\Brasao Itapir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Minhas imagens\Brasao Itapira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20" cy="63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A08" w:rsidRDefault="00595A08" w:rsidP="00E62CA5">
            <w:pPr>
              <w:pStyle w:val="Ttulo"/>
              <w:rPr>
                <w:rFonts w:ascii="Tahoma" w:hAnsi="Tahoma"/>
                <w:sz w:val="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Default="00595A08" w:rsidP="00E62CA5">
            <w:pPr>
              <w:pStyle w:val="Ttulo"/>
              <w:rPr>
                <w:rFonts w:ascii="Tahoma" w:hAnsi="Tahoma"/>
                <w:sz w:val="36"/>
              </w:rPr>
            </w:pPr>
            <w:r>
              <w:rPr>
                <w:rFonts w:ascii="Tahoma" w:hAnsi="Tahoma"/>
                <w:sz w:val="40"/>
              </w:rPr>
              <w:t>FUTSAL FEMININO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Default="00595A08" w:rsidP="00E62CA5">
            <w:pPr>
              <w:pStyle w:val="Ttulo"/>
              <w:rPr>
                <w:rFonts w:ascii="Tahoma" w:hAnsi="Tahoma"/>
                <w:sz w:val="6"/>
              </w:rPr>
            </w:pPr>
            <w:r>
              <w:rPr>
                <w:rFonts w:ascii="Tahoma" w:hAnsi="Tahoma"/>
                <w:noProof/>
                <w:sz w:val="6"/>
                <w:lang w:eastAsia="pt-B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111760</wp:posOffset>
                  </wp:positionV>
                  <wp:extent cx="504825" cy="561340"/>
                  <wp:effectExtent l="19050" t="0" r="9525" b="0"/>
                  <wp:wrapNone/>
                  <wp:docPr id="76" name="Imagem 4" descr="TROF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OF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95A08" w:rsidRDefault="00595A08" w:rsidP="00E62CA5">
            <w:pPr>
              <w:pStyle w:val="Ttulo"/>
              <w:rPr>
                <w:rFonts w:ascii="Tahoma" w:hAnsi="Tahoma"/>
                <w:sz w:val="20"/>
              </w:rPr>
            </w:pPr>
          </w:p>
          <w:p w:rsidR="00595A08" w:rsidRDefault="00595A08" w:rsidP="00E62CA5">
            <w:pPr>
              <w:pStyle w:val="Ttulo"/>
              <w:rPr>
                <w:rFonts w:ascii="Tahoma" w:hAnsi="Tahoma"/>
                <w:sz w:val="6"/>
              </w:rPr>
            </w:pPr>
          </w:p>
        </w:tc>
      </w:tr>
      <w:tr w:rsidR="00595A08" w:rsidTr="00E62CA5">
        <w:trPr>
          <w:cantSplit/>
          <w:trHeight w:val="972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A08" w:rsidRDefault="00595A08" w:rsidP="00E62CA5">
            <w:pPr>
              <w:rPr>
                <w:rFonts w:ascii="Tahoma" w:eastAsia="Lucida Sans Unicode" w:hAnsi="Tahoma" w:cs="Tahoma"/>
                <w:b/>
                <w:sz w:val="6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Default="00595A08" w:rsidP="00E62CA5">
            <w:pPr>
              <w:pStyle w:val="Ttulo"/>
              <w:rPr>
                <w:rFonts w:ascii="Tahoma" w:hAnsi="Tahoma"/>
                <w:bCs/>
                <w:sz w:val="36"/>
              </w:rPr>
            </w:pPr>
            <w:r>
              <w:rPr>
                <w:rFonts w:ascii="Tahoma" w:hAnsi="Tahoma"/>
                <w:bCs/>
                <w:sz w:val="36"/>
              </w:rPr>
              <w:t>ITAPIRANGA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Default="00595A08" w:rsidP="00E62CA5">
            <w:pPr>
              <w:rPr>
                <w:rFonts w:ascii="Tahoma" w:eastAsia="Lucida Sans Unicode" w:hAnsi="Tahoma" w:cs="Tahoma"/>
                <w:b/>
                <w:sz w:val="6"/>
                <w:szCs w:val="28"/>
              </w:rPr>
            </w:pPr>
          </w:p>
        </w:tc>
      </w:tr>
      <w:tr w:rsidR="00595A08" w:rsidTr="00E62CA5">
        <w:trPr>
          <w:cantSplit/>
          <w:trHeight w:val="102"/>
          <w:jc w:val="center"/>
        </w:trPr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5A08" w:rsidRDefault="00595A08" w:rsidP="00E62CA5">
            <w:pPr>
              <w:spacing w:before="0" w:line="240" w:lineRule="auto"/>
              <w:rPr>
                <w:rFonts w:ascii="Tahoma" w:eastAsia="Lucida Sans Unicode" w:hAnsi="Tahoma" w:cs="Tahoma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Default="00595A08" w:rsidP="00E62CA5">
            <w:pPr>
              <w:spacing w:before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E DAS ATLET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5A08" w:rsidRDefault="00595A08" w:rsidP="00E62CA5">
            <w:pPr>
              <w:spacing w:before="0" w:line="240" w:lineRule="auto"/>
              <w:rPr>
                <w:rFonts w:ascii="Tahoma" w:eastAsia="Lucida Sans Unicode" w:hAnsi="Tahoma" w:cs="Tahoma"/>
                <w:b/>
                <w:sz w:val="24"/>
                <w:szCs w:val="24"/>
              </w:rPr>
            </w:pPr>
          </w:p>
        </w:tc>
      </w:tr>
      <w:tr w:rsidR="00595A08" w:rsidTr="00E62CA5">
        <w:trPr>
          <w:cantSplit/>
          <w:trHeight w:val="90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A08" w:rsidRDefault="00595A08" w:rsidP="00E62CA5">
            <w:pPr>
              <w:spacing w:before="0" w:line="240" w:lineRule="auto"/>
              <w:rPr>
                <w:rFonts w:ascii="Tahoma" w:eastAsia="Lucida Sans Unicode" w:hAnsi="Tahoma" w:cs="Tahoma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740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400"/>
            </w:tblGrid>
            <w:tr w:rsidR="00595A08" w:rsidTr="00E62CA5">
              <w:trPr>
                <w:trHeight w:val="259"/>
              </w:trPr>
              <w:tc>
                <w:tcPr>
                  <w:tcW w:w="7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tbl>
                  <w:tblPr>
                    <w:tblW w:w="60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840"/>
                    <w:gridCol w:w="160"/>
                  </w:tblGrid>
                  <w:tr w:rsidR="00595A08" w:rsidTr="00E62CA5">
                    <w:trPr>
                      <w:trHeight w:val="255"/>
                    </w:trPr>
                    <w:tc>
                      <w:tcPr>
                        <w:tcW w:w="5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tbl>
                        <w:tblPr>
                          <w:tblW w:w="5803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5803"/>
                        </w:tblGrid>
                        <w:tr w:rsidR="00595A08" w:rsidTr="00E62CA5">
                          <w:trPr>
                            <w:trHeight w:val="64"/>
                          </w:trPr>
                          <w:tc>
                            <w:tcPr>
                              <w:tcW w:w="58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tbl>
                              <w:tblPr>
                                <w:tblW w:w="5729" w:type="dxa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>
                              <w:tblGrid>
                                <w:gridCol w:w="5729"/>
                              </w:tblGrid>
                              <w:tr w:rsidR="00595A08" w:rsidRPr="00573AE2" w:rsidTr="00E62CA5">
                                <w:trPr>
                                  <w:trHeight w:val="270"/>
                                </w:trPr>
                                <w:tc>
                                  <w:tcPr>
                                    <w:tcW w:w="572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5040" w:type="dxa"/>
                                      <w:tblLayout w:type="fixed"/>
                                      <w:tblCellMar>
                                        <w:left w:w="70" w:type="dxa"/>
                                        <w:right w:w="7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5040"/>
                                    </w:tblGrid>
                                    <w:tr w:rsidR="00951372" w:rsidRPr="00951372" w:rsidTr="00951372">
                                      <w:trPr>
                                        <w:trHeight w:val="276"/>
                                      </w:trPr>
                                      <w:tc>
                                        <w:tcPr>
                                          <w:tcW w:w="5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51372" w:rsidRPr="00951372" w:rsidRDefault="00951372" w:rsidP="00951372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95137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AMANDA PETRY DORNELES</w:t>
                                          </w:r>
                                        </w:p>
                                      </w:tc>
                                    </w:tr>
                                    <w:tr w:rsidR="00951372" w:rsidRPr="00951372" w:rsidTr="00951372">
                                      <w:trPr>
                                        <w:trHeight w:val="276"/>
                                      </w:trPr>
                                      <w:tc>
                                        <w:tcPr>
                                          <w:tcW w:w="5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51372" w:rsidRPr="00951372" w:rsidRDefault="00951372" w:rsidP="00951372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95137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BRUNA SEHNEM FERNANDES</w:t>
                                          </w:r>
                                        </w:p>
                                      </w:tc>
                                    </w:tr>
                                    <w:tr w:rsidR="00951372" w:rsidRPr="00951372" w:rsidTr="00951372">
                                      <w:trPr>
                                        <w:trHeight w:val="276"/>
                                      </w:trPr>
                                      <w:tc>
                                        <w:tcPr>
                                          <w:tcW w:w="5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51372" w:rsidRPr="00951372" w:rsidRDefault="00951372" w:rsidP="00951372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95137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CAROLINA EDUARDA EICH</w:t>
                                          </w:r>
                                        </w:p>
                                      </w:tc>
                                    </w:tr>
                                    <w:tr w:rsidR="00951372" w:rsidRPr="00951372" w:rsidTr="00951372">
                                      <w:trPr>
                                        <w:trHeight w:val="276"/>
                                      </w:trPr>
                                      <w:tc>
                                        <w:tcPr>
                                          <w:tcW w:w="5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51372" w:rsidRPr="00951372" w:rsidRDefault="00951372" w:rsidP="00951372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95137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CINTIA EICHLER BRITES</w:t>
                                          </w:r>
                                        </w:p>
                                      </w:tc>
                                    </w:tr>
                                    <w:tr w:rsidR="00951372" w:rsidRPr="00951372" w:rsidTr="00951372">
                                      <w:trPr>
                                        <w:trHeight w:val="276"/>
                                      </w:trPr>
                                      <w:tc>
                                        <w:tcPr>
                                          <w:tcW w:w="5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51372" w:rsidRPr="00951372" w:rsidRDefault="00951372" w:rsidP="00951372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95137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CRISTIELE MAIARA ROHDE</w:t>
                                          </w:r>
                                        </w:p>
                                      </w:tc>
                                    </w:tr>
                                    <w:tr w:rsidR="00951372" w:rsidRPr="00951372" w:rsidTr="00951372">
                                      <w:trPr>
                                        <w:trHeight w:val="276"/>
                                      </w:trPr>
                                      <w:tc>
                                        <w:tcPr>
                                          <w:tcW w:w="5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51372" w:rsidRPr="00951372" w:rsidRDefault="00951372" w:rsidP="00951372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95137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CRISTINE OTT SAUSEN</w:t>
                                          </w:r>
                                        </w:p>
                                      </w:tc>
                                    </w:tr>
                                    <w:tr w:rsidR="00951372" w:rsidRPr="00951372" w:rsidTr="00951372">
                                      <w:trPr>
                                        <w:trHeight w:val="276"/>
                                      </w:trPr>
                                      <w:tc>
                                        <w:tcPr>
                                          <w:tcW w:w="5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51372" w:rsidRPr="00951372" w:rsidRDefault="00951372" w:rsidP="00951372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95137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DAIANE AMES KEHL</w:t>
                                          </w:r>
                                        </w:p>
                                      </w:tc>
                                    </w:tr>
                                    <w:tr w:rsidR="00951372" w:rsidRPr="00951372" w:rsidTr="00951372">
                                      <w:trPr>
                                        <w:trHeight w:val="276"/>
                                      </w:trPr>
                                      <w:tc>
                                        <w:tcPr>
                                          <w:tcW w:w="5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51372" w:rsidRPr="00951372" w:rsidRDefault="00951372" w:rsidP="00951372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95137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FERNANDA PETRY DORNELES</w:t>
                                          </w:r>
                                        </w:p>
                                      </w:tc>
                                    </w:tr>
                                    <w:tr w:rsidR="00951372" w:rsidRPr="00951372" w:rsidTr="00951372">
                                      <w:trPr>
                                        <w:trHeight w:val="276"/>
                                      </w:trPr>
                                      <w:tc>
                                        <w:tcPr>
                                          <w:tcW w:w="5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51372" w:rsidRPr="00951372" w:rsidRDefault="00951372" w:rsidP="00951372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95137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IANCA STURMER</w:t>
                                          </w:r>
                                        </w:p>
                                      </w:tc>
                                    </w:tr>
                                    <w:tr w:rsidR="00951372" w:rsidRPr="00951372" w:rsidTr="00951372">
                                      <w:trPr>
                                        <w:trHeight w:val="276"/>
                                      </w:trPr>
                                      <w:tc>
                                        <w:tcPr>
                                          <w:tcW w:w="5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51372" w:rsidRPr="00951372" w:rsidRDefault="00951372" w:rsidP="00951372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95137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JESSICA RAFAELA RODEN IMICH</w:t>
                                          </w:r>
                                        </w:p>
                                      </w:tc>
                                    </w:tr>
                                    <w:tr w:rsidR="00951372" w:rsidRPr="00951372" w:rsidTr="00951372">
                                      <w:trPr>
                                        <w:trHeight w:val="276"/>
                                      </w:trPr>
                                      <w:tc>
                                        <w:tcPr>
                                          <w:tcW w:w="5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51372" w:rsidRPr="00951372" w:rsidRDefault="00951372" w:rsidP="00951372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95137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LIANDRA HOFF</w:t>
                                          </w:r>
                                        </w:p>
                                      </w:tc>
                                    </w:tr>
                                    <w:tr w:rsidR="00951372" w:rsidRPr="00951372" w:rsidTr="00951372">
                                      <w:trPr>
                                        <w:trHeight w:val="276"/>
                                      </w:trPr>
                                      <w:tc>
                                        <w:tcPr>
                                          <w:tcW w:w="5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51372" w:rsidRPr="00951372" w:rsidRDefault="00951372" w:rsidP="00951372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95137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MARLISE SCHUH</w:t>
                                          </w:r>
                                        </w:p>
                                      </w:tc>
                                    </w:tr>
                                    <w:tr w:rsidR="00951372" w:rsidRPr="00951372" w:rsidTr="00951372">
                                      <w:trPr>
                                        <w:trHeight w:val="276"/>
                                      </w:trPr>
                                      <w:tc>
                                        <w:tcPr>
                                          <w:tcW w:w="5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51372" w:rsidRPr="00951372" w:rsidRDefault="00951372" w:rsidP="00951372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95137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MAYRA CAROLINA KONZEN REICHERT</w:t>
                                          </w:r>
                                        </w:p>
                                      </w:tc>
                                    </w:tr>
                                    <w:tr w:rsidR="00951372" w:rsidRPr="00951372" w:rsidTr="00951372">
                                      <w:trPr>
                                        <w:trHeight w:val="276"/>
                                      </w:trPr>
                                      <w:tc>
                                        <w:tcPr>
                                          <w:tcW w:w="5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51372" w:rsidRPr="00951372" w:rsidRDefault="00951372" w:rsidP="00951372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95137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RAYANE LYERE SCHROER</w:t>
                                          </w:r>
                                        </w:p>
                                      </w:tc>
                                    </w:tr>
                                    <w:tr w:rsidR="00951372" w:rsidRPr="00951372" w:rsidTr="00951372">
                                      <w:trPr>
                                        <w:trHeight w:val="276"/>
                                      </w:trPr>
                                      <w:tc>
                                        <w:tcPr>
                                          <w:tcW w:w="5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51372" w:rsidRPr="00951372" w:rsidRDefault="00951372" w:rsidP="00951372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95137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SINARA HERME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5A08" w:rsidRPr="00573AE2" w:rsidRDefault="00595A08" w:rsidP="00E62CA5">
                                    <w:pPr>
                                      <w:spacing w:before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pt-BR" w:bidi="hi-I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95A08" w:rsidRPr="009D0917" w:rsidRDefault="00595A08" w:rsidP="00E62CA5">
                              <w:pPr>
                                <w:spacing w:before="0" w:line="240" w:lineRule="auto"/>
                                <w:jc w:val="center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595A08" w:rsidRDefault="00595A08" w:rsidP="00E62CA5">
                        <w:pPr>
                          <w:spacing w:before="0" w:line="240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95A08" w:rsidRDefault="00595A08" w:rsidP="00E62CA5">
                        <w:pPr>
                          <w:spacing w:before="0" w:line="240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</w:p>
                    </w:tc>
                  </w:tr>
                </w:tbl>
                <w:p w:rsidR="00595A08" w:rsidRDefault="00595A08" w:rsidP="00E62CA5">
                  <w:pPr>
                    <w:spacing w:before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595A08" w:rsidRDefault="00595A08" w:rsidP="00E62CA5">
            <w:pPr>
              <w:spacing w:before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5A08" w:rsidRDefault="00595A08" w:rsidP="00E62CA5">
            <w:pPr>
              <w:spacing w:before="0" w:line="240" w:lineRule="auto"/>
              <w:rPr>
                <w:rFonts w:ascii="Tahoma" w:eastAsia="Lucida Sans Unicode" w:hAnsi="Tahoma" w:cs="Tahoma"/>
                <w:b/>
                <w:sz w:val="24"/>
                <w:szCs w:val="24"/>
              </w:rPr>
            </w:pPr>
          </w:p>
        </w:tc>
      </w:tr>
    </w:tbl>
    <w:p w:rsidR="00595A08" w:rsidRPr="00AB0073" w:rsidRDefault="00595A08" w:rsidP="00595A08">
      <w:pPr>
        <w:tabs>
          <w:tab w:val="left" w:pos="5780"/>
        </w:tabs>
        <w:rPr>
          <w:rFonts w:ascii="Calibri" w:hAnsi="Calibri" w:cs="Calibri"/>
          <w:b/>
          <w:bCs/>
        </w:rPr>
      </w:pPr>
      <w:r w:rsidRPr="00AB0073">
        <w:rPr>
          <w:rFonts w:ascii="Calibri" w:hAnsi="Calibri" w:cs="Calibri"/>
        </w:rPr>
        <w:t xml:space="preserve">                        </w:t>
      </w:r>
      <w:r w:rsidRPr="00AB0073">
        <w:rPr>
          <w:rFonts w:ascii="Calibri" w:hAnsi="Calibri" w:cs="Calibri"/>
          <w:b/>
          <w:bCs/>
          <w:lang w:val="it-IT"/>
        </w:rPr>
        <w:t xml:space="preserve">                             PROFESSOR TÉCNICO: </w:t>
      </w:r>
      <w:r w:rsidR="00951372">
        <w:rPr>
          <w:rFonts w:ascii="Calibri" w:hAnsi="Calibri" w:cs="Calibri"/>
          <w:b/>
          <w:bCs/>
          <w:lang w:val="it-IT"/>
        </w:rPr>
        <w:t>VALDOIR CARNEIRO</w:t>
      </w:r>
    </w:p>
    <w:p w:rsidR="00595A08" w:rsidRPr="00AD3FF0" w:rsidRDefault="00595A08" w:rsidP="00595A08">
      <w:pPr>
        <w:pStyle w:val="Cabealho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1722C" w:rsidRDefault="0011722C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1722C" w:rsidRDefault="0011722C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1722C" w:rsidRDefault="0011722C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D1F45" w:rsidRDefault="00CD1F45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95A08" w:rsidRDefault="00595A08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</w:t>
      </w:r>
      <w:r w:rsidRPr="003D7343">
        <w:rPr>
          <w:rFonts w:ascii="Calibri" w:hAnsi="Calibri" w:cs="Calibri"/>
          <w:b/>
          <w:bCs/>
          <w:sz w:val="28"/>
          <w:szCs w:val="28"/>
        </w:rPr>
        <w:t>LASSIFICAÇÃO FINAL</w:t>
      </w:r>
    </w:p>
    <w:p w:rsidR="00595A08" w:rsidRPr="003D7343" w:rsidRDefault="00595A08" w:rsidP="00595A08">
      <w:pPr>
        <w:pStyle w:val="Cabealho"/>
        <w:jc w:val="center"/>
        <w:rPr>
          <w:rFonts w:ascii="Calibri" w:hAnsi="Calibri" w:cs="Calibri"/>
          <w:b/>
          <w:bCs/>
          <w:sz w:val="28"/>
          <w:szCs w:val="28"/>
        </w:rPr>
      </w:pPr>
      <w:r w:rsidRPr="003D7343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595A08" w:rsidRPr="003D7343" w:rsidRDefault="00595A08" w:rsidP="00595A08">
      <w:pPr>
        <w:pStyle w:val="Cabealho"/>
        <w:jc w:val="center"/>
        <w:rPr>
          <w:rFonts w:ascii="Calibri" w:hAnsi="Calibri" w:cs="Calibri"/>
          <w:b/>
          <w:bCs/>
          <w:sz w:val="4"/>
          <w:szCs w:val="4"/>
        </w:rPr>
      </w:pPr>
    </w:p>
    <w:p w:rsidR="00595A08" w:rsidRDefault="00595A08" w:rsidP="00595A08">
      <w:pPr>
        <w:pStyle w:val="Ttulo3"/>
        <w:rPr>
          <w:rFonts w:ascii="Calibri" w:hAnsi="Calibri" w:cs="Calibri"/>
          <w:color w:val="auto"/>
          <w:sz w:val="24"/>
          <w:szCs w:val="24"/>
        </w:rPr>
      </w:pPr>
      <w:r w:rsidRPr="003D7343">
        <w:rPr>
          <w:rFonts w:ascii="Calibri" w:hAnsi="Calibri" w:cs="Calibri"/>
          <w:color w:val="auto"/>
          <w:sz w:val="24"/>
          <w:szCs w:val="24"/>
        </w:rPr>
        <w:t>MODALI</w:t>
      </w:r>
      <w:r>
        <w:rPr>
          <w:rFonts w:ascii="Calibri" w:hAnsi="Calibri" w:cs="Calibri"/>
          <w:color w:val="auto"/>
          <w:sz w:val="24"/>
          <w:szCs w:val="24"/>
        </w:rPr>
        <w:t>DADE: FUTSAL MASCULINO</w:t>
      </w:r>
    </w:p>
    <w:p w:rsidR="00595A08" w:rsidRDefault="00595A08" w:rsidP="00595A08">
      <w:pPr>
        <w:spacing w:before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D7343">
        <w:rPr>
          <w:rFonts w:ascii="Calibri" w:hAnsi="Calibri" w:cs="Calibri"/>
          <w:b/>
          <w:bCs/>
          <w:sz w:val="24"/>
          <w:szCs w:val="24"/>
        </w:rPr>
        <w:t>ENCERRADA EM 0</w:t>
      </w:r>
      <w:r>
        <w:rPr>
          <w:rFonts w:ascii="Calibri" w:hAnsi="Calibri" w:cs="Calibri"/>
          <w:b/>
          <w:bCs/>
          <w:sz w:val="24"/>
          <w:szCs w:val="24"/>
        </w:rPr>
        <w:t>6</w:t>
      </w:r>
      <w:r w:rsidRPr="003D7343">
        <w:rPr>
          <w:rFonts w:ascii="Calibri" w:hAnsi="Calibri" w:cs="Calibri"/>
          <w:b/>
          <w:bCs/>
          <w:sz w:val="24"/>
          <w:szCs w:val="24"/>
        </w:rPr>
        <w:t xml:space="preserve"> DE </w:t>
      </w:r>
      <w:r>
        <w:rPr>
          <w:rFonts w:ascii="Calibri" w:hAnsi="Calibri" w:cs="Calibri"/>
          <w:b/>
          <w:bCs/>
          <w:sz w:val="24"/>
          <w:szCs w:val="24"/>
        </w:rPr>
        <w:t>MAIO DE 2014</w:t>
      </w:r>
    </w:p>
    <w:p w:rsidR="00595A08" w:rsidRPr="00CF5825" w:rsidRDefault="00595A08" w:rsidP="00595A08">
      <w:pPr>
        <w:pStyle w:val="SemEspaamento"/>
        <w:jc w:val="center"/>
        <w:rPr>
          <w:rFonts w:ascii="Calibri" w:hAnsi="Calibri" w:cs="Calibri"/>
          <w:sz w:val="14"/>
          <w:szCs w:val="14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57"/>
          <w:jc w:val="center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4"/>
              </w:rPr>
            </w:pPr>
          </w:p>
        </w:tc>
      </w:tr>
      <w:tr w:rsidR="00595A08" w:rsidRPr="0058387E" w:rsidTr="00E62CA5">
        <w:trPr>
          <w:trHeight w:val="57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595A08" w:rsidRPr="0058387E" w:rsidTr="00E62CA5">
        <w:trPr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</w:rPr>
            </w:pPr>
            <w:r w:rsidRPr="0058387E">
              <w:rPr>
                <w:rFonts w:ascii="Calibri" w:hAnsi="Calibri" w:cs="Calibri"/>
                <w:b/>
                <w:bCs/>
              </w:rPr>
              <w:t>1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t>SÃO MIGUEL DO OES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</w:pPr>
            <w:r w:rsidRPr="0058387E"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  <w:t>CLASSIFICADO</w:t>
            </w:r>
          </w:p>
        </w:tc>
      </w:tr>
      <w:tr w:rsidR="00595A08" w:rsidRPr="0058387E" w:rsidTr="00E62CA5">
        <w:trPr>
          <w:trHeight w:val="57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0"/>
                <w:szCs w:val="10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</w:rPr>
            </w:pPr>
            <w:r w:rsidRPr="0058387E">
              <w:rPr>
                <w:rFonts w:ascii="Calibri" w:hAnsi="Calibri" w:cs="Calibri"/>
                <w:b/>
                <w:bCs/>
              </w:rPr>
              <w:t>2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t>PINHALZINH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</w:pPr>
            <w:r w:rsidRPr="0058387E"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  <w:t>CLASSIFICADO</w:t>
            </w: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</w:rPr>
            </w:pPr>
            <w:r w:rsidRPr="0058387E">
              <w:rPr>
                <w:rFonts w:ascii="Calibri" w:hAnsi="Calibri" w:cs="Calibri"/>
                <w:b/>
                <w:bCs/>
              </w:rPr>
              <w:t>3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 w:rsidRPr="0058387E">
              <w:rPr>
                <w:rFonts w:ascii="Calibri" w:hAnsi="Calibri" w:cs="Calibri"/>
                <w:b/>
                <w:bCs/>
                <w:snapToGrid w:val="0"/>
              </w:rPr>
              <w:t>SÃO JOSÉ DO CEDR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</w:pPr>
            <w:r w:rsidRPr="0058387E"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  <w:t>CLASSIFICADO</w:t>
            </w: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10"/>
          <w:szCs w:val="10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</w:rPr>
            </w:pPr>
            <w:r w:rsidRPr="0058387E">
              <w:rPr>
                <w:rFonts w:ascii="Calibri" w:hAnsi="Calibri" w:cs="Calibri"/>
                <w:b/>
                <w:bCs/>
              </w:rPr>
              <w:t>4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t>IPORÃ DO OES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 w:rsidRPr="0058387E"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  <w:t>CLASSIFICADO</w:t>
            </w:r>
          </w:p>
        </w:tc>
      </w:tr>
      <w:tr w:rsidR="00595A08" w:rsidRPr="0058387E" w:rsidTr="00E62CA5">
        <w:trPr>
          <w:trHeight w:val="57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0"/>
                <w:szCs w:val="10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5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F103BB" w:rsidRDefault="00A3765D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MODEL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4"/>
                <w:szCs w:val="16"/>
              </w:rPr>
            </w:pP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781B04" w:rsidRDefault="00595A08" w:rsidP="00E62CA5">
            <w:pPr>
              <w:pStyle w:val="SemEspaamento"/>
              <w:jc w:val="center"/>
              <w:rPr>
                <w:rFonts w:ascii="Calibri" w:hAnsi="Calibri" w:cs="Calibri"/>
                <w:color w:val="FF0000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6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F103BB" w:rsidRDefault="00A3765D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PALMA SOL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4"/>
                <w:szCs w:val="16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7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SANTA HELEN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14"/>
                <w:szCs w:val="16"/>
              </w:rPr>
            </w:pPr>
          </w:p>
        </w:tc>
      </w:tr>
      <w:tr w:rsidR="00595A08" w:rsidRPr="0058387E" w:rsidTr="00E62CA5">
        <w:trPr>
          <w:trHeight w:val="57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6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6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8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SAUDADE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9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IRACEMINH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595A08" w:rsidRPr="0058387E" w:rsidTr="00E62CA5">
        <w:trPr>
          <w:trHeight w:val="57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0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DIONÍSIO CERQUEIR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1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TIGRINHO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2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ANCHIE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3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GUARUJÁ DO SU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4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GUARACIAB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5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15208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SALTINH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6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ITAPIRANG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7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TUNÁPOLI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595A08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 w:rsidRPr="0058387E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8</w:t>
            </w:r>
            <w:r w:rsidRPr="0058387E">
              <w:rPr>
                <w:rFonts w:ascii="Calibri" w:hAnsi="Calibri" w:cs="Calibri"/>
                <w:sz w:val="20"/>
              </w:rPr>
              <w:t>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SÃO MIGUEL DA BOA VIS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  <w:r w:rsidRPr="0058387E">
              <w:rPr>
                <w:rFonts w:ascii="Calibri" w:hAnsi="Calibri" w:cs="Calibri"/>
                <w:sz w:val="20"/>
              </w:rPr>
              <w:t>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 w:rsidRPr="0058387E">
              <w:rPr>
                <w:rFonts w:ascii="Calibri" w:hAnsi="Calibri" w:cs="Calibri"/>
                <w:snapToGrid w:val="0"/>
                <w:sz w:val="20"/>
              </w:rPr>
              <w:t>BARRA BON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Pr="0058387E" w:rsidRDefault="00595A08" w:rsidP="00595A08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561"/>
        <w:gridCol w:w="1479"/>
      </w:tblGrid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  <w:r w:rsidRPr="0058387E">
              <w:rPr>
                <w:rFonts w:ascii="Calibri" w:hAnsi="Calibri" w:cs="Calibri"/>
                <w:sz w:val="20"/>
              </w:rPr>
              <w:t>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PRINCES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595A08" w:rsidRPr="0058387E" w:rsidTr="00E62CA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5A08" w:rsidRPr="0058387E" w:rsidTr="00E62CA5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  <w:r w:rsidRPr="0058387E">
              <w:rPr>
                <w:rFonts w:ascii="Calibri" w:hAnsi="Calibri" w:cs="Calibri"/>
                <w:sz w:val="20"/>
              </w:rPr>
              <w:t>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A3765D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</w:rPr>
              <w:t>BANDEIRAN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8" w:rsidRPr="0058387E" w:rsidRDefault="00595A08" w:rsidP="00E62CA5">
            <w:pPr>
              <w:pStyle w:val="SemEspaamen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:rsidR="00595A08" w:rsidRDefault="00595A08" w:rsidP="00595A08"/>
    <w:p w:rsidR="00595A08" w:rsidRDefault="00595A08" w:rsidP="00595A08"/>
    <w:p w:rsidR="00595A08" w:rsidRDefault="00595A08" w:rsidP="00595A08"/>
    <w:p w:rsidR="00595A08" w:rsidRDefault="00595A08" w:rsidP="00595A08"/>
    <w:p w:rsidR="00595A08" w:rsidRDefault="00595A08" w:rsidP="00595A08"/>
    <w:p w:rsidR="00595A08" w:rsidRDefault="00595A08" w:rsidP="00595A08"/>
    <w:p w:rsidR="00AF2F9D" w:rsidRDefault="00AF2F9D" w:rsidP="00595A08"/>
    <w:p w:rsidR="00AF2F9D" w:rsidRDefault="00AF2F9D" w:rsidP="00595A08"/>
    <w:p w:rsidR="00AF2F9D" w:rsidRDefault="00AF2F9D" w:rsidP="00AF2F9D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AF2F9D" w:rsidRDefault="00AF2F9D" w:rsidP="00AF2F9D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AF2F9D" w:rsidRDefault="00AF2F9D" w:rsidP="00AF2F9D">
      <w:pPr>
        <w:pStyle w:val="SemEspaamento"/>
        <w:jc w:val="center"/>
        <w:rPr>
          <w:rFonts w:ascii="Calibri" w:hAnsi="Calibri" w:cs="Calibri"/>
          <w:b/>
          <w:sz w:val="28"/>
          <w:szCs w:val="28"/>
        </w:rPr>
      </w:pPr>
      <w:r w:rsidRPr="001A3F52">
        <w:rPr>
          <w:rFonts w:ascii="Calibri" w:hAnsi="Calibri" w:cs="Calibri"/>
          <w:b/>
          <w:sz w:val="28"/>
          <w:szCs w:val="28"/>
        </w:rPr>
        <w:t>GALER</w:t>
      </w:r>
      <w:r>
        <w:rPr>
          <w:rFonts w:ascii="Calibri" w:hAnsi="Calibri" w:cs="Calibri"/>
          <w:b/>
          <w:sz w:val="28"/>
          <w:szCs w:val="28"/>
        </w:rPr>
        <w:t>I</w:t>
      </w:r>
      <w:r w:rsidRPr="001A3F52">
        <w:rPr>
          <w:rFonts w:ascii="Calibri" w:hAnsi="Calibri" w:cs="Calibri"/>
          <w:b/>
          <w:sz w:val="28"/>
          <w:szCs w:val="28"/>
        </w:rPr>
        <w:t>A DOS CAMP</w:t>
      </w:r>
      <w:r>
        <w:rPr>
          <w:rFonts w:ascii="Calibri" w:hAnsi="Calibri" w:cs="Calibri"/>
          <w:b/>
          <w:sz w:val="28"/>
          <w:szCs w:val="28"/>
        </w:rPr>
        <w:t>E</w:t>
      </w:r>
      <w:r w:rsidRPr="001A3F52">
        <w:rPr>
          <w:rFonts w:ascii="Calibri" w:hAnsi="Calibri" w:cs="Calibri"/>
          <w:b/>
          <w:sz w:val="28"/>
          <w:szCs w:val="28"/>
        </w:rPr>
        <w:t>ÕES</w:t>
      </w:r>
    </w:p>
    <w:p w:rsidR="00AF2F9D" w:rsidRDefault="00AF2F9D" w:rsidP="00AF2F9D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AF2F9D" w:rsidRDefault="00AF2F9D" w:rsidP="00AF2F9D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AF2F9D" w:rsidRDefault="00AF2F9D" w:rsidP="00AF2F9D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p w:rsidR="00AF2F9D" w:rsidRPr="0058387E" w:rsidRDefault="00AF2F9D" w:rsidP="00AF2F9D">
      <w:pPr>
        <w:pStyle w:val="SemEspaamento"/>
        <w:jc w:val="center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2"/>
        <w:gridCol w:w="5294"/>
        <w:gridCol w:w="1391"/>
      </w:tblGrid>
      <w:tr w:rsidR="00AF2F9D" w:rsidTr="009E4974">
        <w:trPr>
          <w:cantSplit/>
          <w:trHeight w:val="226"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2F9D" w:rsidRDefault="00AF2F9D" w:rsidP="00234787">
            <w:pPr>
              <w:pStyle w:val="Ttulo"/>
              <w:rPr>
                <w:rFonts w:ascii="Tahoma" w:hAnsi="Tahoma"/>
                <w:sz w:val="6"/>
              </w:rPr>
            </w:pPr>
          </w:p>
          <w:p w:rsidR="00AF2F9D" w:rsidRPr="00296CCD" w:rsidRDefault="009E4974" w:rsidP="00234787">
            <w:pPr>
              <w:pStyle w:val="Subttulo"/>
            </w:pPr>
            <w:r>
              <w:rPr>
                <w:noProof/>
              </w:rPr>
              <w:drawing>
                <wp:inline distT="0" distB="0" distL="0" distR="0">
                  <wp:extent cx="923252" cy="838200"/>
                  <wp:effectExtent l="19050" t="0" r="0" b="0"/>
                  <wp:docPr id="5" name="Imagem 1" descr="J:\Minhas imagens\Brasao São Miguel do O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Minhas imagens\Brasao São Miguel do O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51" cy="838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F9D" w:rsidRDefault="00AF2F9D" w:rsidP="00234787">
            <w:pPr>
              <w:pStyle w:val="Ttulo"/>
              <w:rPr>
                <w:rFonts w:ascii="Tahoma" w:hAnsi="Tahoma"/>
                <w:sz w:val="6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9D" w:rsidRDefault="00AF2F9D" w:rsidP="0011722C">
            <w:pPr>
              <w:pStyle w:val="Ttulo"/>
              <w:rPr>
                <w:rFonts w:ascii="Tahoma" w:hAnsi="Tahoma"/>
                <w:sz w:val="36"/>
              </w:rPr>
            </w:pPr>
            <w:r>
              <w:rPr>
                <w:rFonts w:ascii="Tahoma" w:hAnsi="Tahoma"/>
                <w:sz w:val="40"/>
              </w:rPr>
              <w:t>FUT</w:t>
            </w:r>
            <w:r w:rsidR="0011722C">
              <w:rPr>
                <w:rFonts w:ascii="Tahoma" w:hAnsi="Tahoma"/>
                <w:sz w:val="40"/>
              </w:rPr>
              <w:t>SA</w:t>
            </w:r>
            <w:r>
              <w:rPr>
                <w:rFonts w:ascii="Tahoma" w:hAnsi="Tahoma"/>
                <w:sz w:val="40"/>
              </w:rPr>
              <w:t>L MASCULINO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9D" w:rsidRDefault="00AF2F9D" w:rsidP="00234787">
            <w:pPr>
              <w:pStyle w:val="Ttulo"/>
              <w:rPr>
                <w:rFonts w:ascii="Tahoma" w:hAnsi="Tahoma"/>
                <w:sz w:val="6"/>
              </w:rPr>
            </w:pPr>
            <w:r>
              <w:rPr>
                <w:rFonts w:ascii="Tahoma" w:hAnsi="Tahoma"/>
                <w:noProof/>
                <w:sz w:val="6"/>
                <w:lang w:eastAsia="pt-B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7940</wp:posOffset>
                  </wp:positionV>
                  <wp:extent cx="555625" cy="618490"/>
                  <wp:effectExtent l="19050" t="0" r="0" b="0"/>
                  <wp:wrapNone/>
                  <wp:docPr id="6" name="Imagem 4" descr="TROF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OF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2F9D" w:rsidRDefault="00AF2F9D" w:rsidP="00234787">
            <w:pPr>
              <w:pStyle w:val="Ttulo"/>
              <w:rPr>
                <w:rFonts w:ascii="Tahoma" w:hAnsi="Tahoma"/>
                <w:sz w:val="20"/>
              </w:rPr>
            </w:pPr>
          </w:p>
          <w:p w:rsidR="00AF2F9D" w:rsidRDefault="00AF2F9D" w:rsidP="00234787">
            <w:pPr>
              <w:pStyle w:val="Ttulo"/>
              <w:rPr>
                <w:rFonts w:ascii="Tahoma" w:hAnsi="Tahoma"/>
                <w:sz w:val="6"/>
              </w:rPr>
            </w:pPr>
          </w:p>
        </w:tc>
      </w:tr>
      <w:tr w:rsidR="00AF2F9D" w:rsidTr="009E4974">
        <w:trPr>
          <w:cantSplit/>
          <w:trHeight w:val="771"/>
          <w:jc w:val="center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2F9D" w:rsidRDefault="00AF2F9D" w:rsidP="00234787">
            <w:pPr>
              <w:rPr>
                <w:rFonts w:ascii="Tahoma" w:eastAsia="Lucida Sans Unicode" w:hAnsi="Tahoma" w:cs="Tahoma"/>
                <w:b/>
                <w:sz w:val="6"/>
                <w:szCs w:val="28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9D" w:rsidRDefault="009E4974" w:rsidP="00234787">
            <w:pPr>
              <w:pStyle w:val="Ttulo"/>
              <w:rPr>
                <w:rFonts w:ascii="Tahoma" w:hAnsi="Tahoma"/>
                <w:bCs/>
                <w:sz w:val="36"/>
              </w:rPr>
            </w:pPr>
            <w:r>
              <w:rPr>
                <w:rFonts w:ascii="Tahoma" w:hAnsi="Tahoma"/>
                <w:bCs/>
                <w:sz w:val="36"/>
              </w:rPr>
              <w:t>SÃO MIGUEL DO OESTE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9D" w:rsidRDefault="00AF2F9D" w:rsidP="00234787">
            <w:pPr>
              <w:rPr>
                <w:rFonts w:ascii="Tahoma" w:eastAsia="Lucida Sans Unicode" w:hAnsi="Tahoma" w:cs="Tahoma"/>
                <w:b/>
                <w:sz w:val="6"/>
                <w:szCs w:val="28"/>
              </w:rPr>
            </w:pPr>
          </w:p>
        </w:tc>
      </w:tr>
      <w:tr w:rsidR="00AF2F9D" w:rsidTr="009E4974">
        <w:trPr>
          <w:cantSplit/>
          <w:trHeight w:val="65"/>
          <w:jc w:val="center"/>
        </w:trPr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2F9D" w:rsidRDefault="00AF2F9D" w:rsidP="00234787">
            <w:pPr>
              <w:spacing w:before="0" w:line="240" w:lineRule="auto"/>
              <w:rPr>
                <w:rFonts w:ascii="Tahoma" w:eastAsia="Lucida Sans Unicode" w:hAnsi="Tahoma" w:cs="Tahoma"/>
                <w:b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9D" w:rsidRDefault="00AF2F9D" w:rsidP="00234787">
            <w:pPr>
              <w:spacing w:before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E DOS ATLETA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2F9D" w:rsidRDefault="00AF2F9D" w:rsidP="00234787">
            <w:pPr>
              <w:spacing w:before="0" w:line="240" w:lineRule="auto"/>
              <w:rPr>
                <w:rFonts w:ascii="Tahoma" w:eastAsia="Lucida Sans Unicode" w:hAnsi="Tahoma" w:cs="Tahoma"/>
                <w:b/>
                <w:sz w:val="24"/>
                <w:szCs w:val="24"/>
              </w:rPr>
            </w:pPr>
          </w:p>
        </w:tc>
      </w:tr>
      <w:tr w:rsidR="00AF2F9D" w:rsidTr="009E4974">
        <w:trPr>
          <w:cantSplit/>
          <w:trHeight w:val="57"/>
          <w:jc w:val="center"/>
        </w:trPr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2F9D" w:rsidRDefault="00AF2F9D" w:rsidP="00234787">
            <w:pPr>
              <w:spacing w:before="0" w:line="240" w:lineRule="auto"/>
              <w:rPr>
                <w:rFonts w:ascii="Tahoma" w:eastAsia="Lucida Sans Unicode" w:hAnsi="Tahoma" w:cs="Tahoma"/>
                <w:b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8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580"/>
            </w:tblGrid>
            <w:tr w:rsidR="00AF2F9D" w:rsidTr="00234787">
              <w:trPr>
                <w:trHeight w:val="165"/>
              </w:trPr>
              <w:tc>
                <w:tcPr>
                  <w:tcW w:w="65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tbl>
                  <w:tblPr>
                    <w:tblW w:w="533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175"/>
                    <w:gridCol w:w="160"/>
                  </w:tblGrid>
                  <w:tr w:rsidR="00AF2F9D" w:rsidTr="00234787">
                    <w:trPr>
                      <w:trHeight w:val="163"/>
                    </w:trPr>
                    <w:tc>
                      <w:tcPr>
                        <w:tcW w:w="5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tbl>
                        <w:tblPr>
                          <w:tblW w:w="516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5160"/>
                        </w:tblGrid>
                        <w:tr w:rsidR="00AF2F9D" w:rsidTr="00234787">
                          <w:trPr>
                            <w:trHeight w:val="41"/>
                          </w:trPr>
                          <w:tc>
                            <w:tcPr>
                              <w:tcW w:w="5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tbl>
                              <w:tblPr>
                                <w:tblW w:w="5085" w:type="dxa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>
                              <w:tblGrid>
                                <w:gridCol w:w="5085"/>
                              </w:tblGrid>
                              <w:tr w:rsidR="00AF2F9D" w:rsidRPr="00EF5F4C" w:rsidTr="00234787">
                                <w:trPr>
                                  <w:trHeight w:val="91"/>
                                </w:trPr>
                                <w:tc>
                                  <w:tcPr>
                                    <w:tcW w:w="5085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5130" w:type="dxa"/>
                                      <w:tblLayout w:type="fixed"/>
                                      <w:tblCellMar>
                                        <w:left w:w="70" w:type="dxa"/>
                                        <w:right w:w="7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5130"/>
                                    </w:tblGrid>
                                    <w:tr w:rsidR="00AF2F9D" w:rsidRPr="00BE2C53" w:rsidTr="00234787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AF2F9D" w:rsidRPr="00BE2C53" w:rsidRDefault="00AF2F9D" w:rsidP="00234787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AF2F9D" w:rsidRPr="00BE2C53" w:rsidTr="00234787">
                                      <w:trPr>
                                        <w:trHeight w:val="89"/>
                                      </w:trPr>
                                      <w:tc>
                                        <w:tcPr>
                                          <w:tcW w:w="513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tbl>
                                          <w:tblPr>
                                            <w:tblW w:w="6560" w:type="dxa"/>
                                            <w:tblLayout w:type="fixed"/>
                                            <w:tblCellMar>
                                              <w:left w:w="70" w:type="dxa"/>
                                              <w:right w:w="7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6560"/>
                                          </w:tblGrid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ALAN HENRIQUE SIGNOR</w:t>
                                                </w:r>
                                              </w:p>
                                            </w:tc>
                                          </w:tr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ANDERSON LUCAS AZZOLINI</w:t>
                                                </w:r>
                                              </w:p>
                                            </w:tc>
                                          </w:tr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ANDRE BECKER</w:t>
                                                </w:r>
                                              </w:p>
                                            </w:tc>
                                          </w:tr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BRUNO RICARDO FERREIRA</w:t>
                                                </w:r>
                                              </w:p>
                                            </w:tc>
                                          </w:tr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EDUARDO BECKER</w:t>
                                                </w:r>
                                              </w:p>
                                            </w:tc>
                                          </w:tr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EZEQUIEL DE OLIVEIRA</w:t>
                                                </w:r>
                                              </w:p>
                                            </w:tc>
                                          </w:tr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FELIPE FANK</w:t>
                                                </w:r>
                                              </w:p>
                                            </w:tc>
                                          </w:tr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FELIPE TREVISAN</w:t>
                                                </w:r>
                                              </w:p>
                                            </w:tc>
                                          </w:tr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GUILHERME KIELING CABRAL</w:t>
                                                </w:r>
                                              </w:p>
                                            </w:tc>
                                          </w:tr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GUSTAVO KLAGENBERG PEREIRA</w:t>
                                                </w:r>
                                              </w:p>
                                            </w:tc>
                                          </w:tr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JHON LINO DOS SANTOS</w:t>
                                                </w:r>
                                              </w:p>
                                            </w:tc>
                                          </w:tr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LEONARDO BUCOS</w:t>
                                                </w:r>
                                              </w:p>
                                            </w:tc>
                                          </w:tr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LUIZ ANTÔNIO DE QUADROS MORAES</w:t>
                                                </w:r>
                                              </w:p>
                                            </w:tc>
                                          </w:tr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RICHADSON SCHMITT ELIAS</w:t>
                                                </w:r>
                                              </w:p>
                                            </w:tc>
                                          </w:tr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ROGÉRIO ANDERSON DA ROSA HAMMES</w:t>
                                                </w:r>
                                              </w:p>
                                            </w:tc>
                                          </w:tr>
                                          <w:tr w:rsidR="009E4974" w:rsidRPr="009E4974" w:rsidTr="009E4974">
                                            <w:trPr>
                                              <w:trHeight w:val="264"/>
                                            </w:trPr>
                                            <w:tc>
                                              <w:tcPr>
                                                <w:tcW w:w="65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9E4974" w:rsidRPr="009E4974" w:rsidRDefault="009E4974" w:rsidP="009E4974">
                                                <w:pPr>
                                                  <w:spacing w:before="0" w:line="240" w:lineRule="auto"/>
                                                  <w:jc w:val="left"/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</w:pPr>
                                                <w:r w:rsidRPr="009E4974">
                                                  <w:rPr>
                                                    <w:rFonts w:ascii="Arial" w:eastAsia="Times New Roman" w:hAnsi="Arial" w:cs="Arial"/>
                                                    <w:sz w:val="20"/>
                                                    <w:szCs w:val="20"/>
                                                    <w:lang w:eastAsia="pt-BR"/>
                                                  </w:rPr>
                                                  <w:t>WILLIAN VENDRAMI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AF2F9D" w:rsidRPr="00BE2C53" w:rsidRDefault="00AF2F9D" w:rsidP="00234787">
                                          <w:pPr>
                                            <w:spacing w:before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F2F9D" w:rsidRPr="00EF5F4C" w:rsidRDefault="00AF2F9D" w:rsidP="00234787">
                                    <w:pPr>
                                      <w:spacing w:before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pt-BR" w:bidi="hi-IN"/>
                                      </w:rPr>
                                    </w:pPr>
                                  </w:p>
                                </w:tc>
                              </w:tr>
                              <w:tr w:rsidR="00AF2F9D" w:rsidRPr="00EF5F4C" w:rsidTr="00234787">
                                <w:trPr>
                                  <w:trHeight w:val="91"/>
                                </w:trPr>
                                <w:tc>
                                  <w:tcPr>
                                    <w:tcW w:w="5085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AF2F9D" w:rsidRPr="00EF5F4C" w:rsidRDefault="00AF2F9D" w:rsidP="00234787">
                                    <w:pPr>
                                      <w:spacing w:before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pt-BR" w:bidi="hi-I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F2F9D" w:rsidRPr="009D0917" w:rsidRDefault="00AF2F9D" w:rsidP="00234787">
                              <w:pPr>
                                <w:spacing w:before="0" w:line="240" w:lineRule="auto"/>
                                <w:jc w:val="center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AF2F9D" w:rsidRDefault="00AF2F9D" w:rsidP="00234787">
                        <w:pPr>
                          <w:spacing w:before="0" w:line="240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F2F9D" w:rsidRDefault="00AF2F9D" w:rsidP="00234787">
                        <w:pPr>
                          <w:spacing w:before="0" w:line="240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</w:p>
                    </w:tc>
                  </w:tr>
                </w:tbl>
                <w:p w:rsidR="00AF2F9D" w:rsidRDefault="00AF2F9D" w:rsidP="00234787">
                  <w:pPr>
                    <w:spacing w:before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F2F9D" w:rsidRDefault="00AF2F9D" w:rsidP="00234787">
            <w:pPr>
              <w:spacing w:before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2F9D" w:rsidRDefault="00AF2F9D" w:rsidP="00234787">
            <w:pPr>
              <w:spacing w:before="0" w:line="240" w:lineRule="auto"/>
              <w:rPr>
                <w:rFonts w:ascii="Tahoma" w:eastAsia="Lucida Sans Unicode" w:hAnsi="Tahoma" w:cs="Tahoma"/>
                <w:b/>
                <w:sz w:val="24"/>
                <w:szCs w:val="24"/>
              </w:rPr>
            </w:pPr>
          </w:p>
        </w:tc>
      </w:tr>
    </w:tbl>
    <w:p w:rsidR="00AF2F9D" w:rsidRDefault="00AF2F9D" w:rsidP="00AF2F9D">
      <w:pPr>
        <w:tabs>
          <w:tab w:val="left" w:pos="5780"/>
        </w:tabs>
        <w:rPr>
          <w:b/>
          <w:bCs/>
          <w:sz w:val="24"/>
        </w:rPr>
      </w:pPr>
      <w:r w:rsidRPr="007F17C1">
        <w:rPr>
          <w:sz w:val="16"/>
          <w:szCs w:val="16"/>
        </w:rPr>
        <w:t xml:space="preserve">                        </w:t>
      </w:r>
      <w:r w:rsidRPr="007F17C1">
        <w:rPr>
          <w:b/>
          <w:bCs/>
          <w:sz w:val="16"/>
          <w:szCs w:val="16"/>
          <w:lang w:val="it-IT"/>
        </w:rPr>
        <w:t xml:space="preserve">       </w:t>
      </w:r>
      <w:r>
        <w:rPr>
          <w:b/>
          <w:bCs/>
          <w:sz w:val="24"/>
          <w:lang w:val="it-IT"/>
        </w:rPr>
        <w:t xml:space="preserve">                               PROFESSOR TÉCNICO: </w:t>
      </w:r>
      <w:r w:rsidR="009E4974">
        <w:rPr>
          <w:b/>
          <w:bCs/>
          <w:sz w:val="24"/>
          <w:lang w:val="it-IT"/>
        </w:rPr>
        <w:t>THIAGO KEMPA</w:t>
      </w:r>
    </w:p>
    <w:p w:rsidR="00AF2F9D" w:rsidRDefault="00AF2F9D" w:rsidP="00595A08"/>
    <w:p w:rsidR="00AF2F9D" w:rsidRDefault="00AF2F9D" w:rsidP="00595A08"/>
    <w:p w:rsidR="00AF2F9D" w:rsidRDefault="00AF2F9D" w:rsidP="00595A08"/>
    <w:p w:rsidR="00AF2F9D" w:rsidRDefault="00AF2F9D" w:rsidP="00595A08"/>
    <w:p w:rsidR="00AF2F9D" w:rsidRDefault="00AF2F9D" w:rsidP="00595A08"/>
    <w:p w:rsidR="00AF2F9D" w:rsidRDefault="00AF2F9D" w:rsidP="00595A08"/>
    <w:p w:rsidR="00AF2F9D" w:rsidRDefault="00AF2F9D" w:rsidP="00595A08"/>
    <w:p w:rsidR="00E55E8F" w:rsidRDefault="00E55E8F" w:rsidP="00595A08"/>
    <w:p w:rsidR="00E55E8F" w:rsidRDefault="00E55E8F" w:rsidP="00595A08"/>
    <w:p w:rsidR="00E55E8F" w:rsidRDefault="00E55E8F" w:rsidP="00595A08"/>
    <w:p w:rsidR="00E55E8F" w:rsidRDefault="00E55E8F" w:rsidP="00595A08"/>
    <w:p w:rsidR="00595A08" w:rsidRDefault="00595A08" w:rsidP="00595A08"/>
    <w:p w:rsidR="00595A08" w:rsidRPr="00B4494E" w:rsidRDefault="00595A08" w:rsidP="00595A08">
      <w:pPr>
        <w:pStyle w:val="Ttulo"/>
        <w:rPr>
          <w:rFonts w:cs="Arial"/>
          <w:i/>
          <w:sz w:val="36"/>
          <w:szCs w:val="36"/>
          <w:u w:val="single"/>
        </w:rPr>
      </w:pPr>
      <w:r w:rsidRPr="00B4494E">
        <w:rPr>
          <w:rFonts w:cs="Arial"/>
          <w:i/>
          <w:sz w:val="36"/>
          <w:szCs w:val="36"/>
          <w:u w:val="single"/>
        </w:rPr>
        <w:t>HOMOLOGAÇÃO DOS MUNICIPIOS CLASSIFICADOS PARA A ETAPA  REGIONAL OESTE</w:t>
      </w:r>
    </w:p>
    <w:p w:rsidR="00595A08" w:rsidRDefault="00595A08" w:rsidP="00595A08">
      <w:pPr>
        <w:pStyle w:val="Ttulo"/>
        <w:rPr>
          <w:rFonts w:cs="Arial"/>
          <w:i/>
          <w:sz w:val="18"/>
        </w:rPr>
      </w:pPr>
    </w:p>
    <w:p w:rsidR="00595A08" w:rsidRDefault="00595A08" w:rsidP="00595A08">
      <w:pPr>
        <w:pStyle w:val="Subttulo"/>
      </w:pPr>
    </w:p>
    <w:p w:rsidR="00595A08" w:rsidRDefault="00595A08" w:rsidP="00595A08">
      <w:pPr>
        <w:pStyle w:val="Ttulo"/>
        <w:rPr>
          <w:rFonts w:cs="Arial"/>
          <w:i/>
          <w:sz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5015"/>
        <w:gridCol w:w="2261"/>
      </w:tblGrid>
      <w:tr w:rsidR="00595A08" w:rsidTr="00E62CA5">
        <w:tc>
          <w:tcPr>
            <w:tcW w:w="10060" w:type="dxa"/>
            <w:gridSpan w:val="3"/>
            <w:shd w:val="clear" w:color="auto" w:fill="C0C0C0"/>
          </w:tcPr>
          <w:p w:rsidR="00595A08" w:rsidRDefault="00595A08" w:rsidP="00E62CA5">
            <w:pPr>
              <w:pStyle w:val="Ttul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ODALIDADE: FUTEBOL MASCULINO</w:t>
            </w:r>
          </w:p>
        </w:tc>
      </w:tr>
      <w:tr w:rsidR="00595A08" w:rsidTr="00E62CA5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595A08" w:rsidRDefault="00485D4D" w:rsidP="00E62CA5">
            <w:pPr>
              <w:pStyle w:val="Ttul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TAPIRANGA</w:t>
            </w:r>
          </w:p>
        </w:tc>
      </w:tr>
      <w:tr w:rsidR="00595A08" w:rsidTr="00E62CA5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595A08" w:rsidRDefault="00485D4D" w:rsidP="00E62CA5">
            <w:pPr>
              <w:pStyle w:val="Ttul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PORÃ DO OESTE</w:t>
            </w:r>
          </w:p>
        </w:tc>
      </w:tr>
      <w:tr w:rsidR="00595A08" w:rsidTr="00E62CA5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595A08" w:rsidRDefault="00485D4D" w:rsidP="00E62CA5">
            <w:pPr>
              <w:pStyle w:val="Ttul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UNÁPOLIS</w:t>
            </w:r>
          </w:p>
        </w:tc>
      </w:tr>
      <w:tr w:rsidR="00595A08" w:rsidTr="00E62CA5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595A08" w:rsidRDefault="00485D4D" w:rsidP="00E62CA5">
            <w:pPr>
              <w:pStyle w:val="Ttul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ARAÍSO</w:t>
            </w:r>
          </w:p>
        </w:tc>
      </w:tr>
    </w:tbl>
    <w:p w:rsidR="00595A08" w:rsidRDefault="00595A08" w:rsidP="00595A08">
      <w:pPr>
        <w:pStyle w:val="Corpodetexto"/>
        <w:jc w:val="center"/>
      </w:pPr>
    </w:p>
    <w:p w:rsidR="00595A08" w:rsidRPr="004E5AAB" w:rsidRDefault="00595A08" w:rsidP="00595A08">
      <w:pPr>
        <w:pStyle w:val="Subttulo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5015"/>
        <w:gridCol w:w="2261"/>
      </w:tblGrid>
      <w:tr w:rsidR="00595A08" w:rsidTr="008C2FC6">
        <w:tc>
          <w:tcPr>
            <w:tcW w:w="9817" w:type="dxa"/>
            <w:gridSpan w:val="3"/>
            <w:shd w:val="clear" w:color="auto" w:fill="C0C0C0"/>
          </w:tcPr>
          <w:p w:rsidR="00595A08" w:rsidRDefault="00595A08" w:rsidP="00E62CA5">
            <w:pPr>
              <w:pStyle w:val="Ttul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ODALIDADE: FUTSAL FEMININO</w:t>
            </w:r>
          </w:p>
        </w:tc>
      </w:tr>
      <w:tr w:rsidR="00595A08" w:rsidTr="008C2FC6">
        <w:trPr>
          <w:gridBefore w:val="1"/>
          <w:gridAfter w:val="1"/>
          <w:wBefore w:w="2541" w:type="dxa"/>
          <w:wAfter w:w="2261" w:type="dxa"/>
        </w:trPr>
        <w:tc>
          <w:tcPr>
            <w:tcW w:w="5015" w:type="dxa"/>
          </w:tcPr>
          <w:p w:rsidR="00595A08" w:rsidRDefault="00595A08" w:rsidP="00E62CA5">
            <w:pPr>
              <w:pStyle w:val="Ttul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TAPIRANGA</w:t>
            </w:r>
          </w:p>
        </w:tc>
      </w:tr>
      <w:tr w:rsidR="00595A08" w:rsidTr="008C2FC6">
        <w:trPr>
          <w:gridBefore w:val="1"/>
          <w:gridAfter w:val="1"/>
          <w:wBefore w:w="2541" w:type="dxa"/>
          <w:wAfter w:w="2261" w:type="dxa"/>
        </w:trPr>
        <w:tc>
          <w:tcPr>
            <w:tcW w:w="5015" w:type="dxa"/>
          </w:tcPr>
          <w:p w:rsidR="00595A08" w:rsidRDefault="004E46AF" w:rsidP="00E62CA5">
            <w:pPr>
              <w:pStyle w:val="Ttul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PORÃ DO OESTE</w:t>
            </w:r>
          </w:p>
        </w:tc>
      </w:tr>
      <w:tr w:rsidR="00595A08" w:rsidTr="008C2FC6">
        <w:trPr>
          <w:gridBefore w:val="1"/>
          <w:gridAfter w:val="1"/>
          <w:wBefore w:w="2541" w:type="dxa"/>
          <w:wAfter w:w="2261" w:type="dxa"/>
        </w:trPr>
        <w:tc>
          <w:tcPr>
            <w:tcW w:w="5015" w:type="dxa"/>
          </w:tcPr>
          <w:p w:rsidR="00595A08" w:rsidRDefault="004E46AF" w:rsidP="00E62CA5">
            <w:pPr>
              <w:pStyle w:val="Ttul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ÃO JOSÉ DO CEDRO</w:t>
            </w:r>
          </w:p>
        </w:tc>
      </w:tr>
      <w:tr w:rsidR="00595A08" w:rsidTr="008C2FC6">
        <w:trPr>
          <w:gridBefore w:val="1"/>
          <w:gridAfter w:val="1"/>
          <w:wBefore w:w="2541" w:type="dxa"/>
          <w:wAfter w:w="2261" w:type="dxa"/>
        </w:trPr>
        <w:tc>
          <w:tcPr>
            <w:tcW w:w="5015" w:type="dxa"/>
          </w:tcPr>
          <w:p w:rsidR="00595A08" w:rsidRDefault="004E46AF" w:rsidP="00E62CA5">
            <w:pPr>
              <w:pStyle w:val="Ttul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GUARACIABA</w:t>
            </w:r>
          </w:p>
        </w:tc>
      </w:tr>
    </w:tbl>
    <w:p w:rsidR="00595A08" w:rsidRDefault="00595A08" w:rsidP="00595A08">
      <w:pPr>
        <w:pStyle w:val="Ttulo"/>
        <w:rPr>
          <w:rFonts w:cs="Arial"/>
          <w:i/>
          <w:sz w:val="18"/>
        </w:rPr>
      </w:pPr>
    </w:p>
    <w:p w:rsidR="00595A08" w:rsidRDefault="00595A08" w:rsidP="00595A08">
      <w:pPr>
        <w:pStyle w:val="Subttulo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5012"/>
        <w:gridCol w:w="2262"/>
      </w:tblGrid>
      <w:tr w:rsidR="00595A08" w:rsidTr="008C2FC6">
        <w:tc>
          <w:tcPr>
            <w:tcW w:w="9817" w:type="dxa"/>
            <w:gridSpan w:val="3"/>
            <w:shd w:val="clear" w:color="auto" w:fill="C0C0C0"/>
          </w:tcPr>
          <w:p w:rsidR="00595A08" w:rsidRDefault="00595A08" w:rsidP="00E62CA5">
            <w:pPr>
              <w:pStyle w:val="Ttul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ODALIDADE: FUTSAL MASCULINO</w:t>
            </w:r>
          </w:p>
        </w:tc>
      </w:tr>
      <w:tr w:rsidR="00595A08" w:rsidTr="008C2FC6">
        <w:trPr>
          <w:gridBefore w:val="1"/>
          <w:gridAfter w:val="1"/>
          <w:wBefore w:w="2543" w:type="dxa"/>
          <w:wAfter w:w="2262" w:type="dxa"/>
        </w:trPr>
        <w:tc>
          <w:tcPr>
            <w:tcW w:w="5012" w:type="dxa"/>
          </w:tcPr>
          <w:p w:rsidR="00595A08" w:rsidRPr="00D62DD6" w:rsidRDefault="004E46AF" w:rsidP="00E62CA5">
            <w:pPr>
              <w:pStyle w:val="Ttulo"/>
            </w:pPr>
            <w:r>
              <w:t>SÃO MIGUEL DO OESTE</w:t>
            </w:r>
          </w:p>
        </w:tc>
      </w:tr>
      <w:tr w:rsidR="00595A08" w:rsidTr="008C2FC6">
        <w:trPr>
          <w:gridBefore w:val="1"/>
          <w:gridAfter w:val="1"/>
          <w:wBefore w:w="2543" w:type="dxa"/>
          <w:wAfter w:w="2262" w:type="dxa"/>
        </w:trPr>
        <w:tc>
          <w:tcPr>
            <w:tcW w:w="5012" w:type="dxa"/>
          </w:tcPr>
          <w:p w:rsidR="00595A08" w:rsidRDefault="004E46AF" w:rsidP="00E62CA5">
            <w:pPr>
              <w:pStyle w:val="Ttul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INHALZINHO</w:t>
            </w:r>
          </w:p>
        </w:tc>
      </w:tr>
      <w:tr w:rsidR="00595A08" w:rsidTr="008C2FC6">
        <w:trPr>
          <w:gridBefore w:val="1"/>
          <w:gridAfter w:val="1"/>
          <w:wBefore w:w="2543" w:type="dxa"/>
          <w:wAfter w:w="2262" w:type="dxa"/>
        </w:trPr>
        <w:tc>
          <w:tcPr>
            <w:tcW w:w="5012" w:type="dxa"/>
          </w:tcPr>
          <w:p w:rsidR="00595A08" w:rsidRDefault="004E46AF" w:rsidP="00E62CA5">
            <w:pPr>
              <w:pStyle w:val="Ttul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ÃO JOSÉ DO CEDRO</w:t>
            </w:r>
          </w:p>
        </w:tc>
      </w:tr>
      <w:tr w:rsidR="00595A08" w:rsidTr="008C2FC6">
        <w:trPr>
          <w:gridBefore w:val="1"/>
          <w:gridAfter w:val="1"/>
          <w:wBefore w:w="2543" w:type="dxa"/>
          <w:wAfter w:w="2262" w:type="dxa"/>
        </w:trPr>
        <w:tc>
          <w:tcPr>
            <w:tcW w:w="5012" w:type="dxa"/>
          </w:tcPr>
          <w:p w:rsidR="00595A08" w:rsidRDefault="004E46AF" w:rsidP="00E62CA5">
            <w:pPr>
              <w:pStyle w:val="Ttul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PORÃ DO OESTE</w:t>
            </w:r>
          </w:p>
        </w:tc>
      </w:tr>
    </w:tbl>
    <w:p w:rsidR="00595A08" w:rsidRDefault="00595A08" w:rsidP="00595A08">
      <w:pPr>
        <w:pStyle w:val="Ttulo"/>
        <w:rPr>
          <w:rFonts w:cs="Arial"/>
          <w:i/>
          <w:sz w:val="16"/>
        </w:rPr>
      </w:pPr>
    </w:p>
    <w:p w:rsidR="00595A08" w:rsidRDefault="00595A08" w:rsidP="00595A08">
      <w:pPr>
        <w:pStyle w:val="Ttulo"/>
        <w:rPr>
          <w:rFonts w:cs="Arial"/>
          <w:i/>
          <w:sz w:val="16"/>
        </w:rPr>
      </w:pPr>
    </w:p>
    <w:p w:rsidR="008C2FC6" w:rsidRDefault="008C2FC6" w:rsidP="008C2FC6">
      <w:pPr>
        <w:pStyle w:val="Ttulo"/>
        <w:rPr>
          <w:rFonts w:cs="Arial"/>
          <w:i/>
          <w:sz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2"/>
        <w:gridCol w:w="5012"/>
        <w:gridCol w:w="2263"/>
      </w:tblGrid>
      <w:tr w:rsidR="008C2FC6" w:rsidRPr="00EF3A86" w:rsidTr="00E62CA5">
        <w:tc>
          <w:tcPr>
            <w:tcW w:w="10060" w:type="dxa"/>
            <w:gridSpan w:val="3"/>
            <w:shd w:val="clear" w:color="auto" w:fill="C0C0C0"/>
          </w:tcPr>
          <w:p w:rsidR="008C2FC6" w:rsidRPr="00EF3A86" w:rsidRDefault="008C2FC6" w:rsidP="008C2FC6">
            <w:pPr>
              <w:pStyle w:val="Ttulo"/>
              <w:rPr>
                <w:rFonts w:cs="Arial"/>
                <w:i/>
              </w:rPr>
            </w:pPr>
            <w:r w:rsidRPr="00EF3A86">
              <w:rPr>
                <w:rFonts w:cs="Arial"/>
                <w:i/>
              </w:rPr>
              <w:t xml:space="preserve">MODALIDADE: FUTEBOL </w:t>
            </w:r>
            <w:r>
              <w:rPr>
                <w:rFonts w:cs="Arial"/>
                <w:i/>
              </w:rPr>
              <w:t>FEMININO</w:t>
            </w:r>
          </w:p>
        </w:tc>
      </w:tr>
      <w:tr w:rsidR="008C2FC6" w:rsidRPr="00EF3A86" w:rsidTr="00E62CA5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8C2FC6" w:rsidRPr="00EF3A86" w:rsidRDefault="008C2FC6" w:rsidP="00E62CA5">
            <w:pPr>
              <w:pStyle w:val="Ttulo"/>
            </w:pPr>
            <w:r>
              <w:t>IPORÃ DO OESTE</w:t>
            </w:r>
          </w:p>
        </w:tc>
      </w:tr>
      <w:tr w:rsidR="008C2FC6" w:rsidRPr="00EF3A86" w:rsidTr="00E62CA5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8C2FC6" w:rsidRPr="00EF3A86" w:rsidRDefault="008C2FC6" w:rsidP="00E62CA5">
            <w:pPr>
              <w:pStyle w:val="Ttul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ANTA HELENA</w:t>
            </w:r>
          </w:p>
        </w:tc>
      </w:tr>
      <w:tr w:rsidR="008C2FC6" w:rsidRPr="00EF3A86" w:rsidTr="00E62CA5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8C2FC6" w:rsidRPr="00EF3A86" w:rsidRDefault="008C2FC6" w:rsidP="00E62CA5">
            <w:pPr>
              <w:pStyle w:val="Ttul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IGRINHOS</w:t>
            </w:r>
          </w:p>
        </w:tc>
      </w:tr>
    </w:tbl>
    <w:p w:rsidR="008C2FC6" w:rsidRDefault="008C2FC6" w:rsidP="008C2FC6">
      <w:pPr>
        <w:spacing w:line="240" w:lineRule="auto"/>
        <w:rPr>
          <w:rFonts w:ascii="Calibri" w:hAnsi="Calibri"/>
          <w:b/>
          <w:bCs/>
        </w:rPr>
      </w:pPr>
      <w:r w:rsidRPr="00142595">
        <w:rPr>
          <w:rFonts w:ascii="Calibri" w:hAnsi="Calibri"/>
          <w:b/>
          <w:bCs/>
        </w:rPr>
        <w:t xml:space="preserve">OBS: Na modalidade de </w:t>
      </w:r>
      <w:r>
        <w:rPr>
          <w:rFonts w:ascii="Calibri" w:hAnsi="Calibri"/>
          <w:b/>
          <w:bCs/>
        </w:rPr>
        <w:t>Futebol</w:t>
      </w:r>
      <w:r w:rsidRPr="00142595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FEMININO</w:t>
      </w:r>
      <w:r w:rsidRPr="00142595">
        <w:rPr>
          <w:rFonts w:ascii="Calibri" w:hAnsi="Calibri"/>
          <w:b/>
          <w:bCs/>
        </w:rPr>
        <w:t xml:space="preserve"> NÃO FOI REALIZADA A COMPETIÇÃO, pois tivemos a INSCRIÇÃO DE ATLETAS SOMENTE </w:t>
      </w:r>
      <w:r>
        <w:rPr>
          <w:rFonts w:ascii="Calibri" w:hAnsi="Calibri"/>
          <w:b/>
          <w:bCs/>
        </w:rPr>
        <w:t>DE IPORÃ DO OESTE, SANTA HELENA</w:t>
      </w:r>
      <w:r w:rsidRPr="00142595">
        <w:rPr>
          <w:rFonts w:ascii="Calibri" w:hAnsi="Calibri"/>
          <w:b/>
          <w:bCs/>
        </w:rPr>
        <w:t xml:space="preserve"> E </w:t>
      </w:r>
      <w:r>
        <w:rPr>
          <w:rFonts w:ascii="Calibri" w:hAnsi="Calibri"/>
          <w:b/>
          <w:bCs/>
        </w:rPr>
        <w:t>TIGRINHOS</w:t>
      </w:r>
      <w:r w:rsidRPr="00142595">
        <w:rPr>
          <w:rFonts w:ascii="Calibri" w:hAnsi="Calibri"/>
          <w:b/>
          <w:bCs/>
        </w:rPr>
        <w:t>. Os demais municípios NÃO inscreveram atletas.</w:t>
      </w:r>
    </w:p>
    <w:p w:rsidR="004E46AF" w:rsidRPr="00142595" w:rsidRDefault="004E46AF" w:rsidP="008C2FC6">
      <w:pPr>
        <w:spacing w:line="240" w:lineRule="auto"/>
        <w:rPr>
          <w:rFonts w:ascii="Calibri" w:hAnsi="Calibri"/>
          <w:b/>
          <w:bCs/>
        </w:rPr>
      </w:pPr>
    </w:p>
    <w:p w:rsidR="00595A08" w:rsidRPr="004E46AF" w:rsidRDefault="00595A08" w:rsidP="00595A08">
      <w:pPr>
        <w:pStyle w:val="Corpodetexto"/>
        <w:spacing w:after="0"/>
        <w:jc w:val="center"/>
        <w:rPr>
          <w:b/>
          <w:sz w:val="32"/>
          <w:szCs w:val="32"/>
        </w:rPr>
      </w:pPr>
      <w:r w:rsidRPr="004E46AF">
        <w:rPr>
          <w:b/>
          <w:sz w:val="32"/>
          <w:szCs w:val="32"/>
        </w:rPr>
        <w:t>27º JOGUINHOS ABERTOS DE SANTA CATARINA – ETAPA REGIONAL OESTE – MARAVILHA</w:t>
      </w:r>
    </w:p>
    <w:p w:rsidR="00595A08" w:rsidRPr="004E46AF" w:rsidRDefault="00595A08" w:rsidP="00595A08">
      <w:pPr>
        <w:pStyle w:val="Corpodetexto"/>
        <w:tabs>
          <w:tab w:val="center" w:pos="5172"/>
          <w:tab w:val="left" w:pos="8220"/>
        </w:tabs>
        <w:spacing w:after="0"/>
        <w:rPr>
          <w:rFonts w:ascii="Calibri" w:hAnsi="Calibri" w:cs="Calibri"/>
          <w:b/>
          <w:sz w:val="32"/>
          <w:szCs w:val="32"/>
        </w:rPr>
      </w:pPr>
      <w:r w:rsidRPr="004E46AF">
        <w:rPr>
          <w:b/>
          <w:sz w:val="32"/>
          <w:szCs w:val="32"/>
        </w:rPr>
        <w:tab/>
        <w:t>DIAS 27 DE JUNHO A 01 DE JULHO</w:t>
      </w:r>
    </w:p>
    <w:p w:rsidR="00595A08" w:rsidRDefault="00595A08" w:rsidP="00F028AF">
      <w:pPr>
        <w:rPr>
          <w:rFonts w:ascii="Calibri" w:hAnsi="Calibri"/>
          <w:b/>
        </w:rPr>
      </w:pPr>
    </w:p>
    <w:sectPr w:rsidR="00595A08" w:rsidSect="00D4706A">
      <w:headerReference w:type="default" r:id="rId14"/>
      <w:footerReference w:type="default" r:id="rId15"/>
      <w:pgSz w:w="11906" w:h="16838"/>
      <w:pgMar w:top="567" w:right="707" w:bottom="1417" w:left="1560" w:header="284" w:footer="5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6E" w:rsidRDefault="00BB3A6E" w:rsidP="00D60E37">
      <w:pPr>
        <w:spacing w:before="0" w:line="240" w:lineRule="auto"/>
      </w:pPr>
      <w:r>
        <w:separator/>
      </w:r>
    </w:p>
  </w:endnote>
  <w:endnote w:type="continuationSeparator" w:id="0">
    <w:p w:rsidR="00BB3A6E" w:rsidRDefault="00BB3A6E" w:rsidP="00D60E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A5" w:rsidRPr="00CC0DA7" w:rsidRDefault="00E62CA5" w:rsidP="00AC246F">
    <w:pPr>
      <w:pStyle w:val="Rodap"/>
      <w:rPr>
        <w:rFonts w:ascii="Calibri" w:hAnsi="Calibri" w:cs="Calibri"/>
        <w:b/>
        <w:bCs/>
        <w:color w:val="31849B"/>
        <w:sz w:val="18"/>
        <w:szCs w:val="18"/>
        <w:lang w:eastAsia="pt-BR"/>
      </w:rPr>
    </w:pPr>
    <w:r w:rsidRPr="00CC0DA7">
      <w:rPr>
        <w:rFonts w:ascii="Calibri" w:hAnsi="Calibri" w:cs="Calibri"/>
        <w:b/>
        <w:bCs/>
        <w:color w:val="31849B"/>
        <w:sz w:val="18"/>
        <w:szCs w:val="18"/>
        <w:lang w:eastAsia="pt-BR"/>
      </w:rPr>
      <w:t xml:space="preserve">SDR’S: DIONISIO CERQUEIRA - ITAPIRANGA                  </w:t>
    </w:r>
    <w:r>
      <w:rPr>
        <w:rFonts w:ascii="Calibri" w:hAnsi="Calibri" w:cs="Calibri"/>
        <w:b/>
        <w:bCs/>
        <w:color w:val="31849B"/>
        <w:sz w:val="18"/>
        <w:szCs w:val="18"/>
        <w:lang w:eastAsia="pt-BR"/>
      </w:rPr>
      <w:t xml:space="preserve">                                                          </w:t>
    </w:r>
    <w:r w:rsidRPr="00CC0DA7">
      <w:rPr>
        <w:rFonts w:ascii="Calibri" w:hAnsi="Calibri" w:cs="Calibri"/>
        <w:b/>
        <w:bCs/>
        <w:color w:val="31849B"/>
        <w:sz w:val="18"/>
        <w:szCs w:val="18"/>
        <w:lang w:eastAsia="pt-BR"/>
      </w:rPr>
      <w:t xml:space="preserve">    BOLETIM </w:t>
    </w:r>
    <w:r>
      <w:rPr>
        <w:rFonts w:ascii="Calibri" w:hAnsi="Calibri" w:cs="Calibri"/>
        <w:b/>
        <w:bCs/>
        <w:color w:val="31849B"/>
        <w:sz w:val="18"/>
        <w:szCs w:val="18"/>
        <w:lang w:eastAsia="pt-BR"/>
      </w:rPr>
      <w:t>FINAL E GERAL</w:t>
    </w:r>
  </w:p>
  <w:p w:rsidR="00E62CA5" w:rsidRPr="00CC0DA7" w:rsidRDefault="00E62CA5" w:rsidP="00AC246F">
    <w:pPr>
      <w:pStyle w:val="Rodap"/>
      <w:rPr>
        <w:rFonts w:ascii="Calibri" w:hAnsi="Calibri" w:cs="Calibri"/>
        <w:b/>
        <w:color w:val="31849B"/>
        <w:sz w:val="18"/>
        <w:szCs w:val="18"/>
        <w:lang w:eastAsia="pt-BR"/>
      </w:rPr>
    </w:pPr>
    <w:r w:rsidRPr="00CC0DA7">
      <w:rPr>
        <w:rFonts w:ascii="Calibri" w:hAnsi="Calibri" w:cs="Calibri"/>
        <w:b/>
        <w:bCs/>
        <w:color w:val="31849B"/>
        <w:sz w:val="18"/>
        <w:szCs w:val="18"/>
        <w:lang w:eastAsia="pt-BR"/>
      </w:rPr>
      <w:t>MARAVILHA - SÃO MIGUEL DO OESTE</w:t>
    </w:r>
  </w:p>
  <w:p w:rsidR="00E62CA5" w:rsidRPr="00A935B1" w:rsidRDefault="00E62CA5" w:rsidP="00A935B1">
    <w:pPr>
      <w:pStyle w:val="Rodap"/>
      <w:ind w:left="-850"/>
      <w:jc w:val="right"/>
      <w:rPr>
        <w:b/>
        <w:bCs/>
      </w:rPr>
    </w:pPr>
    <w:r w:rsidRPr="00A935B1">
      <w:rPr>
        <w:b/>
        <w:bCs/>
      </w:rPr>
      <w:tab/>
    </w:r>
    <w:r w:rsidRPr="00A935B1">
      <w:rPr>
        <w:b/>
        <w:bCs/>
      </w:rPr>
      <w:tab/>
    </w:r>
    <w:r>
      <w:rPr>
        <w:b/>
        <w:bCs/>
      </w:rPr>
      <w:t xml:space="preserve">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6E" w:rsidRDefault="00BB3A6E" w:rsidP="00D60E37">
      <w:pPr>
        <w:spacing w:before="0" w:line="240" w:lineRule="auto"/>
      </w:pPr>
      <w:r>
        <w:separator/>
      </w:r>
    </w:p>
  </w:footnote>
  <w:footnote w:type="continuationSeparator" w:id="0">
    <w:p w:rsidR="00BB3A6E" w:rsidRDefault="00BB3A6E" w:rsidP="00D60E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A5" w:rsidRDefault="00E62CA5" w:rsidP="00A44CE5">
    <w:pPr>
      <w:pStyle w:val="Cabealho"/>
      <w:ind w:left="-992"/>
      <w:jc w:val="right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41985</wp:posOffset>
          </wp:positionH>
          <wp:positionV relativeFrom="paragraph">
            <wp:posOffset>72390</wp:posOffset>
          </wp:positionV>
          <wp:extent cx="624840" cy="571500"/>
          <wp:effectExtent l="19050" t="0" r="3810" b="0"/>
          <wp:wrapNone/>
          <wp:docPr id="56" name="Imagem 1" descr="J:\Minhas imagens\Brasao São Miguel do Oes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inhas imagens\Brasao São Miguel do Oes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88471</wp:posOffset>
          </wp:positionH>
          <wp:positionV relativeFrom="paragraph">
            <wp:posOffset>78452</wp:posOffset>
          </wp:positionV>
          <wp:extent cx="860695" cy="534838"/>
          <wp:effectExtent l="19050" t="0" r="0" b="0"/>
          <wp:wrapNone/>
          <wp:docPr id="1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0E37">
      <w:rPr>
        <w:noProof/>
        <w:lang w:eastAsia="pt-BR"/>
      </w:rPr>
      <w:drawing>
        <wp:inline distT="0" distB="0" distL="0" distR="0">
          <wp:extent cx="6838950" cy="710402"/>
          <wp:effectExtent l="19050" t="0" r="0" b="0"/>
          <wp:docPr id="2" name="Imagem 1" descr="C:\Users\Pc 01\Desktop\arquivos em corel\cabeçalho leandro fesporte sim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01\Desktop\arquivos em corel\cabeçalho leandro fesporte simpl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710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695901"/>
    <w:multiLevelType w:val="hybridMultilevel"/>
    <w:tmpl w:val="30F82478"/>
    <w:lvl w:ilvl="0" w:tplc="2CC83E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40F0"/>
    <w:multiLevelType w:val="hybridMultilevel"/>
    <w:tmpl w:val="04825D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D1E32"/>
    <w:multiLevelType w:val="hybridMultilevel"/>
    <w:tmpl w:val="56487A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D14E1"/>
    <w:multiLevelType w:val="hybridMultilevel"/>
    <w:tmpl w:val="30F82478"/>
    <w:lvl w:ilvl="0" w:tplc="2CC83E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9655D"/>
    <w:multiLevelType w:val="hybridMultilevel"/>
    <w:tmpl w:val="EEDADB74"/>
    <w:lvl w:ilvl="0" w:tplc="0416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5B8719F8"/>
    <w:multiLevelType w:val="hybridMultilevel"/>
    <w:tmpl w:val="EEDADB74"/>
    <w:lvl w:ilvl="0" w:tplc="0416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7">
    <w:nsid w:val="64FE4333"/>
    <w:multiLevelType w:val="hybridMultilevel"/>
    <w:tmpl w:val="30F82478"/>
    <w:lvl w:ilvl="0" w:tplc="2CC83E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B3BF0"/>
    <w:multiLevelType w:val="hybridMultilevel"/>
    <w:tmpl w:val="6EE6FD5C"/>
    <w:lvl w:ilvl="0" w:tplc="FB86F4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D60E37"/>
    <w:rsid w:val="000037A9"/>
    <w:rsid w:val="00006737"/>
    <w:rsid w:val="00020902"/>
    <w:rsid w:val="0004131F"/>
    <w:rsid w:val="000445C1"/>
    <w:rsid w:val="000454FE"/>
    <w:rsid w:val="0005014A"/>
    <w:rsid w:val="00064428"/>
    <w:rsid w:val="000673A4"/>
    <w:rsid w:val="00093CA5"/>
    <w:rsid w:val="000A62D5"/>
    <w:rsid w:val="000B0ACD"/>
    <w:rsid w:val="000B0B43"/>
    <w:rsid w:val="000B15A7"/>
    <w:rsid w:val="000C7A0A"/>
    <w:rsid w:val="000D1564"/>
    <w:rsid w:val="000D2F78"/>
    <w:rsid w:val="000D3EDD"/>
    <w:rsid w:val="000D6A03"/>
    <w:rsid w:val="000D77D3"/>
    <w:rsid w:val="000D7FD0"/>
    <w:rsid w:val="000E28BF"/>
    <w:rsid w:val="000F63A0"/>
    <w:rsid w:val="0010093A"/>
    <w:rsid w:val="00102012"/>
    <w:rsid w:val="00105231"/>
    <w:rsid w:val="00112390"/>
    <w:rsid w:val="00113B7B"/>
    <w:rsid w:val="00116E32"/>
    <w:rsid w:val="0011722C"/>
    <w:rsid w:val="00120FFF"/>
    <w:rsid w:val="00122D0C"/>
    <w:rsid w:val="00131EE2"/>
    <w:rsid w:val="0013487B"/>
    <w:rsid w:val="00134AFE"/>
    <w:rsid w:val="00135127"/>
    <w:rsid w:val="00143394"/>
    <w:rsid w:val="00152088"/>
    <w:rsid w:val="00152C88"/>
    <w:rsid w:val="00154229"/>
    <w:rsid w:val="0015494F"/>
    <w:rsid w:val="001570F5"/>
    <w:rsid w:val="00157C7D"/>
    <w:rsid w:val="00160B1A"/>
    <w:rsid w:val="00167747"/>
    <w:rsid w:val="00167B97"/>
    <w:rsid w:val="00177BD1"/>
    <w:rsid w:val="001862DC"/>
    <w:rsid w:val="0018732C"/>
    <w:rsid w:val="00191B21"/>
    <w:rsid w:val="00195456"/>
    <w:rsid w:val="00195AB4"/>
    <w:rsid w:val="001A07D6"/>
    <w:rsid w:val="001A2E1A"/>
    <w:rsid w:val="001A46A6"/>
    <w:rsid w:val="001B4475"/>
    <w:rsid w:val="001B4534"/>
    <w:rsid w:val="001C48B7"/>
    <w:rsid w:val="001D0DD3"/>
    <w:rsid w:val="001E6316"/>
    <w:rsid w:val="001F261C"/>
    <w:rsid w:val="001F2ED2"/>
    <w:rsid w:val="001F45D5"/>
    <w:rsid w:val="001F4FA8"/>
    <w:rsid w:val="00212165"/>
    <w:rsid w:val="002314FF"/>
    <w:rsid w:val="00237B3D"/>
    <w:rsid w:val="00244D74"/>
    <w:rsid w:val="00247172"/>
    <w:rsid w:val="00257128"/>
    <w:rsid w:val="0026076D"/>
    <w:rsid w:val="00261B06"/>
    <w:rsid w:val="00261CA8"/>
    <w:rsid w:val="00263C2F"/>
    <w:rsid w:val="00266DD4"/>
    <w:rsid w:val="002704C2"/>
    <w:rsid w:val="00272851"/>
    <w:rsid w:val="00275734"/>
    <w:rsid w:val="00281DC4"/>
    <w:rsid w:val="002902C8"/>
    <w:rsid w:val="0029093B"/>
    <w:rsid w:val="0029591C"/>
    <w:rsid w:val="0029604E"/>
    <w:rsid w:val="002A0A18"/>
    <w:rsid w:val="002A3CB5"/>
    <w:rsid w:val="002A6635"/>
    <w:rsid w:val="002A6A5F"/>
    <w:rsid w:val="002A7017"/>
    <w:rsid w:val="002B4D09"/>
    <w:rsid w:val="002B5CA1"/>
    <w:rsid w:val="002B6FF7"/>
    <w:rsid w:val="002D32A1"/>
    <w:rsid w:val="002D443E"/>
    <w:rsid w:val="002D6BED"/>
    <w:rsid w:val="002D6C92"/>
    <w:rsid w:val="002E19FE"/>
    <w:rsid w:val="002E2873"/>
    <w:rsid w:val="002E7979"/>
    <w:rsid w:val="002E7B10"/>
    <w:rsid w:val="002F5BC3"/>
    <w:rsid w:val="00301E3E"/>
    <w:rsid w:val="00302EA2"/>
    <w:rsid w:val="003131BE"/>
    <w:rsid w:val="00314F51"/>
    <w:rsid w:val="00316411"/>
    <w:rsid w:val="0032607E"/>
    <w:rsid w:val="003262C0"/>
    <w:rsid w:val="003323B7"/>
    <w:rsid w:val="00337610"/>
    <w:rsid w:val="00340B1F"/>
    <w:rsid w:val="0035301D"/>
    <w:rsid w:val="00353869"/>
    <w:rsid w:val="00360D01"/>
    <w:rsid w:val="00361575"/>
    <w:rsid w:val="0036343C"/>
    <w:rsid w:val="003768A8"/>
    <w:rsid w:val="00376E4B"/>
    <w:rsid w:val="00377377"/>
    <w:rsid w:val="00395B23"/>
    <w:rsid w:val="003963F4"/>
    <w:rsid w:val="003969BD"/>
    <w:rsid w:val="003A0B61"/>
    <w:rsid w:val="003A6BD6"/>
    <w:rsid w:val="003B7F85"/>
    <w:rsid w:val="003C28B9"/>
    <w:rsid w:val="003C48A0"/>
    <w:rsid w:val="003D0312"/>
    <w:rsid w:val="003D6D48"/>
    <w:rsid w:val="003D7343"/>
    <w:rsid w:val="003F15D6"/>
    <w:rsid w:val="003F1DBD"/>
    <w:rsid w:val="003F68F3"/>
    <w:rsid w:val="004103E9"/>
    <w:rsid w:val="0041111E"/>
    <w:rsid w:val="004271C4"/>
    <w:rsid w:val="00433E80"/>
    <w:rsid w:val="004346C9"/>
    <w:rsid w:val="00446E7E"/>
    <w:rsid w:val="00462683"/>
    <w:rsid w:val="0046368A"/>
    <w:rsid w:val="00464C6A"/>
    <w:rsid w:val="004741E8"/>
    <w:rsid w:val="00474DDE"/>
    <w:rsid w:val="00476E63"/>
    <w:rsid w:val="00485584"/>
    <w:rsid w:val="00485D4D"/>
    <w:rsid w:val="00487767"/>
    <w:rsid w:val="00492A37"/>
    <w:rsid w:val="004A216A"/>
    <w:rsid w:val="004A4E5A"/>
    <w:rsid w:val="004C7F48"/>
    <w:rsid w:val="004D7D45"/>
    <w:rsid w:val="004E06DE"/>
    <w:rsid w:val="004E1A25"/>
    <w:rsid w:val="004E46AF"/>
    <w:rsid w:val="00502808"/>
    <w:rsid w:val="0050349B"/>
    <w:rsid w:val="00513A56"/>
    <w:rsid w:val="00520C2A"/>
    <w:rsid w:val="00533449"/>
    <w:rsid w:val="00545AD8"/>
    <w:rsid w:val="00547B3B"/>
    <w:rsid w:val="0055138C"/>
    <w:rsid w:val="00556267"/>
    <w:rsid w:val="005642F0"/>
    <w:rsid w:val="00564C3B"/>
    <w:rsid w:val="00573330"/>
    <w:rsid w:val="00573AE2"/>
    <w:rsid w:val="00573B19"/>
    <w:rsid w:val="00576CE4"/>
    <w:rsid w:val="00582347"/>
    <w:rsid w:val="0058387E"/>
    <w:rsid w:val="00583BA7"/>
    <w:rsid w:val="00587FD1"/>
    <w:rsid w:val="00590194"/>
    <w:rsid w:val="00595A08"/>
    <w:rsid w:val="00596CC4"/>
    <w:rsid w:val="005A02AA"/>
    <w:rsid w:val="005A7F45"/>
    <w:rsid w:val="005B1B13"/>
    <w:rsid w:val="005B5471"/>
    <w:rsid w:val="005B5C64"/>
    <w:rsid w:val="005D30C0"/>
    <w:rsid w:val="005D41F7"/>
    <w:rsid w:val="005D5F51"/>
    <w:rsid w:val="005E06EF"/>
    <w:rsid w:val="005E0D80"/>
    <w:rsid w:val="005E1FCE"/>
    <w:rsid w:val="005E3067"/>
    <w:rsid w:val="005F0F82"/>
    <w:rsid w:val="005F2FEF"/>
    <w:rsid w:val="00610A4C"/>
    <w:rsid w:val="006173BF"/>
    <w:rsid w:val="006227C1"/>
    <w:rsid w:val="006234DE"/>
    <w:rsid w:val="006239A9"/>
    <w:rsid w:val="00641951"/>
    <w:rsid w:val="00651C35"/>
    <w:rsid w:val="00653D69"/>
    <w:rsid w:val="00661A15"/>
    <w:rsid w:val="006650EF"/>
    <w:rsid w:val="00667BD9"/>
    <w:rsid w:val="006705D3"/>
    <w:rsid w:val="00691C3B"/>
    <w:rsid w:val="00697F15"/>
    <w:rsid w:val="006A2BA8"/>
    <w:rsid w:val="006A46CA"/>
    <w:rsid w:val="006B3ECC"/>
    <w:rsid w:val="006B426B"/>
    <w:rsid w:val="006B4C84"/>
    <w:rsid w:val="006B5A04"/>
    <w:rsid w:val="006C30D6"/>
    <w:rsid w:val="006C4538"/>
    <w:rsid w:val="006C4B95"/>
    <w:rsid w:val="006C7280"/>
    <w:rsid w:val="006D7A12"/>
    <w:rsid w:val="006E0EED"/>
    <w:rsid w:val="006F44E1"/>
    <w:rsid w:val="0070188D"/>
    <w:rsid w:val="00713DC1"/>
    <w:rsid w:val="00714394"/>
    <w:rsid w:val="00743B85"/>
    <w:rsid w:val="00753335"/>
    <w:rsid w:val="00765565"/>
    <w:rsid w:val="00766AE3"/>
    <w:rsid w:val="00767217"/>
    <w:rsid w:val="007717C3"/>
    <w:rsid w:val="00774938"/>
    <w:rsid w:val="007749AE"/>
    <w:rsid w:val="00776175"/>
    <w:rsid w:val="00781B04"/>
    <w:rsid w:val="007B325C"/>
    <w:rsid w:val="007B4E6B"/>
    <w:rsid w:val="007C1826"/>
    <w:rsid w:val="007D04B3"/>
    <w:rsid w:val="007E3A5C"/>
    <w:rsid w:val="007F5A2E"/>
    <w:rsid w:val="00803C46"/>
    <w:rsid w:val="008060EE"/>
    <w:rsid w:val="00811326"/>
    <w:rsid w:val="00816E1C"/>
    <w:rsid w:val="00831448"/>
    <w:rsid w:val="00842587"/>
    <w:rsid w:val="00844423"/>
    <w:rsid w:val="008451E1"/>
    <w:rsid w:val="00847CB2"/>
    <w:rsid w:val="0085749D"/>
    <w:rsid w:val="00861DAD"/>
    <w:rsid w:val="00866419"/>
    <w:rsid w:val="00875BBC"/>
    <w:rsid w:val="0088125E"/>
    <w:rsid w:val="008845F1"/>
    <w:rsid w:val="00890A66"/>
    <w:rsid w:val="00894330"/>
    <w:rsid w:val="00897405"/>
    <w:rsid w:val="008A2317"/>
    <w:rsid w:val="008A29F6"/>
    <w:rsid w:val="008A2E61"/>
    <w:rsid w:val="008B1892"/>
    <w:rsid w:val="008B7241"/>
    <w:rsid w:val="008C077A"/>
    <w:rsid w:val="008C2FC6"/>
    <w:rsid w:val="008D1BC3"/>
    <w:rsid w:val="008D1BF2"/>
    <w:rsid w:val="008D61FB"/>
    <w:rsid w:val="008E0763"/>
    <w:rsid w:val="008E1182"/>
    <w:rsid w:val="008E2038"/>
    <w:rsid w:val="008E4476"/>
    <w:rsid w:val="008F0767"/>
    <w:rsid w:val="008F2B09"/>
    <w:rsid w:val="008F41EC"/>
    <w:rsid w:val="00901338"/>
    <w:rsid w:val="00901C17"/>
    <w:rsid w:val="00901E9C"/>
    <w:rsid w:val="00906A83"/>
    <w:rsid w:val="0091146F"/>
    <w:rsid w:val="009273DE"/>
    <w:rsid w:val="009334ED"/>
    <w:rsid w:val="00937CF0"/>
    <w:rsid w:val="00951372"/>
    <w:rsid w:val="00957462"/>
    <w:rsid w:val="009622DA"/>
    <w:rsid w:val="0096458A"/>
    <w:rsid w:val="009668B5"/>
    <w:rsid w:val="00967499"/>
    <w:rsid w:val="00976C19"/>
    <w:rsid w:val="00984135"/>
    <w:rsid w:val="0098569D"/>
    <w:rsid w:val="0098752E"/>
    <w:rsid w:val="00987651"/>
    <w:rsid w:val="00996352"/>
    <w:rsid w:val="009A14CC"/>
    <w:rsid w:val="009A3772"/>
    <w:rsid w:val="009B3E48"/>
    <w:rsid w:val="009C0262"/>
    <w:rsid w:val="009D37B0"/>
    <w:rsid w:val="009D739D"/>
    <w:rsid w:val="009E4974"/>
    <w:rsid w:val="009E4B08"/>
    <w:rsid w:val="009F2545"/>
    <w:rsid w:val="009F5D25"/>
    <w:rsid w:val="00A242BE"/>
    <w:rsid w:val="00A25187"/>
    <w:rsid w:val="00A309AB"/>
    <w:rsid w:val="00A319BF"/>
    <w:rsid w:val="00A3706E"/>
    <w:rsid w:val="00A3765D"/>
    <w:rsid w:val="00A41E23"/>
    <w:rsid w:val="00A44CE5"/>
    <w:rsid w:val="00A574EE"/>
    <w:rsid w:val="00A84740"/>
    <w:rsid w:val="00A935B1"/>
    <w:rsid w:val="00AB0073"/>
    <w:rsid w:val="00AC246F"/>
    <w:rsid w:val="00AC7DC2"/>
    <w:rsid w:val="00AD14AC"/>
    <w:rsid w:val="00AD3C40"/>
    <w:rsid w:val="00AD3FF0"/>
    <w:rsid w:val="00AD642F"/>
    <w:rsid w:val="00AD776B"/>
    <w:rsid w:val="00AE44C0"/>
    <w:rsid w:val="00AF0FF0"/>
    <w:rsid w:val="00AF2F9D"/>
    <w:rsid w:val="00AF32E0"/>
    <w:rsid w:val="00B00A89"/>
    <w:rsid w:val="00B1028A"/>
    <w:rsid w:val="00B11A27"/>
    <w:rsid w:val="00B1380F"/>
    <w:rsid w:val="00B14AF8"/>
    <w:rsid w:val="00B14DE9"/>
    <w:rsid w:val="00B159CF"/>
    <w:rsid w:val="00B2469F"/>
    <w:rsid w:val="00B24B7D"/>
    <w:rsid w:val="00B3493B"/>
    <w:rsid w:val="00B4766E"/>
    <w:rsid w:val="00B47D77"/>
    <w:rsid w:val="00B544A0"/>
    <w:rsid w:val="00B555C8"/>
    <w:rsid w:val="00B7017D"/>
    <w:rsid w:val="00B70959"/>
    <w:rsid w:val="00B760BC"/>
    <w:rsid w:val="00B7618A"/>
    <w:rsid w:val="00B761C8"/>
    <w:rsid w:val="00B8537E"/>
    <w:rsid w:val="00B9131D"/>
    <w:rsid w:val="00B91B41"/>
    <w:rsid w:val="00B92011"/>
    <w:rsid w:val="00B9687A"/>
    <w:rsid w:val="00B97793"/>
    <w:rsid w:val="00B97F66"/>
    <w:rsid w:val="00BA120C"/>
    <w:rsid w:val="00BA1464"/>
    <w:rsid w:val="00BA4094"/>
    <w:rsid w:val="00BA793E"/>
    <w:rsid w:val="00BB2492"/>
    <w:rsid w:val="00BB31C0"/>
    <w:rsid w:val="00BB3A6E"/>
    <w:rsid w:val="00BC42AC"/>
    <w:rsid w:val="00BC73B9"/>
    <w:rsid w:val="00BD2084"/>
    <w:rsid w:val="00BD2904"/>
    <w:rsid w:val="00BE2C53"/>
    <w:rsid w:val="00BE3F8B"/>
    <w:rsid w:val="00BF28D4"/>
    <w:rsid w:val="00BF41B6"/>
    <w:rsid w:val="00BF49DB"/>
    <w:rsid w:val="00BF74C3"/>
    <w:rsid w:val="00C05FDF"/>
    <w:rsid w:val="00C06F9F"/>
    <w:rsid w:val="00C130E8"/>
    <w:rsid w:val="00C13FEF"/>
    <w:rsid w:val="00C2095B"/>
    <w:rsid w:val="00C316DA"/>
    <w:rsid w:val="00C321A9"/>
    <w:rsid w:val="00C329E0"/>
    <w:rsid w:val="00C35126"/>
    <w:rsid w:val="00C35B94"/>
    <w:rsid w:val="00C47AE6"/>
    <w:rsid w:val="00C52413"/>
    <w:rsid w:val="00C62097"/>
    <w:rsid w:val="00C704FC"/>
    <w:rsid w:val="00C73C44"/>
    <w:rsid w:val="00C74D8D"/>
    <w:rsid w:val="00C77F1E"/>
    <w:rsid w:val="00C834AE"/>
    <w:rsid w:val="00C921C1"/>
    <w:rsid w:val="00C95243"/>
    <w:rsid w:val="00C95CA3"/>
    <w:rsid w:val="00CA0A93"/>
    <w:rsid w:val="00CA1CEE"/>
    <w:rsid w:val="00CA25DA"/>
    <w:rsid w:val="00CA491B"/>
    <w:rsid w:val="00CA585D"/>
    <w:rsid w:val="00CA6BA7"/>
    <w:rsid w:val="00CA6EF8"/>
    <w:rsid w:val="00CB0E16"/>
    <w:rsid w:val="00CC0DA7"/>
    <w:rsid w:val="00CC0EC5"/>
    <w:rsid w:val="00CC4C89"/>
    <w:rsid w:val="00CD1F45"/>
    <w:rsid w:val="00CD34D9"/>
    <w:rsid w:val="00CF2517"/>
    <w:rsid w:val="00CF30E2"/>
    <w:rsid w:val="00CF3DD7"/>
    <w:rsid w:val="00CF5825"/>
    <w:rsid w:val="00D02875"/>
    <w:rsid w:val="00D1334F"/>
    <w:rsid w:val="00D31044"/>
    <w:rsid w:val="00D45E48"/>
    <w:rsid w:val="00D4706A"/>
    <w:rsid w:val="00D5182F"/>
    <w:rsid w:val="00D60E37"/>
    <w:rsid w:val="00D61BE4"/>
    <w:rsid w:val="00D6549C"/>
    <w:rsid w:val="00D71ADF"/>
    <w:rsid w:val="00D82240"/>
    <w:rsid w:val="00D835F6"/>
    <w:rsid w:val="00D91F52"/>
    <w:rsid w:val="00D927D3"/>
    <w:rsid w:val="00D9544B"/>
    <w:rsid w:val="00D96A18"/>
    <w:rsid w:val="00D97B67"/>
    <w:rsid w:val="00DA10D7"/>
    <w:rsid w:val="00DA1822"/>
    <w:rsid w:val="00DA6F6C"/>
    <w:rsid w:val="00DB2D55"/>
    <w:rsid w:val="00DB5881"/>
    <w:rsid w:val="00DC2FC3"/>
    <w:rsid w:val="00DC3EB1"/>
    <w:rsid w:val="00DE0105"/>
    <w:rsid w:val="00DE3A72"/>
    <w:rsid w:val="00DE77FF"/>
    <w:rsid w:val="00DF3921"/>
    <w:rsid w:val="00E001AA"/>
    <w:rsid w:val="00E075B3"/>
    <w:rsid w:val="00E14C8B"/>
    <w:rsid w:val="00E20D63"/>
    <w:rsid w:val="00E2224E"/>
    <w:rsid w:val="00E248C6"/>
    <w:rsid w:val="00E24FB3"/>
    <w:rsid w:val="00E37405"/>
    <w:rsid w:val="00E51455"/>
    <w:rsid w:val="00E55E8F"/>
    <w:rsid w:val="00E6235B"/>
    <w:rsid w:val="00E62CA5"/>
    <w:rsid w:val="00E64FE8"/>
    <w:rsid w:val="00E832C8"/>
    <w:rsid w:val="00E94012"/>
    <w:rsid w:val="00E9442D"/>
    <w:rsid w:val="00EA29F2"/>
    <w:rsid w:val="00EA35D6"/>
    <w:rsid w:val="00EA7C64"/>
    <w:rsid w:val="00EB0F55"/>
    <w:rsid w:val="00EB3197"/>
    <w:rsid w:val="00EB36F5"/>
    <w:rsid w:val="00EB7191"/>
    <w:rsid w:val="00EC3291"/>
    <w:rsid w:val="00EE7C82"/>
    <w:rsid w:val="00EF5F4C"/>
    <w:rsid w:val="00F02549"/>
    <w:rsid w:val="00F028AF"/>
    <w:rsid w:val="00F07890"/>
    <w:rsid w:val="00F07C42"/>
    <w:rsid w:val="00F07CDC"/>
    <w:rsid w:val="00F07E5A"/>
    <w:rsid w:val="00F103BB"/>
    <w:rsid w:val="00F15DE1"/>
    <w:rsid w:val="00F17868"/>
    <w:rsid w:val="00F20063"/>
    <w:rsid w:val="00F24A35"/>
    <w:rsid w:val="00F27698"/>
    <w:rsid w:val="00F36B5E"/>
    <w:rsid w:val="00F3746B"/>
    <w:rsid w:val="00F468B2"/>
    <w:rsid w:val="00F5337F"/>
    <w:rsid w:val="00F62E49"/>
    <w:rsid w:val="00F63C23"/>
    <w:rsid w:val="00F641E1"/>
    <w:rsid w:val="00F6522B"/>
    <w:rsid w:val="00F66E42"/>
    <w:rsid w:val="00F80876"/>
    <w:rsid w:val="00F81B47"/>
    <w:rsid w:val="00F8600D"/>
    <w:rsid w:val="00F90378"/>
    <w:rsid w:val="00F91606"/>
    <w:rsid w:val="00F93B62"/>
    <w:rsid w:val="00F97F1E"/>
    <w:rsid w:val="00FA6070"/>
    <w:rsid w:val="00FA7680"/>
    <w:rsid w:val="00FB11A8"/>
    <w:rsid w:val="00FB3B15"/>
    <w:rsid w:val="00FB5CB5"/>
    <w:rsid w:val="00FC0070"/>
    <w:rsid w:val="00FC0F36"/>
    <w:rsid w:val="00FC2D79"/>
    <w:rsid w:val="00FD0B8E"/>
    <w:rsid w:val="00FE0C6F"/>
    <w:rsid w:val="00FE6B0D"/>
    <w:rsid w:val="00FF01EF"/>
    <w:rsid w:val="00FF098B"/>
    <w:rsid w:val="00FF1A5E"/>
    <w:rsid w:val="00F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93B"/>
  </w:style>
  <w:style w:type="paragraph" w:styleId="Ttulo1">
    <w:name w:val="heading 1"/>
    <w:basedOn w:val="Normal"/>
    <w:next w:val="Normal"/>
    <w:link w:val="Ttulo1Char"/>
    <w:uiPriority w:val="9"/>
    <w:qFormat/>
    <w:rsid w:val="00610A4C"/>
    <w:pPr>
      <w:keepNext/>
      <w:numPr>
        <w:numId w:val="1"/>
      </w:numPr>
      <w:suppressAutoHyphens/>
      <w:spacing w:before="0" w:line="240" w:lineRule="auto"/>
      <w:jc w:val="center"/>
      <w:outlineLvl w:val="0"/>
    </w:pPr>
    <w:rPr>
      <w:rFonts w:ascii="Tahoma" w:eastAsia="Times New Roman" w:hAnsi="Tahoma" w:cs="Tahoma"/>
      <w:b/>
      <w:bCs/>
      <w:sz w:val="48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qFormat/>
    <w:rsid w:val="00610A4C"/>
    <w:pPr>
      <w:keepNext/>
      <w:numPr>
        <w:ilvl w:val="1"/>
        <w:numId w:val="1"/>
      </w:numPr>
      <w:suppressAutoHyphens/>
      <w:spacing w:before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qFormat/>
    <w:rsid w:val="00610A4C"/>
    <w:pPr>
      <w:keepNext/>
      <w:numPr>
        <w:ilvl w:val="2"/>
        <w:numId w:val="1"/>
      </w:numPr>
      <w:suppressAutoHyphens/>
      <w:spacing w:before="0" w:line="240" w:lineRule="auto"/>
      <w:jc w:val="center"/>
      <w:outlineLvl w:val="2"/>
    </w:pPr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610A4C"/>
    <w:pPr>
      <w:keepNext/>
      <w:numPr>
        <w:ilvl w:val="3"/>
        <w:numId w:val="1"/>
      </w:numPr>
      <w:suppressAutoHyphens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610A4C"/>
    <w:pPr>
      <w:keepNext/>
      <w:numPr>
        <w:ilvl w:val="4"/>
        <w:numId w:val="1"/>
      </w:numPr>
      <w:suppressAutoHyphens/>
      <w:spacing w:before="0" w:line="240" w:lineRule="auto"/>
      <w:ind w:left="691" w:firstLine="0"/>
      <w:jc w:val="center"/>
      <w:outlineLvl w:val="4"/>
    </w:pPr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qFormat/>
    <w:rsid w:val="00610A4C"/>
    <w:pPr>
      <w:numPr>
        <w:ilvl w:val="5"/>
        <w:numId w:val="1"/>
      </w:numPr>
      <w:suppressAutoHyphens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Ttulo8">
    <w:name w:val="heading 8"/>
    <w:basedOn w:val="Normal"/>
    <w:next w:val="Normal"/>
    <w:link w:val="Ttulo8Char"/>
    <w:uiPriority w:val="9"/>
    <w:qFormat/>
    <w:rsid w:val="00610A4C"/>
    <w:pPr>
      <w:numPr>
        <w:ilvl w:val="7"/>
        <w:numId w:val="1"/>
      </w:numPr>
      <w:suppressAutoHyphens/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D60E3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E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60E3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rsid w:val="00D60E37"/>
  </w:style>
  <w:style w:type="paragraph" w:styleId="Rodap">
    <w:name w:val="footer"/>
    <w:basedOn w:val="Normal"/>
    <w:link w:val="RodapChar"/>
    <w:unhideWhenUsed/>
    <w:rsid w:val="00D60E3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rsid w:val="00D60E37"/>
  </w:style>
  <w:style w:type="character" w:customStyle="1" w:styleId="Ttulo1Char">
    <w:name w:val="Título 1 Char"/>
    <w:basedOn w:val="Fontepargpadro"/>
    <w:link w:val="Ttulo1"/>
    <w:rsid w:val="00610A4C"/>
    <w:rPr>
      <w:rFonts w:ascii="Tahoma" w:eastAsia="Times New Roman" w:hAnsi="Tahoma" w:cs="Tahoma"/>
      <w:b/>
      <w:bCs/>
      <w:sz w:val="48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10A4C"/>
    <w:rPr>
      <w:rFonts w:ascii="Tahoma" w:eastAsia="Times New Roman" w:hAnsi="Tahoma" w:cs="Tahoma"/>
      <w:b/>
      <w:bCs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610A4C"/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610A4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rsid w:val="00610A4C"/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610A4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Ttulo8Char">
    <w:name w:val="Título 8 Char"/>
    <w:basedOn w:val="Fontepargpadro"/>
    <w:link w:val="Ttulo8"/>
    <w:rsid w:val="00610A4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610A4C"/>
  </w:style>
  <w:style w:type="character" w:customStyle="1" w:styleId="Fontepargpadro1">
    <w:name w:val="Fonte parág. padrão1"/>
    <w:rsid w:val="00610A4C"/>
  </w:style>
  <w:style w:type="character" w:styleId="Nmerodepgina">
    <w:name w:val="page number"/>
    <w:basedOn w:val="Fontepargpadro1"/>
    <w:rsid w:val="00610A4C"/>
  </w:style>
  <w:style w:type="character" w:styleId="Forte">
    <w:name w:val="Strong"/>
    <w:qFormat/>
    <w:rsid w:val="00610A4C"/>
    <w:rPr>
      <w:b/>
      <w:bCs/>
    </w:rPr>
  </w:style>
  <w:style w:type="character" w:customStyle="1" w:styleId="Refdecomentrio1">
    <w:name w:val="Ref. de comentário1"/>
    <w:rsid w:val="00610A4C"/>
    <w:rPr>
      <w:sz w:val="16"/>
      <w:szCs w:val="16"/>
    </w:rPr>
  </w:style>
  <w:style w:type="paragraph" w:customStyle="1" w:styleId="Ttulo10">
    <w:name w:val="Título1"/>
    <w:basedOn w:val="Normal"/>
    <w:next w:val="Corpodetexto"/>
    <w:rsid w:val="00610A4C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610A4C"/>
    <w:pPr>
      <w:suppressAutoHyphens/>
      <w:spacing w:before="0"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10A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Corpodetexto"/>
    <w:rsid w:val="00610A4C"/>
    <w:rPr>
      <w:rFonts w:cs="Mangal"/>
    </w:rPr>
  </w:style>
  <w:style w:type="paragraph" w:styleId="Legenda">
    <w:name w:val="caption"/>
    <w:basedOn w:val="Normal"/>
    <w:qFormat/>
    <w:rsid w:val="00610A4C"/>
    <w:pPr>
      <w:suppressLineNumbers/>
      <w:suppressAutoHyphens/>
      <w:spacing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610A4C"/>
    <w:pPr>
      <w:suppressLineNumbers/>
      <w:suppressAutoHyphens/>
      <w:spacing w:before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NormalWeb">
    <w:name w:val="Normal (Web)"/>
    <w:basedOn w:val="Normal"/>
    <w:rsid w:val="00610A4C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elo">
    <w:name w:val="selo"/>
    <w:basedOn w:val="Normal"/>
    <w:rsid w:val="00610A4C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610A4C"/>
    <w:pPr>
      <w:suppressAutoHyphens/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0A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0A4C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610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10A4C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Standard">
    <w:name w:val="Standard"/>
    <w:rsid w:val="00610A4C"/>
    <w:pPr>
      <w:widowControl w:val="0"/>
      <w:suppressAutoHyphens/>
      <w:spacing w:before="0" w:line="240" w:lineRule="auto"/>
      <w:jc w:val="lef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610A4C"/>
    <w:pPr>
      <w:suppressLineNumbers/>
      <w:suppressAutoHyphens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610A4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10A4C"/>
  </w:style>
  <w:style w:type="paragraph" w:styleId="Subttulo">
    <w:name w:val="Subtitle"/>
    <w:basedOn w:val="Normal"/>
    <w:link w:val="SubttuloChar"/>
    <w:qFormat/>
    <w:rsid w:val="00610A4C"/>
    <w:pPr>
      <w:spacing w:before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610A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10A4C"/>
    <w:rPr>
      <w:i/>
      <w:iCs/>
    </w:rPr>
  </w:style>
  <w:style w:type="paragraph" w:styleId="Corpodetexto3">
    <w:name w:val="Body Text 3"/>
    <w:basedOn w:val="Normal"/>
    <w:link w:val="Corpodetexto3Char"/>
    <w:semiHidden/>
    <w:rsid w:val="00610A4C"/>
    <w:pPr>
      <w:suppressAutoHyphens/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semiHidden/>
    <w:rsid w:val="00610A4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tulo">
    <w:name w:val="Title"/>
    <w:basedOn w:val="Normal"/>
    <w:next w:val="Subttulo"/>
    <w:link w:val="TtuloChar"/>
    <w:qFormat/>
    <w:rsid w:val="00610A4C"/>
    <w:pPr>
      <w:suppressAutoHyphens/>
      <w:spacing w:before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610A4C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610A4C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10A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10A4C"/>
    <w:pPr>
      <w:suppressAutoHyphens/>
      <w:spacing w:before="0"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10A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3D7343"/>
    <w:pPr>
      <w:spacing w:before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33">
      <w:bodyDiv w:val="1"/>
      <w:marLeft w:val="13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6395-A882-4A90-8D59-A692F9AD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6</Pages>
  <Words>3589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1</dc:creator>
  <cp:lastModifiedBy>fes-2311</cp:lastModifiedBy>
  <cp:revision>94</cp:revision>
  <cp:lastPrinted>2013-06-09T13:45:00Z</cp:lastPrinted>
  <dcterms:created xsi:type="dcterms:W3CDTF">2014-05-01T13:02:00Z</dcterms:created>
  <dcterms:modified xsi:type="dcterms:W3CDTF">2014-05-05T15:50:00Z</dcterms:modified>
</cp:coreProperties>
</file>